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78F2AB9B" w14:textId="0876EB75" w:rsidR="0067713E" w:rsidRDefault="0067713E" w:rsidP="007E4945">
      <w:pPr>
        <w:pStyle w:val="Title"/>
      </w:pPr>
      <w:r>
        <w:t>Guidance</w:t>
      </w:r>
      <w:r w:rsidR="00EC68F2">
        <w:t xml:space="preserve"> f</w:t>
      </w:r>
      <w:r>
        <w:t xml:space="preserve">or </w:t>
      </w:r>
      <w:r w:rsidR="00931D41">
        <w:t xml:space="preserve">the </w:t>
      </w:r>
      <w:r>
        <w:t>safe and responsible use</w:t>
      </w:r>
      <w:r w:rsidR="008F7969">
        <w:t xml:space="preserve"> of Generative AI</w:t>
      </w:r>
      <w:r>
        <w:t xml:space="preserve"> in the Victorian Public </w:t>
      </w:r>
      <w:r w:rsidR="0040083E">
        <w:t>Se</w:t>
      </w:r>
      <w:r w:rsidR="007933D0">
        <w:t>ctor</w:t>
      </w:r>
    </w:p>
    <w:p w14:paraId="61D31D40" w14:textId="254E1D6E" w:rsidR="00CD63F5" w:rsidRDefault="0067713E" w:rsidP="007F53E7">
      <w:pPr>
        <w:pStyle w:val="Heading1"/>
        <w:spacing w:before="240"/>
      </w:pPr>
      <w:r>
        <w:t>Overview</w:t>
      </w:r>
    </w:p>
    <w:p w14:paraId="45898563" w14:textId="7E4F6495" w:rsidR="00426F44" w:rsidRDefault="00426F44" w:rsidP="00426F44">
      <w:r w:rsidRPr="00234FDC">
        <w:t xml:space="preserve">The Victorian Government </w:t>
      </w:r>
      <w:r>
        <w:t xml:space="preserve">is committed to digital transformation, </w:t>
      </w:r>
      <w:r w:rsidRPr="00234FDC">
        <w:t>innovation</w:t>
      </w:r>
      <w:r>
        <w:t xml:space="preserve"> and community safety. G</w:t>
      </w:r>
      <w:r w:rsidRPr="00BE1BDF">
        <w:t>enerative artificial intelligence</w:t>
      </w:r>
      <w:r>
        <w:t xml:space="preserve"> (Generative AI)</w:t>
      </w:r>
      <w:r w:rsidRPr="00BE1BDF">
        <w:t xml:space="preserve"> </w:t>
      </w:r>
      <w:r w:rsidDel="00775839">
        <w:t xml:space="preserve">tools offer opportunities </w:t>
      </w:r>
      <w:r>
        <w:t>to enhance</w:t>
      </w:r>
      <w:r w:rsidDel="00775839">
        <w:t xml:space="preserve"> public </w:t>
      </w:r>
      <w:r w:rsidR="02AD0B51">
        <w:t>sector</w:t>
      </w:r>
      <w:r w:rsidDel="00775839">
        <w:t xml:space="preserve"> productivity and the way the VPS delivers policies and services.</w:t>
      </w:r>
      <w:r w:rsidRPr="004832B0" w:rsidDel="00775839">
        <w:t xml:space="preserve"> </w:t>
      </w:r>
    </w:p>
    <w:p w14:paraId="1116A340" w14:textId="787D7C4C" w:rsidR="0053684C" w:rsidRDefault="00A34337" w:rsidP="0067713E">
      <w:r>
        <w:t xml:space="preserve">This </w:t>
      </w:r>
      <w:r w:rsidR="00E30219">
        <w:t>document</w:t>
      </w:r>
      <w:r w:rsidR="00EB693C" w:rsidDel="008340BC">
        <w:t xml:space="preserve"> </w:t>
      </w:r>
      <w:r w:rsidR="00073F1E">
        <w:t xml:space="preserve">supports the </w:t>
      </w:r>
      <w:hyperlink r:id="rId12" w:history="1">
        <w:r w:rsidR="0035629B" w:rsidRPr="006D7828">
          <w:rPr>
            <w:rStyle w:val="Hyperlink"/>
            <w:i/>
            <w:iCs/>
          </w:rPr>
          <w:t>Administrative Guideline</w:t>
        </w:r>
        <w:r w:rsidR="00073F1E" w:rsidRPr="006D7828">
          <w:rPr>
            <w:rStyle w:val="Hyperlink"/>
            <w:i/>
            <w:iCs/>
          </w:rPr>
          <w:t xml:space="preserve"> for safe and responsible use of Generative AI in the Victorian Public Sector</w:t>
        </w:r>
      </w:hyperlink>
      <w:r w:rsidR="00A05C0D" w:rsidRPr="006D7828">
        <w:rPr>
          <w:i/>
          <w:iCs/>
        </w:rPr>
        <w:t xml:space="preserve"> </w:t>
      </w:r>
      <w:r w:rsidR="0020369F" w:rsidRPr="006D7828">
        <w:t xml:space="preserve">(the Generative AI </w:t>
      </w:r>
      <w:r w:rsidR="0035629B" w:rsidRPr="006D7828">
        <w:t>Guideline</w:t>
      </w:r>
      <w:r w:rsidR="0020369F" w:rsidRPr="006D7828">
        <w:t>)</w:t>
      </w:r>
      <w:r w:rsidR="00652CD3" w:rsidRPr="006D7828">
        <w:t xml:space="preserve">. </w:t>
      </w:r>
      <w:r w:rsidR="000C714F" w:rsidRPr="006D7828">
        <w:t>This document</w:t>
      </w:r>
      <w:r w:rsidR="000C714F" w:rsidRPr="006D7828">
        <w:rPr>
          <w:i/>
        </w:rPr>
        <w:t xml:space="preserve"> </w:t>
      </w:r>
      <w:r w:rsidR="00C10061" w:rsidRPr="006D7828">
        <w:t>provides guidance</w:t>
      </w:r>
      <w:r w:rsidR="00C10061">
        <w:t xml:space="preserve"> on the use of Generative AI tools in Victorian Government</w:t>
      </w:r>
      <w:r w:rsidR="003E7AEC">
        <w:t xml:space="preserve">, and </w:t>
      </w:r>
      <w:r w:rsidR="008F464F">
        <w:t>applies</w:t>
      </w:r>
      <w:r w:rsidR="00FA45CD">
        <w:t xml:space="preserve"> to the use of publicly-available and agency-approved Generative AI tools</w:t>
      </w:r>
      <w:r w:rsidR="0053684C">
        <w:t xml:space="preserve"> for official work purposes</w:t>
      </w:r>
      <w:r w:rsidR="00FA45CD">
        <w:t>.</w:t>
      </w:r>
    </w:p>
    <w:p w14:paraId="6A4B1F87" w14:textId="2036BD54" w:rsidR="0067713E" w:rsidRDefault="0007038B" w:rsidP="00A25CFE">
      <w:r>
        <w:t>Given the pace at which G</w:t>
      </w:r>
      <w:r w:rsidRPr="00B73D1B">
        <w:t xml:space="preserve">enerative AI </w:t>
      </w:r>
      <w:r>
        <w:t xml:space="preserve">is evolving and </w:t>
      </w:r>
      <w:r w:rsidR="008E1F48">
        <w:t>its</w:t>
      </w:r>
      <w:r>
        <w:t xml:space="preserve"> potential </w:t>
      </w:r>
      <w:r w:rsidR="00C10061">
        <w:t>uses</w:t>
      </w:r>
      <w:r w:rsidR="008E1F48">
        <w:t>,</w:t>
      </w:r>
      <w:r>
        <w:t xml:space="preserve"> this guidance provides general advice o</w:t>
      </w:r>
      <w:r w:rsidR="00C10061">
        <w:t>nly</w:t>
      </w:r>
      <w:r w:rsidR="00A25CFE">
        <w:t xml:space="preserve"> and </w:t>
      </w:r>
      <w:r w:rsidR="0067713E" w:rsidRPr="0067713E">
        <w:t>should</w:t>
      </w:r>
      <w:r w:rsidR="009B58F4">
        <w:t xml:space="preserve"> </w:t>
      </w:r>
      <w:r w:rsidR="009B58F4" w:rsidRPr="0067713E">
        <w:t>n</w:t>
      </w:r>
      <w:r w:rsidR="009B58F4">
        <w:t>o</w:t>
      </w:r>
      <w:r w:rsidR="009B58F4" w:rsidRPr="0067713E">
        <w:t xml:space="preserve">t </w:t>
      </w:r>
      <w:r w:rsidR="0067713E" w:rsidRPr="0067713E">
        <w:t>be regarded as legal advice.</w:t>
      </w:r>
      <w:r w:rsidR="0015754C">
        <w:t xml:space="preserve"> </w:t>
      </w:r>
      <w:r w:rsidR="00466E7A">
        <w:t>You should always consult your organisation’s legal area where required.</w:t>
      </w:r>
    </w:p>
    <w:p w14:paraId="3B2E1BB6" w14:textId="1169F00C" w:rsidR="002B1EF9" w:rsidRDefault="00826147" w:rsidP="007577C8">
      <w:pPr>
        <w:pStyle w:val="Heading3"/>
        <w:spacing w:before="240" w:after="120"/>
      </w:pPr>
      <w:r>
        <w:t xml:space="preserve">About </w:t>
      </w:r>
      <w:r w:rsidR="002B1EF9">
        <w:t>Generative AI</w:t>
      </w:r>
    </w:p>
    <w:p w14:paraId="72E9F300" w14:textId="4290DAB5" w:rsidR="002B1EF9" w:rsidRPr="005C25CE" w:rsidRDefault="00AD6989" w:rsidP="002B1EF9">
      <w:pPr>
        <w:rPr>
          <w:rFonts w:ascii="VIC" w:hAnsi="VIC" w:cs="Calibri"/>
          <w:color w:val="auto"/>
        </w:rPr>
      </w:pPr>
      <w:r w:rsidRPr="7BC9321C">
        <w:rPr>
          <w:rFonts w:ascii="VIC" w:hAnsi="VIC" w:cs="Calibri"/>
          <w:color w:val="auto"/>
        </w:rPr>
        <w:t>AI</w:t>
      </w:r>
      <w:r w:rsidR="002B1EF9" w:rsidRPr="7BC9321C">
        <w:rPr>
          <w:rFonts w:ascii="VIC" w:hAnsi="VIC" w:cs="Calibri"/>
          <w:color w:val="auto"/>
        </w:rPr>
        <w:t xml:space="preserve"> is a technology characterised by its ability to perform complex tasks that historically only a human could do, such as reasoning, learning, problem</w:t>
      </w:r>
      <w:r w:rsidR="76252102" w:rsidRPr="7BC9321C">
        <w:rPr>
          <w:rFonts w:ascii="VIC" w:hAnsi="VIC" w:cs="Calibri"/>
          <w:color w:val="auto"/>
        </w:rPr>
        <w:t xml:space="preserve"> </w:t>
      </w:r>
      <w:r w:rsidR="002B1EF9">
        <w:rPr>
          <w:rFonts w:ascii="VIC" w:hAnsi="VIC" w:cs="Calibri"/>
          <w:color w:val="auto"/>
          <w:szCs w:val="22"/>
        </w:rPr>
        <w:noBreakHyphen/>
      </w:r>
      <w:r w:rsidR="002B1EF9" w:rsidRPr="7BC9321C">
        <w:rPr>
          <w:rFonts w:ascii="VIC" w:hAnsi="VIC" w:cs="Calibri"/>
          <w:color w:val="auto"/>
        </w:rPr>
        <w:t xml:space="preserve">solving, and decision-making. </w:t>
      </w:r>
      <w:r w:rsidRPr="7BC9321C">
        <w:rPr>
          <w:rFonts w:ascii="VIC" w:hAnsi="VIC" w:cs="Calibri"/>
          <w:color w:val="auto"/>
        </w:rPr>
        <w:t>Generative AI is subset of AI that refers to any tool that generates new content and information including text, images, code and audio in response to user-prompts.</w:t>
      </w:r>
    </w:p>
    <w:p w14:paraId="141C37B2" w14:textId="07475C5A" w:rsidR="00870CC9" w:rsidRDefault="002B1EF9" w:rsidP="002B1EF9">
      <w:pPr>
        <w:rPr>
          <w:rFonts w:ascii="VIC" w:hAnsi="VIC" w:cs="Calibri"/>
          <w:color w:val="auto"/>
          <w:szCs w:val="22"/>
        </w:rPr>
      </w:pPr>
      <w:r w:rsidRPr="005C25CE">
        <w:rPr>
          <w:rFonts w:ascii="VIC" w:hAnsi="VIC" w:cs="Calibri"/>
          <w:color w:val="auto"/>
          <w:szCs w:val="22"/>
        </w:rPr>
        <w:t xml:space="preserve">Generative AI works by learning patterns and relationships </w:t>
      </w:r>
      <w:r>
        <w:rPr>
          <w:rFonts w:ascii="VIC" w:hAnsi="VIC" w:cs="Calibri"/>
          <w:color w:val="auto"/>
          <w:szCs w:val="22"/>
        </w:rPr>
        <w:t xml:space="preserve">in </w:t>
      </w:r>
      <w:r w:rsidR="00872030">
        <w:rPr>
          <w:rFonts w:ascii="VIC" w:hAnsi="VIC" w:cs="Calibri"/>
          <w:color w:val="auto"/>
          <w:szCs w:val="22"/>
        </w:rPr>
        <w:t xml:space="preserve">information </w:t>
      </w:r>
      <w:r w:rsidR="00B60A86">
        <w:rPr>
          <w:rFonts w:ascii="VIC" w:hAnsi="VIC" w:cs="Calibri"/>
          <w:color w:val="auto"/>
          <w:szCs w:val="22"/>
        </w:rPr>
        <w:t xml:space="preserve">it is trained on, </w:t>
      </w:r>
      <w:r>
        <w:rPr>
          <w:rFonts w:ascii="VIC" w:hAnsi="VIC" w:cs="Calibri"/>
          <w:color w:val="auto"/>
          <w:szCs w:val="22"/>
        </w:rPr>
        <w:t>then us</w:t>
      </w:r>
      <w:r w:rsidR="007B3EBE">
        <w:rPr>
          <w:rFonts w:ascii="VIC" w:hAnsi="VIC" w:cs="Calibri"/>
          <w:color w:val="auto"/>
          <w:szCs w:val="22"/>
        </w:rPr>
        <w:t>ing</w:t>
      </w:r>
      <w:r w:rsidRPr="005C25CE">
        <w:rPr>
          <w:rFonts w:ascii="VIC" w:hAnsi="VIC" w:cs="Calibri"/>
          <w:color w:val="auto"/>
          <w:szCs w:val="22"/>
        </w:rPr>
        <w:t xml:space="preserve"> that </w:t>
      </w:r>
      <w:r>
        <w:rPr>
          <w:rFonts w:ascii="VIC" w:hAnsi="VIC" w:cs="Calibri"/>
          <w:color w:val="auto"/>
          <w:szCs w:val="22"/>
        </w:rPr>
        <w:t xml:space="preserve">knowledge </w:t>
      </w:r>
      <w:r w:rsidRPr="005C25CE">
        <w:rPr>
          <w:rFonts w:ascii="VIC" w:hAnsi="VIC" w:cs="Calibri"/>
          <w:color w:val="auto"/>
          <w:szCs w:val="22"/>
        </w:rPr>
        <w:t xml:space="preserve">to </w:t>
      </w:r>
      <w:r w:rsidR="003C6CF2">
        <w:rPr>
          <w:rFonts w:ascii="VIC" w:hAnsi="VIC" w:cs="Calibri"/>
          <w:color w:val="auto"/>
          <w:szCs w:val="22"/>
        </w:rPr>
        <w:t>predict</w:t>
      </w:r>
      <w:r w:rsidRPr="005C25CE">
        <w:rPr>
          <w:rFonts w:ascii="VIC" w:hAnsi="VIC" w:cs="Calibri"/>
          <w:color w:val="auto"/>
          <w:szCs w:val="22"/>
        </w:rPr>
        <w:t xml:space="preserve"> </w:t>
      </w:r>
      <w:r>
        <w:rPr>
          <w:rFonts w:ascii="VIC" w:hAnsi="VIC" w:cs="Calibri"/>
          <w:color w:val="auto"/>
          <w:szCs w:val="22"/>
        </w:rPr>
        <w:t xml:space="preserve">plausible </w:t>
      </w:r>
      <w:r w:rsidR="00872030">
        <w:rPr>
          <w:rFonts w:ascii="VIC" w:hAnsi="VIC" w:cs="Calibri"/>
          <w:color w:val="auto"/>
          <w:szCs w:val="22"/>
        </w:rPr>
        <w:t xml:space="preserve">material </w:t>
      </w:r>
      <w:r>
        <w:rPr>
          <w:rFonts w:ascii="VIC" w:hAnsi="VIC" w:cs="Calibri"/>
          <w:color w:val="auto"/>
          <w:szCs w:val="22"/>
        </w:rPr>
        <w:t xml:space="preserve">in response to user prompts. The accuracy and usability of materials </w:t>
      </w:r>
      <w:r w:rsidR="00872030">
        <w:rPr>
          <w:rFonts w:ascii="VIC" w:hAnsi="VIC" w:cs="Calibri"/>
          <w:color w:val="auto"/>
          <w:szCs w:val="22"/>
        </w:rPr>
        <w:t xml:space="preserve">created using Generative AI </w:t>
      </w:r>
      <w:r>
        <w:rPr>
          <w:rFonts w:ascii="VIC" w:hAnsi="VIC" w:cs="Calibri"/>
          <w:color w:val="auto"/>
          <w:szCs w:val="22"/>
        </w:rPr>
        <w:t>relies on the quality of prompts and the tools’ algorithm and training material.</w:t>
      </w:r>
    </w:p>
    <w:p w14:paraId="0B79865A" w14:textId="77777777" w:rsidR="00870CC9" w:rsidRDefault="00870CC9">
      <w:pPr>
        <w:snapToGrid/>
        <w:spacing w:after="0" w:line="240" w:lineRule="auto"/>
        <w:rPr>
          <w:rFonts w:ascii="VIC" w:hAnsi="VIC" w:cs="Calibri"/>
          <w:color w:val="auto"/>
          <w:szCs w:val="22"/>
        </w:rPr>
      </w:pPr>
      <w:r>
        <w:rPr>
          <w:rFonts w:ascii="VIC" w:hAnsi="VIC" w:cs="Calibri"/>
          <w:color w:val="auto"/>
          <w:szCs w:val="22"/>
        </w:rPr>
        <w:br w:type="page"/>
      </w:r>
    </w:p>
    <w:p w14:paraId="1F4FAAEB" w14:textId="1454A613" w:rsidR="001E0E50" w:rsidRPr="00DF2713" w:rsidRDefault="001E0E50" w:rsidP="001E0E50">
      <w:pPr>
        <w:pStyle w:val="Heading3"/>
        <w:spacing w:before="240" w:after="120"/>
      </w:pPr>
      <w:r w:rsidRPr="000E55A9">
        <w:lastRenderedPageBreak/>
        <w:t xml:space="preserve">Opportunities for </w:t>
      </w:r>
      <w:r>
        <w:t>the use of</w:t>
      </w:r>
      <w:r w:rsidRPr="000E55A9">
        <w:t xml:space="preserve"> Generative AI</w:t>
      </w:r>
    </w:p>
    <w:p w14:paraId="4E5CC7F8" w14:textId="77777777" w:rsidR="001E0E50" w:rsidRPr="00B723F2" w:rsidRDefault="001E0E50" w:rsidP="001E0E50">
      <w:pPr>
        <w:rPr>
          <w:rFonts w:ascii="VIC" w:hAnsi="VIC" w:cs="Calibri"/>
          <w:color w:val="auto"/>
          <w:szCs w:val="22"/>
        </w:rPr>
      </w:pPr>
      <w:r>
        <w:rPr>
          <w:rFonts w:ascii="VIC" w:hAnsi="VIC" w:cs="Calibri"/>
          <w:color w:val="auto"/>
          <w:szCs w:val="22"/>
        </w:rPr>
        <w:t xml:space="preserve">When managed safely and responsibly Generative AI provides for the possibility of substantial productivity gains and innovative solutions in the VPS. Uses for </w:t>
      </w:r>
      <w:r w:rsidRPr="00B723F2">
        <w:rPr>
          <w:rFonts w:ascii="VIC" w:hAnsi="VIC" w:cs="Calibri"/>
          <w:color w:val="auto"/>
          <w:szCs w:val="22"/>
        </w:rPr>
        <w:t xml:space="preserve">Generative AI include: </w:t>
      </w:r>
    </w:p>
    <w:p w14:paraId="587063B0" w14:textId="77777777" w:rsidR="001E0E50" w:rsidRDefault="001E0E50" w:rsidP="001E0E50">
      <w:pPr>
        <w:pStyle w:val="List"/>
        <w:contextualSpacing w:val="0"/>
      </w:pPr>
      <w:r w:rsidRPr="00E41A27">
        <w:rPr>
          <w:rFonts w:ascii="VIC SemiBold" w:hAnsi="VIC SemiBold"/>
        </w:rPr>
        <w:t>Content generation</w:t>
      </w:r>
      <w:r>
        <w:t>: creating first drafts of content such as proposed topics for a speech, marketing materials and articles</w:t>
      </w:r>
    </w:p>
    <w:p w14:paraId="6AAD34AC" w14:textId="77777777" w:rsidR="001E0E50" w:rsidRDefault="001E0E50" w:rsidP="001E0E50">
      <w:pPr>
        <w:pStyle w:val="List"/>
        <w:contextualSpacing w:val="0"/>
      </w:pPr>
      <w:r w:rsidRPr="00E41A27">
        <w:rPr>
          <w:rFonts w:ascii="VIC SemiBold" w:hAnsi="VIC SemiBold"/>
        </w:rPr>
        <w:t>Creative thinking</w:t>
      </w:r>
      <w:r>
        <w:t xml:space="preserve">: by suggesting ideas for design and concepts, such as infographics and presentations </w:t>
      </w:r>
    </w:p>
    <w:p w14:paraId="11CA8D3E" w14:textId="77777777" w:rsidR="001E0E50" w:rsidRDefault="001E0E50" w:rsidP="001E0E50">
      <w:pPr>
        <w:pStyle w:val="List"/>
        <w:contextualSpacing w:val="0"/>
      </w:pPr>
      <w:r w:rsidRPr="00E41A27">
        <w:rPr>
          <w:rFonts w:ascii="VIC SemiBold" w:hAnsi="VIC SemiBold"/>
        </w:rPr>
        <w:t>Accessibility of information</w:t>
      </w:r>
      <w:r>
        <w:t>: such as language translation and improving readability by simplifying text</w:t>
      </w:r>
    </w:p>
    <w:p w14:paraId="22994670" w14:textId="77777777" w:rsidR="001E0E50" w:rsidRDefault="001E0E50" w:rsidP="001E0E50">
      <w:pPr>
        <w:pStyle w:val="List"/>
        <w:contextualSpacing w:val="0"/>
      </w:pPr>
      <w:r w:rsidRPr="00E41A27">
        <w:rPr>
          <w:rFonts w:ascii="VIC SemiBold" w:hAnsi="VIC SemiBold"/>
        </w:rPr>
        <w:t>Personalised and accessible services</w:t>
      </w:r>
      <w:r>
        <w:t xml:space="preserve">: resolving questions more efficiently and consistently by </w:t>
      </w:r>
      <w:r w:rsidRPr="00705AD5">
        <w:t>integrating chat features with existing systems</w:t>
      </w:r>
      <w:r>
        <w:t>.</w:t>
      </w:r>
    </w:p>
    <w:p w14:paraId="2E463215" w14:textId="1C7929CA" w:rsidR="0070089C" w:rsidRDefault="0070089C" w:rsidP="0070089C">
      <w:pPr>
        <w:pStyle w:val="Heading3"/>
        <w:spacing w:before="240" w:after="120"/>
      </w:pPr>
      <w:r w:rsidRPr="0067713E">
        <w:t xml:space="preserve">Who </w:t>
      </w:r>
      <w:r>
        <w:t>is this guidance for?</w:t>
      </w:r>
    </w:p>
    <w:p w14:paraId="5FBC3101" w14:textId="3C0D3270" w:rsidR="006C4F3E" w:rsidRDefault="0070089C" w:rsidP="009A63CE">
      <w:r>
        <w:t xml:space="preserve">This guidance is for </w:t>
      </w:r>
      <w:r w:rsidR="00E001EF">
        <w:t xml:space="preserve">employees, </w:t>
      </w:r>
      <w:r>
        <w:t xml:space="preserve">contractors, consultants and volunteers engaged directly or indirectly by public </w:t>
      </w:r>
      <w:r w:rsidR="07299F4B">
        <w:t>sector</w:t>
      </w:r>
      <w:r>
        <w:t xml:space="preserve"> bodies</w:t>
      </w:r>
      <w:r w:rsidR="00474761">
        <w:t xml:space="preserve"> and public entities</w:t>
      </w:r>
      <w:r w:rsidR="008457D0">
        <w:t xml:space="preserve"> as defined</w:t>
      </w:r>
      <w:r w:rsidR="00474761">
        <w:t xml:space="preserve"> </w:t>
      </w:r>
      <w:r w:rsidR="00601AB1">
        <w:t xml:space="preserve">in the </w:t>
      </w:r>
      <w:r w:rsidR="00601AB1" w:rsidRPr="004232D0">
        <w:rPr>
          <w:i/>
          <w:iCs/>
        </w:rPr>
        <w:t>Public Administration Act 2004</w:t>
      </w:r>
      <w:r w:rsidR="00312499">
        <w:rPr>
          <w:i/>
          <w:iCs/>
        </w:rPr>
        <w:t xml:space="preserve"> </w:t>
      </w:r>
      <w:r w:rsidRPr="00F6666A">
        <w:t>with access to public sector information</w:t>
      </w:r>
      <w:r>
        <w:t xml:space="preserve"> (</w:t>
      </w:r>
      <w:r w:rsidR="00C44C5A">
        <w:t xml:space="preserve">public sector </w:t>
      </w:r>
      <w:r>
        <w:t>personnel).</w:t>
      </w:r>
    </w:p>
    <w:p w14:paraId="326BC428" w14:textId="5A0DFE60" w:rsidR="00D603B1" w:rsidRDefault="006C4F3E" w:rsidP="009A63CE">
      <w:r w:rsidRPr="006D7828">
        <w:t xml:space="preserve">The </w:t>
      </w:r>
      <w:r w:rsidR="0035629B" w:rsidRPr="006D7828">
        <w:rPr>
          <w:i/>
          <w:iCs/>
        </w:rPr>
        <w:t>Administrative Guideline</w:t>
      </w:r>
      <w:r w:rsidRPr="006D7828">
        <w:rPr>
          <w:i/>
          <w:iCs/>
        </w:rPr>
        <w:t xml:space="preserve"> for the </w:t>
      </w:r>
      <w:r w:rsidR="00D0299A" w:rsidRPr="006D7828">
        <w:rPr>
          <w:i/>
          <w:iCs/>
        </w:rPr>
        <w:t>safe and responsible use of Generative Artificial Intelligence in the Victorian Public Sector</w:t>
      </w:r>
      <w:r w:rsidR="00D0299A" w:rsidRPr="006D7828">
        <w:t xml:space="preserve"> sets out </w:t>
      </w:r>
      <w:r w:rsidR="005A709F" w:rsidRPr="006D7828">
        <w:t>the imple</w:t>
      </w:r>
      <w:r w:rsidR="0088570E" w:rsidRPr="006D7828">
        <w:t xml:space="preserve">mentation approach for organisations in applying the </w:t>
      </w:r>
      <w:r w:rsidR="0035629B" w:rsidRPr="006D7828">
        <w:t>guideline</w:t>
      </w:r>
      <w:r w:rsidR="0088570E">
        <w:t xml:space="preserve">. </w:t>
      </w:r>
    </w:p>
    <w:p w14:paraId="44BA5F15" w14:textId="519EE5EC" w:rsidR="00286158" w:rsidRDefault="00B64054" w:rsidP="00286158">
      <w:pPr>
        <w:pStyle w:val="Heading3"/>
        <w:spacing w:before="240" w:after="120"/>
      </w:pPr>
      <w:r w:rsidRPr="00B64054">
        <w:t>Applying Australia’s AI Ethics Principles</w:t>
      </w:r>
    </w:p>
    <w:p w14:paraId="74CD2EEB" w14:textId="61CBDA33" w:rsidR="00F76F75" w:rsidRDefault="00286158" w:rsidP="00286158">
      <w:r>
        <w:t xml:space="preserve">Victoria agreed to the </w:t>
      </w:r>
      <w:hyperlink r:id="rId13" w:history="1">
        <w:r w:rsidRPr="00D44CEE">
          <w:rPr>
            <w:rStyle w:val="Hyperlink"/>
          </w:rPr>
          <w:t>National framework for the assurance of artificial intelligence in government</w:t>
        </w:r>
      </w:hyperlink>
      <w:r w:rsidRPr="00286158">
        <w:t xml:space="preserve"> </w:t>
      </w:r>
      <w:r>
        <w:t xml:space="preserve">(the National AI Assurance Framework) </w:t>
      </w:r>
      <w:r w:rsidR="00A25843">
        <w:t>in</w:t>
      </w:r>
      <w:r w:rsidRPr="00286158">
        <w:t xml:space="preserve"> June 2024.</w:t>
      </w:r>
      <w:r w:rsidR="00F76F75">
        <w:t xml:space="preserve"> </w:t>
      </w:r>
      <w:r>
        <w:t xml:space="preserve">The framework provides a </w:t>
      </w:r>
      <w:r w:rsidR="00F76F75">
        <w:t>nationally consistent</w:t>
      </w:r>
      <w:r>
        <w:t xml:space="preserve"> approach to assuring A</w:t>
      </w:r>
      <w:r w:rsidR="00A75D64">
        <w:t>I in g</w:t>
      </w:r>
      <w:r w:rsidR="0076517C">
        <w:t>overnment</w:t>
      </w:r>
      <w:r w:rsidR="00F76F75">
        <w:t xml:space="preserve"> </w:t>
      </w:r>
      <w:r w:rsidR="00FE20B4">
        <w:t xml:space="preserve">and </w:t>
      </w:r>
      <w:r w:rsidR="00D44CEE">
        <w:t xml:space="preserve">assists </w:t>
      </w:r>
      <w:r w:rsidR="00BD33E4">
        <w:t>applying</w:t>
      </w:r>
      <w:r w:rsidR="00D44CEE" w:rsidDel="00BD33E4">
        <w:t xml:space="preserve"> </w:t>
      </w:r>
      <w:hyperlink r:id="rId14" w:history="1">
        <w:r w:rsidRPr="00362967">
          <w:rPr>
            <w:rStyle w:val="Hyperlink"/>
          </w:rPr>
          <w:t>Australia’s AI Ethics Principles</w:t>
        </w:r>
      </w:hyperlink>
      <w:r>
        <w:t>.</w:t>
      </w:r>
      <w:r w:rsidR="009D06EC">
        <w:t xml:space="preserve"> </w:t>
      </w:r>
    </w:p>
    <w:p w14:paraId="3CDE8790" w14:textId="3BA4EA1F" w:rsidR="00286158" w:rsidRDefault="00286158" w:rsidP="00286158">
      <w:r>
        <w:t xml:space="preserve">The Department of Government Services is developing a tool </w:t>
      </w:r>
      <w:r w:rsidR="00BD33E4">
        <w:t xml:space="preserve">to </w:t>
      </w:r>
      <w:r w:rsidR="00D60B40">
        <w:t>apply</w:t>
      </w:r>
      <w:r>
        <w:t xml:space="preserve"> the </w:t>
      </w:r>
      <w:r w:rsidR="009D06EC">
        <w:t xml:space="preserve">National AI Assurance </w:t>
      </w:r>
      <w:r w:rsidR="00B16812">
        <w:t>Framework</w:t>
      </w:r>
      <w:r>
        <w:t xml:space="preserve"> </w:t>
      </w:r>
      <w:r w:rsidR="00D60B40">
        <w:t>in</w:t>
      </w:r>
      <w:r>
        <w:t xml:space="preserve"> the Victorian Public Se</w:t>
      </w:r>
      <w:r w:rsidR="00C44C5A">
        <w:t>ctor</w:t>
      </w:r>
      <w:r w:rsidRPr="00FD4655" w:rsidDel="00C44C5A">
        <w:t>.</w:t>
      </w:r>
      <w:r w:rsidDel="00C44C5A">
        <w:t xml:space="preserve"> </w:t>
      </w:r>
    </w:p>
    <w:p w14:paraId="40037E79" w14:textId="16BC18D4" w:rsidR="00286158" w:rsidRDefault="00286158" w:rsidP="00286158">
      <w:r>
        <w:t>Prior to the release of the Victorian</w:t>
      </w:r>
      <w:r w:rsidR="003E10F6">
        <w:t xml:space="preserve"> Government</w:t>
      </w:r>
      <w:r w:rsidR="006C0226">
        <w:t xml:space="preserve">’s </w:t>
      </w:r>
      <w:r>
        <w:t>A</w:t>
      </w:r>
      <w:r w:rsidR="00826147">
        <w:t>I</w:t>
      </w:r>
      <w:r>
        <w:t xml:space="preserve"> </w:t>
      </w:r>
      <w:r w:rsidR="0019499B">
        <w:t>Assurance Framework</w:t>
      </w:r>
      <w:r w:rsidR="003E10F6">
        <w:t>,</w:t>
      </w:r>
      <w:r>
        <w:t xml:space="preserve"> public </w:t>
      </w:r>
      <w:r w:rsidR="00AE2409">
        <w:t xml:space="preserve">sector </w:t>
      </w:r>
      <w:r w:rsidR="00826147">
        <w:t>personnel</w:t>
      </w:r>
      <w:r>
        <w:t xml:space="preserve"> </w:t>
      </w:r>
      <w:r w:rsidR="00CB4721">
        <w:t>are encouraged to</w:t>
      </w:r>
      <w:r>
        <w:t xml:space="preserve"> make use of the National AI Framework.</w:t>
      </w:r>
    </w:p>
    <w:p w14:paraId="560F823D" w14:textId="77777777" w:rsidR="00B55119" w:rsidRDefault="00B55119" w:rsidP="00B55119">
      <w:pPr>
        <w:pStyle w:val="Heading3"/>
        <w:spacing w:before="240" w:after="120"/>
      </w:pPr>
      <w:r>
        <w:t>Definitions</w:t>
      </w:r>
    </w:p>
    <w:p w14:paraId="2C04487C" w14:textId="6B14497A" w:rsidR="00B55119" w:rsidRPr="00FA13B3" w:rsidRDefault="00B55119" w:rsidP="00B55119">
      <w:r>
        <w:t xml:space="preserve">Refer to the definitions provided in the </w:t>
      </w:r>
      <w:r w:rsidRPr="006D7828">
        <w:t xml:space="preserve">Generative AI </w:t>
      </w:r>
      <w:r w:rsidR="0035629B" w:rsidRPr="006D7828">
        <w:t>Guideline</w:t>
      </w:r>
      <w:r w:rsidRPr="006D7828">
        <w:t>.</w:t>
      </w:r>
    </w:p>
    <w:p w14:paraId="1D817B9D" w14:textId="77777777" w:rsidR="00E3621E" w:rsidRDefault="00E3621E">
      <w:pPr>
        <w:snapToGrid/>
        <w:spacing w:after="0" w:line="240" w:lineRule="auto"/>
      </w:pPr>
      <w:r>
        <w:br w:type="page"/>
      </w:r>
    </w:p>
    <w:p w14:paraId="74B7CF83" w14:textId="7EF4578A" w:rsidR="00E13AD4" w:rsidRPr="00E13AD4" w:rsidRDefault="00AE2409" w:rsidP="00E13AD4">
      <w:pPr>
        <w:pStyle w:val="Heading1"/>
        <w:spacing w:before="240"/>
      </w:pPr>
      <w:r>
        <w:lastRenderedPageBreak/>
        <w:t>Why s</w:t>
      </w:r>
      <w:r w:rsidR="00E13AD4">
        <w:t>afe and responsible use of Generative AI</w:t>
      </w:r>
      <w:r>
        <w:t xml:space="preserve"> is important</w:t>
      </w:r>
    </w:p>
    <w:p w14:paraId="169D0BBA" w14:textId="3F73ACDF" w:rsidR="000C3E74" w:rsidRPr="00031881" w:rsidRDefault="000C3E74" w:rsidP="000C3E74">
      <w:r w:rsidRPr="00031881">
        <w:t xml:space="preserve">While presenting new opportunities, Generative AI also presents limitations and </w:t>
      </w:r>
      <w:r w:rsidR="000B6E99" w:rsidRPr="00031881">
        <w:t>increases</w:t>
      </w:r>
      <w:r w:rsidR="00F15EA1" w:rsidRPr="00031881">
        <w:t xml:space="preserve"> </w:t>
      </w:r>
      <w:r w:rsidRPr="00031881">
        <w:t>risks that require careful management. In particular</w:t>
      </w:r>
      <w:r w:rsidR="32E117BE">
        <w:t>,</w:t>
      </w:r>
      <w:r w:rsidRPr="00031881">
        <w:t xml:space="preserve"> content and information generated by Generative AI may not be accurate, fair or transparent.</w:t>
      </w:r>
    </w:p>
    <w:p w14:paraId="45E0A332" w14:textId="4B6B68D8" w:rsidR="00022625" w:rsidRPr="00031881" w:rsidRDefault="000C3E74" w:rsidP="000C3E74">
      <w:r w:rsidRPr="00031881">
        <w:t xml:space="preserve">Generative AI does not understand </w:t>
      </w:r>
      <w:r w:rsidR="00281110" w:rsidRPr="00031881">
        <w:t xml:space="preserve">context, </w:t>
      </w:r>
      <w:r w:rsidRPr="00031881">
        <w:t>content or meaning beyond the prompt provided by the use</w:t>
      </w:r>
      <w:r w:rsidR="00220C95">
        <w:t>r</w:t>
      </w:r>
      <w:r w:rsidRPr="00031881">
        <w:t xml:space="preserve">s. Generative AI models learn from their training data, and if training datasets contain biased or inaccurate information, generated content can inherit these biases and inaccuracies. Additionally, there is </w:t>
      </w:r>
      <w:r w:rsidR="00EE3BB5" w:rsidRPr="00031881">
        <w:t>limited, or no,</w:t>
      </w:r>
      <w:r w:rsidRPr="00031881">
        <w:t xml:space="preserve"> way to explain how Generative AI content is produced.</w:t>
      </w:r>
    </w:p>
    <w:p w14:paraId="6F1D269C" w14:textId="0C5FDA67" w:rsidR="00022625" w:rsidRPr="00031881" w:rsidRDefault="00022625" w:rsidP="000C3E74">
      <w:r w:rsidRPr="00031881">
        <w:t xml:space="preserve">Increased risks also apply to the information </w:t>
      </w:r>
      <w:r w:rsidR="0081343A" w:rsidRPr="00031881">
        <w:t>you use when generating content</w:t>
      </w:r>
      <w:r w:rsidRPr="00031881">
        <w:t xml:space="preserve">. When using Generative AI </w:t>
      </w:r>
      <w:r w:rsidR="0081343A" w:rsidRPr="00031881">
        <w:t xml:space="preserve">tools personnel </w:t>
      </w:r>
      <w:r w:rsidR="00DD160C" w:rsidRPr="00031881">
        <w:t>should be mindful that information</w:t>
      </w:r>
      <w:r w:rsidR="00796EA3" w:rsidRPr="00031881">
        <w:t xml:space="preserve"> used </w:t>
      </w:r>
      <w:r w:rsidR="00F22BFB" w:rsidRPr="00031881">
        <w:t xml:space="preserve">does </w:t>
      </w:r>
      <w:r w:rsidR="00796EA3" w:rsidRPr="00031881">
        <w:t xml:space="preserve">not exceed the protective marking determined </w:t>
      </w:r>
      <w:r w:rsidR="00F22101">
        <w:t>by their agency</w:t>
      </w:r>
      <w:r w:rsidR="1C358914">
        <w:t xml:space="preserve"> </w:t>
      </w:r>
      <w:r w:rsidR="00796EA3" w:rsidRPr="00031881">
        <w:t xml:space="preserve">as appropriate for that tool. </w:t>
      </w:r>
      <w:r w:rsidR="00C52659" w:rsidRPr="00031881">
        <w:t xml:space="preserve">Misuse of data can </w:t>
      </w:r>
      <w:r w:rsidR="00EE0DF9" w:rsidRPr="00031881">
        <w:t xml:space="preserve">cause an </w:t>
      </w:r>
      <w:hyperlink r:id="rId15">
        <w:r w:rsidR="00EE0DF9" w:rsidRPr="35448B5F">
          <w:rPr>
            <w:rStyle w:val="Hyperlink"/>
          </w:rPr>
          <w:t>interference with privacy</w:t>
        </w:r>
      </w:hyperlink>
      <w:r w:rsidR="00EE0DF9" w:rsidRPr="00031881">
        <w:t xml:space="preserve"> which </w:t>
      </w:r>
      <w:r w:rsidR="00F22101">
        <w:t>i</w:t>
      </w:r>
      <w:r w:rsidR="00F22101" w:rsidRPr="00031881">
        <w:t xml:space="preserve">s </w:t>
      </w:r>
      <w:r w:rsidR="00E85151" w:rsidRPr="00031881">
        <w:t xml:space="preserve">defined </w:t>
      </w:r>
      <w:r w:rsidR="00FD07A2" w:rsidRPr="00031881">
        <w:t xml:space="preserve">in </w:t>
      </w:r>
      <w:r w:rsidR="00F22101">
        <w:t>the</w:t>
      </w:r>
      <w:r w:rsidR="00FD07A2">
        <w:t xml:space="preserve"> </w:t>
      </w:r>
      <w:r w:rsidR="00FD07A2" w:rsidRPr="00031881">
        <w:rPr>
          <w:i/>
          <w:iCs/>
        </w:rPr>
        <w:t>Privacy and Data Protection Act 20</w:t>
      </w:r>
      <w:r w:rsidR="00974B7A">
        <w:rPr>
          <w:i/>
          <w:iCs/>
        </w:rPr>
        <w:t>1</w:t>
      </w:r>
      <w:r w:rsidR="00FD07A2" w:rsidRPr="00031881">
        <w:rPr>
          <w:i/>
          <w:iCs/>
        </w:rPr>
        <w:t>4</w:t>
      </w:r>
      <w:r w:rsidR="00FD07A2" w:rsidRPr="00031881">
        <w:t>.</w:t>
      </w:r>
    </w:p>
    <w:p w14:paraId="707B5EAE" w14:textId="34B04DDE" w:rsidR="000C3E74" w:rsidRPr="000C3E74" w:rsidRDefault="00C342E0" w:rsidP="000C3E74">
      <w:r w:rsidRPr="00031881">
        <w:t xml:space="preserve">Personnel </w:t>
      </w:r>
      <w:r w:rsidR="000C3E74" w:rsidRPr="00031881">
        <w:t>need to be aware of Generative AI limitations and have checks and assurances in place to ensure safe and responsible use</w:t>
      </w:r>
      <w:r w:rsidR="00B07BE1" w:rsidRPr="00031881">
        <w:t>.</w:t>
      </w:r>
    </w:p>
    <w:p w14:paraId="4703DAC2" w14:textId="32F4BA72" w:rsidR="006564EE" w:rsidRPr="006D7828" w:rsidRDefault="006564EE" w:rsidP="00EF6D0D">
      <w:pPr>
        <w:pStyle w:val="Heading1"/>
        <w:spacing w:before="240"/>
      </w:pPr>
      <w:r>
        <w:t>C</w:t>
      </w:r>
      <w:r w:rsidRPr="006564EE">
        <w:t xml:space="preserve">onsiderations for public sector personnel in applying the Generative </w:t>
      </w:r>
      <w:r w:rsidRPr="006D7828">
        <w:t xml:space="preserve">AI </w:t>
      </w:r>
      <w:r w:rsidR="0035629B" w:rsidRPr="006D7828">
        <w:t>Guideline</w:t>
      </w:r>
    </w:p>
    <w:p w14:paraId="65DF9CB6" w14:textId="544A51D2" w:rsidR="0075218E" w:rsidRPr="006D7828" w:rsidRDefault="002A11F0" w:rsidP="00165DF4">
      <w:r w:rsidRPr="006D7828">
        <w:t xml:space="preserve">The </w:t>
      </w:r>
      <w:r w:rsidR="004C38C2" w:rsidRPr="006D7828">
        <w:t>section</w:t>
      </w:r>
      <w:r w:rsidR="001B496A" w:rsidRPr="006D7828">
        <w:t xml:space="preserve"> outlines </w:t>
      </w:r>
      <w:r w:rsidR="00ED3707" w:rsidRPr="006D7828">
        <w:t>considerations you should take</w:t>
      </w:r>
      <w:r w:rsidR="00AE2FF0" w:rsidRPr="006D7828">
        <w:t xml:space="preserve"> before using </w:t>
      </w:r>
      <w:r w:rsidR="001B496A" w:rsidRPr="006D7828">
        <w:t>either publicly-available or agency-approved Generative AI tools</w:t>
      </w:r>
      <w:r w:rsidR="00ED3707" w:rsidRPr="006D7828">
        <w:t xml:space="preserve"> for official work purposes</w:t>
      </w:r>
      <w:r w:rsidR="001B496A" w:rsidRPr="006D7828">
        <w:t>.</w:t>
      </w:r>
      <w:r w:rsidR="006D2F29" w:rsidRPr="006D7828">
        <w:t xml:space="preserve"> </w:t>
      </w:r>
      <w:r w:rsidR="0075218E" w:rsidRPr="006D7828">
        <w:t>Th</w:t>
      </w:r>
      <w:r w:rsidR="00FB042A" w:rsidRPr="006D7828">
        <w:t xml:space="preserve">is </w:t>
      </w:r>
      <w:r w:rsidR="0075218E" w:rsidRPr="006D7828">
        <w:t xml:space="preserve">list may be complemented by specific guidance from your employer in relation to </w:t>
      </w:r>
      <w:r w:rsidR="003E10F6" w:rsidRPr="006D7828">
        <w:t>organisation</w:t>
      </w:r>
      <w:r w:rsidR="0BAE012A" w:rsidRPr="006D7828">
        <w:t>-</w:t>
      </w:r>
      <w:r w:rsidR="003E10F6" w:rsidRPr="006D7828">
        <w:t xml:space="preserve"> or sector</w:t>
      </w:r>
      <w:r w:rsidR="004858CB" w:rsidRPr="006D7828">
        <w:t>-</w:t>
      </w:r>
      <w:r w:rsidR="0075218E" w:rsidRPr="006D7828">
        <w:t xml:space="preserve">specific policies or requirements. </w:t>
      </w:r>
    </w:p>
    <w:p w14:paraId="14C2E527" w14:textId="6457C1A9" w:rsidR="009F4E44" w:rsidRPr="006D7828" w:rsidRDefault="009F4E44" w:rsidP="00C54AC1">
      <w:pPr>
        <w:pStyle w:val="List"/>
        <w:contextualSpacing w:val="0"/>
      </w:pPr>
      <w:r w:rsidRPr="006D7828">
        <w:t xml:space="preserve">Review and comply with the most up to date </w:t>
      </w:r>
      <w:r w:rsidR="0035629B" w:rsidRPr="006D7828">
        <w:t>Generative AI Guideline.</w:t>
      </w:r>
    </w:p>
    <w:p w14:paraId="7E37CAFC" w14:textId="1A42423C" w:rsidR="009F4E44" w:rsidRDefault="009F4E44" w:rsidP="00C54AC1">
      <w:pPr>
        <w:pStyle w:val="List"/>
        <w:contextualSpacing w:val="0"/>
      </w:pPr>
      <w:r w:rsidRPr="006D7828">
        <w:t>Review and comply with any</w:t>
      </w:r>
      <w:r>
        <w:t xml:space="preserve"> relevant policies and guidelines from your organisation. These can generally be found on your </w:t>
      </w:r>
      <w:r w:rsidR="00910435">
        <w:t>organisation’s</w:t>
      </w:r>
      <w:r>
        <w:t xml:space="preserve"> intranet.</w:t>
      </w:r>
    </w:p>
    <w:p w14:paraId="43F8ADF4" w14:textId="24256101" w:rsidR="00BC25BD" w:rsidRDefault="005E0A49" w:rsidP="00C54AC1">
      <w:pPr>
        <w:pStyle w:val="List"/>
        <w:contextualSpacing w:val="0"/>
      </w:pPr>
      <w:r>
        <w:t xml:space="preserve">Complete </w:t>
      </w:r>
      <w:r w:rsidR="0074571C">
        <w:t xml:space="preserve">any </w:t>
      </w:r>
      <w:r>
        <w:t xml:space="preserve">relevant Generative AI training offered by your organisation. </w:t>
      </w:r>
    </w:p>
    <w:p w14:paraId="479EDBB7" w14:textId="2BE27FA7" w:rsidR="00BC25BD" w:rsidRDefault="00BC25BD" w:rsidP="00C54AC1">
      <w:pPr>
        <w:pStyle w:val="List"/>
        <w:contextualSpacing w:val="0"/>
      </w:pPr>
      <w:r>
        <w:t>Review any materials you intend to use with the Generative AI tool to ensure that they do not include information that is unsuitable for sharing with the tool.</w:t>
      </w:r>
      <w:r w:rsidR="008F355C">
        <w:t xml:space="preserve"> </w:t>
      </w:r>
      <w:r>
        <w:t>This applies to both any files you intend to upload or information you include directly in your prompt</w:t>
      </w:r>
      <w:r w:rsidR="0077522E">
        <w:t>.</w:t>
      </w:r>
    </w:p>
    <w:p w14:paraId="56A8A98E" w14:textId="6A56EB4D" w:rsidR="008F355C" w:rsidRDefault="008F355C" w:rsidP="00C54AC1">
      <w:pPr>
        <w:pStyle w:val="List"/>
        <w:contextualSpacing w:val="0"/>
      </w:pPr>
      <w:r>
        <w:t>Carefully structure your prompt</w:t>
      </w:r>
      <w:r w:rsidR="00E324CB">
        <w:t>.</w:t>
      </w:r>
    </w:p>
    <w:p w14:paraId="53622C18" w14:textId="53C007D6" w:rsidR="008F355C" w:rsidRDefault="008F355C" w:rsidP="00C54AC1">
      <w:pPr>
        <w:pStyle w:val="List"/>
        <w:contextualSpacing w:val="0"/>
      </w:pPr>
      <w:r>
        <w:t>Review and have consideration to the</w:t>
      </w:r>
      <w:r w:rsidR="0074571C">
        <w:t xml:space="preserve"> </w:t>
      </w:r>
      <w:r w:rsidR="00481E7C" w:rsidRPr="00083021">
        <w:t>p</w:t>
      </w:r>
      <w:r w:rsidR="0074571C" w:rsidRPr="00083021">
        <w:t>ractical guidance when using Generative AI tools</w:t>
      </w:r>
      <w:r w:rsidR="0074571C">
        <w:t>.</w:t>
      </w:r>
    </w:p>
    <w:p w14:paraId="47473AE9" w14:textId="77777777" w:rsidR="00F17BF7" w:rsidRDefault="00F17BF7">
      <w:pPr>
        <w:snapToGrid/>
        <w:spacing w:after="0" w:line="240" w:lineRule="auto"/>
        <w:rPr>
          <w:rFonts w:asciiTheme="majorHAnsi" w:hAnsiTheme="majorHAnsi"/>
          <w:b/>
          <w:color w:val="003A5E" w:themeColor="accent2" w:themeShade="80"/>
          <w:szCs w:val="24"/>
        </w:rPr>
      </w:pPr>
      <w:r>
        <w:br w:type="page"/>
      </w:r>
    </w:p>
    <w:p w14:paraId="2A22C842" w14:textId="77777777" w:rsidR="005C063A" w:rsidRDefault="005C063A" w:rsidP="005C063A">
      <w:pPr>
        <w:pStyle w:val="Heading1"/>
        <w:rPr>
          <w:color w:val="auto"/>
        </w:rPr>
      </w:pPr>
      <w:r>
        <w:lastRenderedPageBreak/>
        <w:t>Updates to this guidance</w:t>
      </w:r>
    </w:p>
    <w:p w14:paraId="136960CC" w14:textId="1233E2FD" w:rsidR="00633233" w:rsidRPr="006D7828" w:rsidRDefault="00E74303" w:rsidP="00633233">
      <w:r w:rsidRPr="00633233">
        <w:t xml:space="preserve">This guidance will be reviewed and updated by the Department of Government Services concurrently </w:t>
      </w:r>
      <w:r w:rsidR="0030185A">
        <w:t>with the</w:t>
      </w:r>
      <w:r w:rsidRPr="00633233">
        <w:t xml:space="preserve"> </w:t>
      </w:r>
      <w:r w:rsidRPr="006D7828">
        <w:t xml:space="preserve">Generative AI </w:t>
      </w:r>
      <w:r w:rsidR="0035629B" w:rsidRPr="006D7828">
        <w:t>Guideline</w:t>
      </w:r>
      <w:r w:rsidR="00633233" w:rsidRPr="006D7828">
        <w:t xml:space="preserve">. </w:t>
      </w:r>
    </w:p>
    <w:p w14:paraId="4CB33D43" w14:textId="7F69F837" w:rsidR="005C063A" w:rsidRPr="006D7828" w:rsidRDefault="005C063A" w:rsidP="00546157">
      <w:r w:rsidRPr="006D7828">
        <w:t xml:space="preserve">Material changes to this guidance will be approved by </w:t>
      </w:r>
      <w:r w:rsidR="00546157" w:rsidRPr="006D7828">
        <w:t>the Whole of Victorian Government Artificial Intelligence Interdepartmental Committee</w:t>
      </w:r>
      <w:r w:rsidRPr="006D7828">
        <w:t>.</w:t>
      </w:r>
    </w:p>
    <w:p w14:paraId="1342144D" w14:textId="4D91DC62" w:rsidR="00957F76" w:rsidRDefault="00E74303" w:rsidP="00703348">
      <w:r w:rsidRPr="006D7828">
        <w:rPr>
          <w:color w:val="auto"/>
        </w:rPr>
        <w:t xml:space="preserve">Suggestions for changes to the </w:t>
      </w:r>
      <w:r w:rsidR="00703348" w:rsidRPr="006D7828">
        <w:rPr>
          <w:color w:val="auto"/>
        </w:rPr>
        <w:t>guidance</w:t>
      </w:r>
      <w:r w:rsidR="00703348">
        <w:rPr>
          <w:color w:val="auto"/>
        </w:rPr>
        <w:t xml:space="preserve"> </w:t>
      </w:r>
      <w:r w:rsidRPr="00E74303">
        <w:rPr>
          <w:color w:val="auto"/>
        </w:rPr>
        <w:t xml:space="preserve">can be provided to the Department of Government Services via email to </w:t>
      </w:r>
      <w:hyperlink r:id="rId16" w:history="1">
        <w:r w:rsidR="00C04434" w:rsidRPr="001A0608">
          <w:rPr>
            <w:rStyle w:val="Hyperlink"/>
          </w:rPr>
          <w:t>vicgov.ciso@dpc.vic.gov.au</w:t>
        </w:r>
      </w:hyperlink>
      <w:r w:rsidR="00C04434">
        <w:rPr>
          <w:color w:val="auto"/>
        </w:rPr>
        <w:t xml:space="preserve"> </w:t>
      </w:r>
      <w:r w:rsidRPr="00E74303">
        <w:rPr>
          <w:color w:val="auto"/>
        </w:rPr>
        <w:t xml:space="preserve">and will be considered in the context of </w:t>
      </w:r>
      <w:r w:rsidR="00974B7A">
        <w:rPr>
          <w:color w:val="auto"/>
        </w:rPr>
        <w:t>the</w:t>
      </w:r>
      <w:r w:rsidR="00974B7A" w:rsidRPr="00E74303">
        <w:rPr>
          <w:color w:val="auto"/>
        </w:rPr>
        <w:t xml:space="preserve"> </w:t>
      </w:r>
      <w:r w:rsidRPr="00E74303">
        <w:rPr>
          <w:color w:val="auto"/>
        </w:rPr>
        <w:t>next review.</w:t>
      </w:r>
    </w:p>
    <w:p w14:paraId="69118318" w14:textId="77777777" w:rsidR="005C063A" w:rsidRPr="00E503D7" w:rsidRDefault="005C063A" w:rsidP="005C063A">
      <w:pPr>
        <w:pStyle w:val="Heading1"/>
      </w:pPr>
      <w:r w:rsidRPr="00E503D7">
        <w:t>Where to go for help</w:t>
      </w:r>
    </w:p>
    <w:p w14:paraId="5FDF279A" w14:textId="39800D6D" w:rsidR="005C063A" w:rsidRDefault="005C063A" w:rsidP="005C063A">
      <w:r w:rsidRPr="00EC4E16">
        <w:t xml:space="preserve">For queries on this </w:t>
      </w:r>
      <w:r>
        <w:t>guidance</w:t>
      </w:r>
      <w:r w:rsidRPr="00EC4E16">
        <w:t xml:space="preserve">, please contact the </w:t>
      </w:r>
      <w:r>
        <w:t xml:space="preserve">Cyber Security, Data and Digital Resilience Division, </w:t>
      </w:r>
      <w:r w:rsidRPr="00EC4E16">
        <w:t>D</w:t>
      </w:r>
      <w:r>
        <w:t xml:space="preserve">epartment of </w:t>
      </w:r>
      <w:r w:rsidRPr="00EC4E16">
        <w:t>G</w:t>
      </w:r>
      <w:r>
        <w:t xml:space="preserve">overnment </w:t>
      </w:r>
      <w:r w:rsidRPr="00EC4E16">
        <w:t>S</w:t>
      </w:r>
      <w:r>
        <w:t>ervices</w:t>
      </w:r>
      <w:r w:rsidRPr="00EC4E16">
        <w:t xml:space="preserve">, at </w:t>
      </w:r>
      <w:hyperlink r:id="rId17" w:history="1">
        <w:r w:rsidR="00C04434" w:rsidRPr="001A0608">
          <w:rPr>
            <w:rStyle w:val="Hyperlink"/>
          </w:rPr>
          <w:t>vicgov.ciso@dpc.vic.gov.au</w:t>
        </w:r>
      </w:hyperlink>
      <w:r>
        <w:t xml:space="preserve">. </w:t>
      </w:r>
    </w:p>
    <w:p w14:paraId="0EFF30C4" w14:textId="77777777" w:rsidR="005C063A" w:rsidRDefault="005C063A" w:rsidP="005C063A">
      <w:r w:rsidRPr="0007174C">
        <w:t xml:space="preserve">The following bodies can assist with guidance regarding VPS use of </w:t>
      </w:r>
      <w:r>
        <w:t>G</w:t>
      </w:r>
      <w:r w:rsidRPr="0007174C">
        <w:t>enerative AI</w:t>
      </w:r>
      <w:r>
        <w:t>:</w:t>
      </w:r>
    </w:p>
    <w:p w14:paraId="6EFE7F4E" w14:textId="27CBF5CE" w:rsidR="005C063A" w:rsidRPr="006E7B01" w:rsidRDefault="005C063A" w:rsidP="002106BD">
      <w:pPr>
        <w:pStyle w:val="List"/>
        <w:spacing w:after="80"/>
        <w:contextualSpacing w:val="0"/>
      </w:pPr>
      <w:r>
        <w:t xml:space="preserve">The </w:t>
      </w:r>
      <w:hyperlink r:id="rId18" w:history="1">
        <w:r w:rsidRPr="00697263">
          <w:rPr>
            <w:rStyle w:val="Hyperlink"/>
          </w:rPr>
          <w:t>Victorian Public Sector Commission</w:t>
        </w:r>
      </w:hyperlink>
      <w:r>
        <w:t xml:space="preserve"> can help with issues relating to the </w:t>
      </w:r>
      <w:hyperlink r:id="rId19" w:history="1">
        <w:r w:rsidRPr="00F93A1C">
          <w:rPr>
            <w:rStyle w:val="Hyperlink"/>
          </w:rPr>
          <w:t>VPS Code of Conduct</w:t>
        </w:r>
      </w:hyperlink>
      <w:r w:rsidR="002106BD">
        <w:rPr>
          <w:rStyle w:val="Hyperlink"/>
        </w:rPr>
        <w:t xml:space="preserve"> </w:t>
      </w:r>
      <w:r w:rsidR="002106BD" w:rsidRPr="002E0EF7">
        <w:t xml:space="preserve">and the </w:t>
      </w:r>
      <w:hyperlink r:id="rId20" w:history="1">
        <w:r w:rsidR="002106BD" w:rsidRPr="004F4AFA">
          <w:rPr>
            <w:rStyle w:val="Hyperlink"/>
          </w:rPr>
          <w:t>Code of Conduct for Directors of Victorian Public Entities</w:t>
        </w:r>
      </w:hyperlink>
      <w:r w:rsidR="002106BD">
        <w:t>.</w:t>
      </w:r>
    </w:p>
    <w:p w14:paraId="3466C4B4" w14:textId="77777777" w:rsidR="005C063A" w:rsidRDefault="005C063A" w:rsidP="005C063A">
      <w:pPr>
        <w:pStyle w:val="List"/>
        <w:contextualSpacing w:val="0"/>
      </w:pPr>
      <w:r w:rsidRPr="006E7B01">
        <w:t xml:space="preserve">The </w:t>
      </w:r>
      <w:hyperlink r:id="rId21" w:history="1">
        <w:r w:rsidRPr="007A1596">
          <w:rPr>
            <w:rStyle w:val="Hyperlink"/>
          </w:rPr>
          <w:t>Office of the Victorian Information Commissioner</w:t>
        </w:r>
      </w:hyperlink>
      <w:r w:rsidRPr="006E7B01">
        <w:t xml:space="preserve"> can assist with data protection and personal information matters</w:t>
      </w:r>
      <w:r>
        <w:t xml:space="preserve">, including </w:t>
      </w:r>
      <w:hyperlink r:id="rId22" w:history="1">
        <w:r w:rsidRPr="00BD1FEE">
          <w:rPr>
            <w:rStyle w:val="Hyperlink"/>
          </w:rPr>
          <w:t>understanding privacy obligations when using AI</w:t>
        </w:r>
      </w:hyperlink>
      <w:r>
        <w:t>.</w:t>
      </w:r>
    </w:p>
    <w:p w14:paraId="6595007C" w14:textId="77777777" w:rsidR="005C063A" w:rsidRPr="006E7B01" w:rsidRDefault="005C063A" w:rsidP="005C063A">
      <w:pPr>
        <w:pStyle w:val="List"/>
        <w:contextualSpacing w:val="0"/>
      </w:pPr>
      <w:r>
        <w:t>The</w:t>
      </w:r>
      <w:r w:rsidRPr="006E7B01">
        <w:t xml:space="preserve"> </w:t>
      </w:r>
      <w:hyperlink r:id="rId23" w:history="1">
        <w:r w:rsidRPr="0088625E">
          <w:rPr>
            <w:u w:val="single"/>
          </w:rPr>
          <w:t>Health Complaints Commissioner</w:t>
        </w:r>
      </w:hyperlink>
      <w:r>
        <w:t xml:space="preserve"> can help with the handling of </w:t>
      </w:r>
      <w:r w:rsidRPr="006E7B01">
        <w:t>health information</w:t>
      </w:r>
      <w:r>
        <w:t>.</w:t>
      </w:r>
    </w:p>
    <w:p w14:paraId="20407FBF" w14:textId="77777777" w:rsidR="005C063A" w:rsidRDefault="005C063A" w:rsidP="005C063A">
      <w:pPr>
        <w:pStyle w:val="List"/>
        <w:contextualSpacing w:val="0"/>
      </w:pPr>
      <w:r>
        <w:t xml:space="preserve">The </w:t>
      </w:r>
      <w:hyperlink r:id="rId24" w:history="1">
        <w:r w:rsidRPr="009C5CD8">
          <w:rPr>
            <w:rStyle w:val="Hyperlink"/>
          </w:rPr>
          <w:t>Victorian Equal Opportunity and Human Rights Commission</w:t>
        </w:r>
      </w:hyperlink>
      <w:r>
        <w:t xml:space="preserve"> can assist with matters relating to the Victoria’s Charter of Human Rights.</w:t>
      </w:r>
    </w:p>
    <w:p w14:paraId="65718F09" w14:textId="0B725029" w:rsidR="005C063A" w:rsidRDefault="005C063A" w:rsidP="36EE15CC">
      <w:pPr>
        <w:pStyle w:val="List"/>
      </w:pPr>
      <w:hyperlink r:id="rId25" w:history="1">
        <w:r w:rsidRPr="00B501ED">
          <w:rPr>
            <w:rStyle w:val="Hyperlink"/>
          </w:rPr>
          <w:t>Public Record Office Victoria</w:t>
        </w:r>
      </w:hyperlink>
      <w:r w:rsidR="0D1C0664">
        <w:t xml:space="preserve"> can provide advice on </w:t>
      </w:r>
      <w:hyperlink r:id="rId26">
        <w:r w:rsidR="0D1C0664" w:rsidRPr="36EE15CC">
          <w:rPr>
            <w:rStyle w:val="Hyperlink"/>
          </w:rPr>
          <w:t>AI and recordkeeping</w:t>
        </w:r>
      </w:hyperlink>
      <w:r w:rsidR="0D1C0664">
        <w:t xml:space="preserve">, including its </w:t>
      </w:r>
      <w:hyperlink r:id="rId27" w:history="1">
        <w:r w:rsidR="0D1C0664" w:rsidRPr="00E03262">
          <w:rPr>
            <w:rStyle w:val="Hyperlink"/>
          </w:rPr>
          <w:t>recordkeeping policy</w:t>
        </w:r>
      </w:hyperlink>
      <w:r>
        <w:t>.</w:t>
      </w:r>
    </w:p>
    <w:p w14:paraId="429E2448" w14:textId="77777777" w:rsidR="005C063A" w:rsidRDefault="005C063A" w:rsidP="005C063A">
      <w:pPr>
        <w:pStyle w:val="List"/>
        <w:numPr>
          <w:ilvl w:val="0"/>
          <w:numId w:val="0"/>
        </w:numPr>
        <w:ind w:left="284" w:hanging="284"/>
      </w:pPr>
    </w:p>
    <w:p w14:paraId="6A9DA283" w14:textId="77777777" w:rsidR="00685D19" w:rsidRDefault="00685D19" w:rsidP="00957F76">
      <w:pPr>
        <w:snapToGrid/>
        <w:spacing w:after="0" w:line="240" w:lineRule="auto"/>
        <w:rPr>
          <w:color w:val="auto"/>
        </w:rPr>
      </w:pPr>
    </w:p>
    <w:p w14:paraId="768BD2C9" w14:textId="77777777" w:rsidR="00E74303" w:rsidRDefault="00E74303" w:rsidP="00957F76">
      <w:pPr>
        <w:snapToGrid/>
        <w:spacing w:after="0" w:line="240" w:lineRule="auto"/>
        <w:rPr>
          <w:color w:val="auto"/>
        </w:rPr>
        <w:sectPr w:rsidR="00E74303" w:rsidSect="00C852BD">
          <w:footerReference w:type="even" r:id="rId28"/>
          <w:footerReference w:type="default" r:id="rId29"/>
          <w:headerReference w:type="first" r:id="rId30"/>
          <w:footerReference w:type="first" r:id="rId31"/>
          <w:pgSz w:w="11900" w:h="16840" w:code="8"/>
          <w:pgMar w:top="1247" w:right="1701" w:bottom="851" w:left="1134" w:header="567" w:footer="680" w:gutter="0"/>
          <w:cols w:space="340"/>
          <w:titlePg/>
          <w:docGrid w:linePitch="360"/>
        </w:sectPr>
      </w:pPr>
    </w:p>
    <w:p w14:paraId="6504F28D" w14:textId="057DD472" w:rsidR="008B1BD7" w:rsidRDefault="006D396A" w:rsidP="00CD5C49">
      <w:pPr>
        <w:pStyle w:val="Heading1"/>
      </w:pPr>
      <w:bookmarkStart w:id="0" w:name="_Practical_guidance_when"/>
      <w:bookmarkStart w:id="1" w:name="_When_using_Generative"/>
      <w:bookmarkEnd w:id="0"/>
      <w:bookmarkEnd w:id="1"/>
      <w:r>
        <w:lastRenderedPageBreak/>
        <w:t>W</w:t>
      </w:r>
      <w:r w:rsidR="00A74C38">
        <w:t>hen using Generative AI tools</w:t>
      </w:r>
    </w:p>
    <w:p w14:paraId="5B60CCA5" w14:textId="2BFAC5AC" w:rsidR="005F120A" w:rsidRDefault="00AA286F" w:rsidP="007F04D8">
      <w:r w:rsidRPr="00205A92">
        <w:t xml:space="preserve">Public sector personnel </w:t>
      </w:r>
      <w:r w:rsidR="005A27A0">
        <w:t>are to have regard to</w:t>
      </w:r>
      <w:r w:rsidR="005A27A0" w:rsidRPr="00644F70">
        <w:t xml:space="preserve"> </w:t>
      </w:r>
      <w:r w:rsidRPr="00205A92">
        <w:t xml:space="preserve">the following practical </w:t>
      </w:r>
      <w:r w:rsidR="007E6044">
        <w:t xml:space="preserve">guidance </w:t>
      </w:r>
      <w:r w:rsidR="00633521">
        <w:t xml:space="preserve">when using </w:t>
      </w:r>
      <w:r w:rsidR="009E0FC6">
        <w:t>Generative AI.</w:t>
      </w:r>
    </w:p>
    <w:tbl>
      <w:tblPr>
        <w:tblStyle w:val="DGSTable"/>
        <w:tblW w:w="5000" w:type="pct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7371"/>
        <w:gridCol w:w="7371"/>
      </w:tblGrid>
      <w:tr w:rsidR="005A59BC" w14:paraId="3B315532" w14:textId="7F25008F" w:rsidTr="00701D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2"/>
          </w:tcPr>
          <w:p w14:paraId="617406AF" w14:textId="4411EFB0" w:rsidR="005A59BC" w:rsidRDefault="0085125C" w:rsidP="00AC707A">
            <w:pPr>
              <w:spacing w:after="0"/>
              <w:ind w:left="0"/>
            </w:pPr>
            <w:r>
              <w:rPr>
                <w:szCs w:val="22"/>
              </w:rPr>
              <w:t>Maintain a</w:t>
            </w:r>
            <w:r w:rsidR="005A59BC" w:rsidRPr="00F66657">
              <w:rPr>
                <w:szCs w:val="22"/>
              </w:rPr>
              <w:t>ccountability, transparency and explainability</w:t>
            </w:r>
          </w:p>
        </w:tc>
      </w:tr>
      <w:tr w:rsidR="005A59BC" w14:paraId="424F0847" w14:textId="5161A67A" w:rsidTr="00701D82">
        <w:tc>
          <w:tcPr>
            <w:tcW w:w="5000" w:type="pct"/>
            <w:gridSpan w:val="2"/>
            <w:shd w:val="clear" w:color="auto" w:fill="FFFFFF" w:themeFill="background1"/>
          </w:tcPr>
          <w:p w14:paraId="2AB3677C" w14:textId="663C2500" w:rsidR="00364A7A" w:rsidRDefault="00364A7A" w:rsidP="00AC707A">
            <w:pPr>
              <w:ind w:left="0"/>
              <w:rPr>
                <w:bCs/>
              </w:rPr>
            </w:pPr>
            <w:r>
              <w:rPr>
                <w:bCs/>
              </w:rPr>
              <w:t>G</w:t>
            </w:r>
            <w:r w:rsidRPr="00517CE6">
              <w:rPr>
                <w:bCs/>
              </w:rPr>
              <w:t>enerative AI tools do not understand real-world context</w:t>
            </w:r>
            <w:r>
              <w:rPr>
                <w:bCs/>
              </w:rPr>
              <w:t xml:space="preserve"> </w:t>
            </w:r>
            <w:r w:rsidR="00844303">
              <w:rPr>
                <w:bCs/>
              </w:rPr>
              <w:t xml:space="preserve">and </w:t>
            </w:r>
            <w:r>
              <w:rPr>
                <w:bCs/>
              </w:rPr>
              <w:t xml:space="preserve">often </w:t>
            </w:r>
            <w:r w:rsidRPr="00891630">
              <w:rPr>
                <w:bCs/>
              </w:rPr>
              <w:t xml:space="preserve">produce compelling </w:t>
            </w:r>
            <w:r>
              <w:rPr>
                <w:bCs/>
              </w:rPr>
              <w:t>materials containing</w:t>
            </w:r>
            <w:r w:rsidRPr="00891630">
              <w:rPr>
                <w:bCs/>
              </w:rPr>
              <w:t xml:space="preserve"> </w:t>
            </w:r>
            <w:r>
              <w:rPr>
                <w:bCs/>
              </w:rPr>
              <w:t>incorrect or incomplete information.</w:t>
            </w:r>
          </w:p>
          <w:p w14:paraId="344E3347" w14:textId="5C562622" w:rsidR="00633E64" w:rsidRDefault="00A4311E" w:rsidP="00AC707A">
            <w:pPr>
              <w:ind w:left="0"/>
              <w:rPr>
                <w:bCs/>
              </w:rPr>
            </w:pPr>
            <w:r>
              <w:rPr>
                <w:bCs/>
              </w:rPr>
              <w:t>G</w:t>
            </w:r>
            <w:r w:rsidR="00304503">
              <w:rPr>
                <w:bCs/>
              </w:rPr>
              <w:t xml:space="preserve">overnment decisions are open to scrutiny including </w:t>
            </w:r>
            <w:r w:rsidR="00D578D2">
              <w:rPr>
                <w:bCs/>
              </w:rPr>
              <w:t xml:space="preserve">through formal </w:t>
            </w:r>
            <w:r w:rsidR="00A25168">
              <w:rPr>
                <w:bCs/>
              </w:rPr>
              <w:t xml:space="preserve">merit and judicial reviews </w:t>
            </w:r>
            <w:r w:rsidR="00E3305D">
              <w:rPr>
                <w:bCs/>
              </w:rPr>
              <w:t>process</w:t>
            </w:r>
            <w:r w:rsidR="00AC707A">
              <w:rPr>
                <w:bCs/>
              </w:rPr>
              <w:t>es</w:t>
            </w:r>
            <w:r w:rsidR="00C81BD8">
              <w:rPr>
                <w:bCs/>
              </w:rPr>
              <w:t>.</w:t>
            </w:r>
            <w:r w:rsidR="00633E64">
              <w:rPr>
                <w:bCs/>
              </w:rPr>
              <w:t xml:space="preserve"> </w:t>
            </w:r>
            <w:r w:rsidR="00C43B47">
              <w:rPr>
                <w:bCs/>
              </w:rPr>
              <w:t>Generative AI tools</w:t>
            </w:r>
            <w:r w:rsidR="00C43B47" w:rsidRPr="00891630">
              <w:rPr>
                <w:bCs/>
              </w:rPr>
              <w:t xml:space="preserve"> </w:t>
            </w:r>
            <w:r w:rsidR="00C43B47">
              <w:rPr>
                <w:bCs/>
              </w:rPr>
              <w:t xml:space="preserve">provide no, or </w:t>
            </w:r>
            <w:r w:rsidR="00C43B47" w:rsidRPr="007B2A9B">
              <w:rPr>
                <w:bCs/>
              </w:rPr>
              <w:t>limited</w:t>
            </w:r>
            <w:r w:rsidR="00C43B47">
              <w:rPr>
                <w:bCs/>
              </w:rPr>
              <w:t xml:space="preserve">, </w:t>
            </w:r>
            <w:r w:rsidR="00C43B47" w:rsidRPr="007B2A9B">
              <w:rPr>
                <w:bCs/>
              </w:rPr>
              <w:t>explanation</w:t>
            </w:r>
            <w:r w:rsidR="00C43B47">
              <w:rPr>
                <w:bCs/>
              </w:rPr>
              <w:t xml:space="preserve"> on how materials are created</w:t>
            </w:r>
            <w:r w:rsidR="00C43B47" w:rsidRPr="007B2A9B">
              <w:rPr>
                <w:bCs/>
              </w:rPr>
              <w:t xml:space="preserve">. </w:t>
            </w:r>
            <w:r w:rsidR="00C43B47">
              <w:rPr>
                <w:bCs/>
              </w:rPr>
              <w:t xml:space="preserve">Relying on materials created </w:t>
            </w:r>
            <w:r w:rsidR="00852E41">
              <w:rPr>
                <w:bCs/>
              </w:rPr>
              <w:t xml:space="preserve">by these tools </w:t>
            </w:r>
            <w:r w:rsidR="00C43B47">
              <w:rPr>
                <w:bCs/>
              </w:rPr>
              <w:t>without being able to explain the</w:t>
            </w:r>
            <w:r w:rsidR="009316EF">
              <w:rPr>
                <w:bCs/>
              </w:rPr>
              <w:t>ir</w:t>
            </w:r>
            <w:r w:rsidR="00C43B47">
              <w:rPr>
                <w:bCs/>
              </w:rPr>
              <w:t xml:space="preserve"> conclusions </w:t>
            </w:r>
            <w:r w:rsidR="009316EF">
              <w:rPr>
                <w:bCs/>
              </w:rPr>
              <w:t xml:space="preserve">may be </w:t>
            </w:r>
            <w:r w:rsidR="00C43B47">
              <w:rPr>
                <w:bCs/>
              </w:rPr>
              <w:t xml:space="preserve">unfair </w:t>
            </w:r>
            <w:r w:rsidR="002168EF">
              <w:rPr>
                <w:bCs/>
              </w:rPr>
              <w:t xml:space="preserve">and </w:t>
            </w:r>
            <w:r w:rsidR="009316EF">
              <w:rPr>
                <w:bCs/>
              </w:rPr>
              <w:t>may lead to decisions not being upheld</w:t>
            </w:r>
            <w:r w:rsidR="00C43B47">
              <w:rPr>
                <w:bCs/>
              </w:rPr>
              <w:t>.</w:t>
            </w:r>
          </w:p>
          <w:p w14:paraId="457F5E3C" w14:textId="73319D04" w:rsidR="008B4E7E" w:rsidRPr="00212695" w:rsidRDefault="0085125C" w:rsidP="00AC707A">
            <w:pPr>
              <w:ind w:left="0"/>
              <w:rPr>
                <w:b/>
              </w:rPr>
            </w:pPr>
            <w:r w:rsidRPr="00212695">
              <w:rPr>
                <w:b/>
              </w:rPr>
              <w:t xml:space="preserve">When using Generative AI tools: </w:t>
            </w:r>
          </w:p>
        </w:tc>
      </w:tr>
      <w:tr w:rsidR="005A59BC" w14:paraId="5D8D04A6" w14:textId="5801A23B" w:rsidTr="00701D82">
        <w:tc>
          <w:tcPr>
            <w:tcW w:w="2500" w:type="pct"/>
            <w:shd w:val="clear" w:color="auto" w:fill="009CA6"/>
          </w:tcPr>
          <w:p w14:paraId="6CFD5585" w14:textId="29617701" w:rsidR="005A59BC" w:rsidRPr="00120D2D" w:rsidRDefault="0085125C" w:rsidP="00AC707A">
            <w:pPr>
              <w:spacing w:after="0"/>
              <w:ind w:left="0"/>
              <w:rPr>
                <w:b/>
                <w:bCs/>
              </w:rPr>
            </w:pPr>
            <w:r w:rsidRPr="00120D2D">
              <w:rPr>
                <w:b/>
                <w:bCs/>
              </w:rPr>
              <w:t>D</w:t>
            </w:r>
            <w:r w:rsidR="005A59BC" w:rsidRPr="00120D2D">
              <w:rPr>
                <w:b/>
                <w:bCs/>
              </w:rPr>
              <w:t>o</w:t>
            </w:r>
          </w:p>
        </w:tc>
        <w:tc>
          <w:tcPr>
            <w:tcW w:w="2500" w:type="pct"/>
            <w:shd w:val="clear" w:color="auto" w:fill="E57200"/>
          </w:tcPr>
          <w:p w14:paraId="4DC6C554" w14:textId="1806CD60" w:rsidR="005A59BC" w:rsidRPr="00120D2D" w:rsidRDefault="005A59BC" w:rsidP="00AC707A">
            <w:pPr>
              <w:spacing w:after="0"/>
              <w:ind w:left="0"/>
              <w:rPr>
                <w:b/>
                <w:bCs/>
              </w:rPr>
            </w:pPr>
            <w:r w:rsidRPr="00120D2D">
              <w:rPr>
                <w:b/>
                <w:bCs/>
              </w:rPr>
              <w:t>Don’t</w:t>
            </w:r>
          </w:p>
        </w:tc>
      </w:tr>
      <w:tr w:rsidR="005A59BC" w14:paraId="6A7AC5A1" w14:textId="2E1742D2" w:rsidTr="003F2F91">
        <w:trPr>
          <w:trHeight w:val="22"/>
        </w:trPr>
        <w:tc>
          <w:tcPr>
            <w:tcW w:w="2500" w:type="pct"/>
            <w:shd w:val="clear" w:color="auto" w:fill="C9FBFF"/>
          </w:tcPr>
          <w:p w14:paraId="05F84C0B" w14:textId="12CE7924" w:rsidR="005A59BC" w:rsidRDefault="005A59BC" w:rsidP="00AC707A">
            <w:pPr>
              <w:ind w:left="0"/>
              <w:rPr>
                <w:bCs/>
              </w:rPr>
            </w:pPr>
            <w:r w:rsidRPr="00044772">
              <w:rPr>
                <w:bCs/>
              </w:rPr>
              <w:t xml:space="preserve">Remain responsible and accountable for content you create, share or use while performing your </w:t>
            </w:r>
            <w:r w:rsidR="00671AAD">
              <w:rPr>
                <w:bCs/>
              </w:rPr>
              <w:t>official work</w:t>
            </w:r>
            <w:r>
              <w:rPr>
                <w:bCs/>
              </w:rPr>
              <w:t>.</w:t>
            </w:r>
          </w:p>
          <w:p w14:paraId="6DF29CCE" w14:textId="62A24EF5" w:rsidR="00134747" w:rsidRPr="00044772" w:rsidRDefault="00134747" w:rsidP="00AC707A">
            <w:pPr>
              <w:ind w:left="0"/>
              <w:rPr>
                <w:bCs/>
              </w:rPr>
            </w:pPr>
            <w:r>
              <w:rPr>
                <w:bCs/>
              </w:rPr>
              <w:t xml:space="preserve">Fact-check </w:t>
            </w:r>
            <w:r w:rsidR="008D086A">
              <w:rPr>
                <w:bCs/>
              </w:rPr>
              <w:t>information against verifiable sources.</w:t>
            </w:r>
          </w:p>
          <w:p w14:paraId="2189FF84" w14:textId="52FFB086" w:rsidR="005A59BC" w:rsidRPr="00044772" w:rsidRDefault="005A59BC" w:rsidP="00AC707A">
            <w:pPr>
              <w:ind w:left="0"/>
              <w:rPr>
                <w:bCs/>
              </w:rPr>
            </w:pPr>
            <w:r w:rsidRPr="00044772">
              <w:rPr>
                <w:bCs/>
              </w:rPr>
              <w:t xml:space="preserve">Attribute any content to the appropriate </w:t>
            </w:r>
            <w:r w:rsidR="007B2A9B">
              <w:rPr>
                <w:bCs/>
              </w:rPr>
              <w:t>Generative</w:t>
            </w:r>
            <w:r w:rsidR="00D83926">
              <w:rPr>
                <w:bCs/>
              </w:rPr>
              <w:t xml:space="preserve"> AI</w:t>
            </w:r>
            <w:r w:rsidRPr="00044772">
              <w:rPr>
                <w:bCs/>
              </w:rPr>
              <w:t xml:space="preserve"> tool</w:t>
            </w:r>
            <w:r>
              <w:rPr>
                <w:bCs/>
              </w:rPr>
              <w:t>.</w:t>
            </w:r>
          </w:p>
          <w:p w14:paraId="0DC80385" w14:textId="7F66CAC5" w:rsidR="005A59BC" w:rsidRPr="00E378A1" w:rsidRDefault="005A59BC" w:rsidP="00AC707A">
            <w:pPr>
              <w:ind w:left="0"/>
              <w:rPr>
                <w:rStyle w:val="Hyperlink"/>
                <w:bCs/>
              </w:rPr>
            </w:pPr>
            <w:r w:rsidRPr="00044772">
              <w:rPr>
                <w:bCs/>
              </w:rPr>
              <w:t xml:space="preserve">Be familiar with the Public Record Office of Victoria advice </w:t>
            </w:r>
            <w:r w:rsidR="00E378A1">
              <w:rPr>
                <w:bCs/>
              </w:rPr>
              <w:fldChar w:fldCharType="begin"/>
            </w:r>
            <w:r w:rsidR="00E378A1">
              <w:rPr>
                <w:bCs/>
              </w:rPr>
              <w:instrText>HYPERLINK "https://prov.vic.gov.au/sites/default/files/files/documents/ai_tech_and_recordkeeping_policy_v1_2024.pdf"</w:instrText>
            </w:r>
            <w:r w:rsidR="00E378A1">
              <w:rPr>
                <w:bCs/>
              </w:rPr>
            </w:r>
            <w:r w:rsidR="00E378A1">
              <w:rPr>
                <w:bCs/>
              </w:rPr>
              <w:fldChar w:fldCharType="separate"/>
            </w:r>
            <w:r w:rsidRPr="00E378A1">
              <w:rPr>
                <w:rStyle w:val="Hyperlink"/>
                <w:bCs/>
                <w:lang w:eastAsia="en-US"/>
              </w:rPr>
              <w:t>Artificial Intelligence (AI) – Capturing and managing records generated by or using AI technologies</w:t>
            </w:r>
            <w:r w:rsidRPr="00E378A1">
              <w:rPr>
                <w:rStyle w:val="Hyperlink"/>
                <w:bCs/>
              </w:rPr>
              <w:t>.</w:t>
            </w:r>
          </w:p>
          <w:p w14:paraId="7E528A21" w14:textId="4E7433A7" w:rsidR="00CA7666" w:rsidRPr="00044772" w:rsidRDefault="005A59BC" w:rsidP="00AC707A">
            <w:pPr>
              <w:ind w:left="0"/>
              <w:rPr>
                <w:bCs/>
              </w:rPr>
            </w:pPr>
            <w:r w:rsidRPr="00E378A1">
              <w:rPr>
                <w:rStyle w:val="Hyperlink"/>
                <w:bCs/>
              </w:rPr>
              <w:t>Maintain a record of the information y</w:t>
            </w:r>
            <w:r w:rsidR="00E378A1">
              <w:rPr>
                <w:bCs/>
              </w:rPr>
              <w:fldChar w:fldCharType="end"/>
            </w:r>
            <w:r w:rsidRPr="00044772">
              <w:rPr>
                <w:bCs/>
              </w:rPr>
              <w:t>ou use to generate Gen</w:t>
            </w:r>
            <w:r w:rsidR="00B60505">
              <w:rPr>
                <w:bCs/>
              </w:rPr>
              <w:t xml:space="preserve">erative </w:t>
            </w:r>
            <w:r w:rsidRPr="00044772">
              <w:rPr>
                <w:bCs/>
              </w:rPr>
              <w:t>AI tool outputs and the Gen</w:t>
            </w:r>
            <w:r w:rsidR="00B60505">
              <w:rPr>
                <w:bCs/>
              </w:rPr>
              <w:t xml:space="preserve">erative </w:t>
            </w:r>
            <w:r w:rsidRPr="00044772">
              <w:rPr>
                <w:bCs/>
              </w:rPr>
              <w:t>AI generated content where they are incorporated into official documents</w:t>
            </w:r>
            <w:r>
              <w:rPr>
                <w:bCs/>
              </w:rPr>
              <w:t>.</w:t>
            </w:r>
          </w:p>
        </w:tc>
        <w:tc>
          <w:tcPr>
            <w:tcW w:w="2500" w:type="pct"/>
            <w:shd w:val="clear" w:color="auto" w:fill="FDEBD4" w:themeFill="accent3" w:themeFillTint="33"/>
          </w:tcPr>
          <w:p w14:paraId="3F8A20EE" w14:textId="68DA91B5" w:rsidR="005A59BC" w:rsidRPr="00044772" w:rsidRDefault="005A59BC" w:rsidP="00AC707A">
            <w:pPr>
              <w:ind w:left="0"/>
              <w:rPr>
                <w:bCs/>
              </w:rPr>
            </w:pPr>
            <w:r w:rsidRPr="00044772">
              <w:rPr>
                <w:bCs/>
              </w:rPr>
              <w:t>Copy and paste sections of Ge</w:t>
            </w:r>
            <w:r w:rsidR="00B60505">
              <w:rPr>
                <w:bCs/>
              </w:rPr>
              <w:t xml:space="preserve">nerative AI </w:t>
            </w:r>
            <w:r w:rsidRPr="00044772">
              <w:rPr>
                <w:bCs/>
              </w:rPr>
              <w:t>content into your work without consideration of attribution and intellectual property obligations</w:t>
            </w:r>
            <w:r>
              <w:rPr>
                <w:bCs/>
              </w:rPr>
              <w:t>.</w:t>
            </w:r>
          </w:p>
          <w:p w14:paraId="7F0E2C6C" w14:textId="47FCFEBE" w:rsidR="005A59BC" w:rsidRDefault="005A59BC" w:rsidP="00AC707A">
            <w:pPr>
              <w:ind w:left="0"/>
              <w:rPr>
                <w:bCs/>
              </w:rPr>
            </w:pPr>
            <w:r w:rsidRPr="00044772">
              <w:rPr>
                <w:bCs/>
              </w:rPr>
              <w:t>Ask these tools to answer a question you cannot independently validate the answer to.</w:t>
            </w:r>
          </w:p>
          <w:p w14:paraId="311E1790" w14:textId="7A33BE44" w:rsidR="00C90D1C" w:rsidRDefault="00DB10AE" w:rsidP="00AC707A">
            <w:pPr>
              <w:ind w:left="0"/>
            </w:pPr>
            <w:r w:rsidRPr="00CF0E25">
              <w:rPr>
                <w:bCs/>
              </w:rPr>
              <w:t xml:space="preserve">Use these tools to make </w:t>
            </w:r>
            <w:r w:rsidR="00C90D1C" w:rsidRPr="00CF0E25">
              <w:rPr>
                <w:bCs/>
              </w:rPr>
              <w:t>decisions, undertake assessments or use</w:t>
            </w:r>
            <w:r w:rsidRPr="00CF0E25">
              <w:rPr>
                <w:bCs/>
              </w:rPr>
              <w:t xml:space="preserve"> them </w:t>
            </w:r>
            <w:r w:rsidR="00C90D1C" w:rsidRPr="00CF0E25">
              <w:rPr>
                <w:bCs/>
              </w:rPr>
              <w:t xml:space="preserve">for other administrative actions that may have consequences for individuals, </w:t>
            </w:r>
            <w:r w:rsidR="00985ED1">
              <w:rPr>
                <w:bCs/>
              </w:rPr>
              <w:t>groups</w:t>
            </w:r>
            <w:r w:rsidR="00CE5A2D">
              <w:rPr>
                <w:bCs/>
              </w:rPr>
              <w:t xml:space="preserve"> or organisations</w:t>
            </w:r>
            <w:r w:rsidRPr="00CF0E25">
              <w:rPr>
                <w:bCs/>
              </w:rPr>
              <w:t>.</w:t>
            </w:r>
            <w:r w:rsidRPr="00DB10AE">
              <w:rPr>
                <w:bCs/>
              </w:rPr>
              <w:t xml:space="preserve"> </w:t>
            </w:r>
          </w:p>
        </w:tc>
      </w:tr>
    </w:tbl>
    <w:p w14:paraId="74BE0F18" w14:textId="160A2276" w:rsidR="00123CAA" w:rsidRDefault="00123CAA">
      <w:pPr>
        <w:snapToGrid/>
        <w:spacing w:after="0" w:line="240" w:lineRule="auto"/>
      </w:pPr>
    </w:p>
    <w:tbl>
      <w:tblPr>
        <w:tblStyle w:val="DGSTable"/>
        <w:tblW w:w="5000" w:type="pct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7371"/>
        <w:gridCol w:w="7371"/>
      </w:tblGrid>
      <w:tr w:rsidR="005A59BC" w14:paraId="5BDBE7D5" w14:textId="7CAF2D84" w:rsidTr="1666E2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00" w:type="pct"/>
            <w:gridSpan w:val="2"/>
          </w:tcPr>
          <w:p w14:paraId="2EE9D6A3" w14:textId="2C083994" w:rsidR="005A59BC" w:rsidRPr="007E076E" w:rsidRDefault="0085125C" w:rsidP="00407466">
            <w:pPr>
              <w:spacing w:after="0"/>
              <w:ind w:left="0"/>
              <w:rPr>
                <w:color w:val="00578D" w:themeColor="accent2" w:themeShade="BF"/>
                <w:spacing w:val="-1"/>
                <w:szCs w:val="22"/>
              </w:rPr>
            </w:pPr>
            <w:r>
              <w:rPr>
                <w:color w:val="auto"/>
                <w:spacing w:val="-1"/>
                <w:szCs w:val="22"/>
              </w:rPr>
              <w:t>Protect p</w:t>
            </w:r>
            <w:r w:rsidR="005A59BC" w:rsidRPr="007E076E">
              <w:rPr>
                <w:color w:val="auto"/>
                <w:spacing w:val="-1"/>
                <w:szCs w:val="22"/>
              </w:rPr>
              <w:t xml:space="preserve">rivacy and </w:t>
            </w:r>
            <w:r w:rsidR="001E1FFE">
              <w:rPr>
                <w:color w:val="auto"/>
                <w:spacing w:val="-1"/>
                <w:szCs w:val="22"/>
              </w:rPr>
              <w:t>safeguard public sector information.</w:t>
            </w:r>
          </w:p>
        </w:tc>
      </w:tr>
      <w:tr w:rsidR="005A59BC" w:rsidRPr="00F66657" w14:paraId="1025123B" w14:textId="77855071" w:rsidTr="1666E2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500" w:type="pct"/>
            <w:gridSpan w:val="2"/>
            <w:shd w:val="clear" w:color="auto" w:fill="FFFFFF" w:themeFill="background1"/>
          </w:tcPr>
          <w:p w14:paraId="5210D7D6" w14:textId="4E391D58" w:rsidR="00182331" w:rsidRPr="00182331" w:rsidRDefault="3EF50B9E" w:rsidP="00407466">
            <w:pPr>
              <w:ind w:left="0"/>
              <w:rPr>
                <w:b w:val="0"/>
              </w:rPr>
            </w:pPr>
            <w:r>
              <w:rPr>
                <w:b w:val="0"/>
              </w:rPr>
              <w:t xml:space="preserve">You have an obligation to safeguard </w:t>
            </w:r>
            <w:r w:rsidR="34449394">
              <w:rPr>
                <w:b w:val="0"/>
              </w:rPr>
              <w:t xml:space="preserve">classified, </w:t>
            </w:r>
            <w:r w:rsidR="00E378A1">
              <w:rPr>
                <w:b w:val="0"/>
              </w:rPr>
              <w:t>confidential</w:t>
            </w:r>
            <w:r w:rsidR="34449394">
              <w:rPr>
                <w:b w:val="0"/>
              </w:rPr>
              <w:t xml:space="preserve"> and personal information you use in your</w:t>
            </w:r>
            <w:r w:rsidR="6E37D507">
              <w:rPr>
                <w:b w:val="0"/>
              </w:rPr>
              <w:t xml:space="preserve"> work. </w:t>
            </w:r>
            <w:r w:rsidR="1BDEDB94">
              <w:rPr>
                <w:b w:val="0"/>
              </w:rPr>
              <w:t xml:space="preserve">Entering such information </w:t>
            </w:r>
            <w:r w:rsidR="7904714D">
              <w:rPr>
                <w:b w:val="0"/>
              </w:rPr>
              <w:t xml:space="preserve">into </w:t>
            </w:r>
            <w:r w:rsidR="1BDEDB94">
              <w:rPr>
                <w:b w:val="0"/>
              </w:rPr>
              <w:t xml:space="preserve">a </w:t>
            </w:r>
            <w:r w:rsidR="495A3B1C">
              <w:rPr>
                <w:b w:val="0"/>
              </w:rPr>
              <w:t xml:space="preserve">Generative AI </w:t>
            </w:r>
            <w:r w:rsidR="7904714D">
              <w:rPr>
                <w:b w:val="0"/>
              </w:rPr>
              <w:t xml:space="preserve">tool could </w:t>
            </w:r>
            <w:r w:rsidR="4A968AC7">
              <w:rPr>
                <w:b w:val="0"/>
              </w:rPr>
              <w:t xml:space="preserve">cause an </w:t>
            </w:r>
            <w:hyperlink r:id="rId32">
              <w:r w:rsidR="4A968AC7" w:rsidRPr="1666E2F7">
                <w:rPr>
                  <w:rStyle w:val="Hyperlink"/>
                  <w:b w:val="0"/>
                  <w:lang w:eastAsia="en-US"/>
                </w:rPr>
                <w:t>interference with privacy</w:t>
              </w:r>
            </w:hyperlink>
            <w:r w:rsidR="4A968AC7">
              <w:rPr>
                <w:b w:val="0"/>
              </w:rPr>
              <w:t xml:space="preserve"> or a data breach</w:t>
            </w:r>
            <w:r w:rsidR="4AE739EC">
              <w:rPr>
                <w:b w:val="0"/>
              </w:rPr>
              <w:t xml:space="preserve"> </w:t>
            </w:r>
          </w:p>
          <w:p w14:paraId="1E0A5292" w14:textId="57DE6F25" w:rsidR="005A59BC" w:rsidRDefault="0061478C" w:rsidP="00407466">
            <w:pPr>
              <w:ind w:left="0"/>
              <w:rPr>
                <w:bCs/>
              </w:rPr>
            </w:pPr>
            <w:r>
              <w:rPr>
                <w:b w:val="0"/>
                <w:bCs/>
              </w:rPr>
              <w:t>M</w:t>
            </w:r>
            <w:r w:rsidR="006E2983">
              <w:rPr>
                <w:b w:val="0"/>
                <w:bCs/>
              </w:rPr>
              <w:t>any e</w:t>
            </w:r>
            <w:r w:rsidR="005A59BC" w:rsidRPr="00891630">
              <w:rPr>
                <w:b w:val="0"/>
                <w:bCs/>
              </w:rPr>
              <w:t xml:space="preserve">xisting </w:t>
            </w:r>
            <w:r w:rsidR="006E2983">
              <w:rPr>
                <w:b w:val="0"/>
                <w:bCs/>
              </w:rPr>
              <w:t xml:space="preserve">publicly-available </w:t>
            </w:r>
            <w:r w:rsidR="005A59BC" w:rsidRPr="00891630">
              <w:rPr>
                <w:b w:val="0"/>
                <w:bCs/>
              </w:rPr>
              <w:t>Gen</w:t>
            </w:r>
            <w:r w:rsidR="00EA61A8">
              <w:rPr>
                <w:b w:val="0"/>
                <w:bCs/>
              </w:rPr>
              <w:t xml:space="preserve">erative AI </w:t>
            </w:r>
            <w:r w:rsidR="005A59BC" w:rsidRPr="00891630">
              <w:rPr>
                <w:b w:val="0"/>
                <w:bCs/>
              </w:rPr>
              <w:t xml:space="preserve">tools are operated by private, foreign owned companies. Information provided to these tools </w:t>
            </w:r>
            <w:r w:rsidR="007060E7">
              <w:rPr>
                <w:b w:val="0"/>
                <w:bCs/>
              </w:rPr>
              <w:t>may</w:t>
            </w:r>
            <w:r w:rsidR="005A59BC" w:rsidRPr="00891630">
              <w:rPr>
                <w:b w:val="0"/>
                <w:bCs/>
              </w:rPr>
              <w:t xml:space="preserve"> be stored or used overseas and outside the jurisdiction of Australian privacy and data security </w:t>
            </w:r>
            <w:r w:rsidR="00661456">
              <w:rPr>
                <w:b w:val="0"/>
                <w:bCs/>
              </w:rPr>
              <w:t>laws</w:t>
            </w:r>
            <w:r w:rsidR="005A59BC" w:rsidRPr="00891630">
              <w:rPr>
                <w:b w:val="0"/>
                <w:bCs/>
              </w:rPr>
              <w:t>.</w:t>
            </w:r>
            <w:r w:rsidR="000F774F">
              <w:rPr>
                <w:b w:val="0"/>
                <w:bCs/>
              </w:rPr>
              <w:t xml:space="preserve"> </w:t>
            </w:r>
            <w:r w:rsidR="005C77B4">
              <w:rPr>
                <w:b w:val="0"/>
                <w:bCs/>
              </w:rPr>
              <w:t>It may</w:t>
            </w:r>
            <w:r w:rsidR="00D9007E">
              <w:rPr>
                <w:b w:val="0"/>
                <w:bCs/>
              </w:rPr>
              <w:t xml:space="preserve"> also</w:t>
            </w:r>
            <w:r w:rsidR="005C77B4">
              <w:rPr>
                <w:b w:val="0"/>
                <w:bCs/>
              </w:rPr>
              <w:t xml:space="preserve"> not be possible for public </w:t>
            </w:r>
            <w:r w:rsidR="5812C7F9">
              <w:rPr>
                <w:b w:val="0"/>
              </w:rPr>
              <w:t>sector</w:t>
            </w:r>
            <w:r w:rsidR="005C77B4">
              <w:rPr>
                <w:b w:val="0"/>
                <w:bCs/>
              </w:rPr>
              <w:t xml:space="preserve"> bodies to retrieve any information provided to these tools.</w:t>
            </w:r>
          </w:p>
          <w:p w14:paraId="74EF01CD" w14:textId="56D9AB16" w:rsidR="00B33647" w:rsidRPr="006E2983" w:rsidRDefault="0085125C" w:rsidP="00407466">
            <w:pPr>
              <w:ind w:left="0"/>
              <w:rPr>
                <w:bCs/>
              </w:rPr>
            </w:pPr>
            <w:r w:rsidRPr="006E2983">
              <w:rPr>
                <w:bCs/>
              </w:rPr>
              <w:t>When using Generative AI tools:</w:t>
            </w:r>
          </w:p>
        </w:tc>
      </w:tr>
      <w:tr w:rsidR="005A59BC" w14:paraId="6FFCD08A" w14:textId="1945ECE7" w:rsidTr="1666E2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500" w:type="pct"/>
            <w:shd w:val="clear" w:color="auto" w:fill="009CA6"/>
          </w:tcPr>
          <w:p w14:paraId="7939258A" w14:textId="59D5F63D" w:rsidR="005A59BC" w:rsidRDefault="005A59BC" w:rsidP="00407466">
            <w:pPr>
              <w:spacing w:after="0"/>
              <w:ind w:left="0"/>
              <w:rPr>
                <w:b w:val="0"/>
              </w:rPr>
            </w:pPr>
            <w:r>
              <w:t>Do</w:t>
            </w:r>
          </w:p>
        </w:tc>
        <w:tc>
          <w:tcPr>
            <w:tcW w:w="2500" w:type="pct"/>
            <w:shd w:val="clear" w:color="auto" w:fill="E57200"/>
          </w:tcPr>
          <w:p w14:paraId="2062239C" w14:textId="419C03AD" w:rsidR="005A59BC" w:rsidRDefault="005A59BC" w:rsidP="00407466">
            <w:pPr>
              <w:spacing w:after="0"/>
              <w:ind w:left="0"/>
            </w:pPr>
            <w:r>
              <w:t>Don’t</w:t>
            </w:r>
          </w:p>
        </w:tc>
      </w:tr>
      <w:tr w:rsidR="005A59BC" w14:paraId="2E44B20D" w14:textId="3F58C2AC" w:rsidTr="1666E2F7">
        <w:tc>
          <w:tcPr>
            <w:tcW w:w="2500" w:type="pct"/>
            <w:shd w:val="clear" w:color="auto" w:fill="C9FBFF"/>
          </w:tcPr>
          <w:p w14:paraId="2BB64386" w14:textId="5707ABAB" w:rsidR="00DA6336" w:rsidRDefault="005A59BC" w:rsidP="00407466">
            <w:pPr>
              <w:ind w:left="0"/>
              <w:rPr>
                <w:bCs/>
              </w:rPr>
            </w:pPr>
            <w:r w:rsidRPr="007E076E">
              <w:rPr>
                <w:bCs/>
              </w:rPr>
              <w:t xml:space="preserve">Only </w:t>
            </w:r>
            <w:r w:rsidR="002721F3">
              <w:rPr>
                <w:bCs/>
              </w:rPr>
              <w:t>use</w:t>
            </w:r>
            <w:r w:rsidR="002721F3" w:rsidRPr="007E076E">
              <w:rPr>
                <w:bCs/>
              </w:rPr>
              <w:t xml:space="preserve"> </w:t>
            </w:r>
            <w:r w:rsidRPr="007E076E">
              <w:rPr>
                <w:bCs/>
              </w:rPr>
              <w:t xml:space="preserve">publicly available information </w:t>
            </w:r>
            <w:r w:rsidR="002721F3">
              <w:rPr>
                <w:bCs/>
              </w:rPr>
              <w:t>with</w:t>
            </w:r>
            <w:r w:rsidR="002721F3" w:rsidRPr="007E076E">
              <w:rPr>
                <w:bCs/>
              </w:rPr>
              <w:t xml:space="preserve"> </w:t>
            </w:r>
            <w:r w:rsidR="00DA6336">
              <w:rPr>
                <w:bCs/>
              </w:rPr>
              <w:t>publicly available Generative AI tools</w:t>
            </w:r>
            <w:r w:rsidR="00D9626B">
              <w:rPr>
                <w:bCs/>
              </w:rPr>
              <w:t>.</w:t>
            </w:r>
          </w:p>
          <w:p w14:paraId="665A8975" w14:textId="002792BD" w:rsidR="00364FD2" w:rsidRDefault="007663DE" w:rsidP="00407466">
            <w:pPr>
              <w:ind w:left="0"/>
              <w:rPr>
                <w:bCs/>
              </w:rPr>
            </w:pPr>
            <w:r>
              <w:rPr>
                <w:bCs/>
              </w:rPr>
              <w:t xml:space="preserve">Be aware of the </w:t>
            </w:r>
            <w:r w:rsidR="00F43B12">
              <w:rPr>
                <w:bCs/>
              </w:rPr>
              <w:t>permitted</w:t>
            </w:r>
            <w:r>
              <w:rPr>
                <w:bCs/>
              </w:rPr>
              <w:t xml:space="preserve"> </w:t>
            </w:r>
            <w:r w:rsidR="006A5512">
              <w:rPr>
                <w:bCs/>
              </w:rPr>
              <w:t>purpose</w:t>
            </w:r>
            <w:r>
              <w:rPr>
                <w:bCs/>
              </w:rPr>
              <w:t xml:space="preserve">, privacy and security considerations of agency-approved Generative AI tools, and only input information in accordance with </w:t>
            </w:r>
            <w:r w:rsidR="007F65DF">
              <w:rPr>
                <w:bCs/>
              </w:rPr>
              <w:t>what is authorised</w:t>
            </w:r>
            <w:r w:rsidR="00D77A9C">
              <w:rPr>
                <w:bCs/>
              </w:rPr>
              <w:t xml:space="preserve"> by that agency</w:t>
            </w:r>
            <w:r>
              <w:rPr>
                <w:bCs/>
              </w:rPr>
              <w:t>.</w:t>
            </w:r>
            <w:r w:rsidR="00D77A9C">
              <w:rPr>
                <w:bCs/>
              </w:rPr>
              <w:t xml:space="preserve"> </w:t>
            </w:r>
          </w:p>
          <w:p w14:paraId="3872E3FD" w14:textId="06D093C9" w:rsidR="005A59BC" w:rsidRPr="007E076E" w:rsidRDefault="005A59BC" w:rsidP="00407466">
            <w:pPr>
              <w:ind w:left="0"/>
              <w:rPr>
                <w:bCs/>
              </w:rPr>
            </w:pPr>
            <w:r w:rsidRPr="007E076E">
              <w:rPr>
                <w:bCs/>
              </w:rPr>
              <w:t xml:space="preserve">Use privacy-enhancing options in tools where available (for example some </w:t>
            </w:r>
            <w:r w:rsidR="00CF0E25">
              <w:rPr>
                <w:bCs/>
              </w:rPr>
              <w:t xml:space="preserve">Generative AI </w:t>
            </w:r>
            <w:r w:rsidRPr="007E076E">
              <w:rPr>
                <w:bCs/>
              </w:rPr>
              <w:t>tools allow users to opt out of their data being used to train the vendor’s model).</w:t>
            </w:r>
          </w:p>
          <w:p w14:paraId="60E16019" w14:textId="77777777" w:rsidR="005A59BC" w:rsidRDefault="4A7C4394" w:rsidP="00407466">
            <w:pPr>
              <w:ind w:left="0"/>
            </w:pPr>
            <w:r>
              <w:t xml:space="preserve">Read and comply with the </w:t>
            </w:r>
            <w:hyperlink r:id="rId33">
              <w:r w:rsidR="5D588625" w:rsidRPr="1666E2F7">
                <w:rPr>
                  <w:rStyle w:val="Hyperlink"/>
                  <w:lang w:eastAsia="en-US"/>
                </w:rPr>
                <w:t>p</w:t>
              </w:r>
              <w:r w:rsidR="5D588625" w:rsidRPr="1666E2F7">
                <w:rPr>
                  <w:rStyle w:val="Hyperlink"/>
                </w:rPr>
                <w:t>ublic statements and guidance on AI</w:t>
              </w:r>
            </w:hyperlink>
            <w:r w:rsidR="5D588625">
              <w:t xml:space="preserve"> </w:t>
            </w:r>
            <w:r>
              <w:t>made by the Office of the Victorian Information Commissioner</w:t>
            </w:r>
            <w:r w:rsidR="1C96CCB8">
              <w:t>.</w:t>
            </w:r>
          </w:p>
          <w:p w14:paraId="4CC360DA" w14:textId="10391B41" w:rsidR="005A59BC" w:rsidRPr="007F65DF" w:rsidRDefault="002B2682" w:rsidP="00407466">
            <w:pPr>
              <w:ind w:left="0"/>
              <w:rPr>
                <w:bCs/>
              </w:rPr>
            </w:pPr>
            <w:r>
              <w:t xml:space="preserve">You should carefully review the information provided to a Generative AI tool as any information you provide </w:t>
            </w:r>
            <w:r w:rsidRPr="003B605D">
              <w:t>may be re</w:t>
            </w:r>
            <w:r>
              <w:noBreakHyphen/>
            </w:r>
            <w:r w:rsidRPr="003B605D">
              <w:t xml:space="preserve">used </w:t>
            </w:r>
            <w:r>
              <w:t>or divulged to a third-party without a legitimate need to know.</w:t>
            </w:r>
          </w:p>
        </w:tc>
        <w:tc>
          <w:tcPr>
            <w:tcW w:w="2500" w:type="pct"/>
            <w:shd w:val="clear" w:color="auto" w:fill="FDEBD4" w:themeFill="accent3" w:themeFillTint="33"/>
          </w:tcPr>
          <w:p w14:paraId="20285AAC" w14:textId="51743A83" w:rsidR="002B2682" w:rsidRPr="002B2682" w:rsidRDefault="68B914D0" w:rsidP="002B2682">
            <w:pPr>
              <w:ind w:left="0"/>
            </w:pPr>
            <w:r>
              <w:t>Input, upload</w:t>
            </w:r>
            <w:r w:rsidR="3A70A503">
              <w:t xml:space="preserve"> or </w:t>
            </w:r>
            <w:r>
              <w:t>share</w:t>
            </w:r>
            <w:r w:rsidR="3A70A503">
              <w:t xml:space="preserve"> any public sector information </w:t>
            </w:r>
            <w:r>
              <w:t xml:space="preserve">not available </w:t>
            </w:r>
            <w:r w:rsidR="692FD6AB">
              <w:t xml:space="preserve">in a publicly available publication </w:t>
            </w:r>
            <w:r w:rsidR="3A70A503">
              <w:t>into publicly</w:t>
            </w:r>
            <w:r w:rsidR="752990AD">
              <w:t>-</w:t>
            </w:r>
            <w:r w:rsidR="3A70A503">
              <w:t>available Generative AI tools.</w:t>
            </w:r>
          </w:p>
          <w:p w14:paraId="79EB7DC0" w14:textId="72F58FD0" w:rsidR="00F43B12" w:rsidRDefault="68B914D0" w:rsidP="00407466">
            <w:pPr>
              <w:ind w:left="0"/>
            </w:pPr>
            <w:r>
              <w:t>Input, upload or share any public sector information into agency-approved Generative AI tools that exceeds the protective marking determined as appropriate for that tool.</w:t>
            </w:r>
          </w:p>
          <w:p w14:paraId="31EEB93A" w14:textId="5255C44E" w:rsidR="00DA6336" w:rsidRPr="007E076E" w:rsidRDefault="00F43B12" w:rsidP="00407466">
            <w:pPr>
              <w:ind w:left="0"/>
              <w:rPr>
                <w:bCs/>
              </w:rPr>
            </w:pPr>
            <w:r>
              <w:rPr>
                <w:bCs/>
              </w:rPr>
              <w:t>Disclose or input any information into an agency-approved Generative AI tool that does not comply with its permitted purpose and privacy and security</w:t>
            </w:r>
            <w:r w:rsidR="00975876">
              <w:rPr>
                <w:bCs/>
              </w:rPr>
              <w:t xml:space="preserve"> assessments.</w:t>
            </w:r>
          </w:p>
        </w:tc>
      </w:tr>
    </w:tbl>
    <w:p w14:paraId="55301A94" w14:textId="6ECA4734" w:rsidR="001F77E8" w:rsidRDefault="001F77E8">
      <w:pPr>
        <w:snapToGrid/>
        <w:spacing w:after="0" w:line="240" w:lineRule="auto"/>
      </w:pPr>
    </w:p>
    <w:tbl>
      <w:tblPr>
        <w:tblStyle w:val="DGSTable"/>
        <w:tblW w:w="5000" w:type="pct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7371"/>
        <w:gridCol w:w="7371"/>
      </w:tblGrid>
      <w:tr w:rsidR="005A59BC" w:rsidRPr="007E076E" w14:paraId="2A580DA4" w14:textId="6BBB3298" w:rsidTr="006B02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00" w:type="pct"/>
            <w:gridSpan w:val="2"/>
          </w:tcPr>
          <w:p w14:paraId="7672BA0A" w14:textId="5214317C" w:rsidR="005A59BC" w:rsidRPr="007E076E" w:rsidRDefault="0085125C" w:rsidP="00736852">
            <w:pPr>
              <w:spacing w:after="0"/>
              <w:ind w:left="0"/>
              <w:rPr>
                <w:color w:val="00578D" w:themeColor="accent2" w:themeShade="BF"/>
                <w:spacing w:val="-1"/>
                <w:szCs w:val="22"/>
              </w:rPr>
            </w:pPr>
            <w:r>
              <w:rPr>
                <w:color w:val="auto"/>
                <w:spacing w:val="-1"/>
                <w:szCs w:val="22"/>
              </w:rPr>
              <w:lastRenderedPageBreak/>
              <w:t>Be aware of f</w:t>
            </w:r>
            <w:r w:rsidR="005A59BC" w:rsidRPr="007E076E">
              <w:rPr>
                <w:color w:val="auto"/>
                <w:spacing w:val="-1"/>
                <w:szCs w:val="22"/>
              </w:rPr>
              <w:t>airness and human rights</w:t>
            </w:r>
          </w:p>
        </w:tc>
      </w:tr>
      <w:tr w:rsidR="005A59BC" w:rsidRPr="00F66657" w14:paraId="776B41E3" w14:textId="00B5EC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500" w:type="pct"/>
            <w:gridSpan w:val="2"/>
            <w:shd w:val="clear" w:color="auto" w:fill="FFFFFF" w:themeFill="background1"/>
          </w:tcPr>
          <w:p w14:paraId="7B1086EA" w14:textId="6677C5D5" w:rsidR="00407466" w:rsidRPr="00407466" w:rsidRDefault="00407466" w:rsidP="00407466">
            <w:pPr>
              <w:ind w:left="0"/>
              <w:rPr>
                <w:b w:val="0"/>
              </w:rPr>
            </w:pPr>
            <w:r>
              <w:rPr>
                <w:b w:val="0"/>
              </w:rPr>
              <w:t xml:space="preserve">You have an obligation to </w:t>
            </w:r>
            <w:r w:rsidRPr="00407466">
              <w:rPr>
                <w:b w:val="0"/>
              </w:rPr>
              <w:t xml:space="preserve">respect and promote the human rights set out in the </w:t>
            </w:r>
            <w:hyperlink r:id="rId34" w:history="1">
              <w:r w:rsidRPr="00F94DEE">
                <w:rPr>
                  <w:rStyle w:val="Hyperlink"/>
                  <w:b w:val="0"/>
                  <w:lang w:eastAsia="en-US"/>
                </w:rPr>
                <w:t>Charter of Human Rights and Responsibilities</w:t>
              </w:r>
            </w:hyperlink>
            <w:r w:rsidRPr="00407466">
              <w:rPr>
                <w:b w:val="0"/>
              </w:rPr>
              <w:t xml:space="preserve"> by:</w:t>
            </w:r>
          </w:p>
          <w:p w14:paraId="6B378984" w14:textId="77777777" w:rsidR="00407466" w:rsidRPr="00407466" w:rsidRDefault="00407466" w:rsidP="00407466">
            <w:pPr>
              <w:pStyle w:val="ListParagraph"/>
              <w:numPr>
                <w:ilvl w:val="0"/>
                <w:numId w:val="38"/>
              </w:numPr>
              <w:ind w:left="828" w:hanging="357"/>
              <w:contextualSpacing w:val="0"/>
              <w:rPr>
                <w:b w:val="0"/>
                <w:bCs/>
              </w:rPr>
            </w:pPr>
            <w:r w:rsidRPr="00407466">
              <w:rPr>
                <w:b w:val="0"/>
                <w:bCs/>
              </w:rPr>
              <w:t>making decisions and providing advice consistent with human rights; and</w:t>
            </w:r>
          </w:p>
          <w:p w14:paraId="3EA489D8" w14:textId="15E2BBC3" w:rsidR="00ED5763" w:rsidRPr="00407466" w:rsidRDefault="00407466" w:rsidP="00407466">
            <w:pPr>
              <w:pStyle w:val="ListParagraph"/>
              <w:numPr>
                <w:ilvl w:val="0"/>
                <w:numId w:val="38"/>
              </w:numPr>
              <w:ind w:left="828" w:hanging="357"/>
              <w:contextualSpacing w:val="0"/>
            </w:pPr>
            <w:r w:rsidRPr="00407466">
              <w:rPr>
                <w:b w:val="0"/>
                <w:bCs/>
              </w:rPr>
              <w:t xml:space="preserve">actively implementing, </w:t>
            </w:r>
            <w:r>
              <w:rPr>
                <w:b w:val="0"/>
                <w:bCs/>
              </w:rPr>
              <w:t>p</w:t>
            </w:r>
            <w:r w:rsidRPr="00407466">
              <w:rPr>
                <w:b w:val="0"/>
                <w:bCs/>
              </w:rPr>
              <w:t>romoting and supporting human rights.</w:t>
            </w:r>
          </w:p>
          <w:p w14:paraId="7E0E5C9A" w14:textId="519B267B" w:rsidR="00FB5BBF" w:rsidRPr="0051504B" w:rsidRDefault="00180B80" w:rsidP="00407466">
            <w:pPr>
              <w:ind w:left="0"/>
              <w:rPr>
                <w:b w:val="0"/>
                <w:bCs/>
              </w:rPr>
            </w:pPr>
            <w:r w:rsidRPr="00101149">
              <w:rPr>
                <w:rFonts w:ascii="VIC" w:hAnsi="VIC" w:cs="Calibri"/>
                <w:b w:val="0"/>
                <w:bCs/>
                <w:color w:val="auto"/>
                <w:szCs w:val="22"/>
              </w:rPr>
              <w:t xml:space="preserve">The accuracy and usability </w:t>
            </w:r>
            <w:r w:rsidR="00101149" w:rsidRPr="00101149">
              <w:rPr>
                <w:rFonts w:ascii="VIC" w:hAnsi="VIC" w:cs="Calibri"/>
                <w:b w:val="0"/>
                <w:bCs/>
                <w:color w:val="auto"/>
                <w:szCs w:val="22"/>
              </w:rPr>
              <w:t xml:space="preserve">of material created by Generative AI </w:t>
            </w:r>
            <w:r w:rsidR="00101149">
              <w:rPr>
                <w:rFonts w:ascii="VIC" w:hAnsi="VIC" w:cs="Calibri"/>
                <w:b w:val="0"/>
                <w:bCs/>
                <w:color w:val="auto"/>
                <w:szCs w:val="22"/>
              </w:rPr>
              <w:t xml:space="preserve">tools </w:t>
            </w:r>
            <w:r w:rsidRPr="00101149">
              <w:rPr>
                <w:rFonts w:ascii="VIC" w:hAnsi="VIC" w:cs="Calibri"/>
                <w:b w:val="0"/>
                <w:bCs/>
                <w:color w:val="auto"/>
                <w:szCs w:val="22"/>
              </w:rPr>
              <w:t>relies on the tools’ algorithms and training material</w:t>
            </w:r>
            <w:r w:rsidR="00A24B89" w:rsidRPr="00B67AA5">
              <w:rPr>
                <w:b w:val="0"/>
                <w:bCs/>
              </w:rPr>
              <w:t>.</w:t>
            </w:r>
            <w:r w:rsidR="00CE5A2D">
              <w:rPr>
                <w:b w:val="0"/>
                <w:bCs/>
              </w:rPr>
              <w:t xml:space="preserve"> </w:t>
            </w:r>
            <w:r w:rsidR="00FE4213">
              <w:rPr>
                <w:b w:val="0"/>
                <w:bCs/>
              </w:rPr>
              <w:t>I</w:t>
            </w:r>
            <w:r w:rsidR="005A59BC" w:rsidRPr="007E076E">
              <w:rPr>
                <w:b w:val="0"/>
                <w:bCs/>
              </w:rPr>
              <w:t xml:space="preserve">ncomplete or inaccurate </w:t>
            </w:r>
            <w:r w:rsidR="00CE5A2D">
              <w:rPr>
                <w:b w:val="0"/>
                <w:bCs/>
              </w:rPr>
              <w:t xml:space="preserve">training </w:t>
            </w:r>
            <w:r w:rsidR="005A59BC" w:rsidRPr="007E076E">
              <w:rPr>
                <w:b w:val="0"/>
                <w:bCs/>
              </w:rPr>
              <w:t xml:space="preserve">data will lead to </w:t>
            </w:r>
            <w:r w:rsidR="0061478C">
              <w:rPr>
                <w:b w:val="0"/>
                <w:bCs/>
              </w:rPr>
              <w:t>incorrect</w:t>
            </w:r>
            <w:r w:rsidR="0061478C" w:rsidRPr="007E076E">
              <w:rPr>
                <w:b w:val="0"/>
                <w:bCs/>
              </w:rPr>
              <w:t xml:space="preserve"> </w:t>
            </w:r>
            <w:r w:rsidR="005A59BC" w:rsidRPr="007E076E">
              <w:rPr>
                <w:b w:val="0"/>
                <w:bCs/>
              </w:rPr>
              <w:t xml:space="preserve">and potentially harmful AI-generated outputs that </w:t>
            </w:r>
            <w:r w:rsidR="00AB1F4C">
              <w:rPr>
                <w:b w:val="0"/>
                <w:bCs/>
              </w:rPr>
              <w:t>can</w:t>
            </w:r>
            <w:r w:rsidR="00AB1F4C" w:rsidRPr="007E076E">
              <w:rPr>
                <w:b w:val="0"/>
                <w:bCs/>
              </w:rPr>
              <w:t xml:space="preserve"> </w:t>
            </w:r>
            <w:r w:rsidR="005A59BC" w:rsidRPr="007E076E">
              <w:rPr>
                <w:b w:val="0"/>
                <w:bCs/>
              </w:rPr>
              <w:t>be discriminatory, unfair</w:t>
            </w:r>
            <w:r w:rsidR="006A6515">
              <w:rPr>
                <w:b w:val="0"/>
                <w:bCs/>
              </w:rPr>
              <w:t>,</w:t>
            </w:r>
            <w:r w:rsidR="005A59BC" w:rsidRPr="007E076E">
              <w:rPr>
                <w:b w:val="0"/>
                <w:bCs/>
              </w:rPr>
              <w:t xml:space="preserve">  unjust</w:t>
            </w:r>
            <w:r w:rsidR="006A6515">
              <w:rPr>
                <w:b w:val="0"/>
                <w:bCs/>
              </w:rPr>
              <w:t xml:space="preserve"> or incompatible with human rights</w:t>
            </w:r>
            <w:r w:rsidR="005A59BC" w:rsidRPr="007E076E">
              <w:rPr>
                <w:b w:val="0"/>
                <w:bCs/>
              </w:rPr>
              <w:t>.</w:t>
            </w:r>
            <w:r w:rsidR="0051504B">
              <w:rPr>
                <w:b w:val="0"/>
                <w:bCs/>
              </w:rPr>
              <w:t xml:space="preserve"> </w:t>
            </w:r>
          </w:p>
          <w:p w14:paraId="0F1017BC" w14:textId="292B645C" w:rsidR="00B33647" w:rsidRPr="00311463" w:rsidRDefault="0085125C" w:rsidP="00407466">
            <w:pPr>
              <w:ind w:left="0"/>
              <w:rPr>
                <w:bCs/>
              </w:rPr>
            </w:pPr>
            <w:r w:rsidRPr="00311463">
              <w:rPr>
                <w:bCs/>
              </w:rPr>
              <w:t>When using Generative AI tools:</w:t>
            </w:r>
          </w:p>
        </w:tc>
      </w:tr>
      <w:tr w:rsidR="005A59BC" w14:paraId="63B6B499" w14:textId="46E7AD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500" w:type="pct"/>
            <w:shd w:val="clear" w:color="auto" w:fill="009CA6"/>
          </w:tcPr>
          <w:p w14:paraId="68CBA350" w14:textId="4587EFAA" w:rsidR="005A59BC" w:rsidRDefault="005A59BC" w:rsidP="00AB1F4C">
            <w:pPr>
              <w:spacing w:after="0"/>
              <w:ind w:left="0"/>
              <w:rPr>
                <w:b w:val="0"/>
              </w:rPr>
            </w:pPr>
            <w:r>
              <w:t>Do</w:t>
            </w:r>
          </w:p>
        </w:tc>
        <w:tc>
          <w:tcPr>
            <w:tcW w:w="2500" w:type="pct"/>
            <w:shd w:val="clear" w:color="auto" w:fill="E57200"/>
          </w:tcPr>
          <w:p w14:paraId="67452C05" w14:textId="69FA6AFF" w:rsidR="005A59BC" w:rsidRDefault="005A59BC" w:rsidP="00AB1F4C">
            <w:pPr>
              <w:spacing w:after="0"/>
              <w:ind w:left="0"/>
            </w:pPr>
            <w:r>
              <w:t>Don’t</w:t>
            </w:r>
          </w:p>
        </w:tc>
      </w:tr>
      <w:tr w:rsidR="005A59BC" w:rsidRPr="007E076E" w14:paraId="79A085A9" w14:textId="1DA196B1">
        <w:tc>
          <w:tcPr>
            <w:tcW w:w="2500" w:type="pct"/>
            <w:shd w:val="clear" w:color="auto" w:fill="C9FBFF"/>
          </w:tcPr>
          <w:p w14:paraId="28F40D03" w14:textId="7DBBE1BC" w:rsidR="00B67AA5" w:rsidRDefault="00B67AA5" w:rsidP="00AB1F4C">
            <w:pPr>
              <w:ind w:left="0"/>
              <w:rPr>
                <w:bCs/>
              </w:rPr>
            </w:pPr>
            <w:r>
              <w:rPr>
                <w:bCs/>
              </w:rPr>
              <w:t>Fact-check information against verifiable sources.</w:t>
            </w:r>
          </w:p>
          <w:p w14:paraId="733B4A4A" w14:textId="0AC09E9A" w:rsidR="005A59BC" w:rsidRPr="007E076E" w:rsidRDefault="005A59BC" w:rsidP="00AB1F4C">
            <w:pPr>
              <w:ind w:left="0"/>
              <w:rPr>
                <w:bCs/>
              </w:rPr>
            </w:pPr>
            <w:r w:rsidRPr="007E076E">
              <w:rPr>
                <w:bCs/>
              </w:rPr>
              <w:t>Ensure that any use of Gen</w:t>
            </w:r>
            <w:r w:rsidR="00B67AA5">
              <w:rPr>
                <w:bCs/>
              </w:rPr>
              <w:t xml:space="preserve">erative </w:t>
            </w:r>
            <w:r w:rsidRPr="007E076E">
              <w:rPr>
                <w:bCs/>
              </w:rPr>
              <w:t xml:space="preserve">AI is consistent with your responsibilities under the </w:t>
            </w:r>
            <w:r w:rsidRPr="006547CD">
              <w:t xml:space="preserve">Victorian </w:t>
            </w:r>
            <w:r w:rsidRPr="00B67AA5">
              <w:rPr>
                <w:bCs/>
                <w:i/>
                <w:iCs/>
              </w:rPr>
              <w:t>Charter of Human Rights</w:t>
            </w:r>
            <w:r w:rsidR="006547CD">
              <w:rPr>
                <w:bCs/>
                <w:i/>
                <w:iCs/>
              </w:rPr>
              <w:t xml:space="preserve"> and Responsibilities Act 2006</w:t>
            </w:r>
            <w:r>
              <w:rPr>
                <w:bCs/>
              </w:rPr>
              <w:t>.</w:t>
            </w:r>
          </w:p>
          <w:p w14:paraId="449DEAA0" w14:textId="01C12238" w:rsidR="004E0E55" w:rsidRPr="00B67AA5" w:rsidRDefault="005A59BC" w:rsidP="00AB1F4C">
            <w:pPr>
              <w:ind w:left="0"/>
              <w:rPr>
                <w:bCs/>
              </w:rPr>
            </w:pPr>
            <w:r w:rsidRPr="007E076E">
              <w:rPr>
                <w:bCs/>
              </w:rPr>
              <w:t>Be mindful of community expectations around Gen</w:t>
            </w:r>
            <w:r w:rsidR="00B67AA5">
              <w:rPr>
                <w:bCs/>
              </w:rPr>
              <w:t xml:space="preserve">erative </w:t>
            </w:r>
            <w:r w:rsidRPr="007E076E">
              <w:rPr>
                <w:bCs/>
              </w:rPr>
              <w:t>AI use, and consider any reputational risks from the Victorian Government being seen to use such tools in its work.</w:t>
            </w:r>
          </w:p>
        </w:tc>
        <w:tc>
          <w:tcPr>
            <w:tcW w:w="2500" w:type="pct"/>
            <w:shd w:val="clear" w:color="auto" w:fill="FDEBD4" w:themeFill="accent3" w:themeFillTint="33"/>
          </w:tcPr>
          <w:p w14:paraId="793ECBC5" w14:textId="51D0322E" w:rsidR="005A59BC" w:rsidRPr="007E076E" w:rsidRDefault="005A59BC" w:rsidP="00AB1F4C">
            <w:pPr>
              <w:ind w:left="0"/>
              <w:rPr>
                <w:bCs/>
              </w:rPr>
            </w:pPr>
            <w:r w:rsidRPr="007E076E">
              <w:rPr>
                <w:bCs/>
              </w:rPr>
              <w:t>Assume or trust that outputs generated are unbiased, accurate or understand local context or nuance</w:t>
            </w:r>
            <w:r>
              <w:rPr>
                <w:bCs/>
              </w:rPr>
              <w:t>.</w:t>
            </w:r>
          </w:p>
          <w:p w14:paraId="791C47FD" w14:textId="40168AD5" w:rsidR="005A59BC" w:rsidRPr="007E076E" w:rsidRDefault="005A59BC" w:rsidP="00AB1F4C">
            <w:pPr>
              <w:ind w:left="0"/>
              <w:rPr>
                <w:bCs/>
              </w:rPr>
            </w:pPr>
            <w:r w:rsidRPr="007E076E">
              <w:rPr>
                <w:bCs/>
              </w:rPr>
              <w:t>Rely on Gen</w:t>
            </w:r>
            <w:r w:rsidR="00B67AA5">
              <w:rPr>
                <w:bCs/>
              </w:rPr>
              <w:t>erative AI</w:t>
            </w:r>
            <w:r w:rsidRPr="007E076E">
              <w:rPr>
                <w:bCs/>
              </w:rPr>
              <w:t xml:space="preserve"> as the only input to your work (it is just one input). It should not replace your own research, analysis and content developmen</w:t>
            </w:r>
            <w:r>
              <w:rPr>
                <w:bCs/>
              </w:rPr>
              <w:t>t.</w:t>
            </w:r>
          </w:p>
          <w:p w14:paraId="4D02A5D4" w14:textId="78883D38" w:rsidR="005A59BC" w:rsidRPr="007E076E" w:rsidRDefault="005A59BC" w:rsidP="00AB1F4C">
            <w:pPr>
              <w:ind w:left="0"/>
              <w:rPr>
                <w:bCs/>
              </w:rPr>
            </w:pPr>
            <w:r w:rsidRPr="007E076E">
              <w:rPr>
                <w:bCs/>
              </w:rPr>
              <w:t>Allow Gen</w:t>
            </w:r>
            <w:r w:rsidR="00B67AA5">
              <w:rPr>
                <w:bCs/>
              </w:rPr>
              <w:t>erative AI</w:t>
            </w:r>
            <w:r w:rsidRPr="007E076E">
              <w:rPr>
                <w:bCs/>
              </w:rPr>
              <w:t xml:space="preserve"> to make decisions for the Victorian Government.</w:t>
            </w:r>
          </w:p>
        </w:tc>
      </w:tr>
    </w:tbl>
    <w:p w14:paraId="0E62AB01" w14:textId="3B554B26" w:rsidR="00AA6061" w:rsidRDefault="00AA6061">
      <w:pPr>
        <w:snapToGrid/>
        <w:spacing w:after="0" w:line="240" w:lineRule="auto"/>
      </w:pPr>
    </w:p>
    <w:p w14:paraId="5230C65F" w14:textId="77777777" w:rsidR="00AA6061" w:rsidRDefault="00AA6061">
      <w:pPr>
        <w:snapToGrid/>
        <w:spacing w:after="0" w:line="240" w:lineRule="auto"/>
      </w:pPr>
      <w:r>
        <w:br w:type="page"/>
      </w:r>
    </w:p>
    <w:tbl>
      <w:tblPr>
        <w:tblStyle w:val="DGSTable"/>
        <w:tblW w:w="5000" w:type="pct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7371"/>
        <w:gridCol w:w="7371"/>
      </w:tblGrid>
      <w:tr w:rsidR="005A59BC" w:rsidRPr="007E076E" w14:paraId="3BAF470B" w14:textId="38638992" w:rsidTr="00AA60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2"/>
          </w:tcPr>
          <w:p w14:paraId="6516EDD7" w14:textId="149F2538" w:rsidR="005A59BC" w:rsidRPr="002654C1" w:rsidRDefault="00601D7B" w:rsidP="00736852">
            <w:pPr>
              <w:spacing w:after="0"/>
              <w:ind w:left="0"/>
              <w:rPr>
                <w:color w:val="005F9E" w:themeColor="accent1"/>
              </w:rPr>
            </w:pPr>
            <w:r>
              <w:rPr>
                <w:color w:val="auto"/>
              </w:rPr>
              <w:lastRenderedPageBreak/>
              <w:t>Consider r</w:t>
            </w:r>
            <w:r w:rsidR="005A59BC" w:rsidRPr="002654C1">
              <w:rPr>
                <w:color w:val="auto"/>
              </w:rPr>
              <w:t>eliability and safety</w:t>
            </w:r>
          </w:p>
        </w:tc>
      </w:tr>
      <w:tr w:rsidR="005A59BC" w:rsidRPr="007E076E" w14:paraId="52C50BE1" w14:textId="66683BF2" w:rsidTr="00AA60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000" w:type="pct"/>
            <w:gridSpan w:val="2"/>
            <w:shd w:val="clear" w:color="auto" w:fill="FFFFFF" w:themeFill="background1"/>
          </w:tcPr>
          <w:p w14:paraId="28A6D7E5" w14:textId="794C637B" w:rsidR="00791E31" w:rsidRPr="00791E31" w:rsidRDefault="009A544E" w:rsidP="00241EED">
            <w:pPr>
              <w:ind w:left="0"/>
              <w:rPr>
                <w:bCs/>
              </w:rPr>
            </w:pPr>
            <w:r>
              <w:rPr>
                <w:b w:val="0"/>
                <w:bCs/>
              </w:rPr>
              <w:t xml:space="preserve">A </w:t>
            </w:r>
            <w:r w:rsidR="00566D20" w:rsidRPr="007E076E">
              <w:rPr>
                <w:b w:val="0"/>
                <w:bCs/>
              </w:rPr>
              <w:t>Gen</w:t>
            </w:r>
            <w:r w:rsidR="00566D20">
              <w:rPr>
                <w:b w:val="0"/>
                <w:bCs/>
              </w:rPr>
              <w:t xml:space="preserve">erative </w:t>
            </w:r>
            <w:r w:rsidR="00566D20" w:rsidRPr="007E076E">
              <w:rPr>
                <w:b w:val="0"/>
                <w:bCs/>
              </w:rPr>
              <w:t xml:space="preserve">AI </w:t>
            </w:r>
            <w:r>
              <w:rPr>
                <w:b w:val="0"/>
                <w:bCs/>
              </w:rPr>
              <w:t>tool</w:t>
            </w:r>
            <w:r w:rsidR="0061478C">
              <w:rPr>
                <w:b w:val="0"/>
                <w:bCs/>
              </w:rPr>
              <w:t xml:space="preserve">’s </w:t>
            </w:r>
            <w:r w:rsidR="00566D20" w:rsidRPr="007E076E">
              <w:rPr>
                <w:b w:val="0"/>
                <w:bCs/>
              </w:rPr>
              <w:t>output depend</w:t>
            </w:r>
            <w:r w:rsidR="0061478C">
              <w:rPr>
                <w:b w:val="0"/>
                <w:bCs/>
              </w:rPr>
              <w:t>s</w:t>
            </w:r>
            <w:r w:rsidR="00566D20" w:rsidRPr="007E076E">
              <w:rPr>
                <w:b w:val="0"/>
                <w:bCs/>
              </w:rPr>
              <w:t xml:space="preserve"> on </w:t>
            </w:r>
            <w:r w:rsidR="004B4B8E">
              <w:rPr>
                <w:b w:val="0"/>
                <w:bCs/>
              </w:rPr>
              <w:t>th</w:t>
            </w:r>
            <w:r w:rsidR="004B4B8E" w:rsidRPr="004B4B8E">
              <w:rPr>
                <w:b w:val="0"/>
                <w:bCs/>
              </w:rPr>
              <w:t xml:space="preserve">e quality of the prompts </w:t>
            </w:r>
            <w:r w:rsidR="00801CCF">
              <w:rPr>
                <w:b w:val="0"/>
                <w:bCs/>
              </w:rPr>
              <w:t xml:space="preserve">used </w:t>
            </w:r>
            <w:r>
              <w:rPr>
                <w:b w:val="0"/>
                <w:bCs/>
              </w:rPr>
              <w:t xml:space="preserve">as well as </w:t>
            </w:r>
            <w:r w:rsidR="00801CCF">
              <w:rPr>
                <w:b w:val="0"/>
                <w:bCs/>
              </w:rPr>
              <w:t>the tool’s</w:t>
            </w:r>
            <w:r>
              <w:rPr>
                <w:b w:val="0"/>
                <w:bCs/>
              </w:rPr>
              <w:t xml:space="preserve"> </w:t>
            </w:r>
            <w:r w:rsidR="00000A57">
              <w:rPr>
                <w:b w:val="0"/>
                <w:bCs/>
              </w:rPr>
              <w:t>algorithm</w:t>
            </w:r>
            <w:r w:rsidR="00000A57" w:rsidRPr="004B4B8E">
              <w:rPr>
                <w:b w:val="0"/>
                <w:bCs/>
              </w:rPr>
              <w:t xml:space="preserve"> </w:t>
            </w:r>
            <w:r w:rsidR="004B4B8E" w:rsidRPr="004B4B8E">
              <w:rPr>
                <w:b w:val="0"/>
                <w:bCs/>
              </w:rPr>
              <w:t>training data</w:t>
            </w:r>
            <w:r w:rsidR="00566D20" w:rsidRPr="00B67AA5">
              <w:rPr>
                <w:b w:val="0"/>
                <w:bCs/>
              </w:rPr>
              <w:t>.</w:t>
            </w:r>
            <w:r w:rsidR="00566D20">
              <w:rPr>
                <w:b w:val="0"/>
                <w:bCs/>
              </w:rPr>
              <w:t xml:space="preserve"> </w:t>
            </w:r>
            <w:r w:rsidR="00801CCF">
              <w:rPr>
                <w:b w:val="0"/>
                <w:bCs/>
              </w:rPr>
              <w:t>How prompts are phrased and the</w:t>
            </w:r>
            <w:r w:rsidR="00566D20" w:rsidRPr="00566D20" w:rsidDel="00801CCF">
              <w:rPr>
                <w:b w:val="0"/>
                <w:bCs/>
              </w:rPr>
              <w:t xml:space="preserve"> </w:t>
            </w:r>
            <w:r w:rsidR="00566D20" w:rsidRPr="00566D20">
              <w:rPr>
                <w:b w:val="0"/>
                <w:bCs/>
              </w:rPr>
              <w:t>sequencing of questions and instructions can generate different outputs</w:t>
            </w:r>
            <w:r w:rsidR="00801CCF">
              <w:rPr>
                <w:b w:val="0"/>
                <w:bCs/>
              </w:rPr>
              <w:t>. E</w:t>
            </w:r>
            <w:r w:rsidR="00E964CA">
              <w:rPr>
                <w:b w:val="0"/>
                <w:bCs/>
              </w:rPr>
              <w:t xml:space="preserve">ven identical prompts </w:t>
            </w:r>
            <w:r w:rsidR="00801CCF">
              <w:rPr>
                <w:b w:val="0"/>
                <w:bCs/>
              </w:rPr>
              <w:t>will often</w:t>
            </w:r>
            <w:r w:rsidR="00E964CA">
              <w:rPr>
                <w:b w:val="0"/>
                <w:bCs/>
              </w:rPr>
              <w:t xml:space="preserve"> produce different results.</w:t>
            </w:r>
          </w:p>
          <w:p w14:paraId="360C8BDD" w14:textId="2FEEB1BF" w:rsidR="001F0C5E" w:rsidRDefault="005A59BC" w:rsidP="00241EED">
            <w:pPr>
              <w:ind w:left="0"/>
              <w:rPr>
                <w:bCs/>
              </w:rPr>
            </w:pPr>
            <w:r w:rsidRPr="002654C1">
              <w:rPr>
                <w:b w:val="0"/>
                <w:bCs/>
              </w:rPr>
              <w:t>Gen</w:t>
            </w:r>
            <w:r w:rsidR="00B67AA5">
              <w:rPr>
                <w:b w:val="0"/>
                <w:bCs/>
              </w:rPr>
              <w:t>erative A</w:t>
            </w:r>
            <w:r w:rsidRPr="002654C1">
              <w:rPr>
                <w:b w:val="0"/>
                <w:bCs/>
              </w:rPr>
              <w:t xml:space="preserve">I models can </w:t>
            </w:r>
            <w:r w:rsidR="00E32F6D">
              <w:rPr>
                <w:b w:val="0"/>
                <w:bCs/>
              </w:rPr>
              <w:t xml:space="preserve">also </w:t>
            </w:r>
            <w:r w:rsidRPr="002654C1">
              <w:rPr>
                <w:b w:val="0"/>
                <w:bCs/>
              </w:rPr>
              <w:t>be used to automate and generate believable outputs that harm, deceive and damage (including at scale), for example generating content such as fake images, compelling lies and sophisticated phishing schemes.</w:t>
            </w:r>
          </w:p>
          <w:p w14:paraId="4E454717" w14:textId="6904F6E5" w:rsidR="00EB1A12" w:rsidRPr="00241EED" w:rsidRDefault="0085125C" w:rsidP="00241EED">
            <w:pPr>
              <w:ind w:left="0"/>
              <w:rPr>
                <w:bCs/>
              </w:rPr>
            </w:pPr>
            <w:r w:rsidRPr="00241EED">
              <w:rPr>
                <w:bCs/>
              </w:rPr>
              <w:t>When using Generative AI tools</w:t>
            </w:r>
            <w:r w:rsidR="00B33647" w:rsidRPr="00241EED">
              <w:rPr>
                <w:bCs/>
              </w:rPr>
              <w:t>:</w:t>
            </w:r>
          </w:p>
        </w:tc>
      </w:tr>
      <w:tr w:rsidR="005A59BC" w14:paraId="7258711B" w14:textId="0083AF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500" w:type="pct"/>
            <w:shd w:val="clear" w:color="auto" w:fill="009CA6"/>
          </w:tcPr>
          <w:p w14:paraId="6C659E5D" w14:textId="288EE473" w:rsidR="005A59BC" w:rsidRDefault="005A59BC" w:rsidP="00736852">
            <w:pPr>
              <w:spacing w:after="0"/>
              <w:ind w:left="0"/>
              <w:rPr>
                <w:b w:val="0"/>
              </w:rPr>
            </w:pPr>
            <w:r>
              <w:t>Do</w:t>
            </w:r>
          </w:p>
        </w:tc>
        <w:tc>
          <w:tcPr>
            <w:tcW w:w="2500" w:type="pct"/>
            <w:shd w:val="clear" w:color="auto" w:fill="E57200"/>
          </w:tcPr>
          <w:p w14:paraId="117937A5" w14:textId="5A7974D3" w:rsidR="005A59BC" w:rsidRDefault="005A59BC" w:rsidP="00736852">
            <w:pPr>
              <w:spacing w:after="0"/>
              <w:ind w:left="0"/>
            </w:pPr>
            <w:r>
              <w:t>Don’t</w:t>
            </w:r>
          </w:p>
        </w:tc>
      </w:tr>
      <w:tr w:rsidR="005A59BC" w:rsidRPr="007E076E" w14:paraId="3645F4F4" w14:textId="5618923B">
        <w:tc>
          <w:tcPr>
            <w:tcW w:w="2500" w:type="pct"/>
            <w:shd w:val="clear" w:color="auto" w:fill="C9FBFF"/>
          </w:tcPr>
          <w:p w14:paraId="6B212A2F" w14:textId="5264C19A" w:rsidR="00071336" w:rsidRDefault="00566D20" w:rsidP="00736852">
            <w:pPr>
              <w:ind w:left="0"/>
              <w:rPr>
                <w:bCs/>
              </w:rPr>
            </w:pPr>
            <w:r w:rsidRPr="00B67AA5">
              <w:rPr>
                <w:bCs/>
              </w:rPr>
              <w:t xml:space="preserve">Pay attention to </w:t>
            </w:r>
            <w:r w:rsidR="0030185D">
              <w:rPr>
                <w:bCs/>
              </w:rPr>
              <w:t xml:space="preserve">the </w:t>
            </w:r>
            <w:r w:rsidRPr="00B67AA5">
              <w:rPr>
                <w:bCs/>
              </w:rPr>
              <w:t>wording and sequencing of prompts to ensure the desired results.</w:t>
            </w:r>
          </w:p>
          <w:p w14:paraId="60C72E43" w14:textId="27729CFA" w:rsidR="00B67AA5" w:rsidRDefault="00B67AA5" w:rsidP="00736852">
            <w:pPr>
              <w:ind w:left="0"/>
              <w:rPr>
                <w:bCs/>
              </w:rPr>
            </w:pPr>
            <w:r>
              <w:rPr>
                <w:bCs/>
              </w:rPr>
              <w:t>Use agenc</w:t>
            </w:r>
            <w:r w:rsidR="00F46318">
              <w:rPr>
                <w:bCs/>
              </w:rPr>
              <w:t>y-approved</w:t>
            </w:r>
            <w:r w:rsidR="00F46318">
              <w:t xml:space="preserve"> G</w:t>
            </w:r>
            <w:r w:rsidR="00F46318" w:rsidRPr="00857AB3">
              <w:t>enerative AI tools ahead of publicly</w:t>
            </w:r>
            <w:r w:rsidR="002662F1">
              <w:noBreakHyphen/>
            </w:r>
            <w:r w:rsidR="00F46318" w:rsidRPr="00857AB3">
              <w:t xml:space="preserve">available </w:t>
            </w:r>
            <w:r w:rsidR="002D7491">
              <w:t>G</w:t>
            </w:r>
            <w:r w:rsidR="00F46318" w:rsidRPr="00857AB3">
              <w:t>enerative AI tools</w:t>
            </w:r>
            <w:r w:rsidR="009B09BA">
              <w:t>.</w:t>
            </w:r>
          </w:p>
          <w:p w14:paraId="0528D176" w14:textId="77777777" w:rsidR="005A59BC" w:rsidRDefault="009B09BA" w:rsidP="00736852">
            <w:pPr>
              <w:ind w:left="0"/>
              <w:rPr>
                <w:bCs/>
              </w:rPr>
            </w:pPr>
            <w:r>
              <w:rPr>
                <w:bCs/>
              </w:rPr>
              <w:t>U</w:t>
            </w:r>
            <w:r w:rsidR="00F46318">
              <w:rPr>
                <w:bCs/>
              </w:rPr>
              <w:t>s</w:t>
            </w:r>
            <w:r w:rsidR="005A59BC" w:rsidRPr="002654C1">
              <w:rPr>
                <w:bCs/>
              </w:rPr>
              <w:t>e a trusted Gen</w:t>
            </w:r>
            <w:r w:rsidR="00B67AA5">
              <w:rPr>
                <w:bCs/>
              </w:rPr>
              <w:t xml:space="preserve">erative </w:t>
            </w:r>
            <w:r w:rsidR="005A59BC" w:rsidRPr="002654C1">
              <w:rPr>
                <w:bCs/>
              </w:rPr>
              <w:t>AI user interface tool from a reputable vendor.</w:t>
            </w:r>
          </w:p>
          <w:p w14:paraId="6ED1A2E9" w14:textId="76A5159F" w:rsidR="0019570C" w:rsidRDefault="0019570C" w:rsidP="00736852">
            <w:pPr>
              <w:ind w:left="0"/>
              <w:rPr>
                <w:bCs/>
              </w:rPr>
            </w:pPr>
            <w:r>
              <w:rPr>
                <w:bCs/>
              </w:rPr>
              <w:t xml:space="preserve">Review the terms of service for the tool </w:t>
            </w:r>
            <w:r w:rsidR="00AD0F8D">
              <w:rPr>
                <w:bCs/>
              </w:rPr>
              <w:t>and consult your legal team where appropriate.</w:t>
            </w:r>
          </w:p>
          <w:p w14:paraId="45F8138B" w14:textId="2AD819DD" w:rsidR="00FB43E4" w:rsidRPr="007E076E" w:rsidRDefault="00FB43E4" w:rsidP="00736852">
            <w:pPr>
              <w:ind w:left="0"/>
            </w:pPr>
            <w:r w:rsidRPr="00FB43E4">
              <w:t xml:space="preserve">Consult with </w:t>
            </w:r>
            <w:r>
              <w:t>your legal team</w:t>
            </w:r>
            <w:r w:rsidRPr="00FB43E4">
              <w:t xml:space="preserve"> on whether you can comply with </w:t>
            </w:r>
            <w:r>
              <w:t>a tool’s t</w:t>
            </w:r>
            <w:r w:rsidRPr="00FB43E4">
              <w:t>erms or opt out of where possible especially if they change from time to time.</w:t>
            </w:r>
          </w:p>
        </w:tc>
        <w:tc>
          <w:tcPr>
            <w:tcW w:w="2500" w:type="pct"/>
            <w:shd w:val="clear" w:color="auto" w:fill="FDEBD4" w:themeFill="accent3" w:themeFillTint="33"/>
          </w:tcPr>
          <w:p w14:paraId="5912835A" w14:textId="7E80965D" w:rsidR="005A59BC" w:rsidRPr="007E076E" w:rsidRDefault="005A59BC" w:rsidP="00736852">
            <w:pPr>
              <w:ind w:left="0"/>
              <w:rPr>
                <w:bCs/>
              </w:rPr>
            </w:pPr>
            <w:r>
              <w:t>A</w:t>
            </w:r>
            <w:r w:rsidRPr="0062158E">
              <w:t>ttempt to bypass a Gen</w:t>
            </w:r>
            <w:r w:rsidR="00B67AA5">
              <w:t xml:space="preserve">erative AI’s </w:t>
            </w:r>
            <w:r w:rsidRPr="0062158E">
              <w:t>built-in safety measures and ethical restrictions (jailbreaking) to produce an inappropriate response.</w:t>
            </w:r>
          </w:p>
        </w:tc>
      </w:tr>
    </w:tbl>
    <w:p w14:paraId="6DBF2AF3" w14:textId="77777777" w:rsidR="00F94DEE" w:rsidRDefault="00F94DEE">
      <w:pPr>
        <w:snapToGrid/>
        <w:spacing w:after="0" w:line="240" w:lineRule="auto"/>
      </w:pPr>
      <w:r>
        <w:br w:type="page"/>
      </w:r>
    </w:p>
    <w:tbl>
      <w:tblPr>
        <w:tblStyle w:val="DGSTable"/>
        <w:tblW w:w="5000" w:type="pct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7371"/>
        <w:gridCol w:w="7371"/>
      </w:tblGrid>
      <w:tr w:rsidR="005A59BC" w:rsidRPr="002654C1" w14:paraId="6FD0A413" w14:textId="511A27D2" w:rsidTr="006B02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00" w:type="pct"/>
            <w:gridSpan w:val="2"/>
          </w:tcPr>
          <w:p w14:paraId="018BEB5B" w14:textId="64BA108F" w:rsidR="005A59BC" w:rsidRPr="00656CAE" w:rsidRDefault="00E32F6D" w:rsidP="00C76C81">
            <w:pPr>
              <w:spacing w:after="0"/>
              <w:ind w:left="0"/>
              <w:rPr>
                <w:color w:val="00578D" w:themeColor="accent2" w:themeShade="BF"/>
                <w:spacing w:val="-1"/>
                <w:szCs w:val="22"/>
              </w:rPr>
            </w:pPr>
            <w:r>
              <w:rPr>
                <w:color w:val="auto"/>
                <w:spacing w:val="-1"/>
                <w:szCs w:val="22"/>
              </w:rPr>
              <w:lastRenderedPageBreak/>
              <w:t>Consider</w:t>
            </w:r>
            <w:r w:rsidR="00601D7B">
              <w:rPr>
                <w:color w:val="auto"/>
                <w:spacing w:val="-1"/>
                <w:szCs w:val="22"/>
              </w:rPr>
              <w:t xml:space="preserve"> l</w:t>
            </w:r>
            <w:r w:rsidR="005A59BC" w:rsidRPr="00656CAE">
              <w:rPr>
                <w:color w:val="auto"/>
                <w:spacing w:val="-1"/>
                <w:szCs w:val="22"/>
              </w:rPr>
              <w:t>egal obligations</w:t>
            </w:r>
          </w:p>
        </w:tc>
      </w:tr>
      <w:tr w:rsidR="005A59BC" w:rsidRPr="002654C1" w14:paraId="20475BFD" w14:textId="54CE86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500" w:type="pct"/>
            <w:gridSpan w:val="2"/>
            <w:shd w:val="clear" w:color="auto" w:fill="FFFFFF" w:themeFill="background1"/>
          </w:tcPr>
          <w:p w14:paraId="14187BED" w14:textId="0FF3C5EB" w:rsidR="000421C9" w:rsidRPr="00B40110" w:rsidRDefault="00676F3B" w:rsidP="00AB5DD6">
            <w:pPr>
              <w:ind w:left="0"/>
              <w:rPr>
                <w:bCs/>
              </w:rPr>
            </w:pPr>
            <w:r w:rsidRPr="00676F3B">
              <w:rPr>
                <w:b w:val="0"/>
              </w:rPr>
              <w:t xml:space="preserve">The Generative AI </w:t>
            </w:r>
            <w:r w:rsidR="00E96573" w:rsidRPr="006D7828">
              <w:rPr>
                <w:b w:val="0"/>
              </w:rPr>
              <w:t>Guideline</w:t>
            </w:r>
            <w:r w:rsidRPr="006D7828">
              <w:rPr>
                <w:b w:val="0"/>
              </w:rPr>
              <w:t xml:space="preserve"> </w:t>
            </w:r>
            <w:r w:rsidR="00590871" w:rsidRPr="006D7828">
              <w:rPr>
                <w:b w:val="0"/>
              </w:rPr>
              <w:t>requires</w:t>
            </w:r>
            <w:r w:rsidR="00590871">
              <w:rPr>
                <w:b w:val="0"/>
              </w:rPr>
              <w:t xml:space="preserve"> that </w:t>
            </w:r>
            <w:r w:rsidR="00BE2B5C">
              <w:rPr>
                <w:b w:val="0"/>
              </w:rPr>
              <w:t>you</w:t>
            </w:r>
            <w:r w:rsidR="000421C9" w:rsidRPr="000421C9">
              <w:rPr>
                <w:b w:val="0"/>
              </w:rPr>
              <w:t xml:space="preserve"> meet all legislative, regulatory and administrative obligations when using Generative AI tool</w:t>
            </w:r>
            <w:r w:rsidR="00B40110">
              <w:rPr>
                <w:b w:val="0"/>
              </w:rPr>
              <w:t>s</w:t>
            </w:r>
            <w:r w:rsidR="00BE2B5C">
              <w:rPr>
                <w:b w:val="0"/>
              </w:rPr>
              <w:t xml:space="preserve"> for official work purposes</w:t>
            </w:r>
            <w:r w:rsidR="00B40110">
              <w:rPr>
                <w:b w:val="0"/>
              </w:rPr>
              <w:t xml:space="preserve">. </w:t>
            </w:r>
            <w:r w:rsidR="00791E31">
              <w:rPr>
                <w:b w:val="0"/>
                <w:bCs/>
              </w:rPr>
              <w:t>In addition to privacy legislation</w:t>
            </w:r>
            <w:r w:rsidR="00C6416B">
              <w:rPr>
                <w:b w:val="0"/>
                <w:bCs/>
              </w:rPr>
              <w:t>,</w:t>
            </w:r>
            <w:r w:rsidR="00791E31">
              <w:rPr>
                <w:b w:val="0"/>
                <w:bCs/>
              </w:rPr>
              <w:t xml:space="preserve"> </w:t>
            </w:r>
            <w:r w:rsidR="00BE2B5C">
              <w:rPr>
                <w:b w:val="0"/>
                <w:bCs/>
              </w:rPr>
              <w:t>you should</w:t>
            </w:r>
            <w:r w:rsidR="00791E31">
              <w:rPr>
                <w:b w:val="0"/>
                <w:bCs/>
              </w:rPr>
              <w:t xml:space="preserve"> also </w:t>
            </w:r>
            <w:r w:rsidR="00BE2B5C">
              <w:rPr>
                <w:b w:val="0"/>
                <w:bCs/>
              </w:rPr>
              <w:t>consider your obligations under</w:t>
            </w:r>
            <w:r w:rsidR="00791E31">
              <w:rPr>
                <w:b w:val="0"/>
                <w:bCs/>
              </w:rPr>
              <w:t xml:space="preserve"> the </w:t>
            </w:r>
            <w:r w:rsidR="00791E31" w:rsidRPr="002804B2">
              <w:rPr>
                <w:b w:val="0"/>
              </w:rPr>
              <w:t>Victorian</w:t>
            </w:r>
            <w:r w:rsidR="00791E31" w:rsidRPr="00042207">
              <w:rPr>
                <w:b w:val="0"/>
                <w:bCs/>
                <w:i/>
                <w:iCs/>
              </w:rPr>
              <w:t xml:space="preserve"> Charter of Human Rights and Responsibilities Act 2006</w:t>
            </w:r>
            <w:r w:rsidR="00791E31">
              <w:rPr>
                <w:b w:val="0"/>
                <w:bCs/>
                <w:i/>
                <w:iCs/>
              </w:rPr>
              <w:t xml:space="preserve">, </w:t>
            </w:r>
            <w:r w:rsidR="00791E31" w:rsidRPr="00791E31">
              <w:rPr>
                <w:b w:val="0"/>
                <w:bCs/>
                <w:i/>
                <w:iCs/>
              </w:rPr>
              <w:t>Public Records Act 1973</w:t>
            </w:r>
            <w:r w:rsidR="00791E31">
              <w:rPr>
                <w:b w:val="0"/>
                <w:bCs/>
                <w:i/>
                <w:iCs/>
              </w:rPr>
              <w:t xml:space="preserve"> and the Public Administration Act 2004</w:t>
            </w:r>
            <w:r w:rsidR="00791E31">
              <w:rPr>
                <w:b w:val="0"/>
                <w:bCs/>
              </w:rPr>
              <w:t>.</w:t>
            </w:r>
          </w:p>
          <w:p w14:paraId="48031B9F" w14:textId="455763D7" w:rsidR="00403F96" w:rsidRDefault="000421C9" w:rsidP="00AB5DD6">
            <w:pPr>
              <w:ind w:left="0"/>
              <w:rPr>
                <w:b w:val="0"/>
                <w:bCs/>
                <w:i/>
                <w:iCs/>
              </w:rPr>
            </w:pPr>
            <w:r w:rsidRPr="00B40110">
              <w:rPr>
                <w:b w:val="0"/>
              </w:rPr>
              <w:t xml:space="preserve">You should </w:t>
            </w:r>
            <w:r w:rsidR="00B40110" w:rsidRPr="00B40110">
              <w:rPr>
                <w:b w:val="0"/>
              </w:rPr>
              <w:t xml:space="preserve">be aware that </w:t>
            </w:r>
            <w:r w:rsidR="00B40110">
              <w:rPr>
                <w:b w:val="0"/>
                <w:bCs/>
              </w:rPr>
              <w:t>l</w:t>
            </w:r>
            <w:r w:rsidR="005A59BC" w:rsidRPr="00656CAE">
              <w:rPr>
                <w:b w:val="0"/>
                <w:bCs/>
              </w:rPr>
              <w:t>egal precedents around ownership and use of AI generated content and its relationship with copyright law are unclear. There are risks of breaching intellectual property laws, contractual obligations</w:t>
            </w:r>
            <w:r w:rsidR="009378EE">
              <w:rPr>
                <w:b w:val="0"/>
                <w:bCs/>
              </w:rPr>
              <w:t xml:space="preserve"> and legal professional privilege</w:t>
            </w:r>
            <w:r w:rsidR="005A59BC" w:rsidRPr="00656CAE">
              <w:rPr>
                <w:b w:val="0"/>
                <w:bCs/>
              </w:rPr>
              <w:t xml:space="preserve"> </w:t>
            </w:r>
            <w:r w:rsidR="00B4291D">
              <w:rPr>
                <w:b w:val="0"/>
                <w:bCs/>
              </w:rPr>
              <w:t>when</w:t>
            </w:r>
            <w:r w:rsidR="00782710">
              <w:rPr>
                <w:b w:val="0"/>
                <w:bCs/>
              </w:rPr>
              <w:t xml:space="preserve"> using Generated </w:t>
            </w:r>
            <w:r w:rsidR="00782710" w:rsidRPr="00656CAE">
              <w:rPr>
                <w:b w:val="0"/>
                <w:bCs/>
              </w:rPr>
              <w:t>AI</w:t>
            </w:r>
            <w:r w:rsidR="00BB5548">
              <w:rPr>
                <w:b w:val="0"/>
                <w:bCs/>
              </w:rPr>
              <w:t xml:space="preserve"> tool</w:t>
            </w:r>
            <w:r w:rsidR="00782710" w:rsidRPr="00656CAE">
              <w:rPr>
                <w:b w:val="0"/>
                <w:bCs/>
              </w:rPr>
              <w:t xml:space="preserve"> in</w:t>
            </w:r>
            <w:r w:rsidR="00782710">
              <w:rPr>
                <w:b w:val="0"/>
                <w:bCs/>
              </w:rPr>
              <w:t xml:space="preserve"> your</w:t>
            </w:r>
            <w:r w:rsidR="00782710" w:rsidRPr="00656CAE">
              <w:rPr>
                <w:b w:val="0"/>
                <w:bCs/>
              </w:rPr>
              <w:t xml:space="preserve"> work</w:t>
            </w:r>
            <w:r w:rsidR="005A59BC" w:rsidRPr="00656CAE">
              <w:rPr>
                <w:b w:val="0"/>
                <w:bCs/>
              </w:rPr>
              <w:t>.</w:t>
            </w:r>
          </w:p>
          <w:p w14:paraId="76D9E587" w14:textId="1326DBE4" w:rsidR="00B33647" w:rsidRPr="00C76C81" w:rsidRDefault="0085125C" w:rsidP="00C76C81">
            <w:pPr>
              <w:ind w:left="0"/>
              <w:rPr>
                <w:bCs/>
              </w:rPr>
            </w:pPr>
            <w:r w:rsidRPr="00C76C81">
              <w:rPr>
                <w:bCs/>
              </w:rPr>
              <w:t>When using Generative AI tools</w:t>
            </w:r>
            <w:r w:rsidR="00B33647" w:rsidRPr="00C76C81">
              <w:rPr>
                <w:bCs/>
              </w:rPr>
              <w:t>:</w:t>
            </w:r>
          </w:p>
        </w:tc>
      </w:tr>
      <w:tr w:rsidR="005A59BC" w14:paraId="00ED68C4" w14:textId="2DFBD0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500" w:type="pct"/>
            <w:shd w:val="clear" w:color="auto" w:fill="009CA6"/>
          </w:tcPr>
          <w:p w14:paraId="6CA0BAC5" w14:textId="7AD7DEEC" w:rsidR="005A59BC" w:rsidRDefault="005A59BC">
            <w:pPr>
              <w:spacing w:after="0"/>
              <w:rPr>
                <w:b w:val="0"/>
              </w:rPr>
            </w:pPr>
            <w:r>
              <w:t>Do</w:t>
            </w:r>
          </w:p>
        </w:tc>
        <w:tc>
          <w:tcPr>
            <w:tcW w:w="2500" w:type="pct"/>
            <w:shd w:val="clear" w:color="auto" w:fill="E57200"/>
          </w:tcPr>
          <w:p w14:paraId="6D2A0ACE" w14:textId="1D8C6498" w:rsidR="005A59BC" w:rsidRDefault="005A59BC">
            <w:pPr>
              <w:spacing w:after="0"/>
            </w:pPr>
            <w:r>
              <w:t>Don’t</w:t>
            </w:r>
          </w:p>
        </w:tc>
      </w:tr>
      <w:tr w:rsidR="005A59BC" w:rsidRPr="007E076E" w14:paraId="6739DB18" w14:textId="1C9C8CD5">
        <w:tc>
          <w:tcPr>
            <w:tcW w:w="2500" w:type="pct"/>
            <w:shd w:val="clear" w:color="auto" w:fill="C9FBFF"/>
          </w:tcPr>
          <w:p w14:paraId="2ED8D848" w14:textId="34BE3880" w:rsidR="005A59BC" w:rsidRPr="00656CAE" w:rsidRDefault="005A59BC">
            <w:pPr>
              <w:rPr>
                <w:bCs/>
              </w:rPr>
            </w:pPr>
            <w:r w:rsidRPr="00656CAE">
              <w:rPr>
                <w:bCs/>
              </w:rPr>
              <w:t xml:space="preserve">Meet all your existing employment obligations – including the VPS </w:t>
            </w:r>
            <w:r w:rsidR="00EF44EA">
              <w:rPr>
                <w:bCs/>
              </w:rPr>
              <w:t xml:space="preserve">or Director </w:t>
            </w:r>
            <w:r w:rsidRPr="00656CAE">
              <w:rPr>
                <w:bCs/>
              </w:rPr>
              <w:t>Code of Conduct, privacy, security, human rights, anti-discrimination, administrative and other laws</w:t>
            </w:r>
            <w:r w:rsidR="00EF44EA">
              <w:rPr>
                <w:bCs/>
              </w:rPr>
              <w:t xml:space="preserve"> or policies</w:t>
            </w:r>
            <w:r w:rsidR="0051504B">
              <w:rPr>
                <w:bCs/>
              </w:rPr>
              <w:t>.</w:t>
            </w:r>
          </w:p>
          <w:p w14:paraId="6260602C" w14:textId="418AE58C" w:rsidR="00006947" w:rsidRDefault="00006947">
            <w:pPr>
              <w:rPr>
                <w:bCs/>
              </w:rPr>
            </w:pPr>
            <w:r w:rsidRPr="0051504B">
              <w:rPr>
                <w:bCs/>
              </w:rPr>
              <w:t>When generating images, videos, or voice content, ensure that the solution provider provides legal coverage, including fair treatment of artists and respect for intellectual property rights</w:t>
            </w:r>
            <w:r w:rsidR="0051504B">
              <w:rPr>
                <w:bCs/>
              </w:rPr>
              <w:t>.</w:t>
            </w:r>
          </w:p>
          <w:p w14:paraId="4FEE1B06" w14:textId="5A0B0E18" w:rsidR="0051504B" w:rsidRPr="00656CAE" w:rsidRDefault="00AD0F8D" w:rsidP="0051504B">
            <w:pPr>
              <w:rPr>
                <w:bCs/>
              </w:rPr>
            </w:pPr>
            <w:r>
              <w:rPr>
                <w:bCs/>
              </w:rPr>
              <w:t>S</w:t>
            </w:r>
            <w:r w:rsidR="0051504B" w:rsidRPr="00656CAE">
              <w:rPr>
                <w:bCs/>
              </w:rPr>
              <w:t xml:space="preserve">eek advice from your legal team </w:t>
            </w:r>
            <w:r>
              <w:rPr>
                <w:bCs/>
              </w:rPr>
              <w:t xml:space="preserve">about </w:t>
            </w:r>
            <w:r w:rsidR="0051504B" w:rsidRPr="00656CAE">
              <w:rPr>
                <w:bCs/>
              </w:rPr>
              <w:t>Gen</w:t>
            </w:r>
            <w:r w:rsidR="00EB555E">
              <w:rPr>
                <w:bCs/>
              </w:rPr>
              <w:t xml:space="preserve">erative </w:t>
            </w:r>
            <w:r w:rsidR="0051504B" w:rsidRPr="00656CAE">
              <w:rPr>
                <w:bCs/>
              </w:rPr>
              <w:t>AI tools</w:t>
            </w:r>
            <w:r>
              <w:rPr>
                <w:bCs/>
              </w:rPr>
              <w:t xml:space="preserve"> </w:t>
            </w:r>
            <w:r w:rsidR="007D07A6">
              <w:rPr>
                <w:bCs/>
              </w:rPr>
              <w:t>where required</w:t>
            </w:r>
            <w:r w:rsidR="0051504B" w:rsidRPr="00656CAE">
              <w:rPr>
                <w:bCs/>
              </w:rPr>
              <w:t>.</w:t>
            </w:r>
          </w:p>
        </w:tc>
        <w:tc>
          <w:tcPr>
            <w:tcW w:w="2500" w:type="pct"/>
            <w:shd w:val="clear" w:color="auto" w:fill="FDEBD4" w:themeFill="accent3" w:themeFillTint="33"/>
          </w:tcPr>
          <w:p w14:paraId="1E255EF6" w14:textId="6ED99735" w:rsidR="009F2E88" w:rsidRDefault="005A59BC">
            <w:pPr>
              <w:rPr>
                <w:bCs/>
              </w:rPr>
            </w:pPr>
            <w:r w:rsidRPr="00105D43">
              <w:rPr>
                <w:bCs/>
              </w:rPr>
              <w:t>Enter any information that may breach another person’s intellectual property rights</w:t>
            </w:r>
            <w:r w:rsidR="009B09BA">
              <w:rPr>
                <w:bCs/>
              </w:rPr>
              <w:t xml:space="preserve"> or legal professional privilege</w:t>
            </w:r>
            <w:r w:rsidR="009F2E88">
              <w:rPr>
                <w:bCs/>
              </w:rPr>
              <w:t xml:space="preserve">. </w:t>
            </w:r>
          </w:p>
          <w:p w14:paraId="7C8F847D" w14:textId="7AEB8CA3" w:rsidR="005A59BC" w:rsidRPr="00105D43" w:rsidRDefault="009F2E88">
            <w:pPr>
              <w:rPr>
                <w:bCs/>
              </w:rPr>
            </w:pPr>
            <w:r>
              <w:rPr>
                <w:bCs/>
              </w:rPr>
              <w:t xml:space="preserve">Enter information </w:t>
            </w:r>
            <w:r w:rsidR="007E6689">
              <w:rPr>
                <w:bCs/>
              </w:rPr>
              <w:t xml:space="preserve">that </w:t>
            </w:r>
            <w:r w:rsidR="00AD0F8D">
              <w:rPr>
                <w:bCs/>
              </w:rPr>
              <w:t>may attract</w:t>
            </w:r>
            <w:r w:rsidR="00196CBB">
              <w:rPr>
                <w:bCs/>
              </w:rPr>
              <w:t xml:space="preserve"> </w:t>
            </w:r>
            <w:r w:rsidR="0030647A">
              <w:rPr>
                <w:bCs/>
              </w:rPr>
              <w:t xml:space="preserve">claims of </w:t>
            </w:r>
            <w:r w:rsidR="00EF265C">
              <w:rPr>
                <w:bCs/>
              </w:rPr>
              <w:t>public interest im</w:t>
            </w:r>
            <w:r w:rsidR="004E7C56">
              <w:rPr>
                <w:bCs/>
              </w:rPr>
              <w:t>munity</w:t>
            </w:r>
            <w:r w:rsidR="00EF44EA">
              <w:rPr>
                <w:bCs/>
              </w:rPr>
              <w:t xml:space="preserve"> </w:t>
            </w:r>
            <w:r w:rsidR="008F296D">
              <w:rPr>
                <w:bCs/>
              </w:rPr>
              <w:t xml:space="preserve">or </w:t>
            </w:r>
            <w:r w:rsidR="00910F01">
              <w:rPr>
                <w:bCs/>
              </w:rPr>
              <w:t>executive privile</w:t>
            </w:r>
            <w:r w:rsidR="00464E26">
              <w:rPr>
                <w:bCs/>
              </w:rPr>
              <w:t>ge</w:t>
            </w:r>
            <w:r w:rsidR="007E6689">
              <w:rPr>
                <w:bCs/>
              </w:rPr>
              <w:t>.</w:t>
            </w:r>
          </w:p>
          <w:p w14:paraId="28DAA6B3" w14:textId="0FF74847" w:rsidR="005A59BC" w:rsidRPr="007E076E" w:rsidRDefault="005A59BC">
            <w:pPr>
              <w:rPr>
                <w:bCs/>
              </w:rPr>
            </w:pPr>
            <w:r w:rsidRPr="00105D43">
              <w:rPr>
                <w:bCs/>
              </w:rPr>
              <w:t>Copy and paste sections of Gen</w:t>
            </w:r>
            <w:r w:rsidR="0051504B">
              <w:rPr>
                <w:bCs/>
              </w:rPr>
              <w:t xml:space="preserve">erative </w:t>
            </w:r>
            <w:r w:rsidRPr="00105D43">
              <w:rPr>
                <w:bCs/>
              </w:rPr>
              <w:t>AI content into your work without consideration of what your obligations are in relation to attribution and intellectual property</w:t>
            </w:r>
            <w:r w:rsidR="00006947">
              <w:rPr>
                <w:bCs/>
              </w:rPr>
              <w:t>.</w:t>
            </w:r>
          </w:p>
        </w:tc>
      </w:tr>
    </w:tbl>
    <w:p w14:paraId="46EED897" w14:textId="77777777" w:rsidR="00826147" w:rsidRDefault="00826147">
      <w:pPr>
        <w:snapToGrid/>
        <w:spacing w:after="0" w:line="240" w:lineRule="auto"/>
        <w:rPr>
          <w:rFonts w:asciiTheme="majorHAnsi" w:hAnsiTheme="majorHAnsi"/>
          <w:b/>
          <w:bCs/>
          <w:color w:val="545759" w:themeColor="text2"/>
          <w:sz w:val="44"/>
          <w:szCs w:val="44"/>
        </w:rPr>
      </w:pPr>
      <w:r>
        <w:br w:type="page"/>
      </w:r>
    </w:p>
    <w:p w14:paraId="46BA6923" w14:textId="1E6940FC" w:rsidR="00F0676D" w:rsidRDefault="0067623C" w:rsidP="0067623C">
      <w:pPr>
        <w:pStyle w:val="Heading1"/>
      </w:pPr>
      <w:r>
        <w:lastRenderedPageBreak/>
        <w:t>Example scenarios</w:t>
      </w:r>
    </w:p>
    <w:p w14:paraId="752554F2" w14:textId="42E11C43" w:rsidR="00E464E8" w:rsidRPr="004F5832" w:rsidRDefault="004F258B" w:rsidP="00537687">
      <w:r>
        <w:t>Th</w:t>
      </w:r>
      <w:r w:rsidR="00CD5C49">
        <w:t xml:space="preserve">is section provides </w:t>
      </w:r>
      <w:r w:rsidR="00D4312B">
        <w:t xml:space="preserve">example use cases for </w:t>
      </w:r>
      <w:r w:rsidR="00EC5B56">
        <w:t>Generative A</w:t>
      </w:r>
      <w:r w:rsidR="00D4312B">
        <w:t>I</w:t>
      </w:r>
      <w:r w:rsidR="003C573D">
        <w:t xml:space="preserve"> tool</w:t>
      </w:r>
      <w:r w:rsidR="00EC5B56">
        <w:t>.</w:t>
      </w:r>
      <w:r w:rsidR="00FB7E7A">
        <w:t xml:space="preserve"> </w:t>
      </w:r>
      <w:r w:rsidR="0020248A">
        <w:t xml:space="preserve">This is not </w:t>
      </w:r>
      <w:r w:rsidR="00E464E8">
        <w:t xml:space="preserve">an </w:t>
      </w:r>
      <w:r w:rsidR="0020248A" w:rsidDel="00E464E8">
        <w:t xml:space="preserve">intended to be </w:t>
      </w:r>
      <w:r w:rsidR="00E464E8">
        <w:t xml:space="preserve">an </w:t>
      </w:r>
      <w:r w:rsidR="0020248A">
        <w:t xml:space="preserve">exhaustive list of applications and should not be taken as </w:t>
      </w:r>
      <w:r w:rsidR="0067623C">
        <w:t xml:space="preserve">an endorsement of specific tools or </w:t>
      </w:r>
      <w:r w:rsidR="00D4312B">
        <w:t>uses</w:t>
      </w:r>
      <w:r w:rsidR="0067623C">
        <w:t>.</w:t>
      </w:r>
      <w:r w:rsidR="00D71DBE">
        <w:t xml:space="preserve"> </w:t>
      </w:r>
      <w:r w:rsidR="00E464E8">
        <w:t>The a</w:t>
      </w:r>
      <w:r w:rsidR="00EB2D43" w:rsidRPr="004F5832">
        <w:t>ppropriaten</w:t>
      </w:r>
      <w:r w:rsidR="009B09BA" w:rsidRPr="004F5832">
        <w:t>e</w:t>
      </w:r>
      <w:r w:rsidR="00EB2D43" w:rsidRPr="004F5832">
        <w:t>ss</w:t>
      </w:r>
      <w:r w:rsidR="005D5B82" w:rsidRPr="004F5832">
        <w:t xml:space="preserve"> </w:t>
      </w:r>
      <w:r w:rsidR="009B09BA" w:rsidRPr="004F5832">
        <w:t xml:space="preserve">of use </w:t>
      </w:r>
      <w:r w:rsidR="00E464E8">
        <w:t xml:space="preserve">case </w:t>
      </w:r>
      <w:r w:rsidR="004F5832" w:rsidRPr="004F5832">
        <w:t>is based on</w:t>
      </w:r>
      <w:r w:rsidR="004F5832">
        <w:t xml:space="preserve"> </w:t>
      </w:r>
      <w:r w:rsidR="009C0FE7" w:rsidRPr="004F5832">
        <w:t xml:space="preserve">individual circumstances and the nature of the </w:t>
      </w:r>
      <w:r w:rsidR="004F5832" w:rsidRPr="004F5832">
        <w:t xml:space="preserve">content and </w:t>
      </w:r>
      <w:r w:rsidR="009C0FE7" w:rsidRPr="004F5832">
        <w:t>information</w:t>
      </w:r>
      <w:r w:rsidR="004F5832" w:rsidRPr="004F5832">
        <w:t xml:space="preserve"> being used. </w:t>
      </w:r>
    </w:p>
    <w:p w14:paraId="66F94EAD" w14:textId="429C17B5" w:rsidR="00CB3AF4" w:rsidRPr="00E503D7" w:rsidRDefault="00CB3AF4" w:rsidP="00CD5C49">
      <w:pPr>
        <w:pStyle w:val="Heading3"/>
      </w:pPr>
      <w:r w:rsidRPr="00E503D7">
        <w:t>Examples of safe and responsible use</w:t>
      </w:r>
    </w:p>
    <w:tbl>
      <w:tblPr>
        <w:tblStyle w:val="DGSTable"/>
        <w:tblW w:w="5000" w:type="pct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4915"/>
        <w:gridCol w:w="4915"/>
        <w:gridCol w:w="4912"/>
      </w:tblGrid>
      <w:tr w:rsidR="0067623C" w:rsidRPr="0017006F" w14:paraId="0531299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000" w:type="pct"/>
            <w:gridSpan w:val="3"/>
            <w:shd w:val="clear" w:color="auto" w:fill="FFFFFF" w:themeFill="background1"/>
          </w:tcPr>
          <w:p w14:paraId="40AE9905" w14:textId="77777777" w:rsidR="0067623C" w:rsidRPr="00C67016" w:rsidRDefault="0067623C" w:rsidP="00D9213E">
            <w:pPr>
              <w:spacing w:after="0"/>
              <w:ind w:left="0"/>
              <w:rPr>
                <w:b w:val="0"/>
                <w:bCs/>
                <w:color w:val="auto"/>
                <w:szCs w:val="22"/>
              </w:rPr>
            </w:pPr>
            <w:r w:rsidRPr="00D9213E">
              <w:rPr>
                <w:color w:val="auto"/>
                <w:spacing w:val="-1"/>
                <w:szCs w:val="22"/>
              </w:rPr>
              <w:t>Helping to find a venue for an event</w:t>
            </w:r>
          </w:p>
        </w:tc>
      </w:tr>
      <w:tr w:rsidR="0067623C" w14:paraId="4D87C8C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  <w:tblHeader/>
        </w:trPr>
        <w:tc>
          <w:tcPr>
            <w:tcW w:w="1667" w:type="pct"/>
            <w:tcBorders>
              <w:right w:val="single" w:sz="24" w:space="0" w:color="FFFFFF" w:themeColor="background1"/>
            </w:tcBorders>
          </w:tcPr>
          <w:p w14:paraId="4A143D7F" w14:textId="77777777" w:rsidR="0067623C" w:rsidRPr="005B2594" w:rsidRDefault="0067623C" w:rsidP="00C67016">
            <w:pPr>
              <w:spacing w:after="0"/>
              <w:ind w:left="0"/>
              <w:rPr>
                <w:bCs/>
              </w:rPr>
            </w:pPr>
            <w:r>
              <w:rPr>
                <w:bCs/>
              </w:rPr>
              <w:t>The situation</w:t>
            </w:r>
          </w:p>
        </w:tc>
        <w:tc>
          <w:tcPr>
            <w:tcW w:w="1667" w:type="pct"/>
            <w:tcBorders>
              <w:left w:val="single" w:sz="24" w:space="0" w:color="FFFFFF" w:themeColor="background1"/>
              <w:right w:val="single" w:sz="24" w:space="0" w:color="FFFFFF" w:themeColor="background1"/>
            </w:tcBorders>
          </w:tcPr>
          <w:p w14:paraId="05881638" w14:textId="77777777" w:rsidR="0067623C" w:rsidRPr="00C67016" w:rsidRDefault="0067623C" w:rsidP="00C67016">
            <w:pPr>
              <w:spacing w:after="0"/>
              <w:ind w:left="0"/>
              <w:rPr>
                <w:bCs/>
              </w:rPr>
            </w:pPr>
            <w:r w:rsidRPr="00C67016">
              <w:rPr>
                <w:bCs/>
              </w:rPr>
              <w:t>Gen AI use case</w:t>
            </w:r>
          </w:p>
        </w:tc>
        <w:tc>
          <w:tcPr>
            <w:tcW w:w="1666" w:type="pct"/>
            <w:tcBorders>
              <w:left w:val="single" w:sz="24" w:space="0" w:color="FFFFFF" w:themeColor="background1"/>
            </w:tcBorders>
          </w:tcPr>
          <w:p w14:paraId="50C91718" w14:textId="77777777" w:rsidR="0067623C" w:rsidRDefault="0067623C" w:rsidP="00C67016">
            <w:pPr>
              <w:spacing w:after="0"/>
              <w:ind w:left="0"/>
              <w:rPr>
                <w:bCs/>
              </w:rPr>
            </w:pPr>
            <w:r>
              <w:rPr>
                <w:bCs/>
              </w:rPr>
              <w:t>Appropriate use?</w:t>
            </w:r>
          </w:p>
        </w:tc>
      </w:tr>
      <w:tr w:rsidR="0067623C" w:rsidRPr="00B71197" w14:paraId="1281918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  <w:tblHeader/>
        </w:trPr>
        <w:tc>
          <w:tcPr>
            <w:tcW w:w="1667" w:type="pct"/>
            <w:tcBorders>
              <w:right w:val="single" w:sz="24" w:space="0" w:color="FFFFFF" w:themeColor="background1"/>
            </w:tcBorders>
            <w:shd w:val="clear" w:color="auto" w:fill="FFFFFF" w:themeFill="background1"/>
          </w:tcPr>
          <w:p w14:paraId="6D2DC0E5" w14:textId="2DCA196D" w:rsidR="0067623C" w:rsidRDefault="0067623C" w:rsidP="00C67016">
            <w:pPr>
              <w:spacing w:after="120"/>
              <w:ind w:left="0"/>
              <w:rPr>
                <w:bCs/>
              </w:rPr>
            </w:pPr>
            <w:r>
              <w:rPr>
                <w:b w:val="0"/>
                <w:bCs/>
              </w:rPr>
              <w:t xml:space="preserve">You have booked a venue for </w:t>
            </w:r>
            <w:r w:rsidR="0021184E">
              <w:rPr>
                <w:b w:val="0"/>
                <w:bCs/>
              </w:rPr>
              <w:t>community consultation workshops</w:t>
            </w:r>
            <w:r w:rsidR="002E3D58">
              <w:rPr>
                <w:b w:val="0"/>
                <w:bCs/>
              </w:rPr>
              <w:t xml:space="preserve"> which members of the public have nominated to attend</w:t>
            </w:r>
            <w:r>
              <w:rPr>
                <w:b w:val="0"/>
                <w:bCs/>
              </w:rPr>
              <w:t>, but with just one week to go the venue has cancelled</w:t>
            </w:r>
            <w:r w:rsidR="00553544">
              <w:rPr>
                <w:b w:val="0"/>
                <w:bCs/>
              </w:rPr>
              <w:t xml:space="preserve"> your booking</w:t>
            </w:r>
            <w:r>
              <w:rPr>
                <w:b w:val="0"/>
                <w:bCs/>
              </w:rPr>
              <w:t>.</w:t>
            </w:r>
          </w:p>
          <w:p w14:paraId="0F4E0C27" w14:textId="006477FE" w:rsidR="0067623C" w:rsidRPr="00ED4463" w:rsidRDefault="0067623C" w:rsidP="00C67016">
            <w:pPr>
              <w:spacing w:after="120"/>
              <w:ind w:left="0"/>
              <w:rPr>
                <w:b w:val="0"/>
              </w:rPr>
            </w:pPr>
            <w:r>
              <w:rPr>
                <w:b w:val="0"/>
              </w:rPr>
              <w:t xml:space="preserve">You </w:t>
            </w:r>
            <w:r w:rsidR="00C722AD">
              <w:rPr>
                <w:b w:val="0"/>
              </w:rPr>
              <w:t xml:space="preserve">need to </w:t>
            </w:r>
            <w:r w:rsidR="006670BC">
              <w:rPr>
                <w:b w:val="0"/>
              </w:rPr>
              <w:t xml:space="preserve">quickly </w:t>
            </w:r>
            <w:r w:rsidR="00C722AD">
              <w:rPr>
                <w:b w:val="0"/>
              </w:rPr>
              <w:t>book an alternative venue for your workshop</w:t>
            </w:r>
            <w:r>
              <w:rPr>
                <w:b w:val="0"/>
              </w:rPr>
              <w:t>.</w:t>
            </w:r>
          </w:p>
        </w:tc>
        <w:tc>
          <w:tcPr>
            <w:tcW w:w="1667" w:type="pct"/>
            <w:tcBorders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FFFFFF" w:themeFill="background1"/>
          </w:tcPr>
          <w:p w14:paraId="4034EA7E" w14:textId="6DC31A41" w:rsidR="0067623C" w:rsidRDefault="0067623C" w:rsidP="00C67016">
            <w:pPr>
              <w:spacing w:after="120"/>
              <w:ind w:left="0"/>
              <w:rPr>
                <w:bCs/>
              </w:rPr>
            </w:pPr>
            <w:r>
              <w:rPr>
                <w:b w:val="0"/>
                <w:bCs/>
              </w:rPr>
              <w:t xml:space="preserve">You ask the </w:t>
            </w:r>
            <w:r w:rsidR="000D6576">
              <w:rPr>
                <w:b w:val="0"/>
                <w:bCs/>
              </w:rPr>
              <w:t xml:space="preserve">publicly-available </w:t>
            </w:r>
            <w:r w:rsidR="00C3276B">
              <w:rPr>
                <w:b w:val="0"/>
                <w:bCs/>
              </w:rPr>
              <w:t>Generative AI</w:t>
            </w:r>
            <w:r>
              <w:rPr>
                <w:b w:val="0"/>
                <w:bCs/>
              </w:rPr>
              <w:t xml:space="preserve"> tool to provide you with a list of venues including contact details, capacity, average price and customer reviews.</w:t>
            </w:r>
          </w:p>
          <w:p w14:paraId="4914B1B3" w14:textId="3AA375A5" w:rsidR="0067623C" w:rsidRPr="00DF7D87" w:rsidRDefault="0067623C" w:rsidP="00C67016">
            <w:pPr>
              <w:spacing w:after="120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You call </w:t>
            </w:r>
            <w:r w:rsidR="00C31E65">
              <w:rPr>
                <w:b w:val="0"/>
                <w:bCs/>
              </w:rPr>
              <w:t>the top three venues recommend</w:t>
            </w:r>
            <w:r w:rsidR="003B60F9">
              <w:rPr>
                <w:b w:val="0"/>
                <w:bCs/>
              </w:rPr>
              <w:t>ed</w:t>
            </w:r>
            <w:r w:rsidR="00C31E65">
              <w:rPr>
                <w:b w:val="0"/>
                <w:bCs/>
              </w:rPr>
              <w:t xml:space="preserve"> by the </w:t>
            </w:r>
            <w:r w:rsidR="00C3276B">
              <w:rPr>
                <w:b w:val="0"/>
                <w:bCs/>
              </w:rPr>
              <w:t xml:space="preserve">Generative AI </w:t>
            </w:r>
            <w:r w:rsidR="00C31E65">
              <w:rPr>
                <w:b w:val="0"/>
                <w:bCs/>
              </w:rPr>
              <w:t xml:space="preserve">tool </w:t>
            </w:r>
            <w:r>
              <w:rPr>
                <w:b w:val="0"/>
                <w:bCs/>
              </w:rPr>
              <w:t>to confirm cost and availability</w:t>
            </w:r>
            <w:r w:rsidR="00AB3B26">
              <w:rPr>
                <w:b w:val="0"/>
                <w:bCs/>
              </w:rPr>
              <w:t xml:space="preserve"> before making a booking</w:t>
            </w:r>
            <w:r>
              <w:rPr>
                <w:b w:val="0"/>
                <w:bCs/>
              </w:rPr>
              <w:t>.</w:t>
            </w:r>
          </w:p>
        </w:tc>
        <w:tc>
          <w:tcPr>
            <w:tcW w:w="1666" w:type="pct"/>
            <w:tcBorders>
              <w:left w:val="single" w:sz="24" w:space="0" w:color="FFFFFF" w:themeColor="background1"/>
            </w:tcBorders>
            <w:shd w:val="clear" w:color="auto" w:fill="C9FBFF"/>
          </w:tcPr>
          <w:p w14:paraId="2F7D9436" w14:textId="77777777" w:rsidR="0023081D" w:rsidRDefault="0067623C" w:rsidP="00C67016">
            <w:pPr>
              <w:spacing w:after="120"/>
              <w:ind w:left="0"/>
              <w:rPr>
                <w:bCs/>
              </w:rPr>
            </w:pPr>
            <w:r>
              <w:t>Yes</w:t>
            </w:r>
            <w:r>
              <w:rPr>
                <w:b w:val="0"/>
                <w:bCs/>
              </w:rPr>
              <w:t>.</w:t>
            </w:r>
            <w:r w:rsidR="007404F3">
              <w:rPr>
                <w:b w:val="0"/>
                <w:bCs/>
              </w:rPr>
              <w:t xml:space="preserve"> You used Generative AI to find and summarise publicly-available information. </w:t>
            </w:r>
          </w:p>
          <w:p w14:paraId="2D3B440F" w14:textId="5F573448" w:rsidR="0067623C" w:rsidRDefault="00A35C72" w:rsidP="00C67016">
            <w:pPr>
              <w:spacing w:after="120"/>
              <w:ind w:left="0"/>
              <w:rPr>
                <w:bCs/>
              </w:rPr>
            </w:pPr>
            <w:r>
              <w:rPr>
                <w:b w:val="0"/>
                <w:bCs/>
              </w:rPr>
              <w:t xml:space="preserve">You called the venue to </w:t>
            </w:r>
            <w:r w:rsidR="00603E19">
              <w:rPr>
                <w:b w:val="0"/>
                <w:bCs/>
              </w:rPr>
              <w:t>confirm the information was correct</w:t>
            </w:r>
            <w:r w:rsidR="00FD083F">
              <w:rPr>
                <w:b w:val="0"/>
                <w:bCs/>
              </w:rPr>
              <w:t xml:space="preserve"> before acting on the </w:t>
            </w:r>
            <w:r w:rsidR="00C3276B">
              <w:rPr>
                <w:b w:val="0"/>
                <w:bCs/>
              </w:rPr>
              <w:t>Generative AI</w:t>
            </w:r>
            <w:r w:rsidR="00FD083F">
              <w:rPr>
                <w:b w:val="0"/>
                <w:bCs/>
              </w:rPr>
              <w:t xml:space="preserve"> tool’s recommendations</w:t>
            </w:r>
            <w:r w:rsidR="00603E19">
              <w:rPr>
                <w:b w:val="0"/>
                <w:bCs/>
              </w:rPr>
              <w:t>.</w:t>
            </w:r>
          </w:p>
          <w:p w14:paraId="2F1F5A26" w14:textId="7792339B" w:rsidR="00811BCD" w:rsidRDefault="00663C00" w:rsidP="00C67016">
            <w:pPr>
              <w:spacing w:after="120"/>
              <w:ind w:left="0"/>
              <w:rPr>
                <w:b w:val="0"/>
                <w:bCs/>
              </w:rPr>
            </w:pPr>
            <w:r>
              <w:rPr>
                <w:bCs/>
              </w:rPr>
              <w:t>Additional consideration</w:t>
            </w:r>
          </w:p>
          <w:p w14:paraId="39F1F645" w14:textId="5E9ECF25" w:rsidR="00811BCD" w:rsidRPr="008A5813" w:rsidRDefault="00663C00" w:rsidP="00C67016">
            <w:pPr>
              <w:spacing w:after="120"/>
              <w:ind w:left="0"/>
              <w:rPr>
                <w:rFonts w:ascii="Segoe UI" w:hAnsi="Segoe UI" w:cs="Segoe UI"/>
                <w:b w:val="0"/>
                <w:sz w:val="18"/>
                <w:szCs w:val="18"/>
              </w:rPr>
            </w:pPr>
            <w:r w:rsidRPr="008A5813">
              <w:rPr>
                <w:b w:val="0"/>
                <w:bCs/>
              </w:rPr>
              <w:t>If the event being held was confidential or</w:t>
            </w:r>
            <w:r w:rsidR="00A6416C" w:rsidRPr="008A5813">
              <w:rPr>
                <w:b w:val="0"/>
                <w:bCs/>
              </w:rPr>
              <w:t xml:space="preserve"> had specific security requirements, </w:t>
            </w:r>
            <w:r w:rsidR="008A5813" w:rsidRPr="008A5813">
              <w:rPr>
                <w:b w:val="0"/>
                <w:bCs/>
              </w:rPr>
              <w:t xml:space="preserve">event details should not be entered into a </w:t>
            </w:r>
            <w:r w:rsidR="00A6416C" w:rsidRPr="008A5813">
              <w:rPr>
                <w:b w:val="0"/>
                <w:bCs/>
              </w:rPr>
              <w:t>publicly available Generative AI</w:t>
            </w:r>
            <w:r w:rsidR="00A6416C" w:rsidRPr="008A5813" w:rsidDel="00FB7082">
              <w:rPr>
                <w:b w:val="0"/>
                <w:bCs/>
              </w:rPr>
              <w:t xml:space="preserve"> </w:t>
            </w:r>
            <w:r w:rsidR="008A5813" w:rsidRPr="008A5813">
              <w:rPr>
                <w:b w:val="0"/>
                <w:bCs/>
              </w:rPr>
              <w:t>tool.</w:t>
            </w:r>
          </w:p>
        </w:tc>
      </w:tr>
    </w:tbl>
    <w:p w14:paraId="5851D817" w14:textId="4D24A33A" w:rsidR="00340529" w:rsidRDefault="00340529" w:rsidP="0067623C"/>
    <w:p w14:paraId="1196CA3B" w14:textId="77777777" w:rsidR="00340529" w:rsidRDefault="00340529">
      <w:pPr>
        <w:snapToGrid/>
        <w:spacing w:after="0" w:line="240" w:lineRule="auto"/>
      </w:pPr>
      <w:r>
        <w:br w:type="page"/>
      </w:r>
    </w:p>
    <w:tbl>
      <w:tblPr>
        <w:tblStyle w:val="DGSTable"/>
        <w:tblW w:w="5000" w:type="pct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4915"/>
        <w:gridCol w:w="4915"/>
        <w:gridCol w:w="4912"/>
      </w:tblGrid>
      <w:tr w:rsidR="0067623C" w:rsidRPr="0017006F" w14:paraId="4BBFB8C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000" w:type="pct"/>
            <w:gridSpan w:val="3"/>
            <w:shd w:val="clear" w:color="auto" w:fill="FFFFFF" w:themeFill="background1"/>
          </w:tcPr>
          <w:p w14:paraId="56DBDD25" w14:textId="71B5BA39" w:rsidR="0067623C" w:rsidRPr="00AA55AA" w:rsidRDefault="0067623C" w:rsidP="00D9213E">
            <w:pPr>
              <w:spacing w:after="0"/>
              <w:ind w:left="0"/>
              <w:rPr>
                <w:b w:val="0"/>
                <w:bCs/>
                <w:color w:val="auto"/>
                <w:szCs w:val="22"/>
              </w:rPr>
            </w:pPr>
            <w:r w:rsidRPr="00D9213E">
              <w:rPr>
                <w:color w:val="auto"/>
                <w:spacing w:val="-1"/>
                <w:szCs w:val="22"/>
              </w:rPr>
              <w:lastRenderedPageBreak/>
              <w:t xml:space="preserve">Help with a simple </w:t>
            </w:r>
            <w:r w:rsidR="00C54A6C">
              <w:rPr>
                <w:color w:val="auto"/>
                <w:spacing w:val="-1"/>
                <w:szCs w:val="22"/>
              </w:rPr>
              <w:t>data analysis.</w:t>
            </w:r>
          </w:p>
        </w:tc>
      </w:tr>
      <w:tr w:rsidR="0067623C" w14:paraId="63E6572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  <w:tblHeader/>
        </w:trPr>
        <w:tc>
          <w:tcPr>
            <w:tcW w:w="1667" w:type="pct"/>
            <w:tcBorders>
              <w:right w:val="single" w:sz="24" w:space="0" w:color="FFFFFF" w:themeColor="background1"/>
            </w:tcBorders>
          </w:tcPr>
          <w:p w14:paraId="15203FBA" w14:textId="77777777" w:rsidR="0067623C" w:rsidRPr="005B2594" w:rsidRDefault="0067623C" w:rsidP="00AA55AA">
            <w:pPr>
              <w:spacing w:after="0"/>
              <w:ind w:left="0"/>
              <w:rPr>
                <w:bCs/>
              </w:rPr>
            </w:pPr>
            <w:r>
              <w:rPr>
                <w:bCs/>
              </w:rPr>
              <w:t>The situation</w:t>
            </w:r>
          </w:p>
        </w:tc>
        <w:tc>
          <w:tcPr>
            <w:tcW w:w="1667" w:type="pct"/>
            <w:tcBorders>
              <w:left w:val="single" w:sz="24" w:space="0" w:color="FFFFFF" w:themeColor="background1"/>
              <w:right w:val="single" w:sz="24" w:space="0" w:color="FFFFFF" w:themeColor="background1"/>
            </w:tcBorders>
          </w:tcPr>
          <w:p w14:paraId="1139741A" w14:textId="77777777" w:rsidR="0067623C" w:rsidRPr="005B2594" w:rsidRDefault="0067623C" w:rsidP="00AA55AA">
            <w:pPr>
              <w:spacing w:after="0"/>
              <w:ind w:left="0"/>
              <w:rPr>
                <w:bCs/>
              </w:rPr>
            </w:pPr>
            <w:r>
              <w:rPr>
                <w:bCs/>
              </w:rPr>
              <w:t>Gen AI use case</w:t>
            </w:r>
          </w:p>
        </w:tc>
        <w:tc>
          <w:tcPr>
            <w:tcW w:w="1666" w:type="pct"/>
            <w:tcBorders>
              <w:left w:val="single" w:sz="24" w:space="0" w:color="FFFFFF" w:themeColor="background1"/>
            </w:tcBorders>
          </w:tcPr>
          <w:p w14:paraId="6427BF64" w14:textId="77777777" w:rsidR="0067623C" w:rsidRDefault="0067623C" w:rsidP="00AA55AA">
            <w:pPr>
              <w:spacing w:after="0"/>
              <w:ind w:left="0"/>
              <w:rPr>
                <w:bCs/>
              </w:rPr>
            </w:pPr>
            <w:r>
              <w:rPr>
                <w:bCs/>
              </w:rPr>
              <w:t>Appropriate use?</w:t>
            </w:r>
          </w:p>
        </w:tc>
      </w:tr>
      <w:tr w:rsidR="0067623C" w:rsidRPr="000D4F00" w14:paraId="46BE9DF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  <w:tblHeader/>
        </w:trPr>
        <w:tc>
          <w:tcPr>
            <w:tcW w:w="1667" w:type="pct"/>
            <w:tcBorders>
              <w:right w:val="single" w:sz="24" w:space="0" w:color="FFFFFF" w:themeColor="background1"/>
            </w:tcBorders>
            <w:shd w:val="clear" w:color="auto" w:fill="FFFFFF" w:themeFill="background1"/>
          </w:tcPr>
          <w:p w14:paraId="7E7D2BC2" w14:textId="5D8CFAD8" w:rsidR="00EF7870" w:rsidRDefault="0067623C" w:rsidP="00AA55AA">
            <w:pPr>
              <w:spacing w:after="120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t>You are putting together a</w:t>
            </w:r>
            <w:r w:rsidR="000832E9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 xml:space="preserve">spreadsheet and would like to </w:t>
            </w:r>
            <w:r w:rsidR="004157FE">
              <w:rPr>
                <w:b w:val="0"/>
                <w:bCs/>
              </w:rPr>
              <w:t>analyse the data</w:t>
            </w:r>
            <w:r>
              <w:rPr>
                <w:b w:val="0"/>
                <w:bCs/>
              </w:rPr>
              <w:t>.</w:t>
            </w:r>
          </w:p>
          <w:p w14:paraId="0747E53A" w14:textId="413FE184" w:rsidR="00F02ADB" w:rsidRDefault="00EF7870" w:rsidP="00AA55AA">
            <w:pPr>
              <w:spacing w:after="120"/>
              <w:ind w:left="0"/>
              <w:rPr>
                <w:bCs/>
              </w:rPr>
            </w:pPr>
            <w:r w:rsidRPr="00F02ADB">
              <w:rPr>
                <w:b w:val="0"/>
              </w:rPr>
              <w:t xml:space="preserve">The data </w:t>
            </w:r>
            <w:r w:rsidR="00F02ADB" w:rsidRPr="00F02ADB">
              <w:rPr>
                <w:b w:val="0"/>
              </w:rPr>
              <w:t xml:space="preserve">in the </w:t>
            </w:r>
            <w:r w:rsidR="000832E9">
              <w:rPr>
                <w:b w:val="0"/>
              </w:rPr>
              <w:t>spreadsheet</w:t>
            </w:r>
            <w:r w:rsidR="00F02ADB" w:rsidRPr="00F02ADB">
              <w:rPr>
                <w:b w:val="0"/>
              </w:rPr>
              <w:t xml:space="preserve"> relates to a project you are working on.</w:t>
            </w:r>
            <w:r w:rsidR="0067623C">
              <w:rPr>
                <w:b w:val="0"/>
                <w:bCs/>
              </w:rPr>
              <w:t xml:space="preserve"> </w:t>
            </w:r>
            <w:r w:rsidR="00391668">
              <w:rPr>
                <w:b w:val="0"/>
                <w:bCs/>
              </w:rPr>
              <w:t>The data does not include personal</w:t>
            </w:r>
            <w:r w:rsidR="00594E9E">
              <w:rPr>
                <w:b w:val="0"/>
                <w:bCs/>
              </w:rPr>
              <w:t>, sensitive</w:t>
            </w:r>
            <w:r w:rsidR="00391668">
              <w:rPr>
                <w:b w:val="0"/>
                <w:bCs/>
              </w:rPr>
              <w:t xml:space="preserve"> </w:t>
            </w:r>
            <w:r w:rsidR="00006E51">
              <w:rPr>
                <w:b w:val="0"/>
                <w:bCs/>
              </w:rPr>
              <w:t xml:space="preserve">or health </w:t>
            </w:r>
            <w:r w:rsidR="00391668">
              <w:rPr>
                <w:b w:val="0"/>
                <w:bCs/>
              </w:rPr>
              <w:t>information.</w:t>
            </w:r>
          </w:p>
          <w:p w14:paraId="16A9C491" w14:textId="70F952F3" w:rsidR="0067623C" w:rsidRPr="000D034F" w:rsidRDefault="00C176CE" w:rsidP="00AA55AA">
            <w:pPr>
              <w:spacing w:after="120"/>
              <w:ind w:left="0"/>
              <w:rPr>
                <w:bCs/>
              </w:rPr>
            </w:pPr>
            <w:r>
              <w:rPr>
                <w:b w:val="0"/>
                <w:bCs/>
              </w:rPr>
              <w:t>You</w:t>
            </w:r>
            <w:r w:rsidR="0014679D">
              <w:rPr>
                <w:b w:val="0"/>
                <w:bCs/>
              </w:rPr>
              <w:t xml:space="preserve">r organisation has an agency-approved Generative AI tool that </w:t>
            </w:r>
            <w:r w:rsidR="00006E51">
              <w:rPr>
                <w:b w:val="0"/>
                <w:bCs/>
              </w:rPr>
              <w:t xml:space="preserve">can be used for </w:t>
            </w:r>
            <w:r w:rsidR="006167F8">
              <w:rPr>
                <w:b w:val="0"/>
                <w:bCs/>
              </w:rPr>
              <w:t xml:space="preserve">official work purposes where no personal, sensitive or health information is </w:t>
            </w:r>
            <w:r w:rsidR="00594E9E">
              <w:rPr>
                <w:b w:val="0"/>
                <w:bCs/>
              </w:rPr>
              <w:t>present</w:t>
            </w:r>
            <w:r>
              <w:rPr>
                <w:b w:val="0"/>
                <w:bCs/>
              </w:rPr>
              <w:t>.</w:t>
            </w:r>
          </w:p>
        </w:tc>
        <w:tc>
          <w:tcPr>
            <w:tcW w:w="1667" w:type="pct"/>
            <w:tcBorders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FFFFFF" w:themeFill="background1"/>
          </w:tcPr>
          <w:p w14:paraId="09E6A2E8" w14:textId="0D90772A" w:rsidR="0067623C" w:rsidRDefault="0067623C" w:rsidP="00AA55AA">
            <w:pPr>
              <w:spacing w:after="120"/>
              <w:ind w:left="0"/>
              <w:rPr>
                <w:bCs/>
              </w:rPr>
            </w:pPr>
            <w:r>
              <w:rPr>
                <w:b w:val="0"/>
                <w:bCs/>
              </w:rPr>
              <w:t>You ask the Gen</w:t>
            </w:r>
            <w:r w:rsidR="005C5681">
              <w:rPr>
                <w:b w:val="0"/>
                <w:bCs/>
              </w:rPr>
              <w:t xml:space="preserve">erative </w:t>
            </w:r>
            <w:r>
              <w:rPr>
                <w:b w:val="0"/>
                <w:bCs/>
              </w:rPr>
              <w:t xml:space="preserve">AI tool </w:t>
            </w:r>
            <w:r w:rsidR="003B09EE">
              <w:rPr>
                <w:b w:val="0"/>
                <w:bCs/>
              </w:rPr>
              <w:t xml:space="preserve">to </w:t>
            </w:r>
            <w:r w:rsidR="00AF04E2">
              <w:rPr>
                <w:b w:val="0"/>
                <w:bCs/>
              </w:rPr>
              <w:t xml:space="preserve">analyse the data and </w:t>
            </w:r>
            <w:r w:rsidR="00F356EE">
              <w:rPr>
                <w:b w:val="0"/>
                <w:bCs/>
              </w:rPr>
              <w:t>provide any relevant insights</w:t>
            </w:r>
            <w:r>
              <w:rPr>
                <w:b w:val="0"/>
                <w:bCs/>
              </w:rPr>
              <w:t>.</w:t>
            </w:r>
          </w:p>
          <w:p w14:paraId="6E79CB66" w14:textId="63B618B6" w:rsidR="0067623C" w:rsidRPr="008D2A43" w:rsidRDefault="00AF6402" w:rsidP="00AA55AA">
            <w:pPr>
              <w:spacing w:after="120"/>
              <w:ind w:left="0"/>
            </w:pPr>
            <w:r>
              <w:rPr>
                <w:b w:val="0"/>
              </w:rPr>
              <w:t xml:space="preserve">You </w:t>
            </w:r>
            <w:r w:rsidR="008D2A43">
              <w:rPr>
                <w:b w:val="0"/>
              </w:rPr>
              <w:t xml:space="preserve">review </w:t>
            </w:r>
            <w:r>
              <w:rPr>
                <w:b w:val="0"/>
              </w:rPr>
              <w:t>the analysis provided by the tool to ensure it is working as intended.</w:t>
            </w:r>
          </w:p>
        </w:tc>
        <w:tc>
          <w:tcPr>
            <w:tcW w:w="1666" w:type="pct"/>
            <w:tcBorders>
              <w:left w:val="single" w:sz="24" w:space="0" w:color="FFFFFF" w:themeColor="background1"/>
            </w:tcBorders>
            <w:shd w:val="clear" w:color="auto" w:fill="C9FBFF"/>
          </w:tcPr>
          <w:p w14:paraId="07E506D2" w14:textId="38FF2053" w:rsidR="005B040D" w:rsidRDefault="0067623C" w:rsidP="00AA55AA">
            <w:pPr>
              <w:spacing w:after="120"/>
              <w:ind w:left="0"/>
              <w:rPr>
                <w:bCs/>
              </w:rPr>
            </w:pPr>
            <w:r w:rsidRPr="00854662">
              <w:t>Yes</w:t>
            </w:r>
            <w:r w:rsidR="00C176CE">
              <w:t>.</w:t>
            </w:r>
            <w:r>
              <w:t xml:space="preserve"> </w:t>
            </w:r>
            <w:r w:rsidR="00143713" w:rsidRPr="00733841">
              <w:rPr>
                <w:b w:val="0"/>
                <w:bCs/>
              </w:rPr>
              <w:t xml:space="preserve">Your use complies with the tool’s permitted purpose and does not </w:t>
            </w:r>
            <w:r w:rsidR="00733841">
              <w:rPr>
                <w:b w:val="0"/>
                <w:bCs/>
              </w:rPr>
              <w:t xml:space="preserve">contain any content or information that cannot be used in the tool. </w:t>
            </w:r>
          </w:p>
          <w:p w14:paraId="4EAD246D" w14:textId="4726F937" w:rsidR="0067623C" w:rsidRDefault="0067623C" w:rsidP="00AA55AA">
            <w:pPr>
              <w:spacing w:after="120"/>
              <w:ind w:left="0"/>
              <w:rPr>
                <w:bCs/>
              </w:rPr>
            </w:pPr>
            <w:r>
              <w:rPr>
                <w:b w:val="0"/>
                <w:bCs/>
              </w:rPr>
              <w:t xml:space="preserve">You reviewed </w:t>
            </w:r>
            <w:r w:rsidR="00733841">
              <w:rPr>
                <w:b w:val="0"/>
                <w:bCs/>
              </w:rPr>
              <w:t xml:space="preserve">and validated </w:t>
            </w:r>
            <w:r>
              <w:rPr>
                <w:b w:val="0"/>
                <w:bCs/>
              </w:rPr>
              <w:t>the</w:t>
            </w:r>
            <w:r w:rsidR="008D2A43">
              <w:rPr>
                <w:b w:val="0"/>
                <w:bCs/>
              </w:rPr>
              <w:t xml:space="preserve"> output </w:t>
            </w:r>
            <w:r w:rsidR="00F06D7C">
              <w:rPr>
                <w:b w:val="0"/>
                <w:bCs/>
              </w:rPr>
              <w:t xml:space="preserve">of the </w:t>
            </w:r>
            <w:r w:rsidR="00150C7F">
              <w:rPr>
                <w:b w:val="0"/>
                <w:bCs/>
              </w:rPr>
              <w:t>Generative AI</w:t>
            </w:r>
            <w:r w:rsidR="00F06D7C">
              <w:rPr>
                <w:b w:val="0"/>
                <w:bCs/>
              </w:rPr>
              <w:t xml:space="preserve"> tool before using </w:t>
            </w:r>
            <w:r w:rsidR="001B1BC8">
              <w:rPr>
                <w:b w:val="0"/>
                <w:bCs/>
              </w:rPr>
              <w:t>it</w:t>
            </w:r>
            <w:r>
              <w:rPr>
                <w:b w:val="0"/>
                <w:bCs/>
              </w:rPr>
              <w:t>.</w:t>
            </w:r>
          </w:p>
          <w:p w14:paraId="4387AB2C" w14:textId="1DA145FE" w:rsidR="006B3FB6" w:rsidRPr="00594E9E" w:rsidRDefault="001B1BC8" w:rsidP="00AA55AA">
            <w:pPr>
              <w:spacing w:after="120"/>
              <w:ind w:left="0"/>
              <w:rPr>
                <w:bCs/>
              </w:rPr>
            </w:pPr>
            <w:r w:rsidRPr="001B1BC8">
              <w:t>Don’t forget</w:t>
            </w:r>
            <w:r>
              <w:rPr>
                <w:b w:val="0"/>
                <w:bCs/>
              </w:rPr>
              <w:t xml:space="preserve"> to label the </w:t>
            </w:r>
            <w:r w:rsidR="00981624">
              <w:rPr>
                <w:b w:val="0"/>
                <w:bCs/>
              </w:rPr>
              <w:t>analysis as being created by Generative AI.</w:t>
            </w:r>
          </w:p>
        </w:tc>
      </w:tr>
    </w:tbl>
    <w:p w14:paraId="20EF6C69" w14:textId="456950AC" w:rsidR="00340529" w:rsidRDefault="00340529">
      <w:pPr>
        <w:snapToGrid/>
        <w:spacing w:after="0" w:line="240" w:lineRule="auto"/>
      </w:pPr>
      <w:r>
        <w:br w:type="page"/>
      </w:r>
    </w:p>
    <w:tbl>
      <w:tblPr>
        <w:tblStyle w:val="DGSTable"/>
        <w:tblW w:w="5000" w:type="pct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4915"/>
        <w:gridCol w:w="4915"/>
        <w:gridCol w:w="4912"/>
      </w:tblGrid>
      <w:tr w:rsidR="0067623C" w:rsidRPr="00656CAE" w14:paraId="42E571C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000" w:type="pct"/>
            <w:gridSpan w:val="3"/>
            <w:shd w:val="clear" w:color="auto" w:fill="FFFFFF" w:themeFill="background1"/>
          </w:tcPr>
          <w:p w14:paraId="72F1D781" w14:textId="77777777" w:rsidR="0067623C" w:rsidRPr="00340529" w:rsidRDefault="0067623C" w:rsidP="00D9213E">
            <w:pPr>
              <w:spacing w:after="0"/>
              <w:ind w:left="0"/>
              <w:rPr>
                <w:b w:val="0"/>
                <w:bCs/>
              </w:rPr>
            </w:pPr>
            <w:r w:rsidRPr="00D9213E">
              <w:rPr>
                <w:color w:val="auto"/>
                <w:spacing w:val="-1"/>
                <w:szCs w:val="22"/>
              </w:rPr>
              <w:lastRenderedPageBreak/>
              <w:t>Summarising a report</w:t>
            </w:r>
          </w:p>
        </w:tc>
      </w:tr>
      <w:tr w:rsidR="0067623C" w:rsidRPr="002654C1" w14:paraId="4F6D5D3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  <w:tblHeader/>
        </w:trPr>
        <w:tc>
          <w:tcPr>
            <w:tcW w:w="1667" w:type="pct"/>
            <w:tcBorders>
              <w:right w:val="single" w:sz="24" w:space="0" w:color="FFFFFF" w:themeColor="background1"/>
            </w:tcBorders>
          </w:tcPr>
          <w:p w14:paraId="774B2B05" w14:textId="77777777" w:rsidR="0067623C" w:rsidRPr="005B2594" w:rsidRDefault="0067623C" w:rsidP="00340529">
            <w:pPr>
              <w:spacing w:after="0"/>
              <w:ind w:left="0"/>
              <w:rPr>
                <w:bCs/>
              </w:rPr>
            </w:pPr>
            <w:r>
              <w:rPr>
                <w:bCs/>
              </w:rPr>
              <w:t>The situation</w:t>
            </w:r>
          </w:p>
        </w:tc>
        <w:tc>
          <w:tcPr>
            <w:tcW w:w="1667" w:type="pct"/>
            <w:tcBorders>
              <w:left w:val="single" w:sz="24" w:space="0" w:color="FFFFFF" w:themeColor="background1"/>
              <w:right w:val="single" w:sz="24" w:space="0" w:color="FFFFFF" w:themeColor="background1"/>
            </w:tcBorders>
          </w:tcPr>
          <w:p w14:paraId="19BE5A73" w14:textId="77777777" w:rsidR="0067623C" w:rsidRPr="005B2594" w:rsidRDefault="0067623C" w:rsidP="00340529">
            <w:pPr>
              <w:spacing w:after="0"/>
              <w:ind w:left="0"/>
              <w:rPr>
                <w:bCs/>
              </w:rPr>
            </w:pPr>
            <w:r>
              <w:rPr>
                <w:bCs/>
              </w:rPr>
              <w:t>Gen AI use case</w:t>
            </w:r>
          </w:p>
        </w:tc>
        <w:tc>
          <w:tcPr>
            <w:tcW w:w="1666" w:type="pct"/>
            <w:tcBorders>
              <w:left w:val="single" w:sz="24" w:space="0" w:color="FFFFFF" w:themeColor="background1"/>
            </w:tcBorders>
          </w:tcPr>
          <w:p w14:paraId="36A0BC87" w14:textId="77777777" w:rsidR="0067623C" w:rsidRDefault="0067623C" w:rsidP="00340529">
            <w:pPr>
              <w:spacing w:after="0"/>
              <w:ind w:left="0"/>
              <w:rPr>
                <w:bCs/>
              </w:rPr>
            </w:pPr>
            <w:r>
              <w:rPr>
                <w:bCs/>
              </w:rPr>
              <w:t>Appropriate use?</w:t>
            </w:r>
          </w:p>
        </w:tc>
      </w:tr>
      <w:tr w:rsidR="0067623C" w:rsidRPr="002654C1" w14:paraId="281445D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31"/>
          <w:tblHeader/>
        </w:trPr>
        <w:tc>
          <w:tcPr>
            <w:tcW w:w="1667" w:type="pct"/>
            <w:tcBorders>
              <w:right w:val="single" w:sz="24" w:space="0" w:color="FFFFFF" w:themeColor="background1"/>
            </w:tcBorders>
            <w:shd w:val="clear" w:color="auto" w:fill="FFFFFF" w:themeFill="background1"/>
          </w:tcPr>
          <w:p w14:paraId="319DB61D" w14:textId="77777777" w:rsidR="0067623C" w:rsidRPr="00C44DAA" w:rsidRDefault="0067623C" w:rsidP="00340529">
            <w:pPr>
              <w:spacing w:after="120"/>
              <w:ind w:left="0"/>
              <w:rPr>
                <w:b w:val="0"/>
              </w:rPr>
            </w:pPr>
            <w:r w:rsidRPr="005B2594">
              <w:rPr>
                <w:b w:val="0"/>
                <w:bCs/>
              </w:rPr>
              <w:t xml:space="preserve">A reputable thinktank has just officially released a 500-page report on a topic you are presenting to colleagues next week. </w:t>
            </w:r>
          </w:p>
          <w:p w14:paraId="63D1A495" w14:textId="7FEF902C" w:rsidR="005D21A5" w:rsidRPr="005D21A5" w:rsidRDefault="0067623C" w:rsidP="00340529">
            <w:pPr>
              <w:spacing w:after="120"/>
              <w:ind w:left="0"/>
              <w:rPr>
                <w:bCs/>
              </w:rPr>
            </w:pPr>
            <w:r w:rsidRPr="005B2594">
              <w:rPr>
                <w:b w:val="0"/>
                <w:bCs/>
              </w:rPr>
              <w:t xml:space="preserve">You have an incredibly busy week full of other deadlines and </w:t>
            </w:r>
            <w:r>
              <w:rPr>
                <w:b w:val="0"/>
                <w:bCs/>
              </w:rPr>
              <w:t>will</w:t>
            </w:r>
            <w:r w:rsidRPr="005B2594">
              <w:rPr>
                <w:b w:val="0"/>
                <w:bCs/>
              </w:rPr>
              <w:t xml:space="preserve"> not have </w:t>
            </w:r>
            <w:r>
              <w:rPr>
                <w:b w:val="0"/>
                <w:bCs/>
              </w:rPr>
              <w:t xml:space="preserve">the opportunity </w:t>
            </w:r>
            <w:r w:rsidRPr="005B2594">
              <w:rPr>
                <w:b w:val="0"/>
                <w:bCs/>
              </w:rPr>
              <w:t xml:space="preserve">to read the </w:t>
            </w:r>
            <w:r>
              <w:rPr>
                <w:b w:val="0"/>
                <w:bCs/>
              </w:rPr>
              <w:t xml:space="preserve">full </w:t>
            </w:r>
            <w:r w:rsidRPr="005B2594">
              <w:rPr>
                <w:b w:val="0"/>
                <w:bCs/>
              </w:rPr>
              <w:t xml:space="preserve">500-page document </w:t>
            </w:r>
            <w:r>
              <w:rPr>
                <w:b w:val="0"/>
                <w:bCs/>
              </w:rPr>
              <w:t xml:space="preserve">and </w:t>
            </w:r>
            <w:r w:rsidRPr="005B2594">
              <w:rPr>
                <w:b w:val="0"/>
                <w:bCs/>
              </w:rPr>
              <w:t>update your presentation</w:t>
            </w:r>
            <w:r w:rsidDel="005D21A5">
              <w:t>.</w:t>
            </w:r>
          </w:p>
        </w:tc>
        <w:tc>
          <w:tcPr>
            <w:tcW w:w="1667" w:type="pct"/>
            <w:tcBorders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FFFFFF" w:themeFill="background1"/>
          </w:tcPr>
          <w:p w14:paraId="7CA3D05A" w14:textId="5A0C448E" w:rsidR="0067623C" w:rsidRDefault="0067623C" w:rsidP="00340529">
            <w:pPr>
              <w:spacing w:after="120"/>
              <w:ind w:left="0"/>
              <w:rPr>
                <w:b w:val="0"/>
                <w:bCs/>
              </w:rPr>
            </w:pPr>
            <w:r w:rsidRPr="00447CD8">
              <w:rPr>
                <w:b w:val="0"/>
                <w:bCs/>
              </w:rPr>
              <w:t xml:space="preserve">You use </w:t>
            </w:r>
            <w:r>
              <w:rPr>
                <w:b w:val="0"/>
                <w:bCs/>
              </w:rPr>
              <w:t>a Gen</w:t>
            </w:r>
            <w:r w:rsidR="00EE39C6">
              <w:rPr>
                <w:b w:val="0"/>
                <w:bCs/>
              </w:rPr>
              <w:t>erative</w:t>
            </w:r>
            <w:r>
              <w:rPr>
                <w:b w:val="0"/>
                <w:bCs/>
              </w:rPr>
              <w:t xml:space="preserve"> AI</w:t>
            </w:r>
            <w:r w:rsidRPr="00447CD8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 xml:space="preserve">tool </w:t>
            </w:r>
            <w:r w:rsidRPr="00447CD8">
              <w:rPr>
                <w:b w:val="0"/>
                <w:bCs/>
              </w:rPr>
              <w:t xml:space="preserve">to summarise key </w:t>
            </w:r>
            <w:r>
              <w:rPr>
                <w:b w:val="0"/>
                <w:bCs/>
              </w:rPr>
              <w:t>findings</w:t>
            </w:r>
            <w:r w:rsidRPr="00447CD8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 xml:space="preserve">of </w:t>
            </w:r>
            <w:r w:rsidRPr="00447CD8">
              <w:rPr>
                <w:b w:val="0"/>
                <w:bCs/>
              </w:rPr>
              <w:t>the report</w:t>
            </w:r>
            <w:r>
              <w:rPr>
                <w:b w:val="0"/>
                <w:bCs/>
              </w:rPr>
              <w:t xml:space="preserve"> and provide you with the references to the pages on which they appear.</w:t>
            </w:r>
          </w:p>
          <w:p w14:paraId="337CFFF0" w14:textId="5BE7E854" w:rsidR="0067623C" w:rsidRDefault="0067623C" w:rsidP="00340529">
            <w:pPr>
              <w:spacing w:after="120"/>
              <w:ind w:left="0"/>
            </w:pPr>
            <w:r w:rsidRPr="00447CD8">
              <w:rPr>
                <w:b w:val="0"/>
              </w:rPr>
              <w:t xml:space="preserve">You review </w:t>
            </w:r>
            <w:r w:rsidR="00595A53">
              <w:rPr>
                <w:b w:val="0"/>
              </w:rPr>
              <w:t>sections of the</w:t>
            </w:r>
            <w:r>
              <w:rPr>
                <w:b w:val="0"/>
              </w:rPr>
              <w:t xml:space="preserve"> report </w:t>
            </w:r>
            <w:r w:rsidR="00595A53">
              <w:rPr>
                <w:b w:val="0"/>
              </w:rPr>
              <w:t>that the Generative AI tool has referenced to</w:t>
            </w:r>
            <w:r>
              <w:rPr>
                <w:b w:val="0"/>
              </w:rPr>
              <w:t xml:space="preserve"> confirm the summaries provided are accurate.</w:t>
            </w:r>
          </w:p>
          <w:p w14:paraId="2239A002" w14:textId="77777777" w:rsidR="0067623C" w:rsidRDefault="0067623C" w:rsidP="00340529">
            <w:pPr>
              <w:spacing w:after="120"/>
              <w:ind w:left="0"/>
            </w:pPr>
            <w:r>
              <w:rPr>
                <w:b w:val="0"/>
              </w:rPr>
              <w:t>When you give the presentation</w:t>
            </w:r>
            <w:r w:rsidRPr="00C93FC5">
              <w:rPr>
                <w:b w:val="0"/>
                <w:bCs/>
              </w:rPr>
              <w:t>,</w:t>
            </w:r>
            <w:r>
              <w:rPr>
                <w:b w:val="0"/>
              </w:rPr>
              <w:t xml:space="preserve"> you disclose that the summary was generated by Gen</w:t>
            </w:r>
            <w:r w:rsidR="00103114">
              <w:rPr>
                <w:b w:val="0"/>
              </w:rPr>
              <w:t xml:space="preserve">erative </w:t>
            </w:r>
            <w:r>
              <w:rPr>
                <w:b w:val="0"/>
              </w:rPr>
              <w:t>AI.</w:t>
            </w:r>
          </w:p>
          <w:p w14:paraId="5D735BC0" w14:textId="04F1B2B1" w:rsidR="005D21A5" w:rsidRPr="00447CD8" w:rsidRDefault="005D21A5" w:rsidP="00340529">
            <w:pPr>
              <w:spacing w:after="120"/>
              <w:ind w:left="0"/>
              <w:rPr>
                <w:b w:val="0"/>
              </w:rPr>
            </w:pPr>
            <w:r>
              <w:rPr>
                <w:b w:val="0"/>
              </w:rPr>
              <w:t xml:space="preserve">You </w:t>
            </w:r>
            <w:r w:rsidR="00C96D5A">
              <w:rPr>
                <w:b w:val="0"/>
              </w:rPr>
              <w:t xml:space="preserve">advise your audience to </w:t>
            </w:r>
            <w:r>
              <w:rPr>
                <w:b w:val="0"/>
              </w:rPr>
              <w:t xml:space="preserve">review </w:t>
            </w:r>
            <w:r w:rsidR="002875E1">
              <w:rPr>
                <w:b w:val="0"/>
              </w:rPr>
              <w:t xml:space="preserve">the report </w:t>
            </w:r>
            <w:r w:rsidR="00C96D5A">
              <w:rPr>
                <w:b w:val="0"/>
              </w:rPr>
              <w:t xml:space="preserve">and to not rely on the summary provided by Generative AI. </w:t>
            </w:r>
          </w:p>
        </w:tc>
        <w:tc>
          <w:tcPr>
            <w:tcW w:w="1666" w:type="pct"/>
            <w:tcBorders>
              <w:left w:val="single" w:sz="24" w:space="0" w:color="FFFFFF" w:themeColor="background1"/>
            </w:tcBorders>
            <w:shd w:val="clear" w:color="auto" w:fill="C9FBFF"/>
          </w:tcPr>
          <w:p w14:paraId="2D93AC1E" w14:textId="1622B117" w:rsidR="0067623C" w:rsidRPr="002F7303" w:rsidRDefault="0067623C" w:rsidP="00340529">
            <w:pPr>
              <w:spacing w:after="120"/>
              <w:ind w:left="0"/>
              <w:rPr>
                <w:b w:val="0"/>
                <w:bCs/>
              </w:rPr>
            </w:pPr>
            <w:r w:rsidRPr="00103114">
              <w:t>Yes</w:t>
            </w:r>
            <w:r w:rsidR="00025F63" w:rsidRPr="00103114">
              <w:t>.</w:t>
            </w:r>
            <w:r w:rsidRPr="002F7303">
              <w:rPr>
                <w:b w:val="0"/>
                <w:bCs/>
              </w:rPr>
              <w:t xml:space="preserve"> </w:t>
            </w:r>
            <w:r w:rsidR="00025F63" w:rsidRPr="002F7303">
              <w:rPr>
                <w:b w:val="0"/>
                <w:bCs/>
              </w:rPr>
              <w:t>T</w:t>
            </w:r>
            <w:r w:rsidRPr="002F7303">
              <w:rPr>
                <w:b w:val="0"/>
                <w:bCs/>
              </w:rPr>
              <w:t>he information in the report is public information</w:t>
            </w:r>
            <w:r w:rsidR="00733841">
              <w:rPr>
                <w:b w:val="0"/>
                <w:bCs/>
              </w:rPr>
              <w:t>. Y</w:t>
            </w:r>
            <w:r w:rsidRPr="002F7303">
              <w:rPr>
                <w:b w:val="0"/>
                <w:bCs/>
              </w:rPr>
              <w:t xml:space="preserve">ou are an expert on the topic so can identify incongruent information if it exists. </w:t>
            </w:r>
          </w:p>
          <w:p w14:paraId="528C43D3" w14:textId="5EBD836D" w:rsidR="0067623C" w:rsidRPr="002F7303" w:rsidRDefault="0067623C" w:rsidP="00340529">
            <w:pPr>
              <w:spacing w:after="120"/>
              <w:ind w:left="0"/>
              <w:rPr>
                <w:b w:val="0"/>
                <w:bCs/>
              </w:rPr>
            </w:pPr>
            <w:r w:rsidRPr="002F7303">
              <w:rPr>
                <w:b w:val="0"/>
                <w:bCs/>
              </w:rPr>
              <w:t xml:space="preserve">You also </w:t>
            </w:r>
            <w:r w:rsidR="00F84627">
              <w:rPr>
                <w:b w:val="0"/>
                <w:bCs/>
              </w:rPr>
              <w:t xml:space="preserve">validated the summary back against relevant sections of the report </w:t>
            </w:r>
            <w:r w:rsidRPr="002F7303">
              <w:rPr>
                <w:b w:val="0"/>
                <w:bCs/>
              </w:rPr>
              <w:t xml:space="preserve">to ensure it </w:t>
            </w:r>
            <w:r w:rsidR="00025F63" w:rsidRPr="002F7303">
              <w:rPr>
                <w:b w:val="0"/>
                <w:bCs/>
              </w:rPr>
              <w:t xml:space="preserve">accurately </w:t>
            </w:r>
            <w:r w:rsidRPr="002F7303">
              <w:rPr>
                <w:b w:val="0"/>
                <w:bCs/>
              </w:rPr>
              <w:t>reflects the content of the report.</w:t>
            </w:r>
          </w:p>
          <w:p w14:paraId="2543760B" w14:textId="1ACEEDD2" w:rsidR="00B226FF" w:rsidRPr="00F84627" w:rsidRDefault="002F7303" w:rsidP="00340529">
            <w:pPr>
              <w:spacing w:after="120"/>
              <w:ind w:left="0"/>
              <w:rPr>
                <w:bCs/>
              </w:rPr>
            </w:pPr>
            <w:r w:rsidRPr="002F7303">
              <w:rPr>
                <w:b w:val="0"/>
                <w:bCs/>
              </w:rPr>
              <w:t>You labelled the summary as being created by Generative AI.</w:t>
            </w:r>
          </w:p>
        </w:tc>
      </w:tr>
    </w:tbl>
    <w:p w14:paraId="2C7893BD" w14:textId="77777777" w:rsidR="0067623C" w:rsidRDefault="0067623C" w:rsidP="0067623C">
      <w:pPr>
        <w:spacing w:after="0"/>
      </w:pPr>
    </w:p>
    <w:p w14:paraId="129C0172" w14:textId="77777777" w:rsidR="00C2789D" w:rsidRDefault="00C2789D" w:rsidP="0067623C"/>
    <w:tbl>
      <w:tblPr>
        <w:tblStyle w:val="DGSTable"/>
        <w:tblW w:w="5000" w:type="pct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4915"/>
        <w:gridCol w:w="4915"/>
        <w:gridCol w:w="4912"/>
      </w:tblGrid>
      <w:tr w:rsidR="00C2789D" w:rsidRPr="00656CAE" w14:paraId="6AF595F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000" w:type="pct"/>
            <w:gridSpan w:val="3"/>
            <w:shd w:val="clear" w:color="auto" w:fill="FFFFFF" w:themeFill="background1"/>
          </w:tcPr>
          <w:p w14:paraId="05F03388" w14:textId="4D5F4910" w:rsidR="00C2789D" w:rsidRPr="0017006F" w:rsidRDefault="00C2789D" w:rsidP="00D9213E">
            <w:pPr>
              <w:spacing w:after="0"/>
              <w:ind w:left="0"/>
            </w:pPr>
            <w:r w:rsidRPr="00D9213E">
              <w:rPr>
                <w:color w:val="auto"/>
                <w:spacing w:val="-1"/>
                <w:szCs w:val="22"/>
              </w:rPr>
              <w:lastRenderedPageBreak/>
              <w:t>Taking notes for a meeting</w:t>
            </w:r>
          </w:p>
        </w:tc>
      </w:tr>
      <w:tr w:rsidR="00C2789D" w:rsidRPr="002654C1" w14:paraId="447473F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  <w:tblHeader/>
        </w:trPr>
        <w:tc>
          <w:tcPr>
            <w:tcW w:w="1667" w:type="pct"/>
            <w:tcBorders>
              <w:right w:val="single" w:sz="24" w:space="0" w:color="FFFFFF" w:themeColor="background1"/>
            </w:tcBorders>
          </w:tcPr>
          <w:p w14:paraId="6A86E8FD" w14:textId="77777777" w:rsidR="00C2789D" w:rsidRPr="005B2594" w:rsidRDefault="00C2789D" w:rsidP="00340529">
            <w:pPr>
              <w:spacing w:after="0"/>
              <w:ind w:left="0"/>
              <w:rPr>
                <w:bCs/>
              </w:rPr>
            </w:pPr>
            <w:r>
              <w:rPr>
                <w:bCs/>
              </w:rPr>
              <w:t>The situation</w:t>
            </w:r>
          </w:p>
        </w:tc>
        <w:tc>
          <w:tcPr>
            <w:tcW w:w="1667" w:type="pct"/>
            <w:tcBorders>
              <w:left w:val="single" w:sz="24" w:space="0" w:color="FFFFFF" w:themeColor="background1"/>
              <w:right w:val="single" w:sz="24" w:space="0" w:color="FFFFFF" w:themeColor="background1"/>
            </w:tcBorders>
          </w:tcPr>
          <w:p w14:paraId="54A51E08" w14:textId="77777777" w:rsidR="00C2789D" w:rsidRPr="005B2594" w:rsidRDefault="00C2789D" w:rsidP="00340529">
            <w:pPr>
              <w:spacing w:after="0"/>
              <w:ind w:left="0"/>
              <w:rPr>
                <w:bCs/>
              </w:rPr>
            </w:pPr>
            <w:r>
              <w:rPr>
                <w:bCs/>
              </w:rPr>
              <w:t>Gen AI use case</w:t>
            </w:r>
          </w:p>
        </w:tc>
        <w:tc>
          <w:tcPr>
            <w:tcW w:w="1666" w:type="pct"/>
            <w:tcBorders>
              <w:left w:val="single" w:sz="24" w:space="0" w:color="FFFFFF" w:themeColor="background1"/>
            </w:tcBorders>
          </w:tcPr>
          <w:p w14:paraId="5D7DF6DD" w14:textId="777786FB" w:rsidR="00C2789D" w:rsidRDefault="00C2789D" w:rsidP="00D45208">
            <w:pPr>
              <w:spacing w:after="0"/>
              <w:ind w:left="0"/>
              <w:rPr>
                <w:bCs/>
              </w:rPr>
            </w:pPr>
            <w:r>
              <w:rPr>
                <w:bCs/>
              </w:rPr>
              <w:t>Appropriate use?</w:t>
            </w:r>
          </w:p>
        </w:tc>
      </w:tr>
      <w:tr w:rsidR="00C2789D" w:rsidRPr="002654C1" w14:paraId="592D074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31"/>
          <w:tblHeader/>
        </w:trPr>
        <w:tc>
          <w:tcPr>
            <w:tcW w:w="1667" w:type="pct"/>
            <w:tcBorders>
              <w:right w:val="single" w:sz="24" w:space="0" w:color="FFFFFF" w:themeColor="background1"/>
            </w:tcBorders>
            <w:shd w:val="clear" w:color="auto" w:fill="FFFFFF" w:themeFill="background1"/>
          </w:tcPr>
          <w:p w14:paraId="29D63E8C" w14:textId="59A322BE" w:rsidR="00EC4D5A" w:rsidRDefault="004813F4" w:rsidP="00D45208">
            <w:pPr>
              <w:spacing w:after="120"/>
              <w:ind w:left="0"/>
              <w:rPr>
                <w:bCs/>
              </w:rPr>
            </w:pPr>
            <w:r>
              <w:rPr>
                <w:b w:val="0"/>
                <w:bCs/>
              </w:rPr>
              <w:t>You are hosting a</w:t>
            </w:r>
            <w:r w:rsidR="005E45B2">
              <w:rPr>
                <w:b w:val="0"/>
                <w:bCs/>
              </w:rPr>
              <w:t>n online</w:t>
            </w:r>
            <w:r>
              <w:rPr>
                <w:b w:val="0"/>
                <w:bCs/>
              </w:rPr>
              <w:t xml:space="preserve"> meeting</w:t>
            </w:r>
            <w:r w:rsidR="003F49D2">
              <w:rPr>
                <w:b w:val="0"/>
                <w:bCs/>
              </w:rPr>
              <w:t xml:space="preserve"> </w:t>
            </w:r>
            <w:r w:rsidR="0053583A">
              <w:rPr>
                <w:b w:val="0"/>
                <w:bCs/>
              </w:rPr>
              <w:t xml:space="preserve">with your team </w:t>
            </w:r>
            <w:r w:rsidR="003F49D2">
              <w:rPr>
                <w:b w:val="0"/>
                <w:bCs/>
              </w:rPr>
              <w:t>to discuss a</w:t>
            </w:r>
            <w:r w:rsidR="00372C79">
              <w:rPr>
                <w:b w:val="0"/>
                <w:bCs/>
              </w:rPr>
              <w:t xml:space="preserve"> work</w:t>
            </w:r>
            <w:r w:rsidR="003F49D2">
              <w:rPr>
                <w:b w:val="0"/>
                <w:bCs/>
              </w:rPr>
              <w:t xml:space="preserve"> project. </w:t>
            </w:r>
            <w:r w:rsidR="00EC4D5A">
              <w:rPr>
                <w:b w:val="0"/>
                <w:bCs/>
              </w:rPr>
              <w:t>The online meeting software you are using has been approved by your organisation for official work purposes.</w:t>
            </w:r>
          </w:p>
          <w:p w14:paraId="4C1A6C7B" w14:textId="79BB847A" w:rsidR="00C2789D" w:rsidRPr="003F49D2" w:rsidRDefault="003F49D2" w:rsidP="00D45208">
            <w:pPr>
              <w:spacing w:after="120"/>
              <w:ind w:left="0"/>
              <w:rPr>
                <w:bCs/>
              </w:rPr>
            </w:pPr>
            <w:r>
              <w:rPr>
                <w:b w:val="0"/>
                <w:bCs/>
              </w:rPr>
              <w:t>You need to take minutes for the meeting but there is no one in your team available to help.</w:t>
            </w:r>
          </w:p>
        </w:tc>
        <w:tc>
          <w:tcPr>
            <w:tcW w:w="1667" w:type="pct"/>
            <w:tcBorders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FFFFFF" w:themeFill="background1"/>
          </w:tcPr>
          <w:p w14:paraId="5F25381F" w14:textId="77777777" w:rsidR="0073081C" w:rsidRDefault="00EE1C48" w:rsidP="006D6077">
            <w:pPr>
              <w:spacing w:after="120"/>
              <w:ind w:left="0"/>
              <w:rPr>
                <w:bCs/>
              </w:rPr>
            </w:pPr>
            <w:r>
              <w:rPr>
                <w:b w:val="0"/>
                <w:bCs/>
              </w:rPr>
              <w:t>You use a featu</w:t>
            </w:r>
            <w:r w:rsidR="00EC4D5A">
              <w:rPr>
                <w:b w:val="0"/>
                <w:bCs/>
              </w:rPr>
              <w:t xml:space="preserve">re in the online meeting software to record the meeting and take notes. </w:t>
            </w:r>
          </w:p>
          <w:p w14:paraId="04BC530D" w14:textId="421FF5CB" w:rsidR="0086795F" w:rsidRDefault="00EC4D5A" w:rsidP="006D6077">
            <w:pPr>
              <w:spacing w:after="120"/>
              <w:ind w:left="0"/>
              <w:rPr>
                <w:bCs/>
              </w:rPr>
            </w:pPr>
            <w:r>
              <w:rPr>
                <w:b w:val="0"/>
                <w:bCs/>
              </w:rPr>
              <w:t>The</w:t>
            </w:r>
            <w:r w:rsidR="006D6077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>software says that the feature is powered by Gen</w:t>
            </w:r>
            <w:r w:rsidR="00372C79">
              <w:rPr>
                <w:b w:val="0"/>
                <w:bCs/>
              </w:rPr>
              <w:t xml:space="preserve">erative </w:t>
            </w:r>
            <w:r>
              <w:rPr>
                <w:b w:val="0"/>
                <w:bCs/>
              </w:rPr>
              <w:t>AI</w:t>
            </w:r>
            <w:r w:rsidR="006D6077">
              <w:rPr>
                <w:b w:val="0"/>
                <w:bCs/>
              </w:rPr>
              <w:t xml:space="preserve">, so you ask everyone’s permission to turn on the feature. </w:t>
            </w:r>
          </w:p>
          <w:p w14:paraId="650B3564" w14:textId="24239EDE" w:rsidR="00C2789D" w:rsidRPr="00447CD8" w:rsidRDefault="006D6077" w:rsidP="006D6077">
            <w:pPr>
              <w:spacing w:after="120"/>
              <w:ind w:left="0"/>
              <w:rPr>
                <w:b w:val="0"/>
              </w:rPr>
            </w:pPr>
            <w:r>
              <w:rPr>
                <w:b w:val="0"/>
                <w:bCs/>
              </w:rPr>
              <w:t xml:space="preserve">You remind </w:t>
            </w:r>
            <w:r w:rsidR="00F950F9">
              <w:rPr>
                <w:b w:val="0"/>
                <w:bCs/>
              </w:rPr>
              <w:t xml:space="preserve">everyone in the meeting </w:t>
            </w:r>
            <w:r>
              <w:rPr>
                <w:b w:val="0"/>
                <w:bCs/>
              </w:rPr>
              <w:t>not to discuss any sensitive topics.</w:t>
            </w:r>
          </w:p>
        </w:tc>
        <w:tc>
          <w:tcPr>
            <w:tcW w:w="1666" w:type="pct"/>
            <w:tcBorders>
              <w:left w:val="single" w:sz="24" w:space="0" w:color="FFFFFF" w:themeColor="background1"/>
            </w:tcBorders>
            <w:shd w:val="clear" w:color="auto" w:fill="C9FBFF"/>
          </w:tcPr>
          <w:p w14:paraId="0F9C6407" w14:textId="77777777" w:rsidR="00C2789D" w:rsidRDefault="00C2789D" w:rsidP="00D45208">
            <w:pPr>
              <w:spacing w:after="120"/>
              <w:ind w:left="0"/>
              <w:rPr>
                <w:bCs/>
              </w:rPr>
            </w:pPr>
            <w:r w:rsidRPr="00FE7924">
              <w:t>Yes.</w:t>
            </w:r>
            <w:r w:rsidRPr="002F7303">
              <w:rPr>
                <w:b w:val="0"/>
                <w:bCs/>
              </w:rPr>
              <w:t xml:space="preserve"> </w:t>
            </w:r>
            <w:r w:rsidR="00FE7924">
              <w:rPr>
                <w:b w:val="0"/>
                <w:bCs/>
              </w:rPr>
              <w:t>The Generative AI tool ha</w:t>
            </w:r>
            <w:r w:rsidR="00E8663B">
              <w:rPr>
                <w:b w:val="0"/>
                <w:bCs/>
              </w:rPr>
              <w:t>s been approved by your organisation for use, and your asked everyone’s permission first before using it.</w:t>
            </w:r>
          </w:p>
          <w:p w14:paraId="68D82886" w14:textId="1DC4706A" w:rsidR="00B46566" w:rsidRDefault="00B46566" w:rsidP="00D45208">
            <w:pPr>
              <w:spacing w:after="120"/>
              <w:ind w:left="0"/>
              <w:rPr>
                <w:bCs/>
              </w:rPr>
            </w:pPr>
            <w:r w:rsidRPr="00B46566">
              <w:rPr>
                <w:bCs/>
              </w:rPr>
              <w:t xml:space="preserve">Don’t forget </w:t>
            </w:r>
            <w:r w:rsidRPr="00387201">
              <w:rPr>
                <w:b w:val="0"/>
              </w:rPr>
              <w:t>to disclose to your team that you are recording the meeting.</w:t>
            </w:r>
          </w:p>
          <w:p w14:paraId="4EB27555" w14:textId="65781BD3" w:rsidR="00721705" w:rsidRPr="00721705" w:rsidRDefault="00721705" w:rsidP="00721705">
            <w:pPr>
              <w:spacing w:after="120"/>
              <w:ind w:left="0"/>
            </w:pPr>
            <w:r>
              <w:rPr>
                <w:bCs/>
              </w:rPr>
              <w:t>Don’t forget</w:t>
            </w:r>
            <w:r>
              <w:rPr>
                <w:b w:val="0"/>
              </w:rPr>
              <w:t xml:space="preserve"> to turn off the Generative AI tool if </w:t>
            </w:r>
            <w:r w:rsidR="00436710" w:rsidRPr="00436710">
              <w:rPr>
                <w:b w:val="0"/>
              </w:rPr>
              <w:t>someone no longer consents to the recording.</w:t>
            </w:r>
          </w:p>
          <w:p w14:paraId="3D34C92C" w14:textId="77777777" w:rsidR="00797296" w:rsidRDefault="00797296" w:rsidP="00D45208">
            <w:pPr>
              <w:spacing w:after="120"/>
              <w:ind w:left="0"/>
            </w:pPr>
            <w:r>
              <w:rPr>
                <w:bCs/>
              </w:rPr>
              <w:t xml:space="preserve">Don’t forget </w:t>
            </w:r>
            <w:r>
              <w:rPr>
                <w:b w:val="0"/>
              </w:rPr>
              <w:t xml:space="preserve">to review the Generative AI tool’s meeting notes </w:t>
            </w:r>
            <w:r w:rsidR="009E0AB2">
              <w:rPr>
                <w:b w:val="0"/>
              </w:rPr>
              <w:t>to ensure they are accurate. If you’re not sure, review the recording of the meeting.</w:t>
            </w:r>
          </w:p>
          <w:p w14:paraId="556D323C" w14:textId="650EF5B1" w:rsidR="009608DB" w:rsidRPr="009608DB" w:rsidRDefault="009608DB" w:rsidP="00D45208">
            <w:pPr>
              <w:spacing w:after="120"/>
              <w:ind w:left="0"/>
              <w:rPr>
                <w:b w:val="0"/>
              </w:rPr>
            </w:pPr>
            <w:r>
              <w:rPr>
                <w:bCs/>
              </w:rPr>
              <w:t xml:space="preserve">Don’t forget </w:t>
            </w:r>
            <w:r>
              <w:rPr>
                <w:b w:val="0"/>
              </w:rPr>
              <w:t xml:space="preserve">to review </w:t>
            </w:r>
            <w:r w:rsidR="001B7615">
              <w:rPr>
                <w:b w:val="0"/>
              </w:rPr>
              <w:t xml:space="preserve">access to the meeting to ensure </w:t>
            </w:r>
            <w:r>
              <w:rPr>
                <w:b w:val="0"/>
              </w:rPr>
              <w:t xml:space="preserve">that only those who require them have access. </w:t>
            </w:r>
          </w:p>
        </w:tc>
      </w:tr>
    </w:tbl>
    <w:p w14:paraId="4DCC675E" w14:textId="77777777" w:rsidR="00D45208" w:rsidRDefault="00D45208">
      <w:pPr>
        <w:snapToGrid/>
        <w:spacing w:after="0" w:line="240" w:lineRule="auto"/>
        <w:rPr>
          <w:rFonts w:asciiTheme="majorHAnsi" w:hAnsiTheme="majorHAnsi"/>
          <w:color w:val="005F9E" w:themeColor="accent1"/>
          <w:spacing w:val="-1"/>
          <w:sz w:val="36"/>
          <w:szCs w:val="28"/>
        </w:rPr>
      </w:pPr>
      <w:r>
        <w:br w:type="page"/>
      </w:r>
    </w:p>
    <w:p w14:paraId="6E120F64" w14:textId="752955C5" w:rsidR="00CB3AF4" w:rsidRDefault="00CB3AF4" w:rsidP="00D9213E">
      <w:pPr>
        <w:pStyle w:val="Heading3"/>
      </w:pPr>
      <w:r>
        <w:lastRenderedPageBreak/>
        <w:t>Examples of inappropriate use</w:t>
      </w:r>
    </w:p>
    <w:tbl>
      <w:tblPr>
        <w:tblStyle w:val="DGSTable"/>
        <w:tblW w:w="5000" w:type="pct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4915"/>
        <w:gridCol w:w="4915"/>
        <w:gridCol w:w="4912"/>
      </w:tblGrid>
      <w:tr w:rsidR="0064313C" w:rsidRPr="0017006F" w14:paraId="26E9B7E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000" w:type="pct"/>
            <w:gridSpan w:val="3"/>
            <w:shd w:val="clear" w:color="auto" w:fill="FFFFFF" w:themeFill="background1"/>
          </w:tcPr>
          <w:p w14:paraId="2185D930" w14:textId="77777777" w:rsidR="0064313C" w:rsidRPr="0017006F" w:rsidRDefault="0064313C" w:rsidP="00D9213E">
            <w:pPr>
              <w:spacing w:after="0"/>
              <w:ind w:left="0"/>
              <w:rPr>
                <w:color w:val="auto"/>
                <w:szCs w:val="22"/>
              </w:rPr>
            </w:pPr>
            <w:r w:rsidRPr="00D9213E">
              <w:rPr>
                <w:color w:val="auto"/>
                <w:spacing w:val="-1"/>
                <w:szCs w:val="22"/>
              </w:rPr>
              <w:t>Drafting an email</w:t>
            </w:r>
          </w:p>
        </w:tc>
      </w:tr>
      <w:tr w:rsidR="0064313C" w14:paraId="5E41458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  <w:tblHeader/>
        </w:trPr>
        <w:tc>
          <w:tcPr>
            <w:tcW w:w="1667" w:type="pct"/>
            <w:tcBorders>
              <w:right w:val="single" w:sz="24" w:space="0" w:color="FFFFFF" w:themeColor="background1"/>
            </w:tcBorders>
          </w:tcPr>
          <w:p w14:paraId="6F407B2B" w14:textId="77777777" w:rsidR="0064313C" w:rsidRPr="005B2594" w:rsidRDefault="0064313C" w:rsidP="00D45208">
            <w:pPr>
              <w:spacing w:after="0"/>
              <w:ind w:left="0"/>
              <w:rPr>
                <w:bCs/>
              </w:rPr>
            </w:pPr>
            <w:r>
              <w:rPr>
                <w:bCs/>
              </w:rPr>
              <w:t>The situation</w:t>
            </w:r>
          </w:p>
        </w:tc>
        <w:tc>
          <w:tcPr>
            <w:tcW w:w="1667" w:type="pct"/>
            <w:tcBorders>
              <w:left w:val="single" w:sz="24" w:space="0" w:color="FFFFFF" w:themeColor="background1"/>
              <w:right w:val="single" w:sz="24" w:space="0" w:color="FFFFFF" w:themeColor="background1"/>
            </w:tcBorders>
          </w:tcPr>
          <w:p w14:paraId="17C21C8E" w14:textId="77777777" w:rsidR="0064313C" w:rsidRPr="005B2594" w:rsidRDefault="0064313C" w:rsidP="00D45208">
            <w:pPr>
              <w:spacing w:after="0"/>
              <w:ind w:left="0"/>
              <w:rPr>
                <w:bCs/>
              </w:rPr>
            </w:pPr>
            <w:r>
              <w:rPr>
                <w:bCs/>
              </w:rPr>
              <w:t>Gen AI use case</w:t>
            </w:r>
          </w:p>
        </w:tc>
        <w:tc>
          <w:tcPr>
            <w:tcW w:w="1666" w:type="pct"/>
            <w:tcBorders>
              <w:left w:val="single" w:sz="24" w:space="0" w:color="FFFFFF" w:themeColor="background1"/>
            </w:tcBorders>
          </w:tcPr>
          <w:p w14:paraId="0CCE37D9" w14:textId="77777777" w:rsidR="0064313C" w:rsidRDefault="0064313C" w:rsidP="00D45208">
            <w:pPr>
              <w:spacing w:after="0"/>
              <w:ind w:left="0"/>
              <w:rPr>
                <w:bCs/>
              </w:rPr>
            </w:pPr>
            <w:r>
              <w:rPr>
                <w:bCs/>
              </w:rPr>
              <w:t>Appropriate use?</w:t>
            </w:r>
          </w:p>
        </w:tc>
      </w:tr>
      <w:tr w:rsidR="00452500" w:rsidRPr="00E05D43" w14:paraId="38E50A63" w14:textId="77777777" w:rsidTr="00D96D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66"/>
          <w:tblHeader/>
        </w:trPr>
        <w:tc>
          <w:tcPr>
            <w:tcW w:w="1667" w:type="pct"/>
            <w:tcBorders>
              <w:right w:val="single" w:sz="24" w:space="0" w:color="FFFFFF" w:themeColor="background1"/>
            </w:tcBorders>
            <w:shd w:val="clear" w:color="auto" w:fill="FFFFFF" w:themeFill="background1"/>
          </w:tcPr>
          <w:p w14:paraId="0914AFF3" w14:textId="77777777" w:rsidR="00452500" w:rsidRDefault="00452500" w:rsidP="00D45208">
            <w:pPr>
              <w:spacing w:after="120"/>
              <w:ind w:left="0"/>
              <w:rPr>
                <w:bCs/>
              </w:rPr>
            </w:pPr>
            <w:r w:rsidRPr="00875CCC">
              <w:rPr>
                <w:b w:val="0"/>
                <w:bCs/>
              </w:rPr>
              <w:t>You receive a</w:t>
            </w:r>
            <w:r>
              <w:rPr>
                <w:b w:val="0"/>
                <w:bCs/>
              </w:rPr>
              <w:t xml:space="preserve">n </w:t>
            </w:r>
            <w:r w:rsidRPr="00875CCC">
              <w:rPr>
                <w:b w:val="0"/>
                <w:bCs/>
              </w:rPr>
              <w:t>email from a difficult stakeholder</w:t>
            </w:r>
            <w:r>
              <w:rPr>
                <w:b w:val="0"/>
                <w:bCs/>
              </w:rPr>
              <w:t xml:space="preserve"> with which you have been discussing a sensitive matter. </w:t>
            </w:r>
          </w:p>
          <w:p w14:paraId="79AEAC54" w14:textId="77777777" w:rsidR="00452500" w:rsidRPr="009A6077" w:rsidRDefault="00452500" w:rsidP="00D45208">
            <w:pPr>
              <w:spacing w:after="120"/>
              <w:ind w:left="0"/>
              <w:rPr>
                <w:bCs/>
              </w:rPr>
            </w:pPr>
            <w:r>
              <w:rPr>
                <w:b w:val="0"/>
                <w:bCs/>
              </w:rPr>
              <w:t xml:space="preserve">You wish to respond </w:t>
            </w:r>
            <w:r w:rsidRPr="00875CCC">
              <w:rPr>
                <w:b w:val="0"/>
                <w:bCs/>
              </w:rPr>
              <w:t>in a firm yet polite</w:t>
            </w:r>
            <w:r>
              <w:rPr>
                <w:b w:val="0"/>
                <w:bCs/>
              </w:rPr>
              <w:t xml:space="preserve"> way</w:t>
            </w:r>
            <w:r w:rsidRPr="009E2426">
              <w:rPr>
                <w:b w:val="0"/>
              </w:rPr>
              <w:t>,</w:t>
            </w:r>
            <w:r w:rsidRPr="00875CCC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>but you are not sure how to do it</w:t>
            </w:r>
            <w:r w:rsidRPr="00875CCC">
              <w:rPr>
                <w:b w:val="0"/>
                <w:bCs/>
              </w:rPr>
              <w:t xml:space="preserve">. </w:t>
            </w:r>
          </w:p>
        </w:tc>
        <w:tc>
          <w:tcPr>
            <w:tcW w:w="1667" w:type="pct"/>
            <w:tcBorders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FFFFFF" w:themeFill="background1"/>
          </w:tcPr>
          <w:p w14:paraId="3D16156A" w14:textId="77777777" w:rsidR="00452500" w:rsidRPr="00447CD8" w:rsidRDefault="00452500" w:rsidP="00D45208">
            <w:pPr>
              <w:spacing w:after="120"/>
              <w:ind w:left="0"/>
              <w:rPr>
                <w:b w:val="0"/>
              </w:rPr>
            </w:pPr>
            <w:r w:rsidRPr="00875CCC">
              <w:rPr>
                <w:b w:val="0"/>
                <w:bCs/>
              </w:rPr>
              <w:t xml:space="preserve">You copy and paste the email chain into </w:t>
            </w:r>
            <w:r>
              <w:rPr>
                <w:b w:val="0"/>
                <w:bCs/>
              </w:rPr>
              <w:t>a Generative AI tool</w:t>
            </w:r>
            <w:r w:rsidRPr="00875CCC">
              <w:rPr>
                <w:b w:val="0"/>
                <w:bCs/>
              </w:rPr>
              <w:t xml:space="preserve"> and ask</w:t>
            </w:r>
            <w:r>
              <w:rPr>
                <w:b w:val="0"/>
                <w:bCs/>
              </w:rPr>
              <w:t xml:space="preserve"> it to draft a </w:t>
            </w:r>
            <w:r w:rsidRPr="00875CCC">
              <w:rPr>
                <w:b w:val="0"/>
                <w:bCs/>
              </w:rPr>
              <w:t>response</w:t>
            </w:r>
            <w:r>
              <w:rPr>
                <w:b w:val="0"/>
                <w:bCs/>
              </w:rPr>
              <w:t xml:space="preserve"> for you.</w:t>
            </w:r>
          </w:p>
        </w:tc>
        <w:tc>
          <w:tcPr>
            <w:tcW w:w="1666" w:type="pct"/>
            <w:tcBorders>
              <w:left w:val="single" w:sz="24" w:space="0" w:color="FFFFFF" w:themeColor="background1"/>
            </w:tcBorders>
            <w:shd w:val="clear" w:color="auto" w:fill="FDEBD4" w:themeFill="accent3" w:themeFillTint="33"/>
          </w:tcPr>
          <w:p w14:paraId="292CDB47" w14:textId="2F426357" w:rsidR="00452500" w:rsidRPr="00B908B9" w:rsidRDefault="00452500" w:rsidP="00AD0F8D">
            <w:pPr>
              <w:spacing w:after="120"/>
              <w:ind w:left="0"/>
              <w:rPr>
                <w:b w:val="0"/>
                <w:bCs/>
              </w:rPr>
            </w:pPr>
            <w:r w:rsidRPr="000D4F00">
              <w:t>No</w:t>
            </w:r>
            <w:r w:rsidRPr="000D4F00">
              <w:rPr>
                <w:b w:val="0"/>
                <w:bCs/>
              </w:rPr>
              <w:t>.</w:t>
            </w:r>
            <w:r>
              <w:rPr>
                <w:b w:val="0"/>
                <w:bCs/>
              </w:rPr>
              <w:t xml:space="preserve"> The information you provided to the Generative AI tool is sensitive and not publicly available. The tool may inappropriately share this information with other users.</w:t>
            </w:r>
          </w:p>
        </w:tc>
      </w:tr>
    </w:tbl>
    <w:p w14:paraId="63DA2C3B" w14:textId="77777777" w:rsidR="00974569" w:rsidRDefault="00974569"/>
    <w:tbl>
      <w:tblPr>
        <w:tblStyle w:val="DGSTable"/>
        <w:tblW w:w="5000" w:type="pct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4915"/>
        <w:gridCol w:w="4915"/>
        <w:gridCol w:w="4912"/>
      </w:tblGrid>
      <w:tr w:rsidR="0064313C" w:rsidRPr="0017006F" w14:paraId="7A9DABF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000" w:type="pct"/>
            <w:gridSpan w:val="3"/>
            <w:shd w:val="clear" w:color="auto" w:fill="FFFFFF" w:themeFill="background1"/>
          </w:tcPr>
          <w:p w14:paraId="0AABC47D" w14:textId="33284C27" w:rsidR="0064313C" w:rsidRPr="00D45208" w:rsidRDefault="0064313C" w:rsidP="00D9213E">
            <w:pPr>
              <w:spacing w:after="0"/>
              <w:ind w:left="0"/>
              <w:rPr>
                <w:bCs/>
                <w:color w:val="auto"/>
                <w:szCs w:val="22"/>
              </w:rPr>
            </w:pPr>
            <w:r w:rsidRPr="00D9213E">
              <w:rPr>
                <w:color w:val="auto"/>
                <w:spacing w:val="-1"/>
                <w:szCs w:val="22"/>
              </w:rPr>
              <w:t>Taking a group photo</w:t>
            </w:r>
          </w:p>
        </w:tc>
      </w:tr>
      <w:tr w:rsidR="0064313C" w14:paraId="4DBBD49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  <w:tblHeader/>
        </w:trPr>
        <w:tc>
          <w:tcPr>
            <w:tcW w:w="1667" w:type="pct"/>
            <w:tcBorders>
              <w:right w:val="single" w:sz="24" w:space="0" w:color="FFFFFF" w:themeColor="background1"/>
            </w:tcBorders>
          </w:tcPr>
          <w:p w14:paraId="0DDA807E" w14:textId="77777777" w:rsidR="0064313C" w:rsidRPr="005B2594" w:rsidRDefault="0064313C" w:rsidP="00D45208">
            <w:pPr>
              <w:spacing w:after="0"/>
              <w:ind w:left="0"/>
              <w:rPr>
                <w:bCs/>
              </w:rPr>
            </w:pPr>
            <w:r>
              <w:rPr>
                <w:bCs/>
              </w:rPr>
              <w:t>The situation</w:t>
            </w:r>
          </w:p>
        </w:tc>
        <w:tc>
          <w:tcPr>
            <w:tcW w:w="1667" w:type="pct"/>
            <w:tcBorders>
              <w:left w:val="single" w:sz="24" w:space="0" w:color="FFFFFF" w:themeColor="background1"/>
              <w:right w:val="single" w:sz="24" w:space="0" w:color="FFFFFF" w:themeColor="background1"/>
            </w:tcBorders>
          </w:tcPr>
          <w:p w14:paraId="128014F4" w14:textId="77777777" w:rsidR="0064313C" w:rsidRPr="005B2594" w:rsidRDefault="0064313C" w:rsidP="00D45208">
            <w:pPr>
              <w:spacing w:after="0"/>
              <w:ind w:left="0"/>
              <w:rPr>
                <w:bCs/>
              </w:rPr>
            </w:pPr>
            <w:r>
              <w:rPr>
                <w:bCs/>
              </w:rPr>
              <w:t>Gen AI use case</w:t>
            </w:r>
          </w:p>
        </w:tc>
        <w:tc>
          <w:tcPr>
            <w:tcW w:w="1666" w:type="pct"/>
            <w:tcBorders>
              <w:left w:val="single" w:sz="24" w:space="0" w:color="FFFFFF" w:themeColor="background1"/>
            </w:tcBorders>
          </w:tcPr>
          <w:p w14:paraId="56B08A70" w14:textId="77777777" w:rsidR="0064313C" w:rsidRDefault="0064313C" w:rsidP="00D45208">
            <w:pPr>
              <w:spacing w:after="0"/>
              <w:ind w:left="0"/>
              <w:rPr>
                <w:bCs/>
              </w:rPr>
            </w:pPr>
            <w:r>
              <w:rPr>
                <w:bCs/>
              </w:rPr>
              <w:t>Appropriate use?</w:t>
            </w:r>
          </w:p>
        </w:tc>
      </w:tr>
      <w:tr w:rsidR="0064313C" w:rsidRPr="000D4F00" w14:paraId="5430236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77"/>
          <w:tblHeader/>
        </w:trPr>
        <w:tc>
          <w:tcPr>
            <w:tcW w:w="1667" w:type="pct"/>
            <w:tcBorders>
              <w:right w:val="single" w:sz="24" w:space="0" w:color="FFFFFF" w:themeColor="background1"/>
            </w:tcBorders>
            <w:shd w:val="clear" w:color="auto" w:fill="FFFFFF" w:themeFill="background1"/>
          </w:tcPr>
          <w:p w14:paraId="39D6650A" w14:textId="77777777" w:rsidR="0064313C" w:rsidRDefault="0064313C" w:rsidP="00D45208">
            <w:pPr>
              <w:spacing w:after="120"/>
              <w:ind w:left="0"/>
              <w:rPr>
                <w:bCs/>
              </w:rPr>
            </w:pPr>
            <w:r w:rsidRPr="00A5069B">
              <w:rPr>
                <w:b w:val="0"/>
                <w:bCs/>
              </w:rPr>
              <w:t xml:space="preserve">You have organised the department’s executive board strategic planning retreat. At the end of the last day the participants gather for a group photo to commemorate the occasion. </w:t>
            </w:r>
          </w:p>
          <w:p w14:paraId="70EF0A78" w14:textId="77777777" w:rsidR="0064313C" w:rsidRPr="003C6FA1" w:rsidRDefault="0064313C" w:rsidP="00D45208">
            <w:pPr>
              <w:spacing w:after="120"/>
              <w:ind w:left="0"/>
              <w:rPr>
                <w:bCs/>
              </w:rPr>
            </w:pPr>
            <w:r>
              <w:rPr>
                <w:b w:val="0"/>
                <w:bCs/>
              </w:rPr>
              <w:t>Several</w:t>
            </w:r>
            <w:r w:rsidRPr="00A5069B">
              <w:rPr>
                <w:b w:val="0"/>
                <w:bCs/>
              </w:rPr>
              <w:t xml:space="preserve"> executives had to leave earlier in the da</w:t>
            </w:r>
            <w:r>
              <w:rPr>
                <w:b w:val="0"/>
                <w:bCs/>
              </w:rPr>
              <w:t>y, but you</w:t>
            </w:r>
            <w:r w:rsidRPr="00A5069B">
              <w:rPr>
                <w:b w:val="0"/>
                <w:bCs/>
              </w:rPr>
              <w:t xml:space="preserve"> have </w:t>
            </w:r>
            <w:r>
              <w:rPr>
                <w:b w:val="0"/>
                <w:bCs/>
              </w:rPr>
              <w:t>access to their profile photos.</w:t>
            </w:r>
            <w:r w:rsidRPr="00A5069B">
              <w:rPr>
                <w:b w:val="0"/>
                <w:bCs/>
              </w:rPr>
              <w:t xml:space="preserve"> </w:t>
            </w:r>
          </w:p>
        </w:tc>
        <w:tc>
          <w:tcPr>
            <w:tcW w:w="1667" w:type="pct"/>
            <w:tcBorders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FFFFFF" w:themeFill="background1"/>
          </w:tcPr>
          <w:p w14:paraId="1D7195A2" w14:textId="77777777" w:rsidR="0064313C" w:rsidRDefault="0064313C" w:rsidP="00D45208">
            <w:pPr>
              <w:spacing w:after="120"/>
              <w:ind w:left="0"/>
              <w:rPr>
                <w:bCs/>
              </w:rPr>
            </w:pPr>
            <w:r w:rsidRPr="00A5069B">
              <w:rPr>
                <w:b w:val="0"/>
                <w:bCs/>
              </w:rPr>
              <w:t xml:space="preserve">You </w:t>
            </w:r>
            <w:r>
              <w:rPr>
                <w:b w:val="0"/>
                <w:bCs/>
              </w:rPr>
              <w:t>upload</w:t>
            </w:r>
            <w:r w:rsidRPr="00A5069B">
              <w:rPr>
                <w:b w:val="0"/>
                <w:bCs/>
              </w:rPr>
              <w:t xml:space="preserve"> the group photo and the absent executive’s individual photos into </w:t>
            </w:r>
            <w:r>
              <w:rPr>
                <w:b w:val="0"/>
                <w:bCs/>
              </w:rPr>
              <w:t>a Generative tool</w:t>
            </w:r>
            <w:r w:rsidRPr="00A5069B">
              <w:rPr>
                <w:b w:val="0"/>
                <w:bCs/>
              </w:rPr>
              <w:t xml:space="preserve"> and ask it to produce a group photo that includes </w:t>
            </w:r>
            <w:r>
              <w:rPr>
                <w:b w:val="0"/>
                <w:bCs/>
              </w:rPr>
              <w:t>all participants</w:t>
            </w:r>
            <w:r w:rsidRPr="00A5069B">
              <w:rPr>
                <w:b w:val="0"/>
                <w:bCs/>
              </w:rPr>
              <w:t>.</w:t>
            </w:r>
          </w:p>
          <w:p w14:paraId="29861B07" w14:textId="77777777" w:rsidR="0064313C" w:rsidRPr="00447CD8" w:rsidRDefault="0064313C" w:rsidP="00D45208">
            <w:pPr>
              <w:spacing w:after="120"/>
              <w:ind w:left="0"/>
              <w:rPr>
                <w:b w:val="0"/>
              </w:rPr>
            </w:pPr>
            <w:r>
              <w:rPr>
                <w:b w:val="0"/>
              </w:rPr>
              <w:t>You use the photo for an all-staff email about the event.</w:t>
            </w:r>
          </w:p>
        </w:tc>
        <w:tc>
          <w:tcPr>
            <w:tcW w:w="1666" w:type="pct"/>
            <w:tcBorders>
              <w:left w:val="single" w:sz="24" w:space="0" w:color="FFFFFF" w:themeColor="background1"/>
            </w:tcBorders>
            <w:shd w:val="clear" w:color="auto" w:fill="FDEBD4" w:themeFill="accent3" w:themeFillTint="33"/>
          </w:tcPr>
          <w:p w14:paraId="18C7B7B5" w14:textId="77777777" w:rsidR="0064313C" w:rsidRDefault="0064313C" w:rsidP="00D45208">
            <w:pPr>
              <w:spacing w:after="120"/>
              <w:ind w:left="0"/>
            </w:pPr>
            <w:r>
              <w:t xml:space="preserve">No. </w:t>
            </w:r>
            <w:r w:rsidRPr="00025F63">
              <w:rPr>
                <w:b w:val="0"/>
                <w:bCs/>
              </w:rPr>
              <w:t>The</w:t>
            </w:r>
            <w:r w:rsidRPr="003C6FA1">
              <w:rPr>
                <w:b w:val="0"/>
                <w:bCs/>
              </w:rPr>
              <w:t xml:space="preserve"> photo i</w:t>
            </w:r>
            <w:r>
              <w:rPr>
                <w:b w:val="0"/>
                <w:bCs/>
              </w:rPr>
              <w:t>s a record of the event</w:t>
            </w:r>
            <w:r w:rsidRPr="00E66289">
              <w:rPr>
                <w:b w:val="0"/>
              </w:rPr>
              <w:t>,</w:t>
            </w:r>
            <w:r>
              <w:rPr>
                <w:b w:val="0"/>
                <w:bCs/>
              </w:rPr>
              <w:t xml:space="preserve"> and it</w:t>
            </w:r>
            <w:r>
              <w:rPr>
                <w:bCs/>
              </w:rPr>
              <w:t xml:space="preserve"> </w:t>
            </w:r>
            <w:r w:rsidRPr="00AE4D1E">
              <w:rPr>
                <w:b w:val="0"/>
              </w:rPr>
              <w:t>is not consistent with the VPS Code of Conduct to knowingly produce an incorrect record.</w:t>
            </w:r>
          </w:p>
          <w:p w14:paraId="40DF5E44" w14:textId="77777777" w:rsidR="0064313C" w:rsidRPr="00AE4D1E" w:rsidRDefault="0064313C" w:rsidP="00D45208">
            <w:pPr>
              <w:spacing w:after="120"/>
              <w:ind w:left="0"/>
              <w:rPr>
                <w:b w:val="0"/>
              </w:rPr>
            </w:pPr>
            <w:r>
              <w:rPr>
                <w:b w:val="0"/>
              </w:rPr>
              <w:t>It may also be a breach of privacy to use someone’s photo without their consent.</w:t>
            </w:r>
          </w:p>
        </w:tc>
      </w:tr>
    </w:tbl>
    <w:p w14:paraId="6F8B53BA" w14:textId="77777777" w:rsidR="0064313C" w:rsidRDefault="0064313C" w:rsidP="00C54A6C">
      <w:pPr>
        <w:snapToGrid/>
        <w:spacing w:after="0" w:line="240" w:lineRule="auto"/>
      </w:pPr>
    </w:p>
    <w:tbl>
      <w:tblPr>
        <w:tblStyle w:val="DGSTable"/>
        <w:tblW w:w="5000" w:type="pct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4915"/>
        <w:gridCol w:w="4915"/>
        <w:gridCol w:w="4912"/>
      </w:tblGrid>
      <w:tr w:rsidR="0068424F" w:rsidRPr="0017006F" w14:paraId="0963C16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000" w:type="pct"/>
            <w:gridSpan w:val="3"/>
            <w:shd w:val="clear" w:color="auto" w:fill="FFFFFF" w:themeFill="background1"/>
          </w:tcPr>
          <w:p w14:paraId="5BC400E9" w14:textId="77777777" w:rsidR="0068424F" w:rsidRPr="0017006F" w:rsidRDefault="0068424F" w:rsidP="00D9213E">
            <w:pPr>
              <w:spacing w:after="0"/>
              <w:ind w:left="0"/>
              <w:rPr>
                <w:color w:val="auto"/>
                <w:szCs w:val="22"/>
              </w:rPr>
            </w:pPr>
            <w:bookmarkStart w:id="2" w:name="_Hlk171924414"/>
            <w:r w:rsidRPr="00D9213E">
              <w:rPr>
                <w:color w:val="auto"/>
                <w:spacing w:val="-1"/>
                <w:szCs w:val="22"/>
              </w:rPr>
              <w:t>Analysing responses to a request for tender</w:t>
            </w:r>
            <w:bookmarkEnd w:id="2"/>
          </w:p>
        </w:tc>
      </w:tr>
      <w:tr w:rsidR="0068424F" w14:paraId="4C931DC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  <w:tblHeader/>
        </w:trPr>
        <w:tc>
          <w:tcPr>
            <w:tcW w:w="1667" w:type="pct"/>
            <w:tcBorders>
              <w:right w:val="single" w:sz="24" w:space="0" w:color="FFFFFF" w:themeColor="background1"/>
            </w:tcBorders>
          </w:tcPr>
          <w:p w14:paraId="52FFC005" w14:textId="77777777" w:rsidR="0068424F" w:rsidRPr="005B2594" w:rsidRDefault="0068424F" w:rsidP="00753F53">
            <w:pPr>
              <w:spacing w:after="0"/>
              <w:ind w:left="0"/>
              <w:rPr>
                <w:bCs/>
              </w:rPr>
            </w:pPr>
            <w:r>
              <w:rPr>
                <w:bCs/>
              </w:rPr>
              <w:t>The situation</w:t>
            </w:r>
          </w:p>
        </w:tc>
        <w:tc>
          <w:tcPr>
            <w:tcW w:w="1667" w:type="pct"/>
            <w:tcBorders>
              <w:left w:val="single" w:sz="24" w:space="0" w:color="FFFFFF" w:themeColor="background1"/>
              <w:right w:val="single" w:sz="24" w:space="0" w:color="FFFFFF" w:themeColor="background1"/>
            </w:tcBorders>
          </w:tcPr>
          <w:p w14:paraId="387668B8" w14:textId="77777777" w:rsidR="0068424F" w:rsidRPr="005B2594" w:rsidRDefault="0068424F" w:rsidP="00753F53">
            <w:pPr>
              <w:spacing w:after="0"/>
              <w:ind w:left="0"/>
              <w:rPr>
                <w:bCs/>
              </w:rPr>
            </w:pPr>
            <w:r>
              <w:rPr>
                <w:bCs/>
              </w:rPr>
              <w:t>Gen AI use case</w:t>
            </w:r>
          </w:p>
        </w:tc>
        <w:tc>
          <w:tcPr>
            <w:tcW w:w="1666" w:type="pct"/>
            <w:tcBorders>
              <w:left w:val="single" w:sz="24" w:space="0" w:color="FFFFFF" w:themeColor="background1"/>
            </w:tcBorders>
          </w:tcPr>
          <w:p w14:paraId="319C19B6" w14:textId="77777777" w:rsidR="0068424F" w:rsidRDefault="0068424F" w:rsidP="00753F53">
            <w:pPr>
              <w:spacing w:after="0"/>
              <w:ind w:left="0"/>
              <w:rPr>
                <w:bCs/>
              </w:rPr>
            </w:pPr>
            <w:r>
              <w:rPr>
                <w:bCs/>
              </w:rPr>
              <w:t>Appropriate use?</w:t>
            </w:r>
          </w:p>
        </w:tc>
      </w:tr>
      <w:tr w:rsidR="0068424F" w:rsidRPr="00AE4D1E" w14:paraId="707D144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77"/>
          <w:tblHeader/>
        </w:trPr>
        <w:tc>
          <w:tcPr>
            <w:tcW w:w="1667" w:type="pct"/>
            <w:tcBorders>
              <w:right w:val="single" w:sz="24" w:space="0" w:color="FFFFFF" w:themeColor="background1"/>
            </w:tcBorders>
            <w:shd w:val="clear" w:color="auto" w:fill="FFFFFF" w:themeFill="background1"/>
          </w:tcPr>
          <w:p w14:paraId="42EB34A3" w14:textId="77777777" w:rsidR="0068424F" w:rsidRPr="003D309C" w:rsidRDefault="0068424F" w:rsidP="00753F53">
            <w:pPr>
              <w:spacing w:after="120"/>
              <w:ind w:left="0"/>
              <w:rPr>
                <w:b w:val="0"/>
                <w:bCs/>
              </w:rPr>
            </w:pPr>
            <w:r w:rsidRPr="003D309C">
              <w:rPr>
                <w:b w:val="0"/>
                <w:bCs/>
              </w:rPr>
              <w:t xml:space="preserve">You are on </w:t>
            </w:r>
            <w:r>
              <w:rPr>
                <w:b w:val="0"/>
                <w:bCs/>
              </w:rPr>
              <w:t>a procurement panel</w:t>
            </w:r>
            <w:r w:rsidRPr="003D309C">
              <w:rPr>
                <w:b w:val="0"/>
                <w:bCs/>
              </w:rPr>
              <w:t xml:space="preserve"> and been provided with several lengthy responses from vendors that detail their proposals, pricing and associated service catalogues.</w:t>
            </w:r>
          </w:p>
          <w:p w14:paraId="544F3205" w14:textId="77777777" w:rsidR="0068424F" w:rsidRPr="003C6FA1" w:rsidRDefault="0068424F" w:rsidP="00753F53">
            <w:pPr>
              <w:spacing w:after="120"/>
              <w:ind w:left="0"/>
              <w:rPr>
                <w:bCs/>
              </w:rPr>
            </w:pPr>
            <w:r w:rsidRPr="003D309C">
              <w:rPr>
                <w:b w:val="0"/>
                <w:bCs/>
              </w:rPr>
              <w:t>You have been asked to analyse the proposals and rank the proposal to determine the best offer.</w:t>
            </w:r>
          </w:p>
        </w:tc>
        <w:tc>
          <w:tcPr>
            <w:tcW w:w="1667" w:type="pct"/>
            <w:tcBorders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FFFFFF" w:themeFill="background1"/>
          </w:tcPr>
          <w:p w14:paraId="7D3EDDBA" w14:textId="77777777" w:rsidR="0068424F" w:rsidRPr="00447CD8" w:rsidRDefault="0068424F" w:rsidP="00753F53">
            <w:pPr>
              <w:spacing w:after="120"/>
              <w:ind w:left="0"/>
              <w:rPr>
                <w:b w:val="0"/>
              </w:rPr>
            </w:pPr>
            <w:r w:rsidRPr="00002120">
              <w:rPr>
                <w:b w:val="0"/>
                <w:bCs/>
              </w:rPr>
              <w:t>You upload all the documents to a publicly available Gen</w:t>
            </w:r>
            <w:r>
              <w:rPr>
                <w:b w:val="0"/>
                <w:bCs/>
              </w:rPr>
              <w:t xml:space="preserve">erative </w:t>
            </w:r>
            <w:r w:rsidRPr="00002120">
              <w:rPr>
                <w:b w:val="0"/>
                <w:bCs/>
              </w:rPr>
              <w:t>AI tool and ask for them to be compared and a report generated with a summary and rank for each proposal.</w:t>
            </w:r>
          </w:p>
        </w:tc>
        <w:tc>
          <w:tcPr>
            <w:tcW w:w="1666" w:type="pct"/>
            <w:tcBorders>
              <w:left w:val="single" w:sz="24" w:space="0" w:color="FFFFFF" w:themeColor="background1"/>
            </w:tcBorders>
            <w:shd w:val="clear" w:color="auto" w:fill="FDEBD4" w:themeFill="accent3" w:themeFillTint="33"/>
          </w:tcPr>
          <w:p w14:paraId="6FCD28B2" w14:textId="7CA420A8" w:rsidR="0068424F" w:rsidRPr="008C5982" w:rsidRDefault="0068424F" w:rsidP="00753F53">
            <w:pPr>
              <w:spacing w:after="120"/>
              <w:ind w:left="0"/>
              <w:rPr>
                <w:b w:val="0"/>
                <w:bCs/>
              </w:rPr>
            </w:pPr>
            <w:r>
              <w:t xml:space="preserve">No. </w:t>
            </w:r>
            <w:r w:rsidRPr="008C5982">
              <w:rPr>
                <w:b w:val="0"/>
                <w:bCs/>
              </w:rPr>
              <w:t xml:space="preserve">Not only do the proposal documents contain </w:t>
            </w:r>
            <w:r w:rsidR="0030647A">
              <w:rPr>
                <w:b w:val="0"/>
                <w:bCs/>
              </w:rPr>
              <w:t>confidential</w:t>
            </w:r>
            <w:r w:rsidR="0030647A" w:rsidRPr="008C5982">
              <w:rPr>
                <w:b w:val="0"/>
                <w:bCs/>
              </w:rPr>
              <w:t xml:space="preserve"> </w:t>
            </w:r>
            <w:r w:rsidRPr="008C5982">
              <w:rPr>
                <w:b w:val="0"/>
                <w:bCs/>
              </w:rPr>
              <w:t>information</w:t>
            </w:r>
            <w:r>
              <w:rPr>
                <w:b w:val="0"/>
                <w:bCs/>
              </w:rPr>
              <w:t>,</w:t>
            </w:r>
            <w:r w:rsidRPr="008C5982">
              <w:rPr>
                <w:b w:val="0"/>
                <w:bCs/>
              </w:rPr>
              <w:t xml:space="preserve"> you also have no way of explaining how the offers were compared and how the Gen</w:t>
            </w:r>
            <w:r w:rsidR="00D503D0">
              <w:rPr>
                <w:b w:val="0"/>
                <w:bCs/>
              </w:rPr>
              <w:t xml:space="preserve">erative </w:t>
            </w:r>
            <w:r w:rsidRPr="008C5982">
              <w:rPr>
                <w:b w:val="0"/>
                <w:bCs/>
              </w:rPr>
              <w:t xml:space="preserve">AI tool arrived at the ranking for each vendor. </w:t>
            </w:r>
          </w:p>
          <w:p w14:paraId="2C9F25E2" w14:textId="77777777" w:rsidR="0068424F" w:rsidRPr="00AE4D1E" w:rsidRDefault="0068424F" w:rsidP="00753F53">
            <w:pPr>
              <w:spacing w:after="120"/>
              <w:ind w:left="0"/>
              <w:rPr>
                <w:b w:val="0"/>
              </w:rPr>
            </w:pPr>
            <w:r w:rsidRPr="008C5982">
              <w:rPr>
                <w:b w:val="0"/>
                <w:bCs/>
              </w:rPr>
              <w:t>It is also unlikely that existing Victorian Government procurement and policies would have been adequately applied.</w:t>
            </w:r>
          </w:p>
        </w:tc>
      </w:tr>
    </w:tbl>
    <w:p w14:paraId="46C57DF8" w14:textId="77777777" w:rsidR="00683C4E" w:rsidRPr="0064313C" w:rsidRDefault="00683C4E" w:rsidP="0064313C"/>
    <w:sectPr w:rsidR="00683C4E" w:rsidRPr="0064313C" w:rsidSect="00F64873">
      <w:headerReference w:type="even" r:id="rId35"/>
      <w:headerReference w:type="default" r:id="rId36"/>
      <w:headerReference w:type="first" r:id="rId37"/>
      <w:pgSz w:w="16840" w:h="11900" w:orient="landscape" w:code="8"/>
      <w:pgMar w:top="1418" w:right="1247" w:bottom="851" w:left="851" w:header="567" w:footer="680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E7B83B" w14:textId="77777777" w:rsidR="00490513" w:rsidRDefault="00490513" w:rsidP="002F6A6E">
      <w:r>
        <w:separator/>
      </w:r>
    </w:p>
    <w:p w14:paraId="5B937C62" w14:textId="77777777" w:rsidR="00490513" w:rsidRDefault="00490513"/>
    <w:p w14:paraId="4417AA58" w14:textId="77777777" w:rsidR="00490513" w:rsidRDefault="00490513"/>
  </w:endnote>
  <w:endnote w:type="continuationSeparator" w:id="0">
    <w:p w14:paraId="18B9B718" w14:textId="77777777" w:rsidR="00490513" w:rsidRDefault="00490513" w:rsidP="002F6A6E">
      <w:r>
        <w:continuationSeparator/>
      </w:r>
    </w:p>
    <w:p w14:paraId="27B1D761" w14:textId="77777777" w:rsidR="00490513" w:rsidRDefault="00490513"/>
    <w:p w14:paraId="6CA07EE6" w14:textId="77777777" w:rsidR="00490513" w:rsidRDefault="00490513"/>
  </w:endnote>
  <w:endnote w:type="continuationNotice" w:id="1">
    <w:p w14:paraId="4EDEDB73" w14:textId="77777777" w:rsidR="00490513" w:rsidRDefault="0049051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IC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IC SemiBold">
    <w:panose1 w:val="00000700000000000000"/>
    <w:charset w:val="00"/>
    <w:family w:val="auto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7E2981" w14:textId="77777777" w:rsidR="004F4777" w:rsidRDefault="004F4777" w:rsidP="002F6A6E"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F1D39EC" wp14:editId="5F43E06F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2540" b="0"/>
              <wp:wrapNone/>
              <wp:docPr id="4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23F09A8" w14:textId="77777777" w:rsidR="004F4777" w:rsidRPr="00320409" w:rsidRDefault="004F4777" w:rsidP="002F6A6E">
                          <w:pPr>
                            <w:rPr>
                              <w:noProof/>
                            </w:rPr>
                          </w:pPr>
                          <w:r w:rsidRPr="00320409">
                            <w:rPr>
                              <w:noProof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1D39E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alt="OFFICIAL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623F09A8" w14:textId="77777777" w:rsidR="004F4777" w:rsidRPr="00320409" w:rsidRDefault="004F4777" w:rsidP="002F6A6E">
                    <w:pPr>
                      <w:rPr>
                        <w:noProof/>
                      </w:rPr>
                    </w:pPr>
                    <w:r w:rsidRPr="00320409">
                      <w:rPr>
                        <w:noProof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847A26" w14:textId="3A96B055" w:rsidR="004F4777" w:rsidRPr="00157BA8" w:rsidRDefault="004F4777" w:rsidP="00574ABF">
    <w:pPr>
      <w:pStyle w:val="Heading9"/>
      <w:ind w:right="1127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4" behindDoc="0" locked="0" layoutInCell="1" allowOverlap="1" wp14:anchorId="4A05EA06" wp14:editId="5FEFD101">
              <wp:simplePos x="0" y="0"/>
              <wp:positionH relativeFrom="column">
                <wp:posOffset>-640577</wp:posOffset>
              </wp:positionH>
              <wp:positionV relativeFrom="paragraph">
                <wp:posOffset>331111</wp:posOffset>
              </wp:positionV>
              <wp:extent cx="1049020" cy="309880"/>
              <wp:effectExtent l="0" t="0" r="0" b="0"/>
              <wp:wrapSquare wrapText="bothSides"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9020" cy="309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085B8F" w14:textId="77777777" w:rsidR="004F4777" w:rsidRPr="00594817" w:rsidRDefault="004F4777" w:rsidP="00594817">
                          <w:pPr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 w:rsidRPr="00594817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05EA0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-50.45pt;margin-top:26.05pt;width:82.6pt;height:24.4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" stroked="f">
              <v:textbox>
                <w:txbxContent>
                  <w:p w14:paraId="01085B8F" w14:textId="77777777" w:rsidR="004F4777" w:rsidRPr="00594817" w:rsidRDefault="004F4777" w:rsidP="00594817">
                    <w:pPr>
                      <w:rPr>
                        <w:rFonts w:ascii="Arial" w:hAnsi="Arial"/>
                        <w:sz w:val="20"/>
                        <w:szCs w:val="20"/>
                      </w:rPr>
                    </w:pPr>
                    <w:r w:rsidRPr="00594817">
                      <w:rPr>
                        <w:rFonts w:ascii="Arial" w:hAnsi="Arial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0E31F1A0" wp14:editId="2D0F4DEF">
              <wp:simplePos x="0" y="0"/>
              <wp:positionH relativeFrom="page">
                <wp:posOffset>0</wp:posOffset>
              </wp:positionH>
              <wp:positionV relativeFrom="bottomMargin">
                <wp:posOffset>10229850</wp:posOffset>
              </wp:positionV>
              <wp:extent cx="7556500" cy="273050"/>
              <wp:effectExtent l="0" t="0" r="0" b="12700"/>
              <wp:wrapNone/>
              <wp:docPr id="7" name="Text Box 7" descr="{&quot;HashCode&quot;:-1267603503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6783F28" w14:textId="77777777" w:rsidR="004F4777" w:rsidRPr="007F36F7" w:rsidRDefault="004F4777" w:rsidP="007F36F7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7F36F7">
                            <w:rPr>
                              <w:rFonts w:ascii="Calibri" w:hAnsi="Calibri" w:cs="Calibri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E31F1A0" id="Text Box 7" o:spid="_x0000_s1028" type="#_x0000_t202" alt="{&quot;HashCode&quot;:-1267603503,&quot;Height&quot;:842.0,&quot;Width&quot;:595.0,&quot;Placement&quot;:&quot;Footer&quot;,&quot;Index&quot;:&quot;Primary&quot;,&quot;Section&quot;:1,&quot;Top&quot;:0.0,&quot;Left&quot;:0.0}" style="position:absolute;margin-left:0;margin-top:805.5pt;width:595pt;height:21.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bottom-margin-area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" o:allowincell="f" filled="f" stroked="f" strokeweight=".5pt">
              <v:textbox inset="20pt,0,,0">
                <w:txbxContent>
                  <w:p w14:paraId="66783F28" w14:textId="77777777" w:rsidR="004F4777" w:rsidRPr="007F36F7" w:rsidRDefault="004F4777" w:rsidP="007F36F7">
                    <w:pPr>
                      <w:spacing w:after="0"/>
                      <w:rPr>
                        <w:rFonts w:ascii="Calibri" w:hAnsi="Calibri" w:cs="Calibri"/>
                        <w:color w:val="000000"/>
                      </w:rPr>
                    </w:pPr>
                    <w:r w:rsidRPr="007F36F7">
                      <w:rPr>
                        <w:rFonts w:ascii="Calibri" w:hAnsi="Calibri" w:cs="Calibri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Pr="00157BA8">
      <w:fldChar w:fldCharType="begin"/>
    </w:r>
    <w:r w:rsidRPr="00157BA8">
      <w:instrText xml:space="preserve"> PAGE   \* MERGEFORMAT </w:instrText>
    </w:r>
    <w:r w:rsidRPr="00157BA8">
      <w:fldChar w:fldCharType="separate"/>
    </w:r>
    <w:r w:rsidRPr="00157BA8">
      <w:t>3</w:t>
    </w:r>
    <w:r w:rsidRPr="00157BA8">
      <w:fldChar w:fldCharType="end"/>
    </w:r>
    <w:r w:rsidRPr="00157BA8">
      <w:t xml:space="preserve">  </w:t>
    </w:r>
    <w:r w:rsidR="00B743C8">
      <w:t xml:space="preserve">Guidance for the safe and responsible use of Generative AI in the Victorian Public </w:t>
    </w:r>
    <w:r w:rsidR="009860A0">
      <w:t>Secto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983366" w14:textId="18B854D3" w:rsidR="004F4777" w:rsidRDefault="004F4777" w:rsidP="00D821FA">
    <w:pPr>
      <w:pStyle w:val="Heading9"/>
      <w:ind w:right="1127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3" behindDoc="0" locked="0" layoutInCell="1" allowOverlap="1" wp14:anchorId="4A583217" wp14:editId="34867752">
              <wp:simplePos x="0" y="0"/>
              <wp:positionH relativeFrom="column">
                <wp:posOffset>-521335</wp:posOffset>
              </wp:positionH>
              <wp:positionV relativeFrom="paragraph">
                <wp:posOffset>342265</wp:posOffset>
              </wp:positionV>
              <wp:extent cx="1049020" cy="309880"/>
              <wp:effectExtent l="0" t="0" r="0" b="0"/>
              <wp:wrapSquare wrapText="bothSides"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9020" cy="309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C40592" w14:textId="77777777" w:rsidR="004F4777" w:rsidRPr="00594817" w:rsidRDefault="004F4777">
                          <w:pPr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 w:rsidRPr="00594817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583217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margin-left:-41.05pt;margin-top:26.95pt;width:82.6pt;height:24.4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" stroked="f">
              <v:textbox>
                <w:txbxContent>
                  <w:p w14:paraId="7DC40592" w14:textId="77777777" w:rsidR="004F4777" w:rsidRPr="00594817" w:rsidRDefault="004F4777">
                    <w:pPr>
                      <w:rPr>
                        <w:rFonts w:ascii="Arial" w:hAnsi="Arial"/>
                        <w:sz w:val="20"/>
                        <w:szCs w:val="20"/>
                      </w:rPr>
                    </w:pPr>
                    <w:r w:rsidRPr="00594817">
                      <w:rPr>
                        <w:rFonts w:ascii="Arial" w:hAnsi="Arial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259C4BE6" wp14:editId="7818787D">
              <wp:simplePos x="0" y="0"/>
              <wp:positionH relativeFrom="page">
                <wp:posOffset>0</wp:posOffset>
              </wp:positionH>
              <wp:positionV relativeFrom="bottomMargin">
                <wp:posOffset>10229850</wp:posOffset>
              </wp:positionV>
              <wp:extent cx="7556500" cy="273050"/>
              <wp:effectExtent l="0" t="0" r="0" b="12700"/>
              <wp:wrapNone/>
              <wp:docPr id="9" name="Text Box 9" descr="{&quot;HashCode&quot;:-1267603503,&quot;Height&quot;:842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495D3B8" w14:textId="77777777" w:rsidR="004F4777" w:rsidRPr="007F36F7" w:rsidRDefault="004F4777" w:rsidP="007F36F7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7F36F7">
                            <w:rPr>
                              <w:rFonts w:ascii="Calibri" w:hAnsi="Calibri" w:cs="Calibri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59C4BE6" id="Text Box 9" o:spid="_x0000_s1030" type="#_x0000_t202" alt="{&quot;HashCode&quot;:-1267603503,&quot;Height&quot;:842.0,&quot;Width&quot;:595.0,&quot;Placement&quot;:&quot;Footer&quot;,&quot;Index&quot;:&quot;FirstPage&quot;,&quot;Section&quot;:1,&quot;Top&quot;:0.0,&quot;Left&quot;:0.0}" style="position:absolute;margin-left:0;margin-top:805.5pt;width:595pt;height:21.5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bottom-margin-area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" o:allowincell="f" filled="f" stroked="f" strokeweight=".5pt">
              <v:textbox inset="20pt,0,,0">
                <w:txbxContent>
                  <w:p w14:paraId="5495D3B8" w14:textId="77777777" w:rsidR="004F4777" w:rsidRPr="007F36F7" w:rsidRDefault="004F4777" w:rsidP="007F36F7">
                    <w:pPr>
                      <w:spacing w:after="0"/>
                      <w:rPr>
                        <w:rFonts w:ascii="Calibri" w:hAnsi="Calibri" w:cs="Calibri"/>
                        <w:color w:val="000000"/>
                      </w:rPr>
                    </w:pPr>
                    <w:r w:rsidRPr="007F36F7">
                      <w:rPr>
                        <w:rFonts w:ascii="Calibri" w:hAnsi="Calibri" w:cs="Calibri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Pr="00157BA8">
      <w:fldChar w:fldCharType="begin"/>
    </w:r>
    <w:r w:rsidRPr="00157BA8">
      <w:instrText xml:space="preserve"> PAGE   \* MERGEFORMAT </w:instrText>
    </w:r>
    <w:r w:rsidRPr="00157BA8">
      <w:fldChar w:fldCharType="separate"/>
    </w:r>
    <w:r>
      <w:t>2</w:t>
    </w:r>
    <w:r w:rsidRPr="00157BA8">
      <w:fldChar w:fldCharType="end"/>
    </w:r>
    <w:r w:rsidRPr="00157BA8">
      <w:t xml:space="preserve">  </w:t>
    </w:r>
    <w:r w:rsidR="004801BB">
      <w:t xml:space="preserve">Guidance for the safe and responsible use of Generative AI in the Victorian Public </w:t>
    </w:r>
    <w:r w:rsidR="00D15F2A">
      <w:t>Sector</w:t>
    </w:r>
    <w:r w:rsidR="004801BB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2EAD71" w14:textId="77777777" w:rsidR="00490513" w:rsidRDefault="00490513" w:rsidP="002F6A6E">
      <w:r>
        <w:separator/>
      </w:r>
    </w:p>
    <w:p w14:paraId="34C0A57D" w14:textId="77777777" w:rsidR="00490513" w:rsidRDefault="00490513"/>
    <w:p w14:paraId="5D99734A" w14:textId="77777777" w:rsidR="00490513" w:rsidRDefault="00490513"/>
  </w:footnote>
  <w:footnote w:type="continuationSeparator" w:id="0">
    <w:p w14:paraId="19A58ECA" w14:textId="77777777" w:rsidR="00490513" w:rsidRDefault="00490513" w:rsidP="002F6A6E">
      <w:r>
        <w:continuationSeparator/>
      </w:r>
    </w:p>
    <w:p w14:paraId="7F63978C" w14:textId="77777777" w:rsidR="00490513" w:rsidRDefault="00490513"/>
    <w:p w14:paraId="2AB9D098" w14:textId="77777777" w:rsidR="00490513" w:rsidRDefault="00490513"/>
  </w:footnote>
  <w:footnote w:type="continuationNotice" w:id="1">
    <w:p w14:paraId="28A8FD29" w14:textId="77777777" w:rsidR="00490513" w:rsidRDefault="0049051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7C7F85" w14:textId="6B368032" w:rsidR="004F4777" w:rsidRDefault="0040083E">
    <w:r w:rsidRPr="001C74DF">
      <w:rPr>
        <w:noProof/>
      </w:rPr>
      <w:drawing>
        <wp:anchor distT="0" distB="0" distL="114300" distR="114300" simplePos="0" relativeHeight="251660295" behindDoc="1" locked="0" layoutInCell="1" allowOverlap="1" wp14:anchorId="7EFB5918" wp14:editId="5A0F54FC">
          <wp:simplePos x="0" y="0"/>
          <wp:positionH relativeFrom="page">
            <wp:align>right</wp:align>
          </wp:positionH>
          <wp:positionV relativeFrom="page">
            <wp:posOffset>5481</wp:posOffset>
          </wp:positionV>
          <wp:extent cx="10686081" cy="1435735"/>
          <wp:effectExtent l="0" t="0" r="1270" b="0"/>
          <wp:wrapNone/>
          <wp:docPr id="604183640" name="Picture 604183640" descr="A blue and orange background with Washington Monument in th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1290215" name="Picture 451290215" descr="A blue and orange background with Washington Monument in the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6081" cy="143573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svg="http://schemas.microsoft.com/office/drawing/2016/SVG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4777">
      <w:rPr>
        <w:noProof/>
      </w:rPr>
      <w:drawing>
        <wp:anchor distT="0" distB="0" distL="114300" distR="114300" simplePos="0" relativeHeight="251658245" behindDoc="0" locked="0" layoutInCell="1" allowOverlap="1" wp14:anchorId="2939BB83" wp14:editId="3D020B39">
          <wp:simplePos x="0" y="0"/>
          <wp:positionH relativeFrom="column">
            <wp:posOffset>-635</wp:posOffset>
          </wp:positionH>
          <wp:positionV relativeFrom="paragraph">
            <wp:posOffset>287757</wp:posOffset>
          </wp:positionV>
          <wp:extent cx="1915894" cy="432000"/>
          <wp:effectExtent l="0" t="0" r="0" b="0"/>
          <wp:wrapNone/>
          <wp:docPr id="1484515586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Graphic 2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5894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707FB5" w14:textId="77777777" w:rsidR="00D96D50" w:rsidRDefault="00D96D5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4CC9DE" w14:textId="01CBE552" w:rsidR="0040083E" w:rsidRDefault="007562D2">
    <w:pPr>
      <w:pStyle w:val="Header"/>
    </w:pPr>
    <w:r w:rsidRPr="001C74DF">
      <w:rPr>
        <w:noProof/>
      </w:rPr>
      <w:drawing>
        <wp:anchor distT="0" distB="0" distL="114300" distR="114300" simplePos="0" relativeHeight="251662343" behindDoc="1" locked="0" layoutInCell="1" allowOverlap="1" wp14:anchorId="35DFA494" wp14:editId="193C212A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0685780" cy="677008"/>
          <wp:effectExtent l="0" t="0" r="1270" b="8890"/>
          <wp:wrapNone/>
          <wp:docPr id="1983844331" name="Picture 1983844331" descr="A blue and orange background with Washington Monument in th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1290215" name="Picture 451290215" descr="A blue and orange background with Washington Monument in the background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2844"/>
                  <a:stretch/>
                </pic:blipFill>
                <pic:spPr bwMode="auto">
                  <a:xfrm>
                    <a:off x="0" y="0"/>
                    <a:ext cx="10686081" cy="67702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svg="http://schemas.microsoft.com/office/drawing/2016/SVG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B3E516" w14:textId="77777777" w:rsidR="00D96D50" w:rsidRDefault="00D96D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A2877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4EB6383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CE57B2"/>
    <w:multiLevelType w:val="hybridMultilevel"/>
    <w:tmpl w:val="2CECD570"/>
    <w:lvl w:ilvl="0" w:tplc="C3DA15DC">
      <w:start w:val="1"/>
      <w:numFmt w:val="bullet"/>
      <w:pStyle w:val="List"/>
      <w:lvlText w:val=""/>
      <w:lvlJc w:val="left"/>
      <w:pPr>
        <w:ind w:left="284" w:hanging="284"/>
      </w:pPr>
      <w:rPr>
        <w:rFonts w:ascii="Wingdings" w:hAnsi="Wingdings" w:cs="Wingdings" w:hint="default"/>
        <w:b w:val="0"/>
        <w:i w:val="0"/>
        <w:color w:val="0075BD" w:themeColor="accent2"/>
        <w:w w:val="100"/>
        <w:sz w:val="1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275AAE"/>
    <w:multiLevelType w:val="hybridMultilevel"/>
    <w:tmpl w:val="04F8F050"/>
    <w:lvl w:ilvl="0" w:tplc="563E1200">
      <w:start w:val="9922"/>
      <w:numFmt w:val="bullet"/>
      <w:lvlText w:val=""/>
      <w:lvlJc w:val="left"/>
      <w:pPr>
        <w:ind w:left="720" w:hanging="360"/>
      </w:pPr>
      <w:rPr>
        <w:rFonts w:ascii="Symbol" w:eastAsia="Times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75CAE"/>
    <w:multiLevelType w:val="hybridMultilevel"/>
    <w:tmpl w:val="B1580A10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5" w15:restartNumberingAfterBreak="0">
    <w:nsid w:val="14E001AB"/>
    <w:multiLevelType w:val="hybridMultilevel"/>
    <w:tmpl w:val="D4F2F6E4"/>
    <w:lvl w:ilvl="0" w:tplc="7D941C4C">
      <w:start w:val="9922"/>
      <w:numFmt w:val="bullet"/>
      <w:lvlText w:val=""/>
      <w:lvlJc w:val="left"/>
      <w:pPr>
        <w:ind w:left="420" w:hanging="360"/>
      </w:pPr>
      <w:rPr>
        <w:rFonts w:ascii="Symbol" w:eastAsia="Times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1DA90A58"/>
    <w:multiLevelType w:val="hybridMultilevel"/>
    <w:tmpl w:val="25CED5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84EE6"/>
    <w:multiLevelType w:val="hybridMultilevel"/>
    <w:tmpl w:val="1538823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BE69AF"/>
    <w:multiLevelType w:val="hybridMultilevel"/>
    <w:tmpl w:val="48B23D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7E27B3"/>
    <w:multiLevelType w:val="multilevel"/>
    <w:tmpl w:val="D840B916"/>
    <w:styleLink w:val="CurrentList3"/>
    <w:lvl w:ilvl="0">
      <w:start w:val="1"/>
      <w:numFmt w:val="bullet"/>
      <w:lvlText w:val="g"/>
      <w:lvlJc w:val="left"/>
      <w:pPr>
        <w:ind w:left="360" w:hanging="360"/>
      </w:pPr>
      <w:rPr>
        <w:rFonts w:ascii="Wingdings 3" w:hAnsi="Wingdings 3" w:hint="default"/>
        <w:b w:val="0"/>
        <w:i w:val="0"/>
        <w:color w:val="B9BBBD" w:themeColor="text2" w:themeTint="66"/>
        <w:w w:val="100"/>
        <w:sz w:val="1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580F42"/>
    <w:multiLevelType w:val="hybridMultilevel"/>
    <w:tmpl w:val="0A76968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1E3523"/>
    <w:multiLevelType w:val="hybridMultilevel"/>
    <w:tmpl w:val="932696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5A4797"/>
    <w:multiLevelType w:val="hybridMultilevel"/>
    <w:tmpl w:val="58261D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874B32"/>
    <w:multiLevelType w:val="hybridMultilevel"/>
    <w:tmpl w:val="EBCEC9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D022CC"/>
    <w:multiLevelType w:val="hybridMultilevel"/>
    <w:tmpl w:val="6246AF2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36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6113A8"/>
    <w:multiLevelType w:val="hybridMultilevel"/>
    <w:tmpl w:val="9EE8C0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D35E41"/>
    <w:multiLevelType w:val="hybridMultilevel"/>
    <w:tmpl w:val="3E5E1D6E"/>
    <w:lvl w:ilvl="0" w:tplc="A210C0CA">
      <w:start w:val="1"/>
      <w:numFmt w:val="bullet"/>
      <w:pStyle w:val="List2"/>
      <w:lvlText w:val=""/>
      <w:lvlJc w:val="left"/>
      <w:pPr>
        <w:ind w:left="852" w:hanging="284"/>
      </w:pPr>
      <w:rPr>
        <w:rFonts w:ascii="Wingdings" w:hAnsi="Wingdings" w:cs="Wingdings" w:hint="default"/>
        <w:b w:val="0"/>
        <w:i w:val="0"/>
        <w:color w:val="969A9C" w:themeColor="text2" w:themeTint="99"/>
        <w:w w:val="100"/>
        <w:sz w:val="18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25D1C8A"/>
    <w:multiLevelType w:val="hybridMultilevel"/>
    <w:tmpl w:val="3574060E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8" w15:restartNumberingAfterBreak="0">
    <w:nsid w:val="42AF7096"/>
    <w:multiLevelType w:val="hybridMultilevel"/>
    <w:tmpl w:val="FB08E7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EB0A50"/>
    <w:multiLevelType w:val="hybridMultilevel"/>
    <w:tmpl w:val="98E633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321490"/>
    <w:multiLevelType w:val="hybridMultilevel"/>
    <w:tmpl w:val="2BE0AE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A71A59"/>
    <w:multiLevelType w:val="hybridMultilevel"/>
    <w:tmpl w:val="E768369A"/>
    <w:lvl w:ilvl="0" w:tplc="07383F9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EB16488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4EA8FA3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C4BE2EA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3CCCEB7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DEE0DCF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47DE810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B1ACC41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0BDEA55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22" w15:restartNumberingAfterBreak="0">
    <w:nsid w:val="59DE5E23"/>
    <w:multiLevelType w:val="hybridMultilevel"/>
    <w:tmpl w:val="545A5A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0932DB"/>
    <w:multiLevelType w:val="hybridMultilevel"/>
    <w:tmpl w:val="591289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8A7BDF"/>
    <w:multiLevelType w:val="hybridMultilevel"/>
    <w:tmpl w:val="FD8475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BC0481"/>
    <w:multiLevelType w:val="hybridMultilevel"/>
    <w:tmpl w:val="E91EE080"/>
    <w:lvl w:ilvl="0" w:tplc="11065572">
      <w:start w:val="1"/>
      <w:numFmt w:val="decimal"/>
      <w:lvlText w:val="%1."/>
      <w:lvlJc w:val="left"/>
      <w:pPr>
        <w:ind w:left="1020" w:hanging="360"/>
      </w:pPr>
    </w:lvl>
    <w:lvl w:ilvl="1" w:tplc="84FC4D62">
      <w:start w:val="1"/>
      <w:numFmt w:val="decimal"/>
      <w:lvlText w:val="%2."/>
      <w:lvlJc w:val="left"/>
      <w:pPr>
        <w:ind w:left="1020" w:hanging="360"/>
      </w:pPr>
    </w:lvl>
    <w:lvl w:ilvl="2" w:tplc="24C4CB10">
      <w:start w:val="1"/>
      <w:numFmt w:val="decimal"/>
      <w:lvlText w:val="%3."/>
      <w:lvlJc w:val="left"/>
      <w:pPr>
        <w:ind w:left="1020" w:hanging="360"/>
      </w:pPr>
    </w:lvl>
    <w:lvl w:ilvl="3" w:tplc="CE2ACA00">
      <w:start w:val="1"/>
      <w:numFmt w:val="decimal"/>
      <w:lvlText w:val="%4."/>
      <w:lvlJc w:val="left"/>
      <w:pPr>
        <w:ind w:left="1020" w:hanging="360"/>
      </w:pPr>
    </w:lvl>
    <w:lvl w:ilvl="4" w:tplc="F9FCDA7A">
      <w:start w:val="1"/>
      <w:numFmt w:val="decimal"/>
      <w:lvlText w:val="%5."/>
      <w:lvlJc w:val="left"/>
      <w:pPr>
        <w:ind w:left="1020" w:hanging="360"/>
      </w:pPr>
    </w:lvl>
    <w:lvl w:ilvl="5" w:tplc="02444DA8">
      <w:start w:val="1"/>
      <w:numFmt w:val="decimal"/>
      <w:lvlText w:val="%6."/>
      <w:lvlJc w:val="left"/>
      <w:pPr>
        <w:ind w:left="1020" w:hanging="360"/>
      </w:pPr>
    </w:lvl>
    <w:lvl w:ilvl="6" w:tplc="886AB496">
      <w:start w:val="1"/>
      <w:numFmt w:val="decimal"/>
      <w:lvlText w:val="%7."/>
      <w:lvlJc w:val="left"/>
      <w:pPr>
        <w:ind w:left="1020" w:hanging="360"/>
      </w:pPr>
    </w:lvl>
    <w:lvl w:ilvl="7" w:tplc="6E82D5D0">
      <w:start w:val="1"/>
      <w:numFmt w:val="decimal"/>
      <w:lvlText w:val="%8."/>
      <w:lvlJc w:val="left"/>
      <w:pPr>
        <w:ind w:left="1020" w:hanging="360"/>
      </w:pPr>
    </w:lvl>
    <w:lvl w:ilvl="8" w:tplc="0C78A334">
      <w:start w:val="1"/>
      <w:numFmt w:val="decimal"/>
      <w:lvlText w:val="%9."/>
      <w:lvlJc w:val="left"/>
      <w:pPr>
        <w:ind w:left="1020" w:hanging="360"/>
      </w:pPr>
    </w:lvl>
  </w:abstractNum>
  <w:abstractNum w:abstractNumId="26" w15:restartNumberingAfterBreak="0">
    <w:nsid w:val="658E4B7D"/>
    <w:multiLevelType w:val="hybridMultilevel"/>
    <w:tmpl w:val="5A7A74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8D4E10"/>
    <w:multiLevelType w:val="multilevel"/>
    <w:tmpl w:val="0809001D"/>
    <w:styleLink w:val="CurrentList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828054B"/>
    <w:multiLevelType w:val="hybridMultilevel"/>
    <w:tmpl w:val="1136C7F4"/>
    <w:lvl w:ilvl="0" w:tplc="250E0766">
      <w:start w:val="3"/>
      <w:numFmt w:val="bullet"/>
      <w:lvlText w:val="-"/>
      <w:lvlJc w:val="left"/>
      <w:pPr>
        <w:ind w:left="720" w:hanging="360"/>
      </w:pPr>
      <w:rPr>
        <w:rFonts w:ascii="Calibri" w:eastAsia="Aptos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D165C4"/>
    <w:multiLevelType w:val="multilevel"/>
    <w:tmpl w:val="2CECD570"/>
    <w:styleLink w:val="CurrentList6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cs="Wingdings" w:hint="default"/>
        <w:b w:val="0"/>
        <w:i w:val="0"/>
        <w:color w:val="0075BD" w:themeColor="accent2"/>
        <w:w w:val="100"/>
        <w:sz w:val="1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0E843EF"/>
    <w:multiLevelType w:val="hybridMultilevel"/>
    <w:tmpl w:val="C46E25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E77350"/>
    <w:multiLevelType w:val="multilevel"/>
    <w:tmpl w:val="F3C448D4"/>
    <w:styleLink w:val="CurrentList5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cs="Wingdings" w:hint="default"/>
        <w:b w:val="0"/>
        <w:i w:val="0"/>
        <w:color w:val="D09BE1" w:themeColor="accent6" w:themeTint="66"/>
        <w:w w:val="100"/>
        <w:sz w:val="1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C5E0638"/>
    <w:multiLevelType w:val="hybridMultilevel"/>
    <w:tmpl w:val="848A13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0546938">
    <w:abstractNumId w:val="9"/>
  </w:num>
  <w:num w:numId="2" w16cid:durableId="783961428">
    <w:abstractNumId w:val="27"/>
  </w:num>
  <w:num w:numId="3" w16cid:durableId="686373305">
    <w:abstractNumId w:val="0"/>
  </w:num>
  <w:num w:numId="4" w16cid:durableId="164639685">
    <w:abstractNumId w:val="1"/>
  </w:num>
  <w:num w:numId="5" w16cid:durableId="421952371">
    <w:abstractNumId w:val="2"/>
  </w:num>
  <w:num w:numId="6" w16cid:durableId="1314143035">
    <w:abstractNumId w:val="31"/>
  </w:num>
  <w:num w:numId="7" w16cid:durableId="1683780631">
    <w:abstractNumId w:val="29"/>
  </w:num>
  <w:num w:numId="8" w16cid:durableId="1927111882">
    <w:abstractNumId w:val="16"/>
  </w:num>
  <w:num w:numId="9" w16cid:durableId="1435124704">
    <w:abstractNumId w:val="15"/>
  </w:num>
  <w:num w:numId="10" w16cid:durableId="1378122254">
    <w:abstractNumId w:val="19"/>
  </w:num>
  <w:num w:numId="11" w16cid:durableId="643658257">
    <w:abstractNumId w:val="13"/>
  </w:num>
  <w:num w:numId="12" w16cid:durableId="1086611537">
    <w:abstractNumId w:val="18"/>
  </w:num>
  <w:num w:numId="13" w16cid:durableId="722292735">
    <w:abstractNumId w:val="8"/>
  </w:num>
  <w:num w:numId="14" w16cid:durableId="1373118180">
    <w:abstractNumId w:val="22"/>
  </w:num>
  <w:num w:numId="15" w16cid:durableId="608901447">
    <w:abstractNumId w:val="24"/>
  </w:num>
  <w:num w:numId="16" w16cid:durableId="2073774577">
    <w:abstractNumId w:val="26"/>
  </w:num>
  <w:num w:numId="17" w16cid:durableId="515582413">
    <w:abstractNumId w:val="20"/>
  </w:num>
  <w:num w:numId="18" w16cid:durableId="1325205563">
    <w:abstractNumId w:val="32"/>
  </w:num>
  <w:num w:numId="19" w16cid:durableId="1752659265">
    <w:abstractNumId w:val="6"/>
  </w:num>
  <w:num w:numId="20" w16cid:durableId="2092923775">
    <w:abstractNumId w:val="4"/>
  </w:num>
  <w:num w:numId="21" w16cid:durableId="920679773">
    <w:abstractNumId w:val="14"/>
  </w:num>
  <w:num w:numId="22" w16cid:durableId="1465853398">
    <w:abstractNumId w:val="10"/>
  </w:num>
  <w:num w:numId="23" w16cid:durableId="340546308">
    <w:abstractNumId w:val="2"/>
  </w:num>
  <w:num w:numId="24" w16cid:durableId="1583833337">
    <w:abstractNumId w:val="30"/>
  </w:num>
  <w:num w:numId="25" w16cid:durableId="1372344478">
    <w:abstractNumId w:val="2"/>
  </w:num>
  <w:num w:numId="26" w16cid:durableId="332727715">
    <w:abstractNumId w:val="2"/>
  </w:num>
  <w:num w:numId="27" w16cid:durableId="194777974">
    <w:abstractNumId w:val="2"/>
  </w:num>
  <w:num w:numId="28" w16cid:durableId="776293873">
    <w:abstractNumId w:val="2"/>
  </w:num>
  <w:num w:numId="29" w16cid:durableId="1950425021">
    <w:abstractNumId w:val="2"/>
  </w:num>
  <w:num w:numId="30" w16cid:durableId="1924223517">
    <w:abstractNumId w:val="2"/>
  </w:num>
  <w:num w:numId="31" w16cid:durableId="1815484704">
    <w:abstractNumId w:val="7"/>
  </w:num>
  <w:num w:numId="32" w16cid:durableId="116334084">
    <w:abstractNumId w:val="12"/>
  </w:num>
  <w:num w:numId="33" w16cid:durableId="1780833988">
    <w:abstractNumId w:val="23"/>
  </w:num>
  <w:num w:numId="34" w16cid:durableId="1879388994">
    <w:abstractNumId w:val="2"/>
  </w:num>
  <w:num w:numId="35" w16cid:durableId="530533743">
    <w:abstractNumId w:val="2"/>
  </w:num>
  <w:num w:numId="36" w16cid:durableId="1293289842">
    <w:abstractNumId w:val="2"/>
  </w:num>
  <w:num w:numId="37" w16cid:durableId="933317213">
    <w:abstractNumId w:val="2"/>
  </w:num>
  <w:num w:numId="38" w16cid:durableId="1737581572">
    <w:abstractNumId w:val="17"/>
  </w:num>
  <w:num w:numId="39" w16cid:durableId="273171993">
    <w:abstractNumId w:val="28"/>
  </w:num>
  <w:num w:numId="40" w16cid:durableId="1991278338">
    <w:abstractNumId w:val="5"/>
  </w:num>
  <w:num w:numId="41" w16cid:durableId="975641278">
    <w:abstractNumId w:val="3"/>
  </w:num>
  <w:num w:numId="42" w16cid:durableId="1981835382">
    <w:abstractNumId w:val="11"/>
  </w:num>
  <w:num w:numId="43" w16cid:durableId="1198351467">
    <w:abstractNumId w:val="21"/>
  </w:num>
  <w:num w:numId="44" w16cid:durableId="1291325664">
    <w:abstractNumId w:val="2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isplayBackgroundShape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efaultTableStyle w:val="DGSTable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9B3"/>
    <w:rsid w:val="000000BE"/>
    <w:rsid w:val="0000097A"/>
    <w:rsid w:val="00000A57"/>
    <w:rsid w:val="00000D05"/>
    <w:rsid w:val="0000119D"/>
    <w:rsid w:val="0000159E"/>
    <w:rsid w:val="000017F9"/>
    <w:rsid w:val="00001A68"/>
    <w:rsid w:val="000033D0"/>
    <w:rsid w:val="00003ED6"/>
    <w:rsid w:val="00005003"/>
    <w:rsid w:val="00005096"/>
    <w:rsid w:val="00005585"/>
    <w:rsid w:val="00005D70"/>
    <w:rsid w:val="0000657C"/>
    <w:rsid w:val="00006947"/>
    <w:rsid w:val="00006D7A"/>
    <w:rsid w:val="00006E51"/>
    <w:rsid w:val="000076E9"/>
    <w:rsid w:val="00010FD3"/>
    <w:rsid w:val="00010FE1"/>
    <w:rsid w:val="0001232A"/>
    <w:rsid w:val="00012402"/>
    <w:rsid w:val="0001313C"/>
    <w:rsid w:val="0001333B"/>
    <w:rsid w:val="0001381C"/>
    <w:rsid w:val="000140D6"/>
    <w:rsid w:val="0001415C"/>
    <w:rsid w:val="00014AB4"/>
    <w:rsid w:val="00014D71"/>
    <w:rsid w:val="0001594E"/>
    <w:rsid w:val="00015B00"/>
    <w:rsid w:val="000164E1"/>
    <w:rsid w:val="0001667E"/>
    <w:rsid w:val="000168C4"/>
    <w:rsid w:val="00016924"/>
    <w:rsid w:val="00017106"/>
    <w:rsid w:val="00020D00"/>
    <w:rsid w:val="0002185F"/>
    <w:rsid w:val="000218D1"/>
    <w:rsid w:val="000219CA"/>
    <w:rsid w:val="00022307"/>
    <w:rsid w:val="00022625"/>
    <w:rsid w:val="00022BFC"/>
    <w:rsid w:val="00022CDB"/>
    <w:rsid w:val="0002446F"/>
    <w:rsid w:val="00025E35"/>
    <w:rsid w:val="00025F63"/>
    <w:rsid w:val="00027070"/>
    <w:rsid w:val="00027671"/>
    <w:rsid w:val="000276DD"/>
    <w:rsid w:val="00027AAB"/>
    <w:rsid w:val="00027EBE"/>
    <w:rsid w:val="000304F6"/>
    <w:rsid w:val="000312ED"/>
    <w:rsid w:val="00031881"/>
    <w:rsid w:val="00031A47"/>
    <w:rsid w:val="00031B4F"/>
    <w:rsid w:val="00032670"/>
    <w:rsid w:val="00034FB7"/>
    <w:rsid w:val="000351E0"/>
    <w:rsid w:val="00035DB3"/>
    <w:rsid w:val="00036B3F"/>
    <w:rsid w:val="00037604"/>
    <w:rsid w:val="000378E3"/>
    <w:rsid w:val="00040542"/>
    <w:rsid w:val="000408C9"/>
    <w:rsid w:val="00040C64"/>
    <w:rsid w:val="00041791"/>
    <w:rsid w:val="0004211B"/>
    <w:rsid w:val="000421C9"/>
    <w:rsid w:val="00042207"/>
    <w:rsid w:val="0004238D"/>
    <w:rsid w:val="00042D3C"/>
    <w:rsid w:val="000434B9"/>
    <w:rsid w:val="000439B3"/>
    <w:rsid w:val="00045959"/>
    <w:rsid w:val="00046495"/>
    <w:rsid w:val="00050725"/>
    <w:rsid w:val="0005114D"/>
    <w:rsid w:val="00051773"/>
    <w:rsid w:val="00051996"/>
    <w:rsid w:val="00051E92"/>
    <w:rsid w:val="00051F47"/>
    <w:rsid w:val="0005356B"/>
    <w:rsid w:val="000535CC"/>
    <w:rsid w:val="00053ECE"/>
    <w:rsid w:val="00054191"/>
    <w:rsid w:val="00054B07"/>
    <w:rsid w:val="0005587C"/>
    <w:rsid w:val="00055C09"/>
    <w:rsid w:val="00056322"/>
    <w:rsid w:val="00056876"/>
    <w:rsid w:val="00056C87"/>
    <w:rsid w:val="00056E95"/>
    <w:rsid w:val="00057C43"/>
    <w:rsid w:val="000619A6"/>
    <w:rsid w:val="00061B0D"/>
    <w:rsid w:val="00063D99"/>
    <w:rsid w:val="000647A9"/>
    <w:rsid w:val="000651C3"/>
    <w:rsid w:val="0006612A"/>
    <w:rsid w:val="00066816"/>
    <w:rsid w:val="0006726C"/>
    <w:rsid w:val="000701BB"/>
    <w:rsid w:val="0007038B"/>
    <w:rsid w:val="00070696"/>
    <w:rsid w:val="00071328"/>
    <w:rsid w:val="00071336"/>
    <w:rsid w:val="000720AA"/>
    <w:rsid w:val="000720B4"/>
    <w:rsid w:val="00073520"/>
    <w:rsid w:val="0007367D"/>
    <w:rsid w:val="00073B50"/>
    <w:rsid w:val="00073F1E"/>
    <w:rsid w:val="00074F56"/>
    <w:rsid w:val="00075096"/>
    <w:rsid w:val="00076CD7"/>
    <w:rsid w:val="00077B75"/>
    <w:rsid w:val="000801A8"/>
    <w:rsid w:val="00080993"/>
    <w:rsid w:val="00080CF5"/>
    <w:rsid w:val="00081883"/>
    <w:rsid w:val="00081A1C"/>
    <w:rsid w:val="00081B95"/>
    <w:rsid w:val="00083021"/>
    <w:rsid w:val="000832E9"/>
    <w:rsid w:val="0008394C"/>
    <w:rsid w:val="00084166"/>
    <w:rsid w:val="00084267"/>
    <w:rsid w:val="00084558"/>
    <w:rsid w:val="00086E5D"/>
    <w:rsid w:val="00086E92"/>
    <w:rsid w:val="000876BF"/>
    <w:rsid w:val="00087EB9"/>
    <w:rsid w:val="00090A99"/>
    <w:rsid w:val="000914D3"/>
    <w:rsid w:val="00092032"/>
    <w:rsid w:val="00092A19"/>
    <w:rsid w:val="00092C42"/>
    <w:rsid w:val="0009308E"/>
    <w:rsid w:val="0009309B"/>
    <w:rsid w:val="00093671"/>
    <w:rsid w:val="0009410B"/>
    <w:rsid w:val="00094151"/>
    <w:rsid w:val="000948B0"/>
    <w:rsid w:val="00094BCB"/>
    <w:rsid w:val="0009528D"/>
    <w:rsid w:val="00095621"/>
    <w:rsid w:val="000956F1"/>
    <w:rsid w:val="00095819"/>
    <w:rsid w:val="00096DE4"/>
    <w:rsid w:val="000973E1"/>
    <w:rsid w:val="00097933"/>
    <w:rsid w:val="000A1161"/>
    <w:rsid w:val="000A12D5"/>
    <w:rsid w:val="000A15CD"/>
    <w:rsid w:val="000A23FF"/>
    <w:rsid w:val="000A5CBD"/>
    <w:rsid w:val="000A6398"/>
    <w:rsid w:val="000A7715"/>
    <w:rsid w:val="000A79AE"/>
    <w:rsid w:val="000B072D"/>
    <w:rsid w:val="000B2337"/>
    <w:rsid w:val="000B3A1E"/>
    <w:rsid w:val="000B4EFD"/>
    <w:rsid w:val="000B4FB2"/>
    <w:rsid w:val="000B584C"/>
    <w:rsid w:val="000B5B0B"/>
    <w:rsid w:val="000B6E99"/>
    <w:rsid w:val="000B7A5D"/>
    <w:rsid w:val="000B7B9B"/>
    <w:rsid w:val="000C0F70"/>
    <w:rsid w:val="000C1257"/>
    <w:rsid w:val="000C1B5E"/>
    <w:rsid w:val="000C241B"/>
    <w:rsid w:val="000C2904"/>
    <w:rsid w:val="000C35FB"/>
    <w:rsid w:val="000C395C"/>
    <w:rsid w:val="000C3AEC"/>
    <w:rsid w:val="000C3E74"/>
    <w:rsid w:val="000C3ED4"/>
    <w:rsid w:val="000C4311"/>
    <w:rsid w:val="000C4559"/>
    <w:rsid w:val="000C4C06"/>
    <w:rsid w:val="000C521E"/>
    <w:rsid w:val="000C558A"/>
    <w:rsid w:val="000C5B9C"/>
    <w:rsid w:val="000C6C11"/>
    <w:rsid w:val="000C6F37"/>
    <w:rsid w:val="000C714F"/>
    <w:rsid w:val="000C76F3"/>
    <w:rsid w:val="000C7AEA"/>
    <w:rsid w:val="000C7ED6"/>
    <w:rsid w:val="000D09EE"/>
    <w:rsid w:val="000D15CB"/>
    <w:rsid w:val="000D19E2"/>
    <w:rsid w:val="000D1A27"/>
    <w:rsid w:val="000D1A54"/>
    <w:rsid w:val="000D1BB8"/>
    <w:rsid w:val="000D1C76"/>
    <w:rsid w:val="000D1F3B"/>
    <w:rsid w:val="000D301B"/>
    <w:rsid w:val="000D3D63"/>
    <w:rsid w:val="000D54FF"/>
    <w:rsid w:val="000D5B85"/>
    <w:rsid w:val="000D5DCE"/>
    <w:rsid w:val="000D6576"/>
    <w:rsid w:val="000D660B"/>
    <w:rsid w:val="000D71DC"/>
    <w:rsid w:val="000E1E99"/>
    <w:rsid w:val="000E1F50"/>
    <w:rsid w:val="000E21AF"/>
    <w:rsid w:val="000E374C"/>
    <w:rsid w:val="000E3976"/>
    <w:rsid w:val="000E3BC0"/>
    <w:rsid w:val="000E3D65"/>
    <w:rsid w:val="000E55A9"/>
    <w:rsid w:val="000E5B14"/>
    <w:rsid w:val="000E63F3"/>
    <w:rsid w:val="000E71B1"/>
    <w:rsid w:val="000E72DA"/>
    <w:rsid w:val="000E7627"/>
    <w:rsid w:val="000F0206"/>
    <w:rsid w:val="000F1482"/>
    <w:rsid w:val="000F14F0"/>
    <w:rsid w:val="000F2A2D"/>
    <w:rsid w:val="000F3344"/>
    <w:rsid w:val="000F390E"/>
    <w:rsid w:val="000F3B28"/>
    <w:rsid w:val="000F611A"/>
    <w:rsid w:val="000F774F"/>
    <w:rsid w:val="000F7A25"/>
    <w:rsid w:val="000F7C5F"/>
    <w:rsid w:val="001003FF"/>
    <w:rsid w:val="00100B2B"/>
    <w:rsid w:val="00100C62"/>
    <w:rsid w:val="00101149"/>
    <w:rsid w:val="00101942"/>
    <w:rsid w:val="00101B4A"/>
    <w:rsid w:val="00101E8C"/>
    <w:rsid w:val="00102281"/>
    <w:rsid w:val="00102665"/>
    <w:rsid w:val="00102A8E"/>
    <w:rsid w:val="00103096"/>
    <w:rsid w:val="00103114"/>
    <w:rsid w:val="00103C94"/>
    <w:rsid w:val="00104222"/>
    <w:rsid w:val="0010604C"/>
    <w:rsid w:val="00106467"/>
    <w:rsid w:val="00107A95"/>
    <w:rsid w:val="00111DD5"/>
    <w:rsid w:val="00111F6D"/>
    <w:rsid w:val="00113D9A"/>
    <w:rsid w:val="001145FD"/>
    <w:rsid w:val="00114DC1"/>
    <w:rsid w:val="00115903"/>
    <w:rsid w:val="00115C7E"/>
    <w:rsid w:val="0011610F"/>
    <w:rsid w:val="0011737F"/>
    <w:rsid w:val="00120D2D"/>
    <w:rsid w:val="00121748"/>
    <w:rsid w:val="00122AEF"/>
    <w:rsid w:val="0012341D"/>
    <w:rsid w:val="00123CAA"/>
    <w:rsid w:val="00124A4B"/>
    <w:rsid w:val="00124DF4"/>
    <w:rsid w:val="00125743"/>
    <w:rsid w:val="0012637C"/>
    <w:rsid w:val="001306D7"/>
    <w:rsid w:val="00130868"/>
    <w:rsid w:val="0013086D"/>
    <w:rsid w:val="00131854"/>
    <w:rsid w:val="00131C37"/>
    <w:rsid w:val="0013234A"/>
    <w:rsid w:val="00132CFC"/>
    <w:rsid w:val="0013351D"/>
    <w:rsid w:val="001337A7"/>
    <w:rsid w:val="0013450D"/>
    <w:rsid w:val="0013457B"/>
    <w:rsid w:val="00134747"/>
    <w:rsid w:val="001349A9"/>
    <w:rsid w:val="001355A1"/>
    <w:rsid w:val="00136854"/>
    <w:rsid w:val="00137494"/>
    <w:rsid w:val="0014018B"/>
    <w:rsid w:val="00141DCC"/>
    <w:rsid w:val="00142512"/>
    <w:rsid w:val="00143713"/>
    <w:rsid w:val="0014387D"/>
    <w:rsid w:val="001453ED"/>
    <w:rsid w:val="00145653"/>
    <w:rsid w:val="00145C03"/>
    <w:rsid w:val="00145C75"/>
    <w:rsid w:val="0014608C"/>
    <w:rsid w:val="0014679D"/>
    <w:rsid w:val="001468B7"/>
    <w:rsid w:val="00146E12"/>
    <w:rsid w:val="00147A1C"/>
    <w:rsid w:val="00150355"/>
    <w:rsid w:val="0015059C"/>
    <w:rsid w:val="00150C7F"/>
    <w:rsid w:val="00151CF5"/>
    <w:rsid w:val="00152267"/>
    <w:rsid w:val="0015253B"/>
    <w:rsid w:val="00152826"/>
    <w:rsid w:val="0015421E"/>
    <w:rsid w:val="001545F2"/>
    <w:rsid w:val="00154A9D"/>
    <w:rsid w:val="001550CC"/>
    <w:rsid w:val="0015510A"/>
    <w:rsid w:val="00155480"/>
    <w:rsid w:val="00155611"/>
    <w:rsid w:val="00155956"/>
    <w:rsid w:val="00155E5F"/>
    <w:rsid w:val="00155F24"/>
    <w:rsid w:val="00157119"/>
    <w:rsid w:val="0015754C"/>
    <w:rsid w:val="001578E1"/>
    <w:rsid w:val="00157BA8"/>
    <w:rsid w:val="00157E6A"/>
    <w:rsid w:val="00160100"/>
    <w:rsid w:val="001603D1"/>
    <w:rsid w:val="001623DA"/>
    <w:rsid w:val="001624DD"/>
    <w:rsid w:val="00162B05"/>
    <w:rsid w:val="0016439F"/>
    <w:rsid w:val="00165DF4"/>
    <w:rsid w:val="0016604C"/>
    <w:rsid w:val="001662A7"/>
    <w:rsid w:val="00166B3E"/>
    <w:rsid w:val="0016759C"/>
    <w:rsid w:val="00167EAF"/>
    <w:rsid w:val="00170997"/>
    <w:rsid w:val="00170B9B"/>
    <w:rsid w:val="001717F4"/>
    <w:rsid w:val="001717FB"/>
    <w:rsid w:val="00172AE7"/>
    <w:rsid w:val="001739CC"/>
    <w:rsid w:val="00174B54"/>
    <w:rsid w:val="00175ADB"/>
    <w:rsid w:val="0017634E"/>
    <w:rsid w:val="00176523"/>
    <w:rsid w:val="00176E77"/>
    <w:rsid w:val="0017721A"/>
    <w:rsid w:val="00180B80"/>
    <w:rsid w:val="00180C76"/>
    <w:rsid w:val="00182331"/>
    <w:rsid w:val="00183256"/>
    <w:rsid w:val="00183889"/>
    <w:rsid w:val="00183A25"/>
    <w:rsid w:val="00184B32"/>
    <w:rsid w:val="00184F28"/>
    <w:rsid w:val="00186555"/>
    <w:rsid w:val="00186631"/>
    <w:rsid w:val="00186F04"/>
    <w:rsid w:val="0018730D"/>
    <w:rsid w:val="001878C2"/>
    <w:rsid w:val="00190324"/>
    <w:rsid w:val="001905D1"/>
    <w:rsid w:val="00190CBF"/>
    <w:rsid w:val="00190CD8"/>
    <w:rsid w:val="00190FB9"/>
    <w:rsid w:val="00191A47"/>
    <w:rsid w:val="00193CA3"/>
    <w:rsid w:val="001943B5"/>
    <w:rsid w:val="001945E4"/>
    <w:rsid w:val="00194726"/>
    <w:rsid w:val="0019499B"/>
    <w:rsid w:val="0019570C"/>
    <w:rsid w:val="0019582F"/>
    <w:rsid w:val="00195BAD"/>
    <w:rsid w:val="00196CBB"/>
    <w:rsid w:val="001976DB"/>
    <w:rsid w:val="001A00AE"/>
    <w:rsid w:val="001A0687"/>
    <w:rsid w:val="001A0D5F"/>
    <w:rsid w:val="001A210B"/>
    <w:rsid w:val="001A3132"/>
    <w:rsid w:val="001A322E"/>
    <w:rsid w:val="001A3DBD"/>
    <w:rsid w:val="001A4147"/>
    <w:rsid w:val="001A4296"/>
    <w:rsid w:val="001A4873"/>
    <w:rsid w:val="001A626D"/>
    <w:rsid w:val="001A6700"/>
    <w:rsid w:val="001A75B4"/>
    <w:rsid w:val="001A7A31"/>
    <w:rsid w:val="001B1872"/>
    <w:rsid w:val="001B1984"/>
    <w:rsid w:val="001B1BC8"/>
    <w:rsid w:val="001B1FAC"/>
    <w:rsid w:val="001B25FC"/>
    <w:rsid w:val="001B4463"/>
    <w:rsid w:val="001B496A"/>
    <w:rsid w:val="001B4BEF"/>
    <w:rsid w:val="001B4DDE"/>
    <w:rsid w:val="001B5363"/>
    <w:rsid w:val="001B5723"/>
    <w:rsid w:val="001B69BD"/>
    <w:rsid w:val="001B6F88"/>
    <w:rsid w:val="001B7615"/>
    <w:rsid w:val="001C01AA"/>
    <w:rsid w:val="001C0923"/>
    <w:rsid w:val="001C22DD"/>
    <w:rsid w:val="001C22DE"/>
    <w:rsid w:val="001C4D2A"/>
    <w:rsid w:val="001C51EE"/>
    <w:rsid w:val="001C532B"/>
    <w:rsid w:val="001C559C"/>
    <w:rsid w:val="001C56BC"/>
    <w:rsid w:val="001C59C1"/>
    <w:rsid w:val="001C5DF0"/>
    <w:rsid w:val="001C663D"/>
    <w:rsid w:val="001C67EF"/>
    <w:rsid w:val="001C6E94"/>
    <w:rsid w:val="001C74DF"/>
    <w:rsid w:val="001C7B61"/>
    <w:rsid w:val="001D083E"/>
    <w:rsid w:val="001D1E41"/>
    <w:rsid w:val="001D39DC"/>
    <w:rsid w:val="001D41A4"/>
    <w:rsid w:val="001D4399"/>
    <w:rsid w:val="001D49BA"/>
    <w:rsid w:val="001D500C"/>
    <w:rsid w:val="001D6BEC"/>
    <w:rsid w:val="001E0E50"/>
    <w:rsid w:val="001E1751"/>
    <w:rsid w:val="001E1FFE"/>
    <w:rsid w:val="001E2072"/>
    <w:rsid w:val="001E2545"/>
    <w:rsid w:val="001E29A7"/>
    <w:rsid w:val="001E2C35"/>
    <w:rsid w:val="001E2D34"/>
    <w:rsid w:val="001E346F"/>
    <w:rsid w:val="001E50FA"/>
    <w:rsid w:val="001E5850"/>
    <w:rsid w:val="001E58E8"/>
    <w:rsid w:val="001E6719"/>
    <w:rsid w:val="001E7470"/>
    <w:rsid w:val="001E7717"/>
    <w:rsid w:val="001F0333"/>
    <w:rsid w:val="001F0C5E"/>
    <w:rsid w:val="001F0CCE"/>
    <w:rsid w:val="001F121D"/>
    <w:rsid w:val="001F18C9"/>
    <w:rsid w:val="001F26B0"/>
    <w:rsid w:val="001F2CED"/>
    <w:rsid w:val="001F2FBE"/>
    <w:rsid w:val="001F3263"/>
    <w:rsid w:val="001F4F0C"/>
    <w:rsid w:val="001F5909"/>
    <w:rsid w:val="001F5C66"/>
    <w:rsid w:val="001F611C"/>
    <w:rsid w:val="001F6ACB"/>
    <w:rsid w:val="001F70BD"/>
    <w:rsid w:val="001F77E8"/>
    <w:rsid w:val="001F7866"/>
    <w:rsid w:val="001F7C2E"/>
    <w:rsid w:val="001F7FE2"/>
    <w:rsid w:val="002009BA"/>
    <w:rsid w:val="002015F5"/>
    <w:rsid w:val="0020168B"/>
    <w:rsid w:val="00202006"/>
    <w:rsid w:val="0020248A"/>
    <w:rsid w:val="002032B2"/>
    <w:rsid w:val="00203671"/>
    <w:rsid w:val="0020369F"/>
    <w:rsid w:val="00203D90"/>
    <w:rsid w:val="00204589"/>
    <w:rsid w:val="00204FDF"/>
    <w:rsid w:val="002052CD"/>
    <w:rsid w:val="00205650"/>
    <w:rsid w:val="00205A92"/>
    <w:rsid w:val="0020629B"/>
    <w:rsid w:val="00206A81"/>
    <w:rsid w:val="00206ED8"/>
    <w:rsid w:val="002074AC"/>
    <w:rsid w:val="00207BB2"/>
    <w:rsid w:val="002106BD"/>
    <w:rsid w:val="0021184E"/>
    <w:rsid w:val="00212481"/>
    <w:rsid w:val="00212695"/>
    <w:rsid w:val="0021309E"/>
    <w:rsid w:val="0021481D"/>
    <w:rsid w:val="002148F4"/>
    <w:rsid w:val="00214F7B"/>
    <w:rsid w:val="00215307"/>
    <w:rsid w:val="0021575E"/>
    <w:rsid w:val="002159E1"/>
    <w:rsid w:val="002163F5"/>
    <w:rsid w:val="0021680D"/>
    <w:rsid w:val="0021682D"/>
    <w:rsid w:val="002168EF"/>
    <w:rsid w:val="00216AA5"/>
    <w:rsid w:val="002175A1"/>
    <w:rsid w:val="002176B6"/>
    <w:rsid w:val="0022033D"/>
    <w:rsid w:val="00220C95"/>
    <w:rsid w:val="0022120C"/>
    <w:rsid w:val="0022221C"/>
    <w:rsid w:val="00222847"/>
    <w:rsid w:val="00222CCA"/>
    <w:rsid w:val="00222EDD"/>
    <w:rsid w:val="002236F8"/>
    <w:rsid w:val="00223C4C"/>
    <w:rsid w:val="00223E5F"/>
    <w:rsid w:val="002243AC"/>
    <w:rsid w:val="00224794"/>
    <w:rsid w:val="0022522E"/>
    <w:rsid w:val="0022574C"/>
    <w:rsid w:val="002268CD"/>
    <w:rsid w:val="00227070"/>
    <w:rsid w:val="00227222"/>
    <w:rsid w:val="00227A75"/>
    <w:rsid w:val="00227EA1"/>
    <w:rsid w:val="00230320"/>
    <w:rsid w:val="0023081D"/>
    <w:rsid w:val="0023089D"/>
    <w:rsid w:val="00231B1D"/>
    <w:rsid w:val="002322BE"/>
    <w:rsid w:val="00232CE3"/>
    <w:rsid w:val="00232F0E"/>
    <w:rsid w:val="002331D0"/>
    <w:rsid w:val="0023381B"/>
    <w:rsid w:val="00233ECA"/>
    <w:rsid w:val="00233F94"/>
    <w:rsid w:val="00234D86"/>
    <w:rsid w:val="002362EB"/>
    <w:rsid w:val="0023644C"/>
    <w:rsid w:val="00236614"/>
    <w:rsid w:val="00236775"/>
    <w:rsid w:val="002377BA"/>
    <w:rsid w:val="00237904"/>
    <w:rsid w:val="002400FA"/>
    <w:rsid w:val="002402D0"/>
    <w:rsid w:val="00240CE3"/>
    <w:rsid w:val="0024109C"/>
    <w:rsid w:val="0024131D"/>
    <w:rsid w:val="00241612"/>
    <w:rsid w:val="002416D4"/>
    <w:rsid w:val="00241EED"/>
    <w:rsid w:val="002422A7"/>
    <w:rsid w:val="00243F43"/>
    <w:rsid w:val="00244064"/>
    <w:rsid w:val="002445F7"/>
    <w:rsid w:val="00244B1C"/>
    <w:rsid w:val="00245098"/>
    <w:rsid w:val="00245403"/>
    <w:rsid w:val="002459D2"/>
    <w:rsid w:val="00247A7D"/>
    <w:rsid w:val="00247E11"/>
    <w:rsid w:val="00250375"/>
    <w:rsid w:val="00250393"/>
    <w:rsid w:val="002508DA"/>
    <w:rsid w:val="00250FCF"/>
    <w:rsid w:val="00251503"/>
    <w:rsid w:val="00251AC9"/>
    <w:rsid w:val="002528E9"/>
    <w:rsid w:val="00253368"/>
    <w:rsid w:val="002542D3"/>
    <w:rsid w:val="00255377"/>
    <w:rsid w:val="002563C5"/>
    <w:rsid w:val="00257D5A"/>
    <w:rsid w:val="002602CA"/>
    <w:rsid w:val="002604A7"/>
    <w:rsid w:val="00260947"/>
    <w:rsid w:val="00260ADE"/>
    <w:rsid w:val="00260EED"/>
    <w:rsid w:val="00260F21"/>
    <w:rsid w:val="00260F66"/>
    <w:rsid w:val="00261A3C"/>
    <w:rsid w:val="00261D89"/>
    <w:rsid w:val="00261D92"/>
    <w:rsid w:val="002628D3"/>
    <w:rsid w:val="00262E24"/>
    <w:rsid w:val="00262FEB"/>
    <w:rsid w:val="00263387"/>
    <w:rsid w:val="00263BD5"/>
    <w:rsid w:val="00265547"/>
    <w:rsid w:val="002662F1"/>
    <w:rsid w:val="0026630C"/>
    <w:rsid w:val="00266D5F"/>
    <w:rsid w:val="0026746A"/>
    <w:rsid w:val="002702CE"/>
    <w:rsid w:val="002702E0"/>
    <w:rsid w:val="00270D0D"/>
    <w:rsid w:val="00271F20"/>
    <w:rsid w:val="002721F3"/>
    <w:rsid w:val="002722CD"/>
    <w:rsid w:val="00273434"/>
    <w:rsid w:val="00273644"/>
    <w:rsid w:val="00273CE3"/>
    <w:rsid w:val="00274073"/>
    <w:rsid w:val="00274EED"/>
    <w:rsid w:val="00275E19"/>
    <w:rsid w:val="00277214"/>
    <w:rsid w:val="002804B2"/>
    <w:rsid w:val="00281069"/>
    <w:rsid w:val="00281110"/>
    <w:rsid w:val="002836B1"/>
    <w:rsid w:val="00284FBA"/>
    <w:rsid w:val="002855A9"/>
    <w:rsid w:val="00286158"/>
    <w:rsid w:val="00286318"/>
    <w:rsid w:val="002864BA"/>
    <w:rsid w:val="0028691E"/>
    <w:rsid w:val="00286984"/>
    <w:rsid w:val="002875E1"/>
    <w:rsid w:val="00290225"/>
    <w:rsid w:val="00291068"/>
    <w:rsid w:val="0029188B"/>
    <w:rsid w:val="00291A65"/>
    <w:rsid w:val="00292A20"/>
    <w:rsid w:val="00292E55"/>
    <w:rsid w:val="00294260"/>
    <w:rsid w:val="00294795"/>
    <w:rsid w:val="00295E63"/>
    <w:rsid w:val="00295F38"/>
    <w:rsid w:val="00296618"/>
    <w:rsid w:val="00296728"/>
    <w:rsid w:val="00296D1C"/>
    <w:rsid w:val="00296F07"/>
    <w:rsid w:val="00296F44"/>
    <w:rsid w:val="00297BB0"/>
    <w:rsid w:val="00297D5D"/>
    <w:rsid w:val="002A075C"/>
    <w:rsid w:val="002A11F0"/>
    <w:rsid w:val="002A136E"/>
    <w:rsid w:val="002A190B"/>
    <w:rsid w:val="002A1EF4"/>
    <w:rsid w:val="002A1FA3"/>
    <w:rsid w:val="002A281E"/>
    <w:rsid w:val="002A3940"/>
    <w:rsid w:val="002A3C7F"/>
    <w:rsid w:val="002A3DC0"/>
    <w:rsid w:val="002A4A45"/>
    <w:rsid w:val="002A5966"/>
    <w:rsid w:val="002A69F1"/>
    <w:rsid w:val="002A6D91"/>
    <w:rsid w:val="002A6DE5"/>
    <w:rsid w:val="002B0F8C"/>
    <w:rsid w:val="002B1B7B"/>
    <w:rsid w:val="002B1BEA"/>
    <w:rsid w:val="002B1C0E"/>
    <w:rsid w:val="002B1EF9"/>
    <w:rsid w:val="002B2012"/>
    <w:rsid w:val="002B2667"/>
    <w:rsid w:val="002B2682"/>
    <w:rsid w:val="002B2A0D"/>
    <w:rsid w:val="002B2A5B"/>
    <w:rsid w:val="002B307E"/>
    <w:rsid w:val="002B311B"/>
    <w:rsid w:val="002B4188"/>
    <w:rsid w:val="002B5037"/>
    <w:rsid w:val="002B5A1A"/>
    <w:rsid w:val="002B5B30"/>
    <w:rsid w:val="002B62D9"/>
    <w:rsid w:val="002B77B7"/>
    <w:rsid w:val="002C0BB6"/>
    <w:rsid w:val="002C116C"/>
    <w:rsid w:val="002C1343"/>
    <w:rsid w:val="002C1900"/>
    <w:rsid w:val="002C1A3B"/>
    <w:rsid w:val="002C23D1"/>
    <w:rsid w:val="002C39F6"/>
    <w:rsid w:val="002C3C9C"/>
    <w:rsid w:val="002C4961"/>
    <w:rsid w:val="002C5030"/>
    <w:rsid w:val="002D1F31"/>
    <w:rsid w:val="002D27D6"/>
    <w:rsid w:val="002D3207"/>
    <w:rsid w:val="002D3255"/>
    <w:rsid w:val="002D4083"/>
    <w:rsid w:val="002D4125"/>
    <w:rsid w:val="002D4218"/>
    <w:rsid w:val="002D46AD"/>
    <w:rsid w:val="002D4806"/>
    <w:rsid w:val="002D54FF"/>
    <w:rsid w:val="002D592F"/>
    <w:rsid w:val="002D5A76"/>
    <w:rsid w:val="002D60B9"/>
    <w:rsid w:val="002D6228"/>
    <w:rsid w:val="002D65B0"/>
    <w:rsid w:val="002D67E9"/>
    <w:rsid w:val="002D73D1"/>
    <w:rsid w:val="002D7491"/>
    <w:rsid w:val="002D7E96"/>
    <w:rsid w:val="002E0E60"/>
    <w:rsid w:val="002E1DB1"/>
    <w:rsid w:val="002E1F48"/>
    <w:rsid w:val="002E244B"/>
    <w:rsid w:val="002E25FF"/>
    <w:rsid w:val="002E2EAA"/>
    <w:rsid w:val="002E312E"/>
    <w:rsid w:val="002E3B4F"/>
    <w:rsid w:val="002E3D31"/>
    <w:rsid w:val="002E3D58"/>
    <w:rsid w:val="002E3DBF"/>
    <w:rsid w:val="002E46EB"/>
    <w:rsid w:val="002E565F"/>
    <w:rsid w:val="002E6100"/>
    <w:rsid w:val="002E66DD"/>
    <w:rsid w:val="002E7779"/>
    <w:rsid w:val="002F074E"/>
    <w:rsid w:val="002F0A2F"/>
    <w:rsid w:val="002F195F"/>
    <w:rsid w:val="002F2343"/>
    <w:rsid w:val="002F2554"/>
    <w:rsid w:val="002F4AE6"/>
    <w:rsid w:val="002F4B06"/>
    <w:rsid w:val="002F50E5"/>
    <w:rsid w:val="002F6A6E"/>
    <w:rsid w:val="002F7303"/>
    <w:rsid w:val="002F7453"/>
    <w:rsid w:val="00300088"/>
    <w:rsid w:val="003001F1"/>
    <w:rsid w:val="00301614"/>
    <w:rsid w:val="0030185A"/>
    <w:rsid w:val="0030185D"/>
    <w:rsid w:val="00301BAB"/>
    <w:rsid w:val="00303BFC"/>
    <w:rsid w:val="003040A0"/>
    <w:rsid w:val="00304503"/>
    <w:rsid w:val="003049C8"/>
    <w:rsid w:val="00304A3C"/>
    <w:rsid w:val="00305FD1"/>
    <w:rsid w:val="003061FA"/>
    <w:rsid w:val="0030647A"/>
    <w:rsid w:val="00306D9C"/>
    <w:rsid w:val="00306F44"/>
    <w:rsid w:val="00307A48"/>
    <w:rsid w:val="0031036C"/>
    <w:rsid w:val="003103E0"/>
    <w:rsid w:val="003109E4"/>
    <w:rsid w:val="00311463"/>
    <w:rsid w:val="00312499"/>
    <w:rsid w:val="00313947"/>
    <w:rsid w:val="00313F1A"/>
    <w:rsid w:val="00314300"/>
    <w:rsid w:val="00314C9B"/>
    <w:rsid w:val="00316600"/>
    <w:rsid w:val="00316866"/>
    <w:rsid w:val="00317099"/>
    <w:rsid w:val="00317140"/>
    <w:rsid w:val="00317D6B"/>
    <w:rsid w:val="00317D95"/>
    <w:rsid w:val="003201EB"/>
    <w:rsid w:val="003203AD"/>
    <w:rsid w:val="00320409"/>
    <w:rsid w:val="00320E48"/>
    <w:rsid w:val="00320FFF"/>
    <w:rsid w:val="0032131A"/>
    <w:rsid w:val="003220B9"/>
    <w:rsid w:val="003220BE"/>
    <w:rsid w:val="00322B04"/>
    <w:rsid w:val="00324176"/>
    <w:rsid w:val="00324AE4"/>
    <w:rsid w:val="003255A3"/>
    <w:rsid w:val="00325867"/>
    <w:rsid w:val="00325B96"/>
    <w:rsid w:val="00326E62"/>
    <w:rsid w:val="00330057"/>
    <w:rsid w:val="003302C2"/>
    <w:rsid w:val="00330B15"/>
    <w:rsid w:val="00330B2B"/>
    <w:rsid w:val="003314D3"/>
    <w:rsid w:val="003318C4"/>
    <w:rsid w:val="00331927"/>
    <w:rsid w:val="00331B5F"/>
    <w:rsid w:val="00331D9C"/>
    <w:rsid w:val="0033262C"/>
    <w:rsid w:val="00332DAD"/>
    <w:rsid w:val="00333139"/>
    <w:rsid w:val="0033337E"/>
    <w:rsid w:val="0033408C"/>
    <w:rsid w:val="00334883"/>
    <w:rsid w:val="00334B55"/>
    <w:rsid w:val="00335838"/>
    <w:rsid w:val="00335A05"/>
    <w:rsid w:val="00336153"/>
    <w:rsid w:val="00336EEA"/>
    <w:rsid w:val="003375AF"/>
    <w:rsid w:val="00340529"/>
    <w:rsid w:val="00340B49"/>
    <w:rsid w:val="003413D1"/>
    <w:rsid w:val="00342139"/>
    <w:rsid w:val="00342621"/>
    <w:rsid w:val="00343292"/>
    <w:rsid w:val="00343573"/>
    <w:rsid w:val="00344FC4"/>
    <w:rsid w:val="003452D2"/>
    <w:rsid w:val="00345337"/>
    <w:rsid w:val="003458C8"/>
    <w:rsid w:val="00345B75"/>
    <w:rsid w:val="00346349"/>
    <w:rsid w:val="00347573"/>
    <w:rsid w:val="00350575"/>
    <w:rsid w:val="00350E16"/>
    <w:rsid w:val="00351009"/>
    <w:rsid w:val="0035245C"/>
    <w:rsid w:val="003531B5"/>
    <w:rsid w:val="00353214"/>
    <w:rsid w:val="00353454"/>
    <w:rsid w:val="00353FA6"/>
    <w:rsid w:val="003543F2"/>
    <w:rsid w:val="00354953"/>
    <w:rsid w:val="00354E72"/>
    <w:rsid w:val="00354F44"/>
    <w:rsid w:val="00355EAC"/>
    <w:rsid w:val="0035629B"/>
    <w:rsid w:val="00357C09"/>
    <w:rsid w:val="0036209F"/>
    <w:rsid w:val="003620CF"/>
    <w:rsid w:val="00362967"/>
    <w:rsid w:val="00364094"/>
    <w:rsid w:val="003640D4"/>
    <w:rsid w:val="003647A3"/>
    <w:rsid w:val="00364A7A"/>
    <w:rsid w:val="00364FD2"/>
    <w:rsid w:val="003655E3"/>
    <w:rsid w:val="00365BF0"/>
    <w:rsid w:val="00365E46"/>
    <w:rsid w:val="00365FC8"/>
    <w:rsid w:val="00366E8B"/>
    <w:rsid w:val="00367799"/>
    <w:rsid w:val="00370901"/>
    <w:rsid w:val="00372890"/>
    <w:rsid w:val="00372C79"/>
    <w:rsid w:val="00374C6B"/>
    <w:rsid w:val="00376045"/>
    <w:rsid w:val="0037640B"/>
    <w:rsid w:val="0037744A"/>
    <w:rsid w:val="003776C8"/>
    <w:rsid w:val="00381219"/>
    <w:rsid w:val="00382B15"/>
    <w:rsid w:val="00383D70"/>
    <w:rsid w:val="00384495"/>
    <w:rsid w:val="0038488C"/>
    <w:rsid w:val="00384E45"/>
    <w:rsid w:val="0038535A"/>
    <w:rsid w:val="00385399"/>
    <w:rsid w:val="00385528"/>
    <w:rsid w:val="003857A1"/>
    <w:rsid w:val="00386052"/>
    <w:rsid w:val="00387201"/>
    <w:rsid w:val="003911A3"/>
    <w:rsid w:val="00391668"/>
    <w:rsid w:val="003917C8"/>
    <w:rsid w:val="00391834"/>
    <w:rsid w:val="003925FA"/>
    <w:rsid w:val="00392F4A"/>
    <w:rsid w:val="00393D59"/>
    <w:rsid w:val="00394483"/>
    <w:rsid w:val="0039499B"/>
    <w:rsid w:val="00395024"/>
    <w:rsid w:val="0039533D"/>
    <w:rsid w:val="0039554B"/>
    <w:rsid w:val="00395A3A"/>
    <w:rsid w:val="0039627F"/>
    <w:rsid w:val="0039658F"/>
    <w:rsid w:val="00397040"/>
    <w:rsid w:val="003971C6"/>
    <w:rsid w:val="00397D62"/>
    <w:rsid w:val="003A0C97"/>
    <w:rsid w:val="003A1B84"/>
    <w:rsid w:val="003A2DE5"/>
    <w:rsid w:val="003A3778"/>
    <w:rsid w:val="003A37F7"/>
    <w:rsid w:val="003A3810"/>
    <w:rsid w:val="003A5399"/>
    <w:rsid w:val="003A5424"/>
    <w:rsid w:val="003A5A86"/>
    <w:rsid w:val="003A68D4"/>
    <w:rsid w:val="003A6D77"/>
    <w:rsid w:val="003A6DB9"/>
    <w:rsid w:val="003A7364"/>
    <w:rsid w:val="003A7C14"/>
    <w:rsid w:val="003B09EE"/>
    <w:rsid w:val="003B0A82"/>
    <w:rsid w:val="003B10E4"/>
    <w:rsid w:val="003B1325"/>
    <w:rsid w:val="003B18F0"/>
    <w:rsid w:val="003B292B"/>
    <w:rsid w:val="003B2AAB"/>
    <w:rsid w:val="003B3256"/>
    <w:rsid w:val="003B328D"/>
    <w:rsid w:val="003B3B09"/>
    <w:rsid w:val="003B55F1"/>
    <w:rsid w:val="003B5CC4"/>
    <w:rsid w:val="003B605D"/>
    <w:rsid w:val="003B60F9"/>
    <w:rsid w:val="003B6217"/>
    <w:rsid w:val="003B66B0"/>
    <w:rsid w:val="003B6C60"/>
    <w:rsid w:val="003B704B"/>
    <w:rsid w:val="003B755D"/>
    <w:rsid w:val="003B7A24"/>
    <w:rsid w:val="003B7BBB"/>
    <w:rsid w:val="003C019E"/>
    <w:rsid w:val="003C1019"/>
    <w:rsid w:val="003C1CD5"/>
    <w:rsid w:val="003C1D3D"/>
    <w:rsid w:val="003C1EA0"/>
    <w:rsid w:val="003C1EAE"/>
    <w:rsid w:val="003C2007"/>
    <w:rsid w:val="003C2087"/>
    <w:rsid w:val="003C220C"/>
    <w:rsid w:val="003C27DF"/>
    <w:rsid w:val="003C314D"/>
    <w:rsid w:val="003C3DA4"/>
    <w:rsid w:val="003C44D8"/>
    <w:rsid w:val="003C45CC"/>
    <w:rsid w:val="003C4AFA"/>
    <w:rsid w:val="003C535D"/>
    <w:rsid w:val="003C573D"/>
    <w:rsid w:val="003C57AF"/>
    <w:rsid w:val="003C649C"/>
    <w:rsid w:val="003C66CE"/>
    <w:rsid w:val="003C6CF2"/>
    <w:rsid w:val="003C7904"/>
    <w:rsid w:val="003D0FC9"/>
    <w:rsid w:val="003D131D"/>
    <w:rsid w:val="003D13B9"/>
    <w:rsid w:val="003D16E3"/>
    <w:rsid w:val="003D1C06"/>
    <w:rsid w:val="003D21A4"/>
    <w:rsid w:val="003D2AA7"/>
    <w:rsid w:val="003D2AC6"/>
    <w:rsid w:val="003D2C62"/>
    <w:rsid w:val="003D4C3B"/>
    <w:rsid w:val="003D4D62"/>
    <w:rsid w:val="003D567E"/>
    <w:rsid w:val="003D73BA"/>
    <w:rsid w:val="003E0F27"/>
    <w:rsid w:val="003E10F6"/>
    <w:rsid w:val="003E13FC"/>
    <w:rsid w:val="003E15E4"/>
    <w:rsid w:val="003E1DBC"/>
    <w:rsid w:val="003E2464"/>
    <w:rsid w:val="003E3314"/>
    <w:rsid w:val="003E36BF"/>
    <w:rsid w:val="003E3D01"/>
    <w:rsid w:val="003E6D17"/>
    <w:rsid w:val="003E70C4"/>
    <w:rsid w:val="003E7415"/>
    <w:rsid w:val="003E761D"/>
    <w:rsid w:val="003E7AEC"/>
    <w:rsid w:val="003E7FC9"/>
    <w:rsid w:val="003F17C5"/>
    <w:rsid w:val="003F19CC"/>
    <w:rsid w:val="003F1D97"/>
    <w:rsid w:val="003F2F91"/>
    <w:rsid w:val="003F32A9"/>
    <w:rsid w:val="003F3986"/>
    <w:rsid w:val="003F4616"/>
    <w:rsid w:val="003F49A5"/>
    <w:rsid w:val="003F49D2"/>
    <w:rsid w:val="003F4C52"/>
    <w:rsid w:val="003F4DE6"/>
    <w:rsid w:val="003F6CA6"/>
    <w:rsid w:val="003F70CA"/>
    <w:rsid w:val="003F7395"/>
    <w:rsid w:val="0040083E"/>
    <w:rsid w:val="00401404"/>
    <w:rsid w:val="0040247B"/>
    <w:rsid w:val="00402F7D"/>
    <w:rsid w:val="00403551"/>
    <w:rsid w:val="00403A3C"/>
    <w:rsid w:val="00403F96"/>
    <w:rsid w:val="00404226"/>
    <w:rsid w:val="004042BF"/>
    <w:rsid w:val="004047A6"/>
    <w:rsid w:val="00405AB6"/>
    <w:rsid w:val="00406176"/>
    <w:rsid w:val="0040704A"/>
    <w:rsid w:val="00407282"/>
    <w:rsid w:val="00407466"/>
    <w:rsid w:val="00411B64"/>
    <w:rsid w:val="004122AB"/>
    <w:rsid w:val="00412793"/>
    <w:rsid w:val="00412BDB"/>
    <w:rsid w:val="00412CB6"/>
    <w:rsid w:val="00412D54"/>
    <w:rsid w:val="00412FBF"/>
    <w:rsid w:val="004136CB"/>
    <w:rsid w:val="00413AD5"/>
    <w:rsid w:val="0041438B"/>
    <w:rsid w:val="00414494"/>
    <w:rsid w:val="00414F9D"/>
    <w:rsid w:val="004152CF"/>
    <w:rsid w:val="0041556D"/>
    <w:rsid w:val="004157FE"/>
    <w:rsid w:val="004163DE"/>
    <w:rsid w:val="00416788"/>
    <w:rsid w:val="0041706E"/>
    <w:rsid w:val="00417A0F"/>
    <w:rsid w:val="00417E7F"/>
    <w:rsid w:val="004200F4"/>
    <w:rsid w:val="0042174A"/>
    <w:rsid w:val="00421882"/>
    <w:rsid w:val="00422C70"/>
    <w:rsid w:val="0042381D"/>
    <w:rsid w:val="00423ED7"/>
    <w:rsid w:val="00424095"/>
    <w:rsid w:val="00424269"/>
    <w:rsid w:val="00424854"/>
    <w:rsid w:val="00424C83"/>
    <w:rsid w:val="00425B0F"/>
    <w:rsid w:val="00426176"/>
    <w:rsid w:val="00426204"/>
    <w:rsid w:val="0042627B"/>
    <w:rsid w:val="0042634B"/>
    <w:rsid w:val="00426C1B"/>
    <w:rsid w:val="00426EFE"/>
    <w:rsid w:val="00426F27"/>
    <w:rsid w:val="00426F44"/>
    <w:rsid w:val="00427D6C"/>
    <w:rsid w:val="00427DA8"/>
    <w:rsid w:val="00430C07"/>
    <w:rsid w:val="00431C60"/>
    <w:rsid w:val="00431F30"/>
    <w:rsid w:val="00431F60"/>
    <w:rsid w:val="004326DA"/>
    <w:rsid w:val="00432703"/>
    <w:rsid w:val="00433002"/>
    <w:rsid w:val="0043334C"/>
    <w:rsid w:val="004339AB"/>
    <w:rsid w:val="00435BE1"/>
    <w:rsid w:val="00436710"/>
    <w:rsid w:val="00436EA1"/>
    <w:rsid w:val="00437188"/>
    <w:rsid w:val="00437220"/>
    <w:rsid w:val="004404DE"/>
    <w:rsid w:val="00443BEF"/>
    <w:rsid w:val="00443CBD"/>
    <w:rsid w:val="00443D5C"/>
    <w:rsid w:val="00444708"/>
    <w:rsid w:val="00446B26"/>
    <w:rsid w:val="00450633"/>
    <w:rsid w:val="00450D7C"/>
    <w:rsid w:val="0045140A"/>
    <w:rsid w:val="0045179B"/>
    <w:rsid w:val="00452500"/>
    <w:rsid w:val="004542F0"/>
    <w:rsid w:val="00454BA6"/>
    <w:rsid w:val="00456B14"/>
    <w:rsid w:val="004574E6"/>
    <w:rsid w:val="004606E7"/>
    <w:rsid w:val="00460B4B"/>
    <w:rsid w:val="00460D42"/>
    <w:rsid w:val="004612FE"/>
    <w:rsid w:val="00461CC4"/>
    <w:rsid w:val="00461FFA"/>
    <w:rsid w:val="004629D9"/>
    <w:rsid w:val="004643E0"/>
    <w:rsid w:val="00464B57"/>
    <w:rsid w:val="00464E26"/>
    <w:rsid w:val="0046507A"/>
    <w:rsid w:val="00465C4B"/>
    <w:rsid w:val="00465E72"/>
    <w:rsid w:val="004662E7"/>
    <w:rsid w:val="00466BCD"/>
    <w:rsid w:val="00466BE8"/>
    <w:rsid w:val="00466E7A"/>
    <w:rsid w:val="00466FB9"/>
    <w:rsid w:val="00471168"/>
    <w:rsid w:val="004725AE"/>
    <w:rsid w:val="00473C80"/>
    <w:rsid w:val="00473FAC"/>
    <w:rsid w:val="0047401D"/>
    <w:rsid w:val="004741A4"/>
    <w:rsid w:val="00474562"/>
    <w:rsid w:val="00474761"/>
    <w:rsid w:val="0047478F"/>
    <w:rsid w:val="00474C08"/>
    <w:rsid w:val="00475401"/>
    <w:rsid w:val="004766BD"/>
    <w:rsid w:val="00476EEB"/>
    <w:rsid w:val="004776FF"/>
    <w:rsid w:val="00477BB8"/>
    <w:rsid w:val="00477E05"/>
    <w:rsid w:val="004801BB"/>
    <w:rsid w:val="004805CA"/>
    <w:rsid w:val="004813F4"/>
    <w:rsid w:val="00481AC5"/>
    <w:rsid w:val="00481C56"/>
    <w:rsid w:val="00481E56"/>
    <w:rsid w:val="00481E7C"/>
    <w:rsid w:val="00482687"/>
    <w:rsid w:val="004858AA"/>
    <w:rsid w:val="004858CB"/>
    <w:rsid w:val="0048606B"/>
    <w:rsid w:val="00486197"/>
    <w:rsid w:val="00486EE1"/>
    <w:rsid w:val="00487C08"/>
    <w:rsid w:val="00490513"/>
    <w:rsid w:val="00491640"/>
    <w:rsid w:val="00492086"/>
    <w:rsid w:val="00492D32"/>
    <w:rsid w:val="004931D7"/>
    <w:rsid w:val="00493514"/>
    <w:rsid w:val="004936AE"/>
    <w:rsid w:val="0049416F"/>
    <w:rsid w:val="0049427D"/>
    <w:rsid w:val="0049578E"/>
    <w:rsid w:val="00497820"/>
    <w:rsid w:val="00497C32"/>
    <w:rsid w:val="004A0521"/>
    <w:rsid w:val="004A13D3"/>
    <w:rsid w:val="004A2195"/>
    <w:rsid w:val="004A2FFE"/>
    <w:rsid w:val="004A34E4"/>
    <w:rsid w:val="004A37A1"/>
    <w:rsid w:val="004A438D"/>
    <w:rsid w:val="004A439A"/>
    <w:rsid w:val="004A5067"/>
    <w:rsid w:val="004A7CAD"/>
    <w:rsid w:val="004B0064"/>
    <w:rsid w:val="004B02C0"/>
    <w:rsid w:val="004B0475"/>
    <w:rsid w:val="004B05DC"/>
    <w:rsid w:val="004B0A30"/>
    <w:rsid w:val="004B0DA8"/>
    <w:rsid w:val="004B1358"/>
    <w:rsid w:val="004B14C4"/>
    <w:rsid w:val="004B229D"/>
    <w:rsid w:val="004B23BA"/>
    <w:rsid w:val="004B2944"/>
    <w:rsid w:val="004B29C4"/>
    <w:rsid w:val="004B4B8E"/>
    <w:rsid w:val="004B616E"/>
    <w:rsid w:val="004B6279"/>
    <w:rsid w:val="004B678F"/>
    <w:rsid w:val="004B688B"/>
    <w:rsid w:val="004B70F7"/>
    <w:rsid w:val="004B75A6"/>
    <w:rsid w:val="004B7CBC"/>
    <w:rsid w:val="004C0031"/>
    <w:rsid w:val="004C0F33"/>
    <w:rsid w:val="004C1120"/>
    <w:rsid w:val="004C236E"/>
    <w:rsid w:val="004C29D1"/>
    <w:rsid w:val="004C38C2"/>
    <w:rsid w:val="004C40E2"/>
    <w:rsid w:val="004C4EFE"/>
    <w:rsid w:val="004C5FD4"/>
    <w:rsid w:val="004C6D80"/>
    <w:rsid w:val="004D0787"/>
    <w:rsid w:val="004D0B4C"/>
    <w:rsid w:val="004D1B33"/>
    <w:rsid w:val="004D365E"/>
    <w:rsid w:val="004D413A"/>
    <w:rsid w:val="004D54DF"/>
    <w:rsid w:val="004D5E52"/>
    <w:rsid w:val="004D6EF2"/>
    <w:rsid w:val="004D7470"/>
    <w:rsid w:val="004D7549"/>
    <w:rsid w:val="004D7B5D"/>
    <w:rsid w:val="004E0E55"/>
    <w:rsid w:val="004E11FA"/>
    <w:rsid w:val="004E1821"/>
    <w:rsid w:val="004E1C67"/>
    <w:rsid w:val="004E1E98"/>
    <w:rsid w:val="004E284C"/>
    <w:rsid w:val="004E2CC5"/>
    <w:rsid w:val="004E3FB4"/>
    <w:rsid w:val="004E5107"/>
    <w:rsid w:val="004E7080"/>
    <w:rsid w:val="004E7C28"/>
    <w:rsid w:val="004E7C56"/>
    <w:rsid w:val="004F03F4"/>
    <w:rsid w:val="004F05E4"/>
    <w:rsid w:val="004F0943"/>
    <w:rsid w:val="004F09AB"/>
    <w:rsid w:val="004F1D0B"/>
    <w:rsid w:val="004F1FF9"/>
    <w:rsid w:val="004F258B"/>
    <w:rsid w:val="004F25B5"/>
    <w:rsid w:val="004F2834"/>
    <w:rsid w:val="004F283F"/>
    <w:rsid w:val="004F3C68"/>
    <w:rsid w:val="004F4777"/>
    <w:rsid w:val="004F5832"/>
    <w:rsid w:val="004F66F8"/>
    <w:rsid w:val="004F712C"/>
    <w:rsid w:val="004F7345"/>
    <w:rsid w:val="004F7F67"/>
    <w:rsid w:val="004F7FE1"/>
    <w:rsid w:val="0050017E"/>
    <w:rsid w:val="00501BC0"/>
    <w:rsid w:val="00503BBB"/>
    <w:rsid w:val="00503ED6"/>
    <w:rsid w:val="005043E0"/>
    <w:rsid w:val="00504536"/>
    <w:rsid w:val="00504AF2"/>
    <w:rsid w:val="005069C0"/>
    <w:rsid w:val="00506CC2"/>
    <w:rsid w:val="00507C63"/>
    <w:rsid w:val="0051142E"/>
    <w:rsid w:val="005114D1"/>
    <w:rsid w:val="0051153C"/>
    <w:rsid w:val="0051245D"/>
    <w:rsid w:val="005126B7"/>
    <w:rsid w:val="005131D2"/>
    <w:rsid w:val="0051504B"/>
    <w:rsid w:val="0051562C"/>
    <w:rsid w:val="005165D7"/>
    <w:rsid w:val="00516CD3"/>
    <w:rsid w:val="00516F4D"/>
    <w:rsid w:val="00517CE6"/>
    <w:rsid w:val="00520343"/>
    <w:rsid w:val="00520E85"/>
    <w:rsid w:val="0052181D"/>
    <w:rsid w:val="0052295E"/>
    <w:rsid w:val="00523457"/>
    <w:rsid w:val="00523D8E"/>
    <w:rsid w:val="00523F18"/>
    <w:rsid w:val="00524E63"/>
    <w:rsid w:val="0052525C"/>
    <w:rsid w:val="00525504"/>
    <w:rsid w:val="00525AB4"/>
    <w:rsid w:val="00525F38"/>
    <w:rsid w:val="0052790E"/>
    <w:rsid w:val="00527A56"/>
    <w:rsid w:val="00527F7D"/>
    <w:rsid w:val="00530129"/>
    <w:rsid w:val="00530548"/>
    <w:rsid w:val="005315CB"/>
    <w:rsid w:val="005321F3"/>
    <w:rsid w:val="005339E1"/>
    <w:rsid w:val="00533FDE"/>
    <w:rsid w:val="00534356"/>
    <w:rsid w:val="005350A4"/>
    <w:rsid w:val="00535450"/>
    <w:rsid w:val="005355F1"/>
    <w:rsid w:val="00535730"/>
    <w:rsid w:val="0053583A"/>
    <w:rsid w:val="0053684C"/>
    <w:rsid w:val="00536B5F"/>
    <w:rsid w:val="00536D28"/>
    <w:rsid w:val="00537687"/>
    <w:rsid w:val="00540049"/>
    <w:rsid w:val="00540D02"/>
    <w:rsid w:val="00543C02"/>
    <w:rsid w:val="0054415F"/>
    <w:rsid w:val="00544DC6"/>
    <w:rsid w:val="00546157"/>
    <w:rsid w:val="00546312"/>
    <w:rsid w:val="00546C08"/>
    <w:rsid w:val="00546EB8"/>
    <w:rsid w:val="005474A6"/>
    <w:rsid w:val="00547863"/>
    <w:rsid w:val="00550AAD"/>
    <w:rsid w:val="00550D57"/>
    <w:rsid w:val="005512A5"/>
    <w:rsid w:val="00551432"/>
    <w:rsid w:val="00553544"/>
    <w:rsid w:val="00553CA4"/>
    <w:rsid w:val="00554320"/>
    <w:rsid w:val="00554FAF"/>
    <w:rsid w:val="00555D07"/>
    <w:rsid w:val="00555FA5"/>
    <w:rsid w:val="005564B7"/>
    <w:rsid w:val="005573E9"/>
    <w:rsid w:val="00557758"/>
    <w:rsid w:val="00560E20"/>
    <w:rsid w:val="00561513"/>
    <w:rsid w:val="0056159C"/>
    <w:rsid w:val="005617A2"/>
    <w:rsid w:val="00561A13"/>
    <w:rsid w:val="00561AB5"/>
    <w:rsid w:val="00561ADE"/>
    <w:rsid w:val="0056229C"/>
    <w:rsid w:val="00562A93"/>
    <w:rsid w:val="00562AB2"/>
    <w:rsid w:val="00563166"/>
    <w:rsid w:val="005633EB"/>
    <w:rsid w:val="00563766"/>
    <w:rsid w:val="0056398F"/>
    <w:rsid w:val="005656F4"/>
    <w:rsid w:val="0056596C"/>
    <w:rsid w:val="00566616"/>
    <w:rsid w:val="00566752"/>
    <w:rsid w:val="00566B4F"/>
    <w:rsid w:val="00566D20"/>
    <w:rsid w:val="00566E72"/>
    <w:rsid w:val="005670C5"/>
    <w:rsid w:val="00567624"/>
    <w:rsid w:val="005725A3"/>
    <w:rsid w:val="00572B9A"/>
    <w:rsid w:val="00572E91"/>
    <w:rsid w:val="005743C3"/>
    <w:rsid w:val="0057453D"/>
    <w:rsid w:val="00574A20"/>
    <w:rsid w:val="00574ABF"/>
    <w:rsid w:val="00574FD6"/>
    <w:rsid w:val="005753D1"/>
    <w:rsid w:val="005754EB"/>
    <w:rsid w:val="00575950"/>
    <w:rsid w:val="005765E4"/>
    <w:rsid w:val="0057681D"/>
    <w:rsid w:val="00576AB0"/>
    <w:rsid w:val="005772E5"/>
    <w:rsid w:val="005774BB"/>
    <w:rsid w:val="00580465"/>
    <w:rsid w:val="00580AA7"/>
    <w:rsid w:val="00580F69"/>
    <w:rsid w:val="005814B6"/>
    <w:rsid w:val="00582A40"/>
    <w:rsid w:val="00583508"/>
    <w:rsid w:val="00584232"/>
    <w:rsid w:val="00584C73"/>
    <w:rsid w:val="0058517C"/>
    <w:rsid w:val="00585454"/>
    <w:rsid w:val="00585DBE"/>
    <w:rsid w:val="00586506"/>
    <w:rsid w:val="00586A51"/>
    <w:rsid w:val="00587253"/>
    <w:rsid w:val="00587E62"/>
    <w:rsid w:val="0059009D"/>
    <w:rsid w:val="0059073F"/>
    <w:rsid w:val="00590871"/>
    <w:rsid w:val="00591270"/>
    <w:rsid w:val="005914C2"/>
    <w:rsid w:val="00592B24"/>
    <w:rsid w:val="005935E7"/>
    <w:rsid w:val="0059401B"/>
    <w:rsid w:val="005941D7"/>
    <w:rsid w:val="00594817"/>
    <w:rsid w:val="00594A74"/>
    <w:rsid w:val="00594E9E"/>
    <w:rsid w:val="00595A29"/>
    <w:rsid w:val="00595A53"/>
    <w:rsid w:val="005964C4"/>
    <w:rsid w:val="005976DC"/>
    <w:rsid w:val="00597FFB"/>
    <w:rsid w:val="005A13E7"/>
    <w:rsid w:val="005A1E87"/>
    <w:rsid w:val="005A2454"/>
    <w:rsid w:val="005A27A0"/>
    <w:rsid w:val="005A284A"/>
    <w:rsid w:val="005A2BC4"/>
    <w:rsid w:val="005A335F"/>
    <w:rsid w:val="005A39DA"/>
    <w:rsid w:val="005A42AD"/>
    <w:rsid w:val="005A478B"/>
    <w:rsid w:val="005A507B"/>
    <w:rsid w:val="005A56E8"/>
    <w:rsid w:val="005A59BC"/>
    <w:rsid w:val="005A5C24"/>
    <w:rsid w:val="005A5CD4"/>
    <w:rsid w:val="005A5D55"/>
    <w:rsid w:val="005A68C3"/>
    <w:rsid w:val="005A709F"/>
    <w:rsid w:val="005A774E"/>
    <w:rsid w:val="005A7958"/>
    <w:rsid w:val="005B040D"/>
    <w:rsid w:val="005B07E7"/>
    <w:rsid w:val="005B100B"/>
    <w:rsid w:val="005B1BF4"/>
    <w:rsid w:val="005B28E3"/>
    <w:rsid w:val="005B295D"/>
    <w:rsid w:val="005B3633"/>
    <w:rsid w:val="005B5273"/>
    <w:rsid w:val="005B58B1"/>
    <w:rsid w:val="005B6114"/>
    <w:rsid w:val="005B64F0"/>
    <w:rsid w:val="005B7AA4"/>
    <w:rsid w:val="005C063A"/>
    <w:rsid w:val="005C0A84"/>
    <w:rsid w:val="005C0E33"/>
    <w:rsid w:val="005C2333"/>
    <w:rsid w:val="005C2A77"/>
    <w:rsid w:val="005C328D"/>
    <w:rsid w:val="005C3D9F"/>
    <w:rsid w:val="005C438E"/>
    <w:rsid w:val="005C5681"/>
    <w:rsid w:val="005C5FD4"/>
    <w:rsid w:val="005C64A2"/>
    <w:rsid w:val="005C656B"/>
    <w:rsid w:val="005C6EAA"/>
    <w:rsid w:val="005C7589"/>
    <w:rsid w:val="005C77B4"/>
    <w:rsid w:val="005D007E"/>
    <w:rsid w:val="005D0266"/>
    <w:rsid w:val="005D0773"/>
    <w:rsid w:val="005D0818"/>
    <w:rsid w:val="005D1B84"/>
    <w:rsid w:val="005D1EEF"/>
    <w:rsid w:val="005D21A5"/>
    <w:rsid w:val="005D38BC"/>
    <w:rsid w:val="005D545B"/>
    <w:rsid w:val="005D595B"/>
    <w:rsid w:val="005D5B82"/>
    <w:rsid w:val="005D6141"/>
    <w:rsid w:val="005D77D3"/>
    <w:rsid w:val="005E0539"/>
    <w:rsid w:val="005E0779"/>
    <w:rsid w:val="005E09D1"/>
    <w:rsid w:val="005E0A49"/>
    <w:rsid w:val="005E2638"/>
    <w:rsid w:val="005E29CC"/>
    <w:rsid w:val="005E45B2"/>
    <w:rsid w:val="005E4B70"/>
    <w:rsid w:val="005E5CB3"/>
    <w:rsid w:val="005E6ADA"/>
    <w:rsid w:val="005E6BCB"/>
    <w:rsid w:val="005E737C"/>
    <w:rsid w:val="005E7776"/>
    <w:rsid w:val="005E7CA9"/>
    <w:rsid w:val="005E7EC3"/>
    <w:rsid w:val="005E7FD0"/>
    <w:rsid w:val="005F0311"/>
    <w:rsid w:val="005F120A"/>
    <w:rsid w:val="005F29A0"/>
    <w:rsid w:val="005F3365"/>
    <w:rsid w:val="005F37E4"/>
    <w:rsid w:val="005F38F3"/>
    <w:rsid w:val="005F3CE0"/>
    <w:rsid w:val="005F5285"/>
    <w:rsid w:val="005F581A"/>
    <w:rsid w:val="005F6741"/>
    <w:rsid w:val="005F6F45"/>
    <w:rsid w:val="005F7B00"/>
    <w:rsid w:val="005F7F9E"/>
    <w:rsid w:val="0060085A"/>
    <w:rsid w:val="00601143"/>
    <w:rsid w:val="006013B0"/>
    <w:rsid w:val="00601AB1"/>
    <w:rsid w:val="00601D7B"/>
    <w:rsid w:val="006024CD"/>
    <w:rsid w:val="0060376A"/>
    <w:rsid w:val="00603B92"/>
    <w:rsid w:val="00603C39"/>
    <w:rsid w:val="00603E19"/>
    <w:rsid w:val="00603F6E"/>
    <w:rsid w:val="00604693"/>
    <w:rsid w:val="006048A8"/>
    <w:rsid w:val="00604E40"/>
    <w:rsid w:val="006066EF"/>
    <w:rsid w:val="00606DEC"/>
    <w:rsid w:val="00607D59"/>
    <w:rsid w:val="00607F45"/>
    <w:rsid w:val="00611282"/>
    <w:rsid w:val="00611650"/>
    <w:rsid w:val="00611B54"/>
    <w:rsid w:val="00613132"/>
    <w:rsid w:val="00614034"/>
    <w:rsid w:val="00614658"/>
    <w:rsid w:val="0061478C"/>
    <w:rsid w:val="00615B15"/>
    <w:rsid w:val="00615C51"/>
    <w:rsid w:val="006167F8"/>
    <w:rsid w:val="006174D6"/>
    <w:rsid w:val="0062030C"/>
    <w:rsid w:val="00622B4D"/>
    <w:rsid w:val="00623596"/>
    <w:rsid w:val="006236BF"/>
    <w:rsid w:val="00623993"/>
    <w:rsid w:val="0062435B"/>
    <w:rsid w:val="006249DD"/>
    <w:rsid w:val="00624B79"/>
    <w:rsid w:val="006250B5"/>
    <w:rsid w:val="006252D0"/>
    <w:rsid w:val="00626083"/>
    <w:rsid w:val="00626ADF"/>
    <w:rsid w:val="006270CA"/>
    <w:rsid w:val="006275AC"/>
    <w:rsid w:val="00627C6B"/>
    <w:rsid w:val="00631230"/>
    <w:rsid w:val="0063212A"/>
    <w:rsid w:val="00632DAD"/>
    <w:rsid w:val="00633233"/>
    <w:rsid w:val="00633521"/>
    <w:rsid w:val="00633E64"/>
    <w:rsid w:val="00634417"/>
    <w:rsid w:val="0063443E"/>
    <w:rsid w:val="006349E5"/>
    <w:rsid w:val="00636620"/>
    <w:rsid w:val="00636A70"/>
    <w:rsid w:val="006374ED"/>
    <w:rsid w:val="006403DD"/>
    <w:rsid w:val="006404EC"/>
    <w:rsid w:val="00641ACC"/>
    <w:rsid w:val="00641DF4"/>
    <w:rsid w:val="006423DB"/>
    <w:rsid w:val="00642D9D"/>
    <w:rsid w:val="0064313C"/>
    <w:rsid w:val="0064358E"/>
    <w:rsid w:val="006438E3"/>
    <w:rsid w:val="00643CCC"/>
    <w:rsid w:val="00643EE3"/>
    <w:rsid w:val="006449F5"/>
    <w:rsid w:val="0064530C"/>
    <w:rsid w:val="00645724"/>
    <w:rsid w:val="00645A27"/>
    <w:rsid w:val="00645B55"/>
    <w:rsid w:val="00645C46"/>
    <w:rsid w:val="00646299"/>
    <w:rsid w:val="006469ED"/>
    <w:rsid w:val="00646E50"/>
    <w:rsid w:val="00650225"/>
    <w:rsid w:val="0065073D"/>
    <w:rsid w:val="00651204"/>
    <w:rsid w:val="0065159C"/>
    <w:rsid w:val="00651605"/>
    <w:rsid w:val="0065231F"/>
    <w:rsid w:val="0065233C"/>
    <w:rsid w:val="00652372"/>
    <w:rsid w:val="00652CD3"/>
    <w:rsid w:val="006547CD"/>
    <w:rsid w:val="00654B17"/>
    <w:rsid w:val="00655A07"/>
    <w:rsid w:val="006564EE"/>
    <w:rsid w:val="00656D3E"/>
    <w:rsid w:val="00661456"/>
    <w:rsid w:val="00663563"/>
    <w:rsid w:val="00663C00"/>
    <w:rsid w:val="00663C8F"/>
    <w:rsid w:val="0066469A"/>
    <w:rsid w:val="00664D2E"/>
    <w:rsid w:val="00665065"/>
    <w:rsid w:val="006666D1"/>
    <w:rsid w:val="006670BC"/>
    <w:rsid w:val="006675F7"/>
    <w:rsid w:val="00670507"/>
    <w:rsid w:val="006705E2"/>
    <w:rsid w:val="00670D05"/>
    <w:rsid w:val="0067175F"/>
    <w:rsid w:val="00671783"/>
    <w:rsid w:val="00671790"/>
    <w:rsid w:val="00671AAD"/>
    <w:rsid w:val="00671B3C"/>
    <w:rsid w:val="00673825"/>
    <w:rsid w:val="0067464E"/>
    <w:rsid w:val="00674A60"/>
    <w:rsid w:val="00674B43"/>
    <w:rsid w:val="00675C00"/>
    <w:rsid w:val="00675E61"/>
    <w:rsid w:val="0067623C"/>
    <w:rsid w:val="00676601"/>
    <w:rsid w:val="00676E44"/>
    <w:rsid w:val="00676F3B"/>
    <w:rsid w:val="0067713E"/>
    <w:rsid w:val="00677DD5"/>
    <w:rsid w:val="0068034F"/>
    <w:rsid w:val="00680A69"/>
    <w:rsid w:val="00680B56"/>
    <w:rsid w:val="00682ADC"/>
    <w:rsid w:val="00682BC6"/>
    <w:rsid w:val="006832DB"/>
    <w:rsid w:val="0068367D"/>
    <w:rsid w:val="00683BB4"/>
    <w:rsid w:val="00683C4E"/>
    <w:rsid w:val="0068424F"/>
    <w:rsid w:val="0068446E"/>
    <w:rsid w:val="00684C99"/>
    <w:rsid w:val="006851BC"/>
    <w:rsid w:val="0068524D"/>
    <w:rsid w:val="00685787"/>
    <w:rsid w:val="0068585A"/>
    <w:rsid w:val="00685D19"/>
    <w:rsid w:val="00685F39"/>
    <w:rsid w:val="00687BA9"/>
    <w:rsid w:val="00690DE8"/>
    <w:rsid w:val="006915BF"/>
    <w:rsid w:val="006919CC"/>
    <w:rsid w:val="00691E9C"/>
    <w:rsid w:val="006926D2"/>
    <w:rsid w:val="006927B5"/>
    <w:rsid w:val="00692BCC"/>
    <w:rsid w:val="006965E7"/>
    <w:rsid w:val="00696CAB"/>
    <w:rsid w:val="00697306"/>
    <w:rsid w:val="006A1775"/>
    <w:rsid w:val="006A17E3"/>
    <w:rsid w:val="006A1C46"/>
    <w:rsid w:val="006A1F4E"/>
    <w:rsid w:val="006A2197"/>
    <w:rsid w:val="006A263D"/>
    <w:rsid w:val="006A33CD"/>
    <w:rsid w:val="006A5512"/>
    <w:rsid w:val="006A5AE1"/>
    <w:rsid w:val="006A5CBA"/>
    <w:rsid w:val="006A6515"/>
    <w:rsid w:val="006A6E14"/>
    <w:rsid w:val="006A7165"/>
    <w:rsid w:val="006A754A"/>
    <w:rsid w:val="006A7738"/>
    <w:rsid w:val="006A7BC7"/>
    <w:rsid w:val="006A7C26"/>
    <w:rsid w:val="006B0241"/>
    <w:rsid w:val="006B028C"/>
    <w:rsid w:val="006B13BA"/>
    <w:rsid w:val="006B23D9"/>
    <w:rsid w:val="006B3773"/>
    <w:rsid w:val="006B392D"/>
    <w:rsid w:val="006B3AD6"/>
    <w:rsid w:val="006B3C8E"/>
    <w:rsid w:val="006B3FB6"/>
    <w:rsid w:val="006B424E"/>
    <w:rsid w:val="006B4CCC"/>
    <w:rsid w:val="006B55AB"/>
    <w:rsid w:val="006B6467"/>
    <w:rsid w:val="006B66C1"/>
    <w:rsid w:val="006B6AE1"/>
    <w:rsid w:val="006B726F"/>
    <w:rsid w:val="006B7448"/>
    <w:rsid w:val="006C0226"/>
    <w:rsid w:val="006C10F7"/>
    <w:rsid w:val="006C21A0"/>
    <w:rsid w:val="006C23A3"/>
    <w:rsid w:val="006C2982"/>
    <w:rsid w:val="006C2BF7"/>
    <w:rsid w:val="006C2F7A"/>
    <w:rsid w:val="006C33E0"/>
    <w:rsid w:val="006C353E"/>
    <w:rsid w:val="006C3921"/>
    <w:rsid w:val="006C456A"/>
    <w:rsid w:val="006C4F3E"/>
    <w:rsid w:val="006C7134"/>
    <w:rsid w:val="006D016D"/>
    <w:rsid w:val="006D096F"/>
    <w:rsid w:val="006D0C96"/>
    <w:rsid w:val="006D26DE"/>
    <w:rsid w:val="006D2F29"/>
    <w:rsid w:val="006D2FC5"/>
    <w:rsid w:val="006D3455"/>
    <w:rsid w:val="006D396A"/>
    <w:rsid w:val="006D3A61"/>
    <w:rsid w:val="006D479F"/>
    <w:rsid w:val="006D4D7D"/>
    <w:rsid w:val="006D6077"/>
    <w:rsid w:val="006D6813"/>
    <w:rsid w:val="006D7828"/>
    <w:rsid w:val="006E0886"/>
    <w:rsid w:val="006E0939"/>
    <w:rsid w:val="006E0F79"/>
    <w:rsid w:val="006E10E7"/>
    <w:rsid w:val="006E1EEB"/>
    <w:rsid w:val="006E2983"/>
    <w:rsid w:val="006E2DD9"/>
    <w:rsid w:val="006E330D"/>
    <w:rsid w:val="006E4259"/>
    <w:rsid w:val="006E48E1"/>
    <w:rsid w:val="006E5453"/>
    <w:rsid w:val="006E5661"/>
    <w:rsid w:val="006E56AC"/>
    <w:rsid w:val="006E57AA"/>
    <w:rsid w:val="006E5CAF"/>
    <w:rsid w:val="006E608E"/>
    <w:rsid w:val="006E6561"/>
    <w:rsid w:val="006E6771"/>
    <w:rsid w:val="006E6801"/>
    <w:rsid w:val="006E6B45"/>
    <w:rsid w:val="006E6CD5"/>
    <w:rsid w:val="006E711F"/>
    <w:rsid w:val="006E72D5"/>
    <w:rsid w:val="006F1031"/>
    <w:rsid w:val="006F1EB4"/>
    <w:rsid w:val="006F22B7"/>
    <w:rsid w:val="006F2FF4"/>
    <w:rsid w:val="006F2FFD"/>
    <w:rsid w:val="006F3CBF"/>
    <w:rsid w:val="006F4882"/>
    <w:rsid w:val="006F565B"/>
    <w:rsid w:val="006F57DB"/>
    <w:rsid w:val="006F5C01"/>
    <w:rsid w:val="006F5C91"/>
    <w:rsid w:val="006F5D38"/>
    <w:rsid w:val="006F5D65"/>
    <w:rsid w:val="006F60EA"/>
    <w:rsid w:val="006F67A2"/>
    <w:rsid w:val="006F6A8D"/>
    <w:rsid w:val="006F7310"/>
    <w:rsid w:val="006F7596"/>
    <w:rsid w:val="006F7648"/>
    <w:rsid w:val="006F7921"/>
    <w:rsid w:val="006F7EBC"/>
    <w:rsid w:val="007001A8"/>
    <w:rsid w:val="0070089C"/>
    <w:rsid w:val="0070093D"/>
    <w:rsid w:val="007009AD"/>
    <w:rsid w:val="00701D82"/>
    <w:rsid w:val="00701E0B"/>
    <w:rsid w:val="0070227B"/>
    <w:rsid w:val="007025A4"/>
    <w:rsid w:val="00702BB0"/>
    <w:rsid w:val="007030CA"/>
    <w:rsid w:val="00703348"/>
    <w:rsid w:val="0070414E"/>
    <w:rsid w:val="00704212"/>
    <w:rsid w:val="00704911"/>
    <w:rsid w:val="00704BA8"/>
    <w:rsid w:val="00704D54"/>
    <w:rsid w:val="00705A6E"/>
    <w:rsid w:val="00706050"/>
    <w:rsid w:val="007060E7"/>
    <w:rsid w:val="007068F1"/>
    <w:rsid w:val="00706C43"/>
    <w:rsid w:val="00706F72"/>
    <w:rsid w:val="00707E69"/>
    <w:rsid w:val="0071017C"/>
    <w:rsid w:val="00711A63"/>
    <w:rsid w:val="00711D7C"/>
    <w:rsid w:val="00712009"/>
    <w:rsid w:val="007128B5"/>
    <w:rsid w:val="00712D54"/>
    <w:rsid w:val="007133D0"/>
    <w:rsid w:val="00713545"/>
    <w:rsid w:val="00713CD5"/>
    <w:rsid w:val="00713F36"/>
    <w:rsid w:val="00715042"/>
    <w:rsid w:val="00715AC3"/>
    <w:rsid w:val="00715F18"/>
    <w:rsid w:val="00720467"/>
    <w:rsid w:val="00720905"/>
    <w:rsid w:val="00720CC8"/>
    <w:rsid w:val="00721705"/>
    <w:rsid w:val="00723348"/>
    <w:rsid w:val="007238B4"/>
    <w:rsid w:val="007243C3"/>
    <w:rsid w:val="00724C71"/>
    <w:rsid w:val="00725AB4"/>
    <w:rsid w:val="007264CD"/>
    <w:rsid w:val="007264EE"/>
    <w:rsid w:val="00726595"/>
    <w:rsid w:val="007272AF"/>
    <w:rsid w:val="0073081C"/>
    <w:rsid w:val="00730B2E"/>
    <w:rsid w:val="00730C74"/>
    <w:rsid w:val="00731741"/>
    <w:rsid w:val="00731967"/>
    <w:rsid w:val="00731AA1"/>
    <w:rsid w:val="00732561"/>
    <w:rsid w:val="00732994"/>
    <w:rsid w:val="00733496"/>
    <w:rsid w:val="0073382C"/>
    <w:rsid w:val="00733841"/>
    <w:rsid w:val="00735979"/>
    <w:rsid w:val="00735F17"/>
    <w:rsid w:val="00736200"/>
    <w:rsid w:val="007365CE"/>
    <w:rsid w:val="00736852"/>
    <w:rsid w:val="00737116"/>
    <w:rsid w:val="00737276"/>
    <w:rsid w:val="007378DE"/>
    <w:rsid w:val="00740048"/>
    <w:rsid w:val="007404F3"/>
    <w:rsid w:val="00740C9D"/>
    <w:rsid w:val="00741683"/>
    <w:rsid w:val="00741CAD"/>
    <w:rsid w:val="00741FFB"/>
    <w:rsid w:val="00742715"/>
    <w:rsid w:val="00742D36"/>
    <w:rsid w:val="007433C2"/>
    <w:rsid w:val="007434DC"/>
    <w:rsid w:val="00743AEA"/>
    <w:rsid w:val="0074418E"/>
    <w:rsid w:val="0074439A"/>
    <w:rsid w:val="0074449A"/>
    <w:rsid w:val="00745482"/>
    <w:rsid w:val="0074571C"/>
    <w:rsid w:val="00746EF2"/>
    <w:rsid w:val="007477E9"/>
    <w:rsid w:val="00750E49"/>
    <w:rsid w:val="00750FF9"/>
    <w:rsid w:val="00751D17"/>
    <w:rsid w:val="00752164"/>
    <w:rsid w:val="0075218E"/>
    <w:rsid w:val="00753087"/>
    <w:rsid w:val="00753C82"/>
    <w:rsid w:val="00753F53"/>
    <w:rsid w:val="007540C0"/>
    <w:rsid w:val="00755630"/>
    <w:rsid w:val="00755EC9"/>
    <w:rsid w:val="007562D2"/>
    <w:rsid w:val="007564CA"/>
    <w:rsid w:val="007577C8"/>
    <w:rsid w:val="0076054B"/>
    <w:rsid w:val="00760D71"/>
    <w:rsid w:val="0076114D"/>
    <w:rsid w:val="0076195B"/>
    <w:rsid w:val="00761AD3"/>
    <w:rsid w:val="0076210F"/>
    <w:rsid w:val="00762219"/>
    <w:rsid w:val="00762424"/>
    <w:rsid w:val="00762F5F"/>
    <w:rsid w:val="007632AF"/>
    <w:rsid w:val="0076517C"/>
    <w:rsid w:val="007656EE"/>
    <w:rsid w:val="007663DE"/>
    <w:rsid w:val="007666BA"/>
    <w:rsid w:val="00766B06"/>
    <w:rsid w:val="00770E2B"/>
    <w:rsid w:val="007718CF"/>
    <w:rsid w:val="00771A8A"/>
    <w:rsid w:val="00771D8D"/>
    <w:rsid w:val="0077253C"/>
    <w:rsid w:val="007739B2"/>
    <w:rsid w:val="00773BF2"/>
    <w:rsid w:val="00773DD6"/>
    <w:rsid w:val="00774073"/>
    <w:rsid w:val="007740C0"/>
    <w:rsid w:val="00774F49"/>
    <w:rsid w:val="00774FAA"/>
    <w:rsid w:val="0077522E"/>
    <w:rsid w:val="007754BF"/>
    <w:rsid w:val="007755EE"/>
    <w:rsid w:val="00775C3C"/>
    <w:rsid w:val="0077609C"/>
    <w:rsid w:val="007762DE"/>
    <w:rsid w:val="0077703B"/>
    <w:rsid w:val="0077756C"/>
    <w:rsid w:val="00780625"/>
    <w:rsid w:val="00780874"/>
    <w:rsid w:val="00780D8C"/>
    <w:rsid w:val="00781997"/>
    <w:rsid w:val="007821B5"/>
    <w:rsid w:val="0078231B"/>
    <w:rsid w:val="00782710"/>
    <w:rsid w:val="00782A4D"/>
    <w:rsid w:val="0078300E"/>
    <w:rsid w:val="00783113"/>
    <w:rsid w:val="0078364D"/>
    <w:rsid w:val="007836D4"/>
    <w:rsid w:val="00783BD0"/>
    <w:rsid w:val="00784115"/>
    <w:rsid w:val="007855AA"/>
    <w:rsid w:val="007858DB"/>
    <w:rsid w:val="0078662E"/>
    <w:rsid w:val="00787685"/>
    <w:rsid w:val="007907BC"/>
    <w:rsid w:val="00791CC1"/>
    <w:rsid w:val="00791E31"/>
    <w:rsid w:val="007933D0"/>
    <w:rsid w:val="0079367E"/>
    <w:rsid w:val="0079438F"/>
    <w:rsid w:val="00794C44"/>
    <w:rsid w:val="007965C1"/>
    <w:rsid w:val="00796BD7"/>
    <w:rsid w:val="00796EA3"/>
    <w:rsid w:val="00797296"/>
    <w:rsid w:val="007A0D21"/>
    <w:rsid w:val="007A142F"/>
    <w:rsid w:val="007A1F3C"/>
    <w:rsid w:val="007A42B7"/>
    <w:rsid w:val="007A44E7"/>
    <w:rsid w:val="007A53BA"/>
    <w:rsid w:val="007A5B7D"/>
    <w:rsid w:val="007A5FF8"/>
    <w:rsid w:val="007A64C2"/>
    <w:rsid w:val="007A6607"/>
    <w:rsid w:val="007A6E36"/>
    <w:rsid w:val="007A72CA"/>
    <w:rsid w:val="007A7775"/>
    <w:rsid w:val="007A7F94"/>
    <w:rsid w:val="007B0714"/>
    <w:rsid w:val="007B079E"/>
    <w:rsid w:val="007B0961"/>
    <w:rsid w:val="007B0B22"/>
    <w:rsid w:val="007B0CFD"/>
    <w:rsid w:val="007B1B7E"/>
    <w:rsid w:val="007B1D1D"/>
    <w:rsid w:val="007B1F7C"/>
    <w:rsid w:val="007B22F8"/>
    <w:rsid w:val="007B2993"/>
    <w:rsid w:val="007B2A9B"/>
    <w:rsid w:val="007B32A4"/>
    <w:rsid w:val="007B3AC4"/>
    <w:rsid w:val="007B3EBE"/>
    <w:rsid w:val="007B52A9"/>
    <w:rsid w:val="007B6FBD"/>
    <w:rsid w:val="007B7153"/>
    <w:rsid w:val="007B730A"/>
    <w:rsid w:val="007B7C18"/>
    <w:rsid w:val="007C05A2"/>
    <w:rsid w:val="007C2611"/>
    <w:rsid w:val="007C2F85"/>
    <w:rsid w:val="007C3209"/>
    <w:rsid w:val="007C37FF"/>
    <w:rsid w:val="007C387E"/>
    <w:rsid w:val="007C3F28"/>
    <w:rsid w:val="007C5420"/>
    <w:rsid w:val="007C5B86"/>
    <w:rsid w:val="007C5D03"/>
    <w:rsid w:val="007C663B"/>
    <w:rsid w:val="007C6BD7"/>
    <w:rsid w:val="007C74FC"/>
    <w:rsid w:val="007C7F95"/>
    <w:rsid w:val="007D04C8"/>
    <w:rsid w:val="007D07A6"/>
    <w:rsid w:val="007D1561"/>
    <w:rsid w:val="007D158A"/>
    <w:rsid w:val="007D1B7A"/>
    <w:rsid w:val="007D1C28"/>
    <w:rsid w:val="007D1E32"/>
    <w:rsid w:val="007D2287"/>
    <w:rsid w:val="007D2C8B"/>
    <w:rsid w:val="007D3631"/>
    <w:rsid w:val="007D38F5"/>
    <w:rsid w:val="007D4ED6"/>
    <w:rsid w:val="007D66B9"/>
    <w:rsid w:val="007E0306"/>
    <w:rsid w:val="007E1100"/>
    <w:rsid w:val="007E187B"/>
    <w:rsid w:val="007E22A8"/>
    <w:rsid w:val="007E3066"/>
    <w:rsid w:val="007E35B8"/>
    <w:rsid w:val="007E3B12"/>
    <w:rsid w:val="007E3C06"/>
    <w:rsid w:val="007E3C5D"/>
    <w:rsid w:val="007E3CB9"/>
    <w:rsid w:val="007E3DCF"/>
    <w:rsid w:val="007E3E77"/>
    <w:rsid w:val="007E478C"/>
    <w:rsid w:val="007E4945"/>
    <w:rsid w:val="007E49A4"/>
    <w:rsid w:val="007E4B92"/>
    <w:rsid w:val="007E576B"/>
    <w:rsid w:val="007E5CB6"/>
    <w:rsid w:val="007E6044"/>
    <w:rsid w:val="007E6689"/>
    <w:rsid w:val="007E6B93"/>
    <w:rsid w:val="007E758C"/>
    <w:rsid w:val="007E7D56"/>
    <w:rsid w:val="007F012B"/>
    <w:rsid w:val="007F04D8"/>
    <w:rsid w:val="007F17C3"/>
    <w:rsid w:val="007F1EE1"/>
    <w:rsid w:val="007F23B4"/>
    <w:rsid w:val="007F2DFC"/>
    <w:rsid w:val="007F32C4"/>
    <w:rsid w:val="007F32E6"/>
    <w:rsid w:val="007F347D"/>
    <w:rsid w:val="007F36F7"/>
    <w:rsid w:val="007F43F9"/>
    <w:rsid w:val="007F4EED"/>
    <w:rsid w:val="007F4F3C"/>
    <w:rsid w:val="007F53E7"/>
    <w:rsid w:val="007F560B"/>
    <w:rsid w:val="007F5842"/>
    <w:rsid w:val="007F5953"/>
    <w:rsid w:val="007F5DE5"/>
    <w:rsid w:val="007F65DF"/>
    <w:rsid w:val="007F6E0E"/>
    <w:rsid w:val="007F72F1"/>
    <w:rsid w:val="007F74E9"/>
    <w:rsid w:val="00800137"/>
    <w:rsid w:val="00800946"/>
    <w:rsid w:val="00801162"/>
    <w:rsid w:val="00801B34"/>
    <w:rsid w:val="00801CCF"/>
    <w:rsid w:val="00802886"/>
    <w:rsid w:val="008034CA"/>
    <w:rsid w:val="00803592"/>
    <w:rsid w:val="008051DA"/>
    <w:rsid w:val="008052C6"/>
    <w:rsid w:val="00805485"/>
    <w:rsid w:val="00805549"/>
    <w:rsid w:val="0080557C"/>
    <w:rsid w:val="00805E98"/>
    <w:rsid w:val="00805F40"/>
    <w:rsid w:val="00807670"/>
    <w:rsid w:val="00807D6E"/>
    <w:rsid w:val="00810622"/>
    <w:rsid w:val="008108E1"/>
    <w:rsid w:val="00811763"/>
    <w:rsid w:val="00811BCD"/>
    <w:rsid w:val="00811C48"/>
    <w:rsid w:val="00811D1B"/>
    <w:rsid w:val="00811DAA"/>
    <w:rsid w:val="00811DC5"/>
    <w:rsid w:val="00812BA6"/>
    <w:rsid w:val="0081343A"/>
    <w:rsid w:val="008142D6"/>
    <w:rsid w:val="008159BA"/>
    <w:rsid w:val="00815D1D"/>
    <w:rsid w:val="00815EB7"/>
    <w:rsid w:val="00816BF0"/>
    <w:rsid w:val="00816FCE"/>
    <w:rsid w:val="00820469"/>
    <w:rsid w:val="008205AF"/>
    <w:rsid w:val="0082124B"/>
    <w:rsid w:val="00821F38"/>
    <w:rsid w:val="0082362C"/>
    <w:rsid w:val="0082383F"/>
    <w:rsid w:val="00825B22"/>
    <w:rsid w:val="00825C2E"/>
    <w:rsid w:val="00825E42"/>
    <w:rsid w:val="00826147"/>
    <w:rsid w:val="00826638"/>
    <w:rsid w:val="008272C9"/>
    <w:rsid w:val="008275EF"/>
    <w:rsid w:val="00827743"/>
    <w:rsid w:val="00827A9E"/>
    <w:rsid w:val="0083110F"/>
    <w:rsid w:val="008311B4"/>
    <w:rsid w:val="008335A8"/>
    <w:rsid w:val="00833CB5"/>
    <w:rsid w:val="008340BC"/>
    <w:rsid w:val="00834306"/>
    <w:rsid w:val="00834506"/>
    <w:rsid w:val="008348A5"/>
    <w:rsid w:val="00835D66"/>
    <w:rsid w:val="0083646A"/>
    <w:rsid w:val="00836A7A"/>
    <w:rsid w:val="00836DEA"/>
    <w:rsid w:val="00836EB4"/>
    <w:rsid w:val="00837E40"/>
    <w:rsid w:val="00840077"/>
    <w:rsid w:val="008403F0"/>
    <w:rsid w:val="00840C03"/>
    <w:rsid w:val="00840C7A"/>
    <w:rsid w:val="00841C55"/>
    <w:rsid w:val="00841DF8"/>
    <w:rsid w:val="00841ECD"/>
    <w:rsid w:val="008433A3"/>
    <w:rsid w:val="00843CBF"/>
    <w:rsid w:val="00844303"/>
    <w:rsid w:val="00844D1B"/>
    <w:rsid w:val="00845054"/>
    <w:rsid w:val="0084567A"/>
    <w:rsid w:val="008457D0"/>
    <w:rsid w:val="00845952"/>
    <w:rsid w:val="00845B6E"/>
    <w:rsid w:val="00845F64"/>
    <w:rsid w:val="0084606D"/>
    <w:rsid w:val="008464C2"/>
    <w:rsid w:val="00846505"/>
    <w:rsid w:val="00846C58"/>
    <w:rsid w:val="00846DA2"/>
    <w:rsid w:val="00847608"/>
    <w:rsid w:val="00850D38"/>
    <w:rsid w:val="0085125C"/>
    <w:rsid w:val="0085125F"/>
    <w:rsid w:val="008528EC"/>
    <w:rsid w:val="00852924"/>
    <w:rsid w:val="00852E41"/>
    <w:rsid w:val="00852F61"/>
    <w:rsid w:val="00853103"/>
    <w:rsid w:val="00853A16"/>
    <w:rsid w:val="00853C24"/>
    <w:rsid w:val="0085427C"/>
    <w:rsid w:val="008543B5"/>
    <w:rsid w:val="008555B3"/>
    <w:rsid w:val="00855A34"/>
    <w:rsid w:val="00856110"/>
    <w:rsid w:val="008566B7"/>
    <w:rsid w:val="00857763"/>
    <w:rsid w:val="00857CA9"/>
    <w:rsid w:val="008602BB"/>
    <w:rsid w:val="0086074A"/>
    <w:rsid w:val="00861246"/>
    <w:rsid w:val="00861302"/>
    <w:rsid w:val="00861429"/>
    <w:rsid w:val="008620E5"/>
    <w:rsid w:val="00862B83"/>
    <w:rsid w:val="00863E1C"/>
    <w:rsid w:val="00864000"/>
    <w:rsid w:val="00864003"/>
    <w:rsid w:val="008640A0"/>
    <w:rsid w:val="008648D8"/>
    <w:rsid w:val="00864B05"/>
    <w:rsid w:val="008654DD"/>
    <w:rsid w:val="00865928"/>
    <w:rsid w:val="00865E60"/>
    <w:rsid w:val="0086662B"/>
    <w:rsid w:val="0086795F"/>
    <w:rsid w:val="0087050F"/>
    <w:rsid w:val="00870770"/>
    <w:rsid w:val="00870CC9"/>
    <w:rsid w:val="00870F03"/>
    <w:rsid w:val="00871421"/>
    <w:rsid w:val="00872030"/>
    <w:rsid w:val="00872F52"/>
    <w:rsid w:val="00873751"/>
    <w:rsid w:val="00873C7A"/>
    <w:rsid w:val="0087424A"/>
    <w:rsid w:val="0087459D"/>
    <w:rsid w:val="008750CC"/>
    <w:rsid w:val="00875863"/>
    <w:rsid w:val="008758DE"/>
    <w:rsid w:val="008769A4"/>
    <w:rsid w:val="00877593"/>
    <w:rsid w:val="0087799F"/>
    <w:rsid w:val="00877EBD"/>
    <w:rsid w:val="00881592"/>
    <w:rsid w:val="00881FDA"/>
    <w:rsid w:val="00882CF1"/>
    <w:rsid w:val="00882EB6"/>
    <w:rsid w:val="00882F5A"/>
    <w:rsid w:val="00883B90"/>
    <w:rsid w:val="00883DFC"/>
    <w:rsid w:val="00883F3D"/>
    <w:rsid w:val="00883F49"/>
    <w:rsid w:val="00884697"/>
    <w:rsid w:val="00884C3B"/>
    <w:rsid w:val="00884D72"/>
    <w:rsid w:val="0088570E"/>
    <w:rsid w:val="008858EF"/>
    <w:rsid w:val="00886F7A"/>
    <w:rsid w:val="008873D6"/>
    <w:rsid w:val="00890344"/>
    <w:rsid w:val="00890708"/>
    <w:rsid w:val="00890E71"/>
    <w:rsid w:val="0089297D"/>
    <w:rsid w:val="00892AE4"/>
    <w:rsid w:val="00892FB9"/>
    <w:rsid w:val="008930EF"/>
    <w:rsid w:val="008931F9"/>
    <w:rsid w:val="00893243"/>
    <w:rsid w:val="00894B46"/>
    <w:rsid w:val="008954D2"/>
    <w:rsid w:val="008959B1"/>
    <w:rsid w:val="0089608E"/>
    <w:rsid w:val="008963C2"/>
    <w:rsid w:val="00896C2F"/>
    <w:rsid w:val="00897192"/>
    <w:rsid w:val="00897816"/>
    <w:rsid w:val="00897EC0"/>
    <w:rsid w:val="008A044D"/>
    <w:rsid w:val="008A1FD8"/>
    <w:rsid w:val="008A2DCA"/>
    <w:rsid w:val="008A34D8"/>
    <w:rsid w:val="008A35A3"/>
    <w:rsid w:val="008A3999"/>
    <w:rsid w:val="008A4027"/>
    <w:rsid w:val="008A4778"/>
    <w:rsid w:val="008A516B"/>
    <w:rsid w:val="008A5813"/>
    <w:rsid w:val="008A6613"/>
    <w:rsid w:val="008A6B7E"/>
    <w:rsid w:val="008A7CD7"/>
    <w:rsid w:val="008A7D0F"/>
    <w:rsid w:val="008A7EFE"/>
    <w:rsid w:val="008B0B94"/>
    <w:rsid w:val="008B0F96"/>
    <w:rsid w:val="008B13E8"/>
    <w:rsid w:val="008B1702"/>
    <w:rsid w:val="008B1BD7"/>
    <w:rsid w:val="008B1C3D"/>
    <w:rsid w:val="008B2771"/>
    <w:rsid w:val="008B2A3F"/>
    <w:rsid w:val="008B3891"/>
    <w:rsid w:val="008B3B38"/>
    <w:rsid w:val="008B4860"/>
    <w:rsid w:val="008B4C36"/>
    <w:rsid w:val="008B4CD0"/>
    <w:rsid w:val="008B4E7E"/>
    <w:rsid w:val="008B5675"/>
    <w:rsid w:val="008B5D59"/>
    <w:rsid w:val="008C011C"/>
    <w:rsid w:val="008C0427"/>
    <w:rsid w:val="008C0F00"/>
    <w:rsid w:val="008C136D"/>
    <w:rsid w:val="008C1A12"/>
    <w:rsid w:val="008C427B"/>
    <w:rsid w:val="008C477C"/>
    <w:rsid w:val="008C4D73"/>
    <w:rsid w:val="008C4F77"/>
    <w:rsid w:val="008C516F"/>
    <w:rsid w:val="008C586B"/>
    <w:rsid w:val="008C590E"/>
    <w:rsid w:val="008C60BC"/>
    <w:rsid w:val="008C688B"/>
    <w:rsid w:val="008C68FE"/>
    <w:rsid w:val="008C6D54"/>
    <w:rsid w:val="008C7C6C"/>
    <w:rsid w:val="008C7FAF"/>
    <w:rsid w:val="008D019D"/>
    <w:rsid w:val="008D086A"/>
    <w:rsid w:val="008D107E"/>
    <w:rsid w:val="008D130B"/>
    <w:rsid w:val="008D1BDF"/>
    <w:rsid w:val="008D204B"/>
    <w:rsid w:val="008D2342"/>
    <w:rsid w:val="008D2501"/>
    <w:rsid w:val="008D2A43"/>
    <w:rsid w:val="008D2C49"/>
    <w:rsid w:val="008D345E"/>
    <w:rsid w:val="008D34A9"/>
    <w:rsid w:val="008D361F"/>
    <w:rsid w:val="008D3DF4"/>
    <w:rsid w:val="008D3E05"/>
    <w:rsid w:val="008D508F"/>
    <w:rsid w:val="008D5752"/>
    <w:rsid w:val="008D5E28"/>
    <w:rsid w:val="008D619E"/>
    <w:rsid w:val="008D6502"/>
    <w:rsid w:val="008D6E69"/>
    <w:rsid w:val="008D76AD"/>
    <w:rsid w:val="008D7811"/>
    <w:rsid w:val="008E06DB"/>
    <w:rsid w:val="008E1F48"/>
    <w:rsid w:val="008E2019"/>
    <w:rsid w:val="008E3D47"/>
    <w:rsid w:val="008E3DE8"/>
    <w:rsid w:val="008E3EB0"/>
    <w:rsid w:val="008E4BCE"/>
    <w:rsid w:val="008E5496"/>
    <w:rsid w:val="008E63FC"/>
    <w:rsid w:val="008E6A90"/>
    <w:rsid w:val="008E7054"/>
    <w:rsid w:val="008E74DF"/>
    <w:rsid w:val="008F0B1E"/>
    <w:rsid w:val="008F0ED9"/>
    <w:rsid w:val="008F16A0"/>
    <w:rsid w:val="008F183F"/>
    <w:rsid w:val="008F1AC6"/>
    <w:rsid w:val="008F1D54"/>
    <w:rsid w:val="008F296D"/>
    <w:rsid w:val="008F298B"/>
    <w:rsid w:val="008F2B89"/>
    <w:rsid w:val="008F355C"/>
    <w:rsid w:val="008F390C"/>
    <w:rsid w:val="008F3CF7"/>
    <w:rsid w:val="008F3D7F"/>
    <w:rsid w:val="008F464F"/>
    <w:rsid w:val="008F4AF1"/>
    <w:rsid w:val="008F4B71"/>
    <w:rsid w:val="008F4ED0"/>
    <w:rsid w:val="008F5798"/>
    <w:rsid w:val="008F579D"/>
    <w:rsid w:val="008F67CF"/>
    <w:rsid w:val="008F6858"/>
    <w:rsid w:val="008F72D2"/>
    <w:rsid w:val="008F7969"/>
    <w:rsid w:val="009016AB"/>
    <w:rsid w:val="00901A44"/>
    <w:rsid w:val="0090271C"/>
    <w:rsid w:val="00902958"/>
    <w:rsid w:val="00903337"/>
    <w:rsid w:val="00903B55"/>
    <w:rsid w:val="00904657"/>
    <w:rsid w:val="009055AE"/>
    <w:rsid w:val="00905741"/>
    <w:rsid w:val="009065D2"/>
    <w:rsid w:val="0090702F"/>
    <w:rsid w:val="009075D6"/>
    <w:rsid w:val="00907F06"/>
    <w:rsid w:val="00910435"/>
    <w:rsid w:val="00910F01"/>
    <w:rsid w:val="009117F1"/>
    <w:rsid w:val="00911906"/>
    <w:rsid w:val="009119CA"/>
    <w:rsid w:val="009124AC"/>
    <w:rsid w:val="0091346C"/>
    <w:rsid w:val="00913809"/>
    <w:rsid w:val="00913868"/>
    <w:rsid w:val="0091404B"/>
    <w:rsid w:val="00914ABE"/>
    <w:rsid w:val="00914AFE"/>
    <w:rsid w:val="00914D5A"/>
    <w:rsid w:val="009154C7"/>
    <w:rsid w:val="0092003E"/>
    <w:rsid w:val="0092029E"/>
    <w:rsid w:val="00920A0B"/>
    <w:rsid w:val="0092179E"/>
    <w:rsid w:val="009223DA"/>
    <w:rsid w:val="009225BD"/>
    <w:rsid w:val="00922BD9"/>
    <w:rsid w:val="00923539"/>
    <w:rsid w:val="0092356B"/>
    <w:rsid w:val="009248BA"/>
    <w:rsid w:val="00926BAC"/>
    <w:rsid w:val="009272DF"/>
    <w:rsid w:val="009310A8"/>
    <w:rsid w:val="00931102"/>
    <w:rsid w:val="009314DD"/>
    <w:rsid w:val="009316EF"/>
    <w:rsid w:val="00931A41"/>
    <w:rsid w:val="00931D41"/>
    <w:rsid w:val="00931E68"/>
    <w:rsid w:val="00933430"/>
    <w:rsid w:val="0093383E"/>
    <w:rsid w:val="00933944"/>
    <w:rsid w:val="00934309"/>
    <w:rsid w:val="009344B1"/>
    <w:rsid w:val="00934BF4"/>
    <w:rsid w:val="00934FCF"/>
    <w:rsid w:val="00935603"/>
    <w:rsid w:val="00936340"/>
    <w:rsid w:val="009364E6"/>
    <w:rsid w:val="00936560"/>
    <w:rsid w:val="009369F9"/>
    <w:rsid w:val="00936B70"/>
    <w:rsid w:val="009378EE"/>
    <w:rsid w:val="00940EF8"/>
    <w:rsid w:val="00941602"/>
    <w:rsid w:val="0094205A"/>
    <w:rsid w:val="009420F5"/>
    <w:rsid w:val="00943832"/>
    <w:rsid w:val="009446D7"/>
    <w:rsid w:val="00945412"/>
    <w:rsid w:val="00946FD9"/>
    <w:rsid w:val="00947148"/>
    <w:rsid w:val="0094725B"/>
    <w:rsid w:val="009477A7"/>
    <w:rsid w:val="00947F86"/>
    <w:rsid w:val="00950D7F"/>
    <w:rsid w:val="00950DE8"/>
    <w:rsid w:val="00950E45"/>
    <w:rsid w:val="00950F24"/>
    <w:rsid w:val="00951227"/>
    <w:rsid w:val="009523C5"/>
    <w:rsid w:val="009527D9"/>
    <w:rsid w:val="00952C95"/>
    <w:rsid w:val="0095362C"/>
    <w:rsid w:val="00953CB2"/>
    <w:rsid w:val="009540E0"/>
    <w:rsid w:val="00954963"/>
    <w:rsid w:val="00954B35"/>
    <w:rsid w:val="009552F5"/>
    <w:rsid w:val="0095544F"/>
    <w:rsid w:val="00955E22"/>
    <w:rsid w:val="00957679"/>
    <w:rsid w:val="00957E68"/>
    <w:rsid w:val="00957F76"/>
    <w:rsid w:val="00960473"/>
    <w:rsid w:val="00960541"/>
    <w:rsid w:val="009608DB"/>
    <w:rsid w:val="009612D5"/>
    <w:rsid w:val="009617E1"/>
    <w:rsid w:val="009619A5"/>
    <w:rsid w:val="0096202B"/>
    <w:rsid w:val="00962FF7"/>
    <w:rsid w:val="00963225"/>
    <w:rsid w:val="009636E8"/>
    <w:rsid w:val="0096382C"/>
    <w:rsid w:val="0096391F"/>
    <w:rsid w:val="00964B20"/>
    <w:rsid w:val="00965074"/>
    <w:rsid w:val="00965114"/>
    <w:rsid w:val="009652A6"/>
    <w:rsid w:val="00965857"/>
    <w:rsid w:val="00965BCD"/>
    <w:rsid w:val="009666A7"/>
    <w:rsid w:val="00967182"/>
    <w:rsid w:val="00967605"/>
    <w:rsid w:val="00967D3C"/>
    <w:rsid w:val="00967DD0"/>
    <w:rsid w:val="00970EB1"/>
    <w:rsid w:val="0097149B"/>
    <w:rsid w:val="00972097"/>
    <w:rsid w:val="00972E44"/>
    <w:rsid w:val="00973D14"/>
    <w:rsid w:val="00974569"/>
    <w:rsid w:val="00974A26"/>
    <w:rsid w:val="00974B7A"/>
    <w:rsid w:val="00975678"/>
    <w:rsid w:val="00975876"/>
    <w:rsid w:val="00976AFB"/>
    <w:rsid w:val="00976DAE"/>
    <w:rsid w:val="00977C11"/>
    <w:rsid w:val="009806C3"/>
    <w:rsid w:val="009809FD"/>
    <w:rsid w:val="00980CE5"/>
    <w:rsid w:val="00981336"/>
    <w:rsid w:val="00981624"/>
    <w:rsid w:val="009840E4"/>
    <w:rsid w:val="00984B9D"/>
    <w:rsid w:val="00984CB4"/>
    <w:rsid w:val="0098584B"/>
    <w:rsid w:val="00985E36"/>
    <w:rsid w:val="00985EB9"/>
    <w:rsid w:val="00985ED1"/>
    <w:rsid w:val="009860A0"/>
    <w:rsid w:val="0098654D"/>
    <w:rsid w:val="009875A6"/>
    <w:rsid w:val="00987A77"/>
    <w:rsid w:val="00990999"/>
    <w:rsid w:val="0099108A"/>
    <w:rsid w:val="009915EF"/>
    <w:rsid w:val="0099164D"/>
    <w:rsid w:val="009919CF"/>
    <w:rsid w:val="00991E21"/>
    <w:rsid w:val="0099265A"/>
    <w:rsid w:val="00992AAB"/>
    <w:rsid w:val="00992D6D"/>
    <w:rsid w:val="00993288"/>
    <w:rsid w:val="00994065"/>
    <w:rsid w:val="009940E4"/>
    <w:rsid w:val="00995D86"/>
    <w:rsid w:val="00995DF2"/>
    <w:rsid w:val="00995EEF"/>
    <w:rsid w:val="00996CC5"/>
    <w:rsid w:val="0099733F"/>
    <w:rsid w:val="0099782F"/>
    <w:rsid w:val="009A0416"/>
    <w:rsid w:val="009A37A1"/>
    <w:rsid w:val="009A5275"/>
    <w:rsid w:val="009A544E"/>
    <w:rsid w:val="009A550B"/>
    <w:rsid w:val="009A59AC"/>
    <w:rsid w:val="009A59B7"/>
    <w:rsid w:val="009A63CE"/>
    <w:rsid w:val="009A6466"/>
    <w:rsid w:val="009A7D2F"/>
    <w:rsid w:val="009B09BA"/>
    <w:rsid w:val="009B103A"/>
    <w:rsid w:val="009B11E7"/>
    <w:rsid w:val="009B1C2E"/>
    <w:rsid w:val="009B1D42"/>
    <w:rsid w:val="009B28D4"/>
    <w:rsid w:val="009B42C9"/>
    <w:rsid w:val="009B434C"/>
    <w:rsid w:val="009B4F1F"/>
    <w:rsid w:val="009B58F4"/>
    <w:rsid w:val="009B5B2B"/>
    <w:rsid w:val="009B5B6B"/>
    <w:rsid w:val="009B6AE3"/>
    <w:rsid w:val="009B7BE4"/>
    <w:rsid w:val="009C0FE7"/>
    <w:rsid w:val="009C115E"/>
    <w:rsid w:val="009C133B"/>
    <w:rsid w:val="009C17BB"/>
    <w:rsid w:val="009C2234"/>
    <w:rsid w:val="009C3241"/>
    <w:rsid w:val="009C362C"/>
    <w:rsid w:val="009C3872"/>
    <w:rsid w:val="009C3E44"/>
    <w:rsid w:val="009C4435"/>
    <w:rsid w:val="009C4AFF"/>
    <w:rsid w:val="009C4F3B"/>
    <w:rsid w:val="009C6135"/>
    <w:rsid w:val="009C678A"/>
    <w:rsid w:val="009C7247"/>
    <w:rsid w:val="009C772E"/>
    <w:rsid w:val="009D04B4"/>
    <w:rsid w:val="009D06EC"/>
    <w:rsid w:val="009D099B"/>
    <w:rsid w:val="009D17A4"/>
    <w:rsid w:val="009D284C"/>
    <w:rsid w:val="009D33A8"/>
    <w:rsid w:val="009D4114"/>
    <w:rsid w:val="009D476F"/>
    <w:rsid w:val="009D4C06"/>
    <w:rsid w:val="009D66A7"/>
    <w:rsid w:val="009D683C"/>
    <w:rsid w:val="009D6B08"/>
    <w:rsid w:val="009D7351"/>
    <w:rsid w:val="009E0015"/>
    <w:rsid w:val="009E0A47"/>
    <w:rsid w:val="009E0AB2"/>
    <w:rsid w:val="009E0EE0"/>
    <w:rsid w:val="009E0EFA"/>
    <w:rsid w:val="009E0FC6"/>
    <w:rsid w:val="009E0FF6"/>
    <w:rsid w:val="009E16EC"/>
    <w:rsid w:val="009E2426"/>
    <w:rsid w:val="009E25DE"/>
    <w:rsid w:val="009E52DB"/>
    <w:rsid w:val="009E6351"/>
    <w:rsid w:val="009E6CCB"/>
    <w:rsid w:val="009E6D54"/>
    <w:rsid w:val="009E73D9"/>
    <w:rsid w:val="009E782B"/>
    <w:rsid w:val="009E7C57"/>
    <w:rsid w:val="009F0021"/>
    <w:rsid w:val="009F1372"/>
    <w:rsid w:val="009F2E88"/>
    <w:rsid w:val="009F33AC"/>
    <w:rsid w:val="009F4A82"/>
    <w:rsid w:val="009F4BA5"/>
    <w:rsid w:val="009F4D2D"/>
    <w:rsid w:val="009F4E44"/>
    <w:rsid w:val="009F5378"/>
    <w:rsid w:val="009F56DD"/>
    <w:rsid w:val="009F5CD8"/>
    <w:rsid w:val="009F611A"/>
    <w:rsid w:val="009F6FD5"/>
    <w:rsid w:val="00A00348"/>
    <w:rsid w:val="00A00536"/>
    <w:rsid w:val="00A00643"/>
    <w:rsid w:val="00A00BAF"/>
    <w:rsid w:val="00A01977"/>
    <w:rsid w:val="00A02A61"/>
    <w:rsid w:val="00A03FEC"/>
    <w:rsid w:val="00A05C0D"/>
    <w:rsid w:val="00A0643A"/>
    <w:rsid w:val="00A06EF7"/>
    <w:rsid w:val="00A0764B"/>
    <w:rsid w:val="00A07C38"/>
    <w:rsid w:val="00A105BC"/>
    <w:rsid w:val="00A10CBC"/>
    <w:rsid w:val="00A10F10"/>
    <w:rsid w:val="00A11732"/>
    <w:rsid w:val="00A11E99"/>
    <w:rsid w:val="00A127C4"/>
    <w:rsid w:val="00A12B50"/>
    <w:rsid w:val="00A137F4"/>
    <w:rsid w:val="00A1568B"/>
    <w:rsid w:val="00A158F5"/>
    <w:rsid w:val="00A173D0"/>
    <w:rsid w:val="00A2011E"/>
    <w:rsid w:val="00A201C0"/>
    <w:rsid w:val="00A20333"/>
    <w:rsid w:val="00A20349"/>
    <w:rsid w:val="00A206C0"/>
    <w:rsid w:val="00A20E13"/>
    <w:rsid w:val="00A20E4E"/>
    <w:rsid w:val="00A22F55"/>
    <w:rsid w:val="00A232ED"/>
    <w:rsid w:val="00A237A6"/>
    <w:rsid w:val="00A2395F"/>
    <w:rsid w:val="00A24031"/>
    <w:rsid w:val="00A246DC"/>
    <w:rsid w:val="00A24970"/>
    <w:rsid w:val="00A24B89"/>
    <w:rsid w:val="00A24C8D"/>
    <w:rsid w:val="00A25168"/>
    <w:rsid w:val="00A25843"/>
    <w:rsid w:val="00A25CFE"/>
    <w:rsid w:val="00A304B0"/>
    <w:rsid w:val="00A30BE9"/>
    <w:rsid w:val="00A310AB"/>
    <w:rsid w:val="00A314A5"/>
    <w:rsid w:val="00A32753"/>
    <w:rsid w:val="00A33546"/>
    <w:rsid w:val="00A33E1F"/>
    <w:rsid w:val="00A34337"/>
    <w:rsid w:val="00A3449F"/>
    <w:rsid w:val="00A34D9F"/>
    <w:rsid w:val="00A35176"/>
    <w:rsid w:val="00A358AD"/>
    <w:rsid w:val="00A35AAF"/>
    <w:rsid w:val="00A35C72"/>
    <w:rsid w:val="00A36012"/>
    <w:rsid w:val="00A369BC"/>
    <w:rsid w:val="00A36B3E"/>
    <w:rsid w:val="00A36D2B"/>
    <w:rsid w:val="00A36EDE"/>
    <w:rsid w:val="00A3709A"/>
    <w:rsid w:val="00A3710E"/>
    <w:rsid w:val="00A375E2"/>
    <w:rsid w:val="00A37D91"/>
    <w:rsid w:val="00A40B19"/>
    <w:rsid w:val="00A40D2D"/>
    <w:rsid w:val="00A412C8"/>
    <w:rsid w:val="00A414BC"/>
    <w:rsid w:val="00A42020"/>
    <w:rsid w:val="00A42EE3"/>
    <w:rsid w:val="00A4311E"/>
    <w:rsid w:val="00A4376D"/>
    <w:rsid w:val="00A446EA"/>
    <w:rsid w:val="00A46F30"/>
    <w:rsid w:val="00A50195"/>
    <w:rsid w:val="00A503AC"/>
    <w:rsid w:val="00A5076D"/>
    <w:rsid w:val="00A51021"/>
    <w:rsid w:val="00A51D60"/>
    <w:rsid w:val="00A51DA5"/>
    <w:rsid w:val="00A53125"/>
    <w:rsid w:val="00A5492D"/>
    <w:rsid w:val="00A54FA3"/>
    <w:rsid w:val="00A55533"/>
    <w:rsid w:val="00A560F3"/>
    <w:rsid w:val="00A56578"/>
    <w:rsid w:val="00A56B1C"/>
    <w:rsid w:val="00A574B5"/>
    <w:rsid w:val="00A577DA"/>
    <w:rsid w:val="00A57802"/>
    <w:rsid w:val="00A57C40"/>
    <w:rsid w:val="00A57CFC"/>
    <w:rsid w:val="00A60A81"/>
    <w:rsid w:val="00A60B37"/>
    <w:rsid w:val="00A60B8C"/>
    <w:rsid w:val="00A60EFB"/>
    <w:rsid w:val="00A61445"/>
    <w:rsid w:val="00A61631"/>
    <w:rsid w:val="00A62D76"/>
    <w:rsid w:val="00A6335D"/>
    <w:rsid w:val="00A6416C"/>
    <w:rsid w:val="00A64728"/>
    <w:rsid w:val="00A64A37"/>
    <w:rsid w:val="00A6631E"/>
    <w:rsid w:val="00A66800"/>
    <w:rsid w:val="00A66E6B"/>
    <w:rsid w:val="00A70B2E"/>
    <w:rsid w:val="00A72ADE"/>
    <w:rsid w:val="00A74C38"/>
    <w:rsid w:val="00A750A9"/>
    <w:rsid w:val="00A75D64"/>
    <w:rsid w:val="00A768E7"/>
    <w:rsid w:val="00A76A23"/>
    <w:rsid w:val="00A77445"/>
    <w:rsid w:val="00A80320"/>
    <w:rsid w:val="00A8093B"/>
    <w:rsid w:val="00A81E61"/>
    <w:rsid w:val="00A84823"/>
    <w:rsid w:val="00A8533E"/>
    <w:rsid w:val="00A8699F"/>
    <w:rsid w:val="00A86BD1"/>
    <w:rsid w:val="00A8763F"/>
    <w:rsid w:val="00A8793E"/>
    <w:rsid w:val="00A87B7B"/>
    <w:rsid w:val="00A90466"/>
    <w:rsid w:val="00A90793"/>
    <w:rsid w:val="00A9253F"/>
    <w:rsid w:val="00A927C6"/>
    <w:rsid w:val="00A928AE"/>
    <w:rsid w:val="00A92A3F"/>
    <w:rsid w:val="00A92CAF"/>
    <w:rsid w:val="00A92F35"/>
    <w:rsid w:val="00A93C85"/>
    <w:rsid w:val="00A9459D"/>
    <w:rsid w:val="00A94A1E"/>
    <w:rsid w:val="00A94A70"/>
    <w:rsid w:val="00A94B33"/>
    <w:rsid w:val="00A955D6"/>
    <w:rsid w:val="00A95837"/>
    <w:rsid w:val="00A95EF1"/>
    <w:rsid w:val="00A96050"/>
    <w:rsid w:val="00A969D0"/>
    <w:rsid w:val="00A96BD8"/>
    <w:rsid w:val="00A97207"/>
    <w:rsid w:val="00A97FF1"/>
    <w:rsid w:val="00AA09FB"/>
    <w:rsid w:val="00AA226F"/>
    <w:rsid w:val="00AA279B"/>
    <w:rsid w:val="00AA286F"/>
    <w:rsid w:val="00AA2B1D"/>
    <w:rsid w:val="00AA2CC8"/>
    <w:rsid w:val="00AA30A2"/>
    <w:rsid w:val="00AA3D01"/>
    <w:rsid w:val="00AA42D7"/>
    <w:rsid w:val="00AA4E41"/>
    <w:rsid w:val="00AA5473"/>
    <w:rsid w:val="00AA5591"/>
    <w:rsid w:val="00AA55AA"/>
    <w:rsid w:val="00AA6061"/>
    <w:rsid w:val="00AA648C"/>
    <w:rsid w:val="00AA7035"/>
    <w:rsid w:val="00AA7082"/>
    <w:rsid w:val="00AA78F0"/>
    <w:rsid w:val="00AB01A7"/>
    <w:rsid w:val="00AB10AB"/>
    <w:rsid w:val="00AB1F4C"/>
    <w:rsid w:val="00AB3B26"/>
    <w:rsid w:val="00AB49BF"/>
    <w:rsid w:val="00AB5188"/>
    <w:rsid w:val="00AB5DD6"/>
    <w:rsid w:val="00AB5EFC"/>
    <w:rsid w:val="00AB60AA"/>
    <w:rsid w:val="00AB61B6"/>
    <w:rsid w:val="00AB6901"/>
    <w:rsid w:val="00AB6B54"/>
    <w:rsid w:val="00AB7927"/>
    <w:rsid w:val="00AB7D59"/>
    <w:rsid w:val="00AB7DDD"/>
    <w:rsid w:val="00AB7FA5"/>
    <w:rsid w:val="00AC021A"/>
    <w:rsid w:val="00AC0BE4"/>
    <w:rsid w:val="00AC0C4F"/>
    <w:rsid w:val="00AC12AA"/>
    <w:rsid w:val="00AC1894"/>
    <w:rsid w:val="00AC30F5"/>
    <w:rsid w:val="00AC3183"/>
    <w:rsid w:val="00AC352D"/>
    <w:rsid w:val="00AC3781"/>
    <w:rsid w:val="00AC3CA3"/>
    <w:rsid w:val="00AC444D"/>
    <w:rsid w:val="00AC4510"/>
    <w:rsid w:val="00AC51B5"/>
    <w:rsid w:val="00AC5568"/>
    <w:rsid w:val="00AC6546"/>
    <w:rsid w:val="00AC6EAB"/>
    <w:rsid w:val="00AC707A"/>
    <w:rsid w:val="00AC7CD5"/>
    <w:rsid w:val="00AC7F0D"/>
    <w:rsid w:val="00AD0AE6"/>
    <w:rsid w:val="00AD0B28"/>
    <w:rsid w:val="00AD0F8D"/>
    <w:rsid w:val="00AD1CD7"/>
    <w:rsid w:val="00AD1D8D"/>
    <w:rsid w:val="00AD4086"/>
    <w:rsid w:val="00AD43A1"/>
    <w:rsid w:val="00AD44A9"/>
    <w:rsid w:val="00AD49F3"/>
    <w:rsid w:val="00AD65C5"/>
    <w:rsid w:val="00AD6989"/>
    <w:rsid w:val="00AD6DA0"/>
    <w:rsid w:val="00AE0494"/>
    <w:rsid w:val="00AE2409"/>
    <w:rsid w:val="00AE2426"/>
    <w:rsid w:val="00AE24A5"/>
    <w:rsid w:val="00AE2A25"/>
    <w:rsid w:val="00AE2C94"/>
    <w:rsid w:val="00AE2ED3"/>
    <w:rsid w:val="00AE2FF0"/>
    <w:rsid w:val="00AE324E"/>
    <w:rsid w:val="00AE401A"/>
    <w:rsid w:val="00AE46F0"/>
    <w:rsid w:val="00AE4BA3"/>
    <w:rsid w:val="00AE4E54"/>
    <w:rsid w:val="00AE5037"/>
    <w:rsid w:val="00AE6392"/>
    <w:rsid w:val="00AE7A63"/>
    <w:rsid w:val="00AF04E2"/>
    <w:rsid w:val="00AF0A6C"/>
    <w:rsid w:val="00AF0B88"/>
    <w:rsid w:val="00AF1152"/>
    <w:rsid w:val="00AF2958"/>
    <w:rsid w:val="00AF2B84"/>
    <w:rsid w:val="00AF2F21"/>
    <w:rsid w:val="00AF3259"/>
    <w:rsid w:val="00AF34FB"/>
    <w:rsid w:val="00AF3836"/>
    <w:rsid w:val="00AF46D8"/>
    <w:rsid w:val="00AF4A9B"/>
    <w:rsid w:val="00AF4ABD"/>
    <w:rsid w:val="00AF56D1"/>
    <w:rsid w:val="00AF56D8"/>
    <w:rsid w:val="00AF637A"/>
    <w:rsid w:val="00AF6402"/>
    <w:rsid w:val="00AF689C"/>
    <w:rsid w:val="00AF7E88"/>
    <w:rsid w:val="00B00813"/>
    <w:rsid w:val="00B01138"/>
    <w:rsid w:val="00B0137E"/>
    <w:rsid w:val="00B01824"/>
    <w:rsid w:val="00B0274D"/>
    <w:rsid w:val="00B0285C"/>
    <w:rsid w:val="00B02875"/>
    <w:rsid w:val="00B03C0F"/>
    <w:rsid w:val="00B03D32"/>
    <w:rsid w:val="00B04680"/>
    <w:rsid w:val="00B046D4"/>
    <w:rsid w:val="00B05161"/>
    <w:rsid w:val="00B05C25"/>
    <w:rsid w:val="00B05EAE"/>
    <w:rsid w:val="00B06072"/>
    <w:rsid w:val="00B067A2"/>
    <w:rsid w:val="00B06A52"/>
    <w:rsid w:val="00B06C64"/>
    <w:rsid w:val="00B070F1"/>
    <w:rsid w:val="00B0733B"/>
    <w:rsid w:val="00B078FA"/>
    <w:rsid w:val="00B07BE1"/>
    <w:rsid w:val="00B07C4D"/>
    <w:rsid w:val="00B10291"/>
    <w:rsid w:val="00B10D9E"/>
    <w:rsid w:val="00B110EA"/>
    <w:rsid w:val="00B112DF"/>
    <w:rsid w:val="00B11A31"/>
    <w:rsid w:val="00B1258A"/>
    <w:rsid w:val="00B12E07"/>
    <w:rsid w:val="00B138BE"/>
    <w:rsid w:val="00B13E2C"/>
    <w:rsid w:val="00B148C0"/>
    <w:rsid w:val="00B14F50"/>
    <w:rsid w:val="00B15529"/>
    <w:rsid w:val="00B15895"/>
    <w:rsid w:val="00B15AED"/>
    <w:rsid w:val="00B15BA0"/>
    <w:rsid w:val="00B16812"/>
    <w:rsid w:val="00B16912"/>
    <w:rsid w:val="00B20654"/>
    <w:rsid w:val="00B20C75"/>
    <w:rsid w:val="00B226FF"/>
    <w:rsid w:val="00B23233"/>
    <w:rsid w:val="00B232D3"/>
    <w:rsid w:val="00B238D2"/>
    <w:rsid w:val="00B23FBF"/>
    <w:rsid w:val="00B24A3A"/>
    <w:rsid w:val="00B24EB6"/>
    <w:rsid w:val="00B2531C"/>
    <w:rsid w:val="00B25DB7"/>
    <w:rsid w:val="00B265F8"/>
    <w:rsid w:val="00B26979"/>
    <w:rsid w:val="00B26AAE"/>
    <w:rsid w:val="00B26B89"/>
    <w:rsid w:val="00B27612"/>
    <w:rsid w:val="00B27B8D"/>
    <w:rsid w:val="00B310F7"/>
    <w:rsid w:val="00B31181"/>
    <w:rsid w:val="00B3159F"/>
    <w:rsid w:val="00B3215F"/>
    <w:rsid w:val="00B322D6"/>
    <w:rsid w:val="00B33647"/>
    <w:rsid w:val="00B33965"/>
    <w:rsid w:val="00B33C63"/>
    <w:rsid w:val="00B342C8"/>
    <w:rsid w:val="00B3615C"/>
    <w:rsid w:val="00B366EB"/>
    <w:rsid w:val="00B37957"/>
    <w:rsid w:val="00B37977"/>
    <w:rsid w:val="00B37DF9"/>
    <w:rsid w:val="00B37F63"/>
    <w:rsid w:val="00B40110"/>
    <w:rsid w:val="00B406C3"/>
    <w:rsid w:val="00B41F83"/>
    <w:rsid w:val="00B4291D"/>
    <w:rsid w:val="00B438A5"/>
    <w:rsid w:val="00B43DC3"/>
    <w:rsid w:val="00B45DF3"/>
    <w:rsid w:val="00B46566"/>
    <w:rsid w:val="00B47B72"/>
    <w:rsid w:val="00B47F7B"/>
    <w:rsid w:val="00B501ED"/>
    <w:rsid w:val="00B50203"/>
    <w:rsid w:val="00B50519"/>
    <w:rsid w:val="00B5083E"/>
    <w:rsid w:val="00B51791"/>
    <w:rsid w:val="00B52F1B"/>
    <w:rsid w:val="00B54560"/>
    <w:rsid w:val="00B550CC"/>
    <w:rsid w:val="00B55119"/>
    <w:rsid w:val="00B55879"/>
    <w:rsid w:val="00B56CE1"/>
    <w:rsid w:val="00B575C7"/>
    <w:rsid w:val="00B57A15"/>
    <w:rsid w:val="00B57A4B"/>
    <w:rsid w:val="00B57DCE"/>
    <w:rsid w:val="00B57DD7"/>
    <w:rsid w:val="00B60505"/>
    <w:rsid w:val="00B60A86"/>
    <w:rsid w:val="00B62646"/>
    <w:rsid w:val="00B63290"/>
    <w:rsid w:val="00B637B4"/>
    <w:rsid w:val="00B63EE2"/>
    <w:rsid w:val="00B64054"/>
    <w:rsid w:val="00B6423E"/>
    <w:rsid w:val="00B64C6D"/>
    <w:rsid w:val="00B650BD"/>
    <w:rsid w:val="00B659A1"/>
    <w:rsid w:val="00B6781E"/>
    <w:rsid w:val="00B67AA5"/>
    <w:rsid w:val="00B71972"/>
    <w:rsid w:val="00B71BC7"/>
    <w:rsid w:val="00B72387"/>
    <w:rsid w:val="00B723F2"/>
    <w:rsid w:val="00B7257D"/>
    <w:rsid w:val="00B72F35"/>
    <w:rsid w:val="00B73088"/>
    <w:rsid w:val="00B73E57"/>
    <w:rsid w:val="00B73FE2"/>
    <w:rsid w:val="00B743C8"/>
    <w:rsid w:val="00B74D3B"/>
    <w:rsid w:val="00B75853"/>
    <w:rsid w:val="00B77349"/>
    <w:rsid w:val="00B77AB5"/>
    <w:rsid w:val="00B77C8B"/>
    <w:rsid w:val="00B77E3A"/>
    <w:rsid w:val="00B809CE"/>
    <w:rsid w:val="00B80F1A"/>
    <w:rsid w:val="00B823F7"/>
    <w:rsid w:val="00B82EF2"/>
    <w:rsid w:val="00B83638"/>
    <w:rsid w:val="00B838B1"/>
    <w:rsid w:val="00B83C53"/>
    <w:rsid w:val="00B83CA5"/>
    <w:rsid w:val="00B84331"/>
    <w:rsid w:val="00B85DF4"/>
    <w:rsid w:val="00B86086"/>
    <w:rsid w:val="00B86B5F"/>
    <w:rsid w:val="00B90768"/>
    <w:rsid w:val="00B908B9"/>
    <w:rsid w:val="00B912EA"/>
    <w:rsid w:val="00B91E92"/>
    <w:rsid w:val="00B9210C"/>
    <w:rsid w:val="00B92374"/>
    <w:rsid w:val="00B9299F"/>
    <w:rsid w:val="00B9369F"/>
    <w:rsid w:val="00B93D05"/>
    <w:rsid w:val="00B93E8C"/>
    <w:rsid w:val="00B94436"/>
    <w:rsid w:val="00B94880"/>
    <w:rsid w:val="00B94E58"/>
    <w:rsid w:val="00B9559D"/>
    <w:rsid w:val="00B9627C"/>
    <w:rsid w:val="00B96359"/>
    <w:rsid w:val="00B9643C"/>
    <w:rsid w:val="00B96906"/>
    <w:rsid w:val="00B97019"/>
    <w:rsid w:val="00B976EB"/>
    <w:rsid w:val="00B9774A"/>
    <w:rsid w:val="00BA098A"/>
    <w:rsid w:val="00BA2ED8"/>
    <w:rsid w:val="00BA2FC8"/>
    <w:rsid w:val="00BA36DD"/>
    <w:rsid w:val="00BA4848"/>
    <w:rsid w:val="00BA4CC2"/>
    <w:rsid w:val="00BA722A"/>
    <w:rsid w:val="00BA749E"/>
    <w:rsid w:val="00BA751A"/>
    <w:rsid w:val="00BA7E07"/>
    <w:rsid w:val="00BA7F3F"/>
    <w:rsid w:val="00BB14AC"/>
    <w:rsid w:val="00BB1A8C"/>
    <w:rsid w:val="00BB1BA0"/>
    <w:rsid w:val="00BB21D0"/>
    <w:rsid w:val="00BB28E7"/>
    <w:rsid w:val="00BB309C"/>
    <w:rsid w:val="00BB491E"/>
    <w:rsid w:val="00BB4B90"/>
    <w:rsid w:val="00BB4FE5"/>
    <w:rsid w:val="00BB53F8"/>
    <w:rsid w:val="00BB5548"/>
    <w:rsid w:val="00BB5B23"/>
    <w:rsid w:val="00BB678C"/>
    <w:rsid w:val="00BB6E45"/>
    <w:rsid w:val="00BC020D"/>
    <w:rsid w:val="00BC10B1"/>
    <w:rsid w:val="00BC129C"/>
    <w:rsid w:val="00BC1735"/>
    <w:rsid w:val="00BC1759"/>
    <w:rsid w:val="00BC200F"/>
    <w:rsid w:val="00BC25BD"/>
    <w:rsid w:val="00BC2904"/>
    <w:rsid w:val="00BC3B3E"/>
    <w:rsid w:val="00BC3F3C"/>
    <w:rsid w:val="00BC54B7"/>
    <w:rsid w:val="00BC56A4"/>
    <w:rsid w:val="00BC5749"/>
    <w:rsid w:val="00BC5A86"/>
    <w:rsid w:val="00BC5AC4"/>
    <w:rsid w:val="00BC6DEA"/>
    <w:rsid w:val="00BC769F"/>
    <w:rsid w:val="00BD0169"/>
    <w:rsid w:val="00BD02D4"/>
    <w:rsid w:val="00BD1A8F"/>
    <w:rsid w:val="00BD2520"/>
    <w:rsid w:val="00BD2DD6"/>
    <w:rsid w:val="00BD33E4"/>
    <w:rsid w:val="00BD4000"/>
    <w:rsid w:val="00BD495B"/>
    <w:rsid w:val="00BD5AF9"/>
    <w:rsid w:val="00BD6A3B"/>
    <w:rsid w:val="00BD7040"/>
    <w:rsid w:val="00BE162A"/>
    <w:rsid w:val="00BE16CF"/>
    <w:rsid w:val="00BE1ADD"/>
    <w:rsid w:val="00BE2B5C"/>
    <w:rsid w:val="00BE3CB8"/>
    <w:rsid w:val="00BE4AB8"/>
    <w:rsid w:val="00BE4E62"/>
    <w:rsid w:val="00BE57C6"/>
    <w:rsid w:val="00BE5BFC"/>
    <w:rsid w:val="00BE6243"/>
    <w:rsid w:val="00BE73DE"/>
    <w:rsid w:val="00BE7416"/>
    <w:rsid w:val="00BE7978"/>
    <w:rsid w:val="00BF0A60"/>
    <w:rsid w:val="00BF1ACE"/>
    <w:rsid w:val="00BF1FDF"/>
    <w:rsid w:val="00BF2D71"/>
    <w:rsid w:val="00BF4A25"/>
    <w:rsid w:val="00BF4AB2"/>
    <w:rsid w:val="00BF5813"/>
    <w:rsid w:val="00BF6463"/>
    <w:rsid w:val="00BF6953"/>
    <w:rsid w:val="00C008AE"/>
    <w:rsid w:val="00C0116E"/>
    <w:rsid w:val="00C01D65"/>
    <w:rsid w:val="00C01FB8"/>
    <w:rsid w:val="00C02E95"/>
    <w:rsid w:val="00C0304B"/>
    <w:rsid w:val="00C030A5"/>
    <w:rsid w:val="00C035E8"/>
    <w:rsid w:val="00C03B36"/>
    <w:rsid w:val="00C04434"/>
    <w:rsid w:val="00C046E0"/>
    <w:rsid w:val="00C04BDC"/>
    <w:rsid w:val="00C05770"/>
    <w:rsid w:val="00C071D3"/>
    <w:rsid w:val="00C10061"/>
    <w:rsid w:val="00C1162C"/>
    <w:rsid w:val="00C11BA5"/>
    <w:rsid w:val="00C12DA6"/>
    <w:rsid w:val="00C14173"/>
    <w:rsid w:val="00C14259"/>
    <w:rsid w:val="00C1524C"/>
    <w:rsid w:val="00C152BE"/>
    <w:rsid w:val="00C15C28"/>
    <w:rsid w:val="00C1612F"/>
    <w:rsid w:val="00C16D25"/>
    <w:rsid w:val="00C16EDA"/>
    <w:rsid w:val="00C176CE"/>
    <w:rsid w:val="00C212C5"/>
    <w:rsid w:val="00C21CD7"/>
    <w:rsid w:val="00C220F7"/>
    <w:rsid w:val="00C22563"/>
    <w:rsid w:val="00C22E3A"/>
    <w:rsid w:val="00C2313E"/>
    <w:rsid w:val="00C2334D"/>
    <w:rsid w:val="00C23B11"/>
    <w:rsid w:val="00C2419A"/>
    <w:rsid w:val="00C24BB7"/>
    <w:rsid w:val="00C24E5F"/>
    <w:rsid w:val="00C25DA3"/>
    <w:rsid w:val="00C25F69"/>
    <w:rsid w:val="00C26027"/>
    <w:rsid w:val="00C26254"/>
    <w:rsid w:val="00C26538"/>
    <w:rsid w:val="00C26E31"/>
    <w:rsid w:val="00C26EEE"/>
    <w:rsid w:val="00C2789D"/>
    <w:rsid w:val="00C30139"/>
    <w:rsid w:val="00C3065E"/>
    <w:rsid w:val="00C306AC"/>
    <w:rsid w:val="00C30B07"/>
    <w:rsid w:val="00C30ED6"/>
    <w:rsid w:val="00C3122B"/>
    <w:rsid w:val="00C314DD"/>
    <w:rsid w:val="00C31E65"/>
    <w:rsid w:val="00C322DF"/>
    <w:rsid w:val="00C3276B"/>
    <w:rsid w:val="00C328BF"/>
    <w:rsid w:val="00C329C2"/>
    <w:rsid w:val="00C33271"/>
    <w:rsid w:val="00C33632"/>
    <w:rsid w:val="00C33767"/>
    <w:rsid w:val="00C34042"/>
    <w:rsid w:val="00C342E0"/>
    <w:rsid w:val="00C349E3"/>
    <w:rsid w:val="00C34A46"/>
    <w:rsid w:val="00C34FB0"/>
    <w:rsid w:val="00C354AB"/>
    <w:rsid w:val="00C368E8"/>
    <w:rsid w:val="00C36A61"/>
    <w:rsid w:val="00C37A79"/>
    <w:rsid w:val="00C40294"/>
    <w:rsid w:val="00C40992"/>
    <w:rsid w:val="00C40A01"/>
    <w:rsid w:val="00C4173D"/>
    <w:rsid w:val="00C41FB1"/>
    <w:rsid w:val="00C42092"/>
    <w:rsid w:val="00C420F0"/>
    <w:rsid w:val="00C42719"/>
    <w:rsid w:val="00C43892"/>
    <w:rsid w:val="00C43B47"/>
    <w:rsid w:val="00C43F79"/>
    <w:rsid w:val="00C44075"/>
    <w:rsid w:val="00C44611"/>
    <w:rsid w:val="00C44C5A"/>
    <w:rsid w:val="00C44D82"/>
    <w:rsid w:val="00C450E3"/>
    <w:rsid w:val="00C4512A"/>
    <w:rsid w:val="00C45751"/>
    <w:rsid w:val="00C46187"/>
    <w:rsid w:val="00C4631B"/>
    <w:rsid w:val="00C46EA7"/>
    <w:rsid w:val="00C47790"/>
    <w:rsid w:val="00C4788C"/>
    <w:rsid w:val="00C47BE7"/>
    <w:rsid w:val="00C5119E"/>
    <w:rsid w:val="00C52659"/>
    <w:rsid w:val="00C5288C"/>
    <w:rsid w:val="00C530A5"/>
    <w:rsid w:val="00C54380"/>
    <w:rsid w:val="00C54A6C"/>
    <w:rsid w:val="00C54AC1"/>
    <w:rsid w:val="00C54C5B"/>
    <w:rsid w:val="00C556F2"/>
    <w:rsid w:val="00C557FD"/>
    <w:rsid w:val="00C56374"/>
    <w:rsid w:val="00C5637A"/>
    <w:rsid w:val="00C564CA"/>
    <w:rsid w:val="00C57184"/>
    <w:rsid w:val="00C62600"/>
    <w:rsid w:val="00C62D23"/>
    <w:rsid w:val="00C63D6A"/>
    <w:rsid w:val="00C63EFB"/>
    <w:rsid w:val="00C6416B"/>
    <w:rsid w:val="00C64425"/>
    <w:rsid w:val="00C64CB0"/>
    <w:rsid w:val="00C658D4"/>
    <w:rsid w:val="00C65EEE"/>
    <w:rsid w:val="00C66733"/>
    <w:rsid w:val="00C67016"/>
    <w:rsid w:val="00C6738B"/>
    <w:rsid w:val="00C6753D"/>
    <w:rsid w:val="00C6799A"/>
    <w:rsid w:val="00C704F1"/>
    <w:rsid w:val="00C7069C"/>
    <w:rsid w:val="00C707F0"/>
    <w:rsid w:val="00C71082"/>
    <w:rsid w:val="00C71247"/>
    <w:rsid w:val="00C7148E"/>
    <w:rsid w:val="00C7161F"/>
    <w:rsid w:val="00C722AD"/>
    <w:rsid w:val="00C72723"/>
    <w:rsid w:val="00C72E44"/>
    <w:rsid w:val="00C73DDC"/>
    <w:rsid w:val="00C74784"/>
    <w:rsid w:val="00C74A20"/>
    <w:rsid w:val="00C74B2A"/>
    <w:rsid w:val="00C74E59"/>
    <w:rsid w:val="00C763E6"/>
    <w:rsid w:val="00C76A61"/>
    <w:rsid w:val="00C76C81"/>
    <w:rsid w:val="00C77B5F"/>
    <w:rsid w:val="00C8108F"/>
    <w:rsid w:val="00C810B8"/>
    <w:rsid w:val="00C81BD8"/>
    <w:rsid w:val="00C82C48"/>
    <w:rsid w:val="00C833D6"/>
    <w:rsid w:val="00C8358B"/>
    <w:rsid w:val="00C83B2D"/>
    <w:rsid w:val="00C84EF7"/>
    <w:rsid w:val="00C852BD"/>
    <w:rsid w:val="00C852F7"/>
    <w:rsid w:val="00C85A6C"/>
    <w:rsid w:val="00C85B7C"/>
    <w:rsid w:val="00C86946"/>
    <w:rsid w:val="00C86C98"/>
    <w:rsid w:val="00C87560"/>
    <w:rsid w:val="00C90449"/>
    <w:rsid w:val="00C90529"/>
    <w:rsid w:val="00C90CFA"/>
    <w:rsid w:val="00C90D1C"/>
    <w:rsid w:val="00C92739"/>
    <w:rsid w:val="00C93028"/>
    <w:rsid w:val="00C93787"/>
    <w:rsid w:val="00C93E46"/>
    <w:rsid w:val="00C94DE0"/>
    <w:rsid w:val="00C95BEE"/>
    <w:rsid w:val="00C96625"/>
    <w:rsid w:val="00C966F6"/>
    <w:rsid w:val="00C9699D"/>
    <w:rsid w:val="00C96D5A"/>
    <w:rsid w:val="00C96F94"/>
    <w:rsid w:val="00C975E2"/>
    <w:rsid w:val="00CA02CA"/>
    <w:rsid w:val="00CA0D9A"/>
    <w:rsid w:val="00CA2D0C"/>
    <w:rsid w:val="00CA5206"/>
    <w:rsid w:val="00CA53D9"/>
    <w:rsid w:val="00CA67F0"/>
    <w:rsid w:val="00CA6A77"/>
    <w:rsid w:val="00CA7280"/>
    <w:rsid w:val="00CA7666"/>
    <w:rsid w:val="00CA7727"/>
    <w:rsid w:val="00CB01F1"/>
    <w:rsid w:val="00CB1383"/>
    <w:rsid w:val="00CB3AF4"/>
    <w:rsid w:val="00CB4721"/>
    <w:rsid w:val="00CB52DB"/>
    <w:rsid w:val="00CB53FB"/>
    <w:rsid w:val="00CB55A3"/>
    <w:rsid w:val="00CB58DC"/>
    <w:rsid w:val="00CB5B15"/>
    <w:rsid w:val="00CB68A9"/>
    <w:rsid w:val="00CB6D30"/>
    <w:rsid w:val="00CB7274"/>
    <w:rsid w:val="00CC01F7"/>
    <w:rsid w:val="00CC02E8"/>
    <w:rsid w:val="00CC0355"/>
    <w:rsid w:val="00CC0CAB"/>
    <w:rsid w:val="00CC1158"/>
    <w:rsid w:val="00CC1A7B"/>
    <w:rsid w:val="00CC1EFC"/>
    <w:rsid w:val="00CC2171"/>
    <w:rsid w:val="00CC24D5"/>
    <w:rsid w:val="00CC2607"/>
    <w:rsid w:val="00CC2764"/>
    <w:rsid w:val="00CC4390"/>
    <w:rsid w:val="00CC586E"/>
    <w:rsid w:val="00CC6712"/>
    <w:rsid w:val="00CC68AD"/>
    <w:rsid w:val="00CC6FF8"/>
    <w:rsid w:val="00CC739E"/>
    <w:rsid w:val="00CC79B2"/>
    <w:rsid w:val="00CC7CD0"/>
    <w:rsid w:val="00CD0778"/>
    <w:rsid w:val="00CD1ACA"/>
    <w:rsid w:val="00CD27AD"/>
    <w:rsid w:val="00CD315E"/>
    <w:rsid w:val="00CD3D91"/>
    <w:rsid w:val="00CD55EF"/>
    <w:rsid w:val="00CD5C49"/>
    <w:rsid w:val="00CD63F5"/>
    <w:rsid w:val="00CD6421"/>
    <w:rsid w:val="00CD6DD5"/>
    <w:rsid w:val="00CD7514"/>
    <w:rsid w:val="00CE034D"/>
    <w:rsid w:val="00CE0CF2"/>
    <w:rsid w:val="00CE215B"/>
    <w:rsid w:val="00CE5A2D"/>
    <w:rsid w:val="00CE5A6D"/>
    <w:rsid w:val="00CE5AA9"/>
    <w:rsid w:val="00CE62B1"/>
    <w:rsid w:val="00CE74AF"/>
    <w:rsid w:val="00CE7872"/>
    <w:rsid w:val="00CF0C2C"/>
    <w:rsid w:val="00CF0E25"/>
    <w:rsid w:val="00CF18D0"/>
    <w:rsid w:val="00CF1982"/>
    <w:rsid w:val="00CF198F"/>
    <w:rsid w:val="00CF2C8B"/>
    <w:rsid w:val="00CF3029"/>
    <w:rsid w:val="00CF49A1"/>
    <w:rsid w:val="00CF543F"/>
    <w:rsid w:val="00CF59C6"/>
    <w:rsid w:val="00CF7203"/>
    <w:rsid w:val="00CF7754"/>
    <w:rsid w:val="00CF7ADB"/>
    <w:rsid w:val="00D000AE"/>
    <w:rsid w:val="00D001BC"/>
    <w:rsid w:val="00D001C1"/>
    <w:rsid w:val="00D00436"/>
    <w:rsid w:val="00D01B69"/>
    <w:rsid w:val="00D01C23"/>
    <w:rsid w:val="00D0299A"/>
    <w:rsid w:val="00D029F7"/>
    <w:rsid w:val="00D03417"/>
    <w:rsid w:val="00D03798"/>
    <w:rsid w:val="00D03D70"/>
    <w:rsid w:val="00D058D2"/>
    <w:rsid w:val="00D06421"/>
    <w:rsid w:val="00D0642F"/>
    <w:rsid w:val="00D07D6F"/>
    <w:rsid w:val="00D10182"/>
    <w:rsid w:val="00D102C4"/>
    <w:rsid w:val="00D105E2"/>
    <w:rsid w:val="00D106F1"/>
    <w:rsid w:val="00D10FAE"/>
    <w:rsid w:val="00D1125C"/>
    <w:rsid w:val="00D114A2"/>
    <w:rsid w:val="00D11DC5"/>
    <w:rsid w:val="00D12067"/>
    <w:rsid w:val="00D12BC2"/>
    <w:rsid w:val="00D13031"/>
    <w:rsid w:val="00D13270"/>
    <w:rsid w:val="00D13867"/>
    <w:rsid w:val="00D13964"/>
    <w:rsid w:val="00D140E2"/>
    <w:rsid w:val="00D1421B"/>
    <w:rsid w:val="00D15951"/>
    <w:rsid w:val="00D15F2A"/>
    <w:rsid w:val="00D173C2"/>
    <w:rsid w:val="00D2024D"/>
    <w:rsid w:val="00D2032C"/>
    <w:rsid w:val="00D21820"/>
    <w:rsid w:val="00D22696"/>
    <w:rsid w:val="00D229B7"/>
    <w:rsid w:val="00D22B9E"/>
    <w:rsid w:val="00D22DB1"/>
    <w:rsid w:val="00D24682"/>
    <w:rsid w:val="00D24D7E"/>
    <w:rsid w:val="00D256A1"/>
    <w:rsid w:val="00D2625E"/>
    <w:rsid w:val="00D26271"/>
    <w:rsid w:val="00D2657E"/>
    <w:rsid w:val="00D27167"/>
    <w:rsid w:val="00D272F1"/>
    <w:rsid w:val="00D315F6"/>
    <w:rsid w:val="00D31A24"/>
    <w:rsid w:val="00D3275A"/>
    <w:rsid w:val="00D32F05"/>
    <w:rsid w:val="00D346CB"/>
    <w:rsid w:val="00D34F2F"/>
    <w:rsid w:val="00D360E6"/>
    <w:rsid w:val="00D37BF5"/>
    <w:rsid w:val="00D40025"/>
    <w:rsid w:val="00D407CB"/>
    <w:rsid w:val="00D40869"/>
    <w:rsid w:val="00D41C08"/>
    <w:rsid w:val="00D4312B"/>
    <w:rsid w:val="00D432D0"/>
    <w:rsid w:val="00D433D1"/>
    <w:rsid w:val="00D43774"/>
    <w:rsid w:val="00D446F9"/>
    <w:rsid w:val="00D44CEE"/>
    <w:rsid w:val="00D451E5"/>
    <w:rsid w:val="00D45208"/>
    <w:rsid w:val="00D457FA"/>
    <w:rsid w:val="00D45906"/>
    <w:rsid w:val="00D45C84"/>
    <w:rsid w:val="00D46AB8"/>
    <w:rsid w:val="00D501DD"/>
    <w:rsid w:val="00D503D0"/>
    <w:rsid w:val="00D5117A"/>
    <w:rsid w:val="00D5225A"/>
    <w:rsid w:val="00D523AC"/>
    <w:rsid w:val="00D52D89"/>
    <w:rsid w:val="00D53748"/>
    <w:rsid w:val="00D542E4"/>
    <w:rsid w:val="00D55239"/>
    <w:rsid w:val="00D5596D"/>
    <w:rsid w:val="00D55E3C"/>
    <w:rsid w:val="00D55E4E"/>
    <w:rsid w:val="00D5603A"/>
    <w:rsid w:val="00D578D2"/>
    <w:rsid w:val="00D57F14"/>
    <w:rsid w:val="00D603B1"/>
    <w:rsid w:val="00D60B40"/>
    <w:rsid w:val="00D60BC3"/>
    <w:rsid w:val="00D61238"/>
    <w:rsid w:val="00D61B73"/>
    <w:rsid w:val="00D62047"/>
    <w:rsid w:val="00D62E7B"/>
    <w:rsid w:val="00D631B5"/>
    <w:rsid w:val="00D63205"/>
    <w:rsid w:val="00D632F6"/>
    <w:rsid w:val="00D63C13"/>
    <w:rsid w:val="00D643EA"/>
    <w:rsid w:val="00D64C83"/>
    <w:rsid w:val="00D64EC8"/>
    <w:rsid w:val="00D65678"/>
    <w:rsid w:val="00D65CDB"/>
    <w:rsid w:val="00D66F4F"/>
    <w:rsid w:val="00D70801"/>
    <w:rsid w:val="00D70988"/>
    <w:rsid w:val="00D70B08"/>
    <w:rsid w:val="00D71A35"/>
    <w:rsid w:val="00D71DBE"/>
    <w:rsid w:val="00D72569"/>
    <w:rsid w:val="00D72CA7"/>
    <w:rsid w:val="00D742A0"/>
    <w:rsid w:val="00D7436A"/>
    <w:rsid w:val="00D74BF4"/>
    <w:rsid w:val="00D75566"/>
    <w:rsid w:val="00D760E6"/>
    <w:rsid w:val="00D763D2"/>
    <w:rsid w:val="00D76C61"/>
    <w:rsid w:val="00D77A9C"/>
    <w:rsid w:val="00D80140"/>
    <w:rsid w:val="00D810B3"/>
    <w:rsid w:val="00D81312"/>
    <w:rsid w:val="00D81474"/>
    <w:rsid w:val="00D814ED"/>
    <w:rsid w:val="00D81745"/>
    <w:rsid w:val="00D81814"/>
    <w:rsid w:val="00D81CC6"/>
    <w:rsid w:val="00D821FA"/>
    <w:rsid w:val="00D82A1D"/>
    <w:rsid w:val="00D82B9E"/>
    <w:rsid w:val="00D83926"/>
    <w:rsid w:val="00D8393D"/>
    <w:rsid w:val="00D83EA1"/>
    <w:rsid w:val="00D842FB"/>
    <w:rsid w:val="00D845C4"/>
    <w:rsid w:val="00D84F98"/>
    <w:rsid w:val="00D86466"/>
    <w:rsid w:val="00D86626"/>
    <w:rsid w:val="00D87024"/>
    <w:rsid w:val="00D9007E"/>
    <w:rsid w:val="00D90477"/>
    <w:rsid w:val="00D90E80"/>
    <w:rsid w:val="00D9117F"/>
    <w:rsid w:val="00D9213E"/>
    <w:rsid w:val="00D92869"/>
    <w:rsid w:val="00D92D37"/>
    <w:rsid w:val="00D9388E"/>
    <w:rsid w:val="00D941D1"/>
    <w:rsid w:val="00D94EDF"/>
    <w:rsid w:val="00D951EA"/>
    <w:rsid w:val="00D955B8"/>
    <w:rsid w:val="00D956EE"/>
    <w:rsid w:val="00D9626B"/>
    <w:rsid w:val="00D96D50"/>
    <w:rsid w:val="00D9710E"/>
    <w:rsid w:val="00D97B8E"/>
    <w:rsid w:val="00DA0DC1"/>
    <w:rsid w:val="00DA0E18"/>
    <w:rsid w:val="00DA11D7"/>
    <w:rsid w:val="00DA29DF"/>
    <w:rsid w:val="00DA5681"/>
    <w:rsid w:val="00DA6336"/>
    <w:rsid w:val="00DA6C72"/>
    <w:rsid w:val="00DB10AE"/>
    <w:rsid w:val="00DB1474"/>
    <w:rsid w:val="00DB16C0"/>
    <w:rsid w:val="00DB27B4"/>
    <w:rsid w:val="00DB30F1"/>
    <w:rsid w:val="00DB454B"/>
    <w:rsid w:val="00DB4A27"/>
    <w:rsid w:val="00DB61EB"/>
    <w:rsid w:val="00DB7926"/>
    <w:rsid w:val="00DC0397"/>
    <w:rsid w:val="00DC09E9"/>
    <w:rsid w:val="00DC10F7"/>
    <w:rsid w:val="00DC155C"/>
    <w:rsid w:val="00DC1C95"/>
    <w:rsid w:val="00DC3BC9"/>
    <w:rsid w:val="00DC3D43"/>
    <w:rsid w:val="00DC3DE6"/>
    <w:rsid w:val="00DC48BB"/>
    <w:rsid w:val="00DC4CB4"/>
    <w:rsid w:val="00DC58AF"/>
    <w:rsid w:val="00DC5C30"/>
    <w:rsid w:val="00DC611F"/>
    <w:rsid w:val="00DC61D8"/>
    <w:rsid w:val="00DC6671"/>
    <w:rsid w:val="00DC726F"/>
    <w:rsid w:val="00DC72DA"/>
    <w:rsid w:val="00DC7D8C"/>
    <w:rsid w:val="00DD0A75"/>
    <w:rsid w:val="00DD0E3B"/>
    <w:rsid w:val="00DD160C"/>
    <w:rsid w:val="00DD1AAC"/>
    <w:rsid w:val="00DD22B5"/>
    <w:rsid w:val="00DD3485"/>
    <w:rsid w:val="00DD381C"/>
    <w:rsid w:val="00DD5ED6"/>
    <w:rsid w:val="00DE0931"/>
    <w:rsid w:val="00DE0B92"/>
    <w:rsid w:val="00DE0E81"/>
    <w:rsid w:val="00DE1748"/>
    <w:rsid w:val="00DE1BBF"/>
    <w:rsid w:val="00DE1EEA"/>
    <w:rsid w:val="00DE266C"/>
    <w:rsid w:val="00DE3B75"/>
    <w:rsid w:val="00DE3C99"/>
    <w:rsid w:val="00DE49F7"/>
    <w:rsid w:val="00DE4D81"/>
    <w:rsid w:val="00DE4F53"/>
    <w:rsid w:val="00DE5667"/>
    <w:rsid w:val="00DE60B5"/>
    <w:rsid w:val="00DE637E"/>
    <w:rsid w:val="00DE6E4A"/>
    <w:rsid w:val="00DE7995"/>
    <w:rsid w:val="00DF0A14"/>
    <w:rsid w:val="00DF0F22"/>
    <w:rsid w:val="00DF1025"/>
    <w:rsid w:val="00DF2420"/>
    <w:rsid w:val="00DF2713"/>
    <w:rsid w:val="00DF33CC"/>
    <w:rsid w:val="00DF39E9"/>
    <w:rsid w:val="00DF5564"/>
    <w:rsid w:val="00DF58BA"/>
    <w:rsid w:val="00DF659E"/>
    <w:rsid w:val="00E001EF"/>
    <w:rsid w:val="00E00E66"/>
    <w:rsid w:val="00E027E0"/>
    <w:rsid w:val="00E03262"/>
    <w:rsid w:val="00E033A7"/>
    <w:rsid w:val="00E0347C"/>
    <w:rsid w:val="00E03B74"/>
    <w:rsid w:val="00E05A68"/>
    <w:rsid w:val="00E06BD7"/>
    <w:rsid w:val="00E06C34"/>
    <w:rsid w:val="00E07873"/>
    <w:rsid w:val="00E07E98"/>
    <w:rsid w:val="00E1115C"/>
    <w:rsid w:val="00E11285"/>
    <w:rsid w:val="00E11842"/>
    <w:rsid w:val="00E119D7"/>
    <w:rsid w:val="00E11A86"/>
    <w:rsid w:val="00E11B2C"/>
    <w:rsid w:val="00E121C4"/>
    <w:rsid w:val="00E12E81"/>
    <w:rsid w:val="00E13084"/>
    <w:rsid w:val="00E13756"/>
    <w:rsid w:val="00E13AD4"/>
    <w:rsid w:val="00E13F59"/>
    <w:rsid w:val="00E14A74"/>
    <w:rsid w:val="00E170A5"/>
    <w:rsid w:val="00E20F2F"/>
    <w:rsid w:val="00E2185C"/>
    <w:rsid w:val="00E229D6"/>
    <w:rsid w:val="00E235FD"/>
    <w:rsid w:val="00E23A9B"/>
    <w:rsid w:val="00E246C9"/>
    <w:rsid w:val="00E2500D"/>
    <w:rsid w:val="00E26687"/>
    <w:rsid w:val="00E26E86"/>
    <w:rsid w:val="00E27548"/>
    <w:rsid w:val="00E30219"/>
    <w:rsid w:val="00E303CF"/>
    <w:rsid w:val="00E30679"/>
    <w:rsid w:val="00E30C0A"/>
    <w:rsid w:val="00E310DE"/>
    <w:rsid w:val="00E31E2D"/>
    <w:rsid w:val="00E31ED5"/>
    <w:rsid w:val="00E32004"/>
    <w:rsid w:val="00E3218E"/>
    <w:rsid w:val="00E324CB"/>
    <w:rsid w:val="00E32F6D"/>
    <w:rsid w:val="00E3305D"/>
    <w:rsid w:val="00E3352D"/>
    <w:rsid w:val="00E34E3B"/>
    <w:rsid w:val="00E34FA7"/>
    <w:rsid w:val="00E3621E"/>
    <w:rsid w:val="00E362A7"/>
    <w:rsid w:val="00E36CC4"/>
    <w:rsid w:val="00E37688"/>
    <w:rsid w:val="00E378A1"/>
    <w:rsid w:val="00E40EEA"/>
    <w:rsid w:val="00E41451"/>
    <w:rsid w:val="00E41791"/>
    <w:rsid w:val="00E4224A"/>
    <w:rsid w:val="00E42A19"/>
    <w:rsid w:val="00E4419A"/>
    <w:rsid w:val="00E44FD4"/>
    <w:rsid w:val="00E4557F"/>
    <w:rsid w:val="00E45D8C"/>
    <w:rsid w:val="00E464E8"/>
    <w:rsid w:val="00E465D4"/>
    <w:rsid w:val="00E46B28"/>
    <w:rsid w:val="00E46BC7"/>
    <w:rsid w:val="00E47569"/>
    <w:rsid w:val="00E478ED"/>
    <w:rsid w:val="00E47992"/>
    <w:rsid w:val="00E50376"/>
    <w:rsid w:val="00E503D7"/>
    <w:rsid w:val="00E50959"/>
    <w:rsid w:val="00E521A1"/>
    <w:rsid w:val="00E52A00"/>
    <w:rsid w:val="00E52A5B"/>
    <w:rsid w:val="00E52EF2"/>
    <w:rsid w:val="00E53790"/>
    <w:rsid w:val="00E53DF4"/>
    <w:rsid w:val="00E5481B"/>
    <w:rsid w:val="00E55019"/>
    <w:rsid w:val="00E579D6"/>
    <w:rsid w:val="00E57F5B"/>
    <w:rsid w:val="00E6067F"/>
    <w:rsid w:val="00E61B76"/>
    <w:rsid w:val="00E6207C"/>
    <w:rsid w:val="00E6249A"/>
    <w:rsid w:val="00E64C44"/>
    <w:rsid w:val="00E66289"/>
    <w:rsid w:val="00E66661"/>
    <w:rsid w:val="00E66D7A"/>
    <w:rsid w:val="00E6771A"/>
    <w:rsid w:val="00E70402"/>
    <w:rsid w:val="00E71346"/>
    <w:rsid w:val="00E71E92"/>
    <w:rsid w:val="00E72331"/>
    <w:rsid w:val="00E7255C"/>
    <w:rsid w:val="00E726EE"/>
    <w:rsid w:val="00E72E4D"/>
    <w:rsid w:val="00E74303"/>
    <w:rsid w:val="00E749C7"/>
    <w:rsid w:val="00E74C07"/>
    <w:rsid w:val="00E74CCC"/>
    <w:rsid w:val="00E74D38"/>
    <w:rsid w:val="00E74E6F"/>
    <w:rsid w:val="00E75B7F"/>
    <w:rsid w:val="00E75B9D"/>
    <w:rsid w:val="00E75E3F"/>
    <w:rsid w:val="00E75F60"/>
    <w:rsid w:val="00E768E4"/>
    <w:rsid w:val="00E7730D"/>
    <w:rsid w:val="00E77681"/>
    <w:rsid w:val="00E77B38"/>
    <w:rsid w:val="00E81529"/>
    <w:rsid w:val="00E81B70"/>
    <w:rsid w:val="00E81F27"/>
    <w:rsid w:val="00E8281C"/>
    <w:rsid w:val="00E82DB0"/>
    <w:rsid w:val="00E830F4"/>
    <w:rsid w:val="00E836FC"/>
    <w:rsid w:val="00E84533"/>
    <w:rsid w:val="00E85151"/>
    <w:rsid w:val="00E85702"/>
    <w:rsid w:val="00E85A00"/>
    <w:rsid w:val="00E8663B"/>
    <w:rsid w:val="00E86801"/>
    <w:rsid w:val="00E86C91"/>
    <w:rsid w:val="00E87B31"/>
    <w:rsid w:val="00E941F1"/>
    <w:rsid w:val="00E94413"/>
    <w:rsid w:val="00E9451D"/>
    <w:rsid w:val="00E945BE"/>
    <w:rsid w:val="00E94B44"/>
    <w:rsid w:val="00E9511E"/>
    <w:rsid w:val="00E9586A"/>
    <w:rsid w:val="00E95A85"/>
    <w:rsid w:val="00E964CA"/>
    <w:rsid w:val="00E96573"/>
    <w:rsid w:val="00EA00D3"/>
    <w:rsid w:val="00EA0118"/>
    <w:rsid w:val="00EA0AE8"/>
    <w:rsid w:val="00EA0BDA"/>
    <w:rsid w:val="00EA10DE"/>
    <w:rsid w:val="00EA1203"/>
    <w:rsid w:val="00EA1800"/>
    <w:rsid w:val="00EA1D61"/>
    <w:rsid w:val="00EA2180"/>
    <w:rsid w:val="00EA2358"/>
    <w:rsid w:val="00EA28A3"/>
    <w:rsid w:val="00EA29D2"/>
    <w:rsid w:val="00EA3F03"/>
    <w:rsid w:val="00EA41D6"/>
    <w:rsid w:val="00EA449A"/>
    <w:rsid w:val="00EA44F1"/>
    <w:rsid w:val="00EA46AB"/>
    <w:rsid w:val="00EA60AC"/>
    <w:rsid w:val="00EA6125"/>
    <w:rsid w:val="00EA61A8"/>
    <w:rsid w:val="00EA639F"/>
    <w:rsid w:val="00EB0EAB"/>
    <w:rsid w:val="00EB1434"/>
    <w:rsid w:val="00EB1918"/>
    <w:rsid w:val="00EB1A12"/>
    <w:rsid w:val="00EB2B9E"/>
    <w:rsid w:val="00EB2D43"/>
    <w:rsid w:val="00EB394E"/>
    <w:rsid w:val="00EB5422"/>
    <w:rsid w:val="00EB551A"/>
    <w:rsid w:val="00EB555E"/>
    <w:rsid w:val="00EB6640"/>
    <w:rsid w:val="00EB693C"/>
    <w:rsid w:val="00EB6A5A"/>
    <w:rsid w:val="00EB6F3B"/>
    <w:rsid w:val="00EB737F"/>
    <w:rsid w:val="00EB7570"/>
    <w:rsid w:val="00EB7C84"/>
    <w:rsid w:val="00EC0832"/>
    <w:rsid w:val="00EC125C"/>
    <w:rsid w:val="00EC2E51"/>
    <w:rsid w:val="00EC34A6"/>
    <w:rsid w:val="00EC44D6"/>
    <w:rsid w:val="00EC4D5A"/>
    <w:rsid w:val="00EC4EEF"/>
    <w:rsid w:val="00EC4F3E"/>
    <w:rsid w:val="00EC50A3"/>
    <w:rsid w:val="00EC5B56"/>
    <w:rsid w:val="00EC68F2"/>
    <w:rsid w:val="00EC73C2"/>
    <w:rsid w:val="00EC7C62"/>
    <w:rsid w:val="00ED025F"/>
    <w:rsid w:val="00ED17C5"/>
    <w:rsid w:val="00ED2B3D"/>
    <w:rsid w:val="00ED3469"/>
    <w:rsid w:val="00ED3707"/>
    <w:rsid w:val="00ED3CF4"/>
    <w:rsid w:val="00ED48B9"/>
    <w:rsid w:val="00ED52D7"/>
    <w:rsid w:val="00ED54D4"/>
    <w:rsid w:val="00ED5763"/>
    <w:rsid w:val="00ED6081"/>
    <w:rsid w:val="00ED67BC"/>
    <w:rsid w:val="00ED68C4"/>
    <w:rsid w:val="00ED7D24"/>
    <w:rsid w:val="00ED7D82"/>
    <w:rsid w:val="00ED7FA0"/>
    <w:rsid w:val="00EE07C8"/>
    <w:rsid w:val="00EE0DF9"/>
    <w:rsid w:val="00EE1C48"/>
    <w:rsid w:val="00EE242B"/>
    <w:rsid w:val="00EE39C6"/>
    <w:rsid w:val="00EE3BB5"/>
    <w:rsid w:val="00EE3C65"/>
    <w:rsid w:val="00EE3D45"/>
    <w:rsid w:val="00EE4054"/>
    <w:rsid w:val="00EE45B3"/>
    <w:rsid w:val="00EE4AEA"/>
    <w:rsid w:val="00EE60A9"/>
    <w:rsid w:val="00EF06ED"/>
    <w:rsid w:val="00EF0D8F"/>
    <w:rsid w:val="00EF20E5"/>
    <w:rsid w:val="00EF265C"/>
    <w:rsid w:val="00EF2A33"/>
    <w:rsid w:val="00EF33AC"/>
    <w:rsid w:val="00EF356E"/>
    <w:rsid w:val="00EF3FE4"/>
    <w:rsid w:val="00EF406E"/>
    <w:rsid w:val="00EF4386"/>
    <w:rsid w:val="00EF44EA"/>
    <w:rsid w:val="00EF5DBC"/>
    <w:rsid w:val="00EF623A"/>
    <w:rsid w:val="00EF6CC7"/>
    <w:rsid w:val="00EF6D0D"/>
    <w:rsid w:val="00EF7870"/>
    <w:rsid w:val="00EF7896"/>
    <w:rsid w:val="00EF7DD1"/>
    <w:rsid w:val="00F00096"/>
    <w:rsid w:val="00F0047A"/>
    <w:rsid w:val="00F00F75"/>
    <w:rsid w:val="00F0165A"/>
    <w:rsid w:val="00F02121"/>
    <w:rsid w:val="00F02ADB"/>
    <w:rsid w:val="00F02CAD"/>
    <w:rsid w:val="00F03BF8"/>
    <w:rsid w:val="00F04812"/>
    <w:rsid w:val="00F04A60"/>
    <w:rsid w:val="00F0533A"/>
    <w:rsid w:val="00F05901"/>
    <w:rsid w:val="00F06365"/>
    <w:rsid w:val="00F06702"/>
    <w:rsid w:val="00F0676D"/>
    <w:rsid w:val="00F06899"/>
    <w:rsid w:val="00F06D7C"/>
    <w:rsid w:val="00F07295"/>
    <w:rsid w:val="00F07843"/>
    <w:rsid w:val="00F1093F"/>
    <w:rsid w:val="00F11008"/>
    <w:rsid w:val="00F11252"/>
    <w:rsid w:val="00F11774"/>
    <w:rsid w:val="00F13375"/>
    <w:rsid w:val="00F137D5"/>
    <w:rsid w:val="00F13816"/>
    <w:rsid w:val="00F13972"/>
    <w:rsid w:val="00F143A8"/>
    <w:rsid w:val="00F147DC"/>
    <w:rsid w:val="00F159C7"/>
    <w:rsid w:val="00F159F3"/>
    <w:rsid w:val="00F15EA1"/>
    <w:rsid w:val="00F16745"/>
    <w:rsid w:val="00F168E9"/>
    <w:rsid w:val="00F17BF7"/>
    <w:rsid w:val="00F201AD"/>
    <w:rsid w:val="00F208E0"/>
    <w:rsid w:val="00F20EBB"/>
    <w:rsid w:val="00F2196C"/>
    <w:rsid w:val="00F21D69"/>
    <w:rsid w:val="00F21E73"/>
    <w:rsid w:val="00F22101"/>
    <w:rsid w:val="00F22264"/>
    <w:rsid w:val="00F22BFB"/>
    <w:rsid w:val="00F232C6"/>
    <w:rsid w:val="00F23B76"/>
    <w:rsid w:val="00F23E5A"/>
    <w:rsid w:val="00F23ED1"/>
    <w:rsid w:val="00F24C61"/>
    <w:rsid w:val="00F24E34"/>
    <w:rsid w:val="00F2531C"/>
    <w:rsid w:val="00F25542"/>
    <w:rsid w:val="00F25797"/>
    <w:rsid w:val="00F25A07"/>
    <w:rsid w:val="00F27B40"/>
    <w:rsid w:val="00F32A21"/>
    <w:rsid w:val="00F32A3B"/>
    <w:rsid w:val="00F34AA4"/>
    <w:rsid w:val="00F356EE"/>
    <w:rsid w:val="00F36AA1"/>
    <w:rsid w:val="00F40C73"/>
    <w:rsid w:val="00F41D9B"/>
    <w:rsid w:val="00F43B12"/>
    <w:rsid w:val="00F44AAD"/>
    <w:rsid w:val="00F44AFE"/>
    <w:rsid w:val="00F44B49"/>
    <w:rsid w:val="00F450CA"/>
    <w:rsid w:val="00F45367"/>
    <w:rsid w:val="00F4630F"/>
    <w:rsid w:val="00F46318"/>
    <w:rsid w:val="00F46353"/>
    <w:rsid w:val="00F46B6A"/>
    <w:rsid w:val="00F46E83"/>
    <w:rsid w:val="00F47433"/>
    <w:rsid w:val="00F47ACF"/>
    <w:rsid w:val="00F47BB5"/>
    <w:rsid w:val="00F47FEF"/>
    <w:rsid w:val="00F50025"/>
    <w:rsid w:val="00F504A9"/>
    <w:rsid w:val="00F521AC"/>
    <w:rsid w:val="00F52329"/>
    <w:rsid w:val="00F52335"/>
    <w:rsid w:val="00F52C72"/>
    <w:rsid w:val="00F554F0"/>
    <w:rsid w:val="00F554FA"/>
    <w:rsid w:val="00F559FB"/>
    <w:rsid w:val="00F55B97"/>
    <w:rsid w:val="00F55FD2"/>
    <w:rsid w:val="00F5637B"/>
    <w:rsid w:val="00F56DE3"/>
    <w:rsid w:val="00F5727A"/>
    <w:rsid w:val="00F606A8"/>
    <w:rsid w:val="00F62492"/>
    <w:rsid w:val="00F6281D"/>
    <w:rsid w:val="00F62EEE"/>
    <w:rsid w:val="00F633F5"/>
    <w:rsid w:val="00F63BA5"/>
    <w:rsid w:val="00F63ED7"/>
    <w:rsid w:val="00F6412C"/>
    <w:rsid w:val="00F64873"/>
    <w:rsid w:val="00F6514D"/>
    <w:rsid w:val="00F653C0"/>
    <w:rsid w:val="00F65BB2"/>
    <w:rsid w:val="00F66D30"/>
    <w:rsid w:val="00F66E81"/>
    <w:rsid w:val="00F67D36"/>
    <w:rsid w:val="00F70E75"/>
    <w:rsid w:val="00F71B80"/>
    <w:rsid w:val="00F7293D"/>
    <w:rsid w:val="00F72DFA"/>
    <w:rsid w:val="00F7372B"/>
    <w:rsid w:val="00F741A0"/>
    <w:rsid w:val="00F74BAA"/>
    <w:rsid w:val="00F74D19"/>
    <w:rsid w:val="00F757F0"/>
    <w:rsid w:val="00F75F34"/>
    <w:rsid w:val="00F766D2"/>
    <w:rsid w:val="00F76707"/>
    <w:rsid w:val="00F76CF3"/>
    <w:rsid w:val="00F76F4A"/>
    <w:rsid w:val="00F76F75"/>
    <w:rsid w:val="00F772FE"/>
    <w:rsid w:val="00F80C12"/>
    <w:rsid w:val="00F81227"/>
    <w:rsid w:val="00F8328D"/>
    <w:rsid w:val="00F836ED"/>
    <w:rsid w:val="00F84089"/>
    <w:rsid w:val="00F84393"/>
    <w:rsid w:val="00F84627"/>
    <w:rsid w:val="00F8481A"/>
    <w:rsid w:val="00F84F9F"/>
    <w:rsid w:val="00F856F5"/>
    <w:rsid w:val="00F90ACD"/>
    <w:rsid w:val="00F91755"/>
    <w:rsid w:val="00F922ED"/>
    <w:rsid w:val="00F924C3"/>
    <w:rsid w:val="00F92560"/>
    <w:rsid w:val="00F936CF"/>
    <w:rsid w:val="00F93A9A"/>
    <w:rsid w:val="00F94DEE"/>
    <w:rsid w:val="00F950F9"/>
    <w:rsid w:val="00F965F1"/>
    <w:rsid w:val="00F97EB8"/>
    <w:rsid w:val="00FA083D"/>
    <w:rsid w:val="00FA13B3"/>
    <w:rsid w:val="00FA16A1"/>
    <w:rsid w:val="00FA1907"/>
    <w:rsid w:val="00FA2298"/>
    <w:rsid w:val="00FA23B5"/>
    <w:rsid w:val="00FA339D"/>
    <w:rsid w:val="00FA35B6"/>
    <w:rsid w:val="00FA45CD"/>
    <w:rsid w:val="00FA57FF"/>
    <w:rsid w:val="00FA5B52"/>
    <w:rsid w:val="00FA6481"/>
    <w:rsid w:val="00FA77D9"/>
    <w:rsid w:val="00FB042A"/>
    <w:rsid w:val="00FB0E92"/>
    <w:rsid w:val="00FB1FD9"/>
    <w:rsid w:val="00FB25A8"/>
    <w:rsid w:val="00FB2C21"/>
    <w:rsid w:val="00FB2EEE"/>
    <w:rsid w:val="00FB43E4"/>
    <w:rsid w:val="00FB465C"/>
    <w:rsid w:val="00FB4A2A"/>
    <w:rsid w:val="00FB5AC9"/>
    <w:rsid w:val="00FB5BBF"/>
    <w:rsid w:val="00FB6682"/>
    <w:rsid w:val="00FB6689"/>
    <w:rsid w:val="00FB6E50"/>
    <w:rsid w:val="00FB7082"/>
    <w:rsid w:val="00FB7E7A"/>
    <w:rsid w:val="00FC007E"/>
    <w:rsid w:val="00FC0320"/>
    <w:rsid w:val="00FC0A32"/>
    <w:rsid w:val="00FC3A5B"/>
    <w:rsid w:val="00FC4E52"/>
    <w:rsid w:val="00FC507D"/>
    <w:rsid w:val="00FC539C"/>
    <w:rsid w:val="00FC5BD6"/>
    <w:rsid w:val="00FC6425"/>
    <w:rsid w:val="00FC655F"/>
    <w:rsid w:val="00FC6DF9"/>
    <w:rsid w:val="00FC7358"/>
    <w:rsid w:val="00FC744B"/>
    <w:rsid w:val="00FC77F3"/>
    <w:rsid w:val="00FD07A2"/>
    <w:rsid w:val="00FD083F"/>
    <w:rsid w:val="00FD0B05"/>
    <w:rsid w:val="00FD0E7A"/>
    <w:rsid w:val="00FD0F9C"/>
    <w:rsid w:val="00FD2F09"/>
    <w:rsid w:val="00FD2FF0"/>
    <w:rsid w:val="00FD3304"/>
    <w:rsid w:val="00FD3780"/>
    <w:rsid w:val="00FD398D"/>
    <w:rsid w:val="00FD45B2"/>
    <w:rsid w:val="00FD4621"/>
    <w:rsid w:val="00FD4655"/>
    <w:rsid w:val="00FD5060"/>
    <w:rsid w:val="00FD5690"/>
    <w:rsid w:val="00FD5B57"/>
    <w:rsid w:val="00FD690C"/>
    <w:rsid w:val="00FD780B"/>
    <w:rsid w:val="00FD7DD8"/>
    <w:rsid w:val="00FD7FC3"/>
    <w:rsid w:val="00FE0769"/>
    <w:rsid w:val="00FE0D02"/>
    <w:rsid w:val="00FE1080"/>
    <w:rsid w:val="00FE1A50"/>
    <w:rsid w:val="00FE20B4"/>
    <w:rsid w:val="00FE30ED"/>
    <w:rsid w:val="00FE3D7B"/>
    <w:rsid w:val="00FE3E0D"/>
    <w:rsid w:val="00FE4213"/>
    <w:rsid w:val="00FE4B30"/>
    <w:rsid w:val="00FE50CB"/>
    <w:rsid w:val="00FE65E6"/>
    <w:rsid w:val="00FE715F"/>
    <w:rsid w:val="00FE7248"/>
    <w:rsid w:val="00FE7924"/>
    <w:rsid w:val="00FF0071"/>
    <w:rsid w:val="00FF1334"/>
    <w:rsid w:val="00FF394D"/>
    <w:rsid w:val="00FF41E7"/>
    <w:rsid w:val="00FF46A3"/>
    <w:rsid w:val="00FF48FF"/>
    <w:rsid w:val="00FF57F7"/>
    <w:rsid w:val="00FF6725"/>
    <w:rsid w:val="00FF6927"/>
    <w:rsid w:val="00FF6FC9"/>
    <w:rsid w:val="00FF72AA"/>
    <w:rsid w:val="00FF7E55"/>
    <w:rsid w:val="01B35702"/>
    <w:rsid w:val="01E49655"/>
    <w:rsid w:val="02AD0B51"/>
    <w:rsid w:val="04D3BD6C"/>
    <w:rsid w:val="07299F4B"/>
    <w:rsid w:val="096689B7"/>
    <w:rsid w:val="0BAE012A"/>
    <w:rsid w:val="0BB1C8E9"/>
    <w:rsid w:val="0C4A23C2"/>
    <w:rsid w:val="0D1C0664"/>
    <w:rsid w:val="0E4B3D09"/>
    <w:rsid w:val="0EAAF96E"/>
    <w:rsid w:val="1454CE04"/>
    <w:rsid w:val="158BCE50"/>
    <w:rsid w:val="1666E2F7"/>
    <w:rsid w:val="16FC2917"/>
    <w:rsid w:val="1774BD80"/>
    <w:rsid w:val="17B17D5F"/>
    <w:rsid w:val="1BA648D1"/>
    <w:rsid w:val="1BDEDB94"/>
    <w:rsid w:val="1C358914"/>
    <w:rsid w:val="1C96CCB8"/>
    <w:rsid w:val="1CFFFD54"/>
    <w:rsid w:val="1E4F8624"/>
    <w:rsid w:val="20FD72DB"/>
    <w:rsid w:val="223CF18D"/>
    <w:rsid w:val="24D9EDF1"/>
    <w:rsid w:val="254B5656"/>
    <w:rsid w:val="2768CDC7"/>
    <w:rsid w:val="290E454D"/>
    <w:rsid w:val="29C6DD30"/>
    <w:rsid w:val="2A7181B8"/>
    <w:rsid w:val="2B6265DB"/>
    <w:rsid w:val="3012CCBD"/>
    <w:rsid w:val="3018792A"/>
    <w:rsid w:val="32E117BE"/>
    <w:rsid w:val="34449394"/>
    <w:rsid w:val="34B0E570"/>
    <w:rsid w:val="35448B5F"/>
    <w:rsid w:val="35C7BA33"/>
    <w:rsid w:val="3605095C"/>
    <w:rsid w:val="36EE15CC"/>
    <w:rsid w:val="38FFC0AD"/>
    <w:rsid w:val="3A70A503"/>
    <w:rsid w:val="3A77EED1"/>
    <w:rsid w:val="3CD3FB48"/>
    <w:rsid w:val="3EF50B9E"/>
    <w:rsid w:val="42F8EF28"/>
    <w:rsid w:val="46BFE7A7"/>
    <w:rsid w:val="4859698E"/>
    <w:rsid w:val="4936B6BB"/>
    <w:rsid w:val="495A3B1C"/>
    <w:rsid w:val="4A7C4394"/>
    <w:rsid w:val="4A968AC7"/>
    <w:rsid w:val="4AB1B47F"/>
    <w:rsid w:val="4AE739EC"/>
    <w:rsid w:val="4D527AA3"/>
    <w:rsid w:val="4EBF6AC8"/>
    <w:rsid w:val="534F53C3"/>
    <w:rsid w:val="54C90B9A"/>
    <w:rsid w:val="5653810F"/>
    <w:rsid w:val="57B8C1D3"/>
    <w:rsid w:val="5812C7F9"/>
    <w:rsid w:val="5907F0F5"/>
    <w:rsid w:val="5B86C95A"/>
    <w:rsid w:val="5D588625"/>
    <w:rsid w:val="5E2B3270"/>
    <w:rsid w:val="5E43E873"/>
    <w:rsid w:val="5FA059A2"/>
    <w:rsid w:val="633788A0"/>
    <w:rsid w:val="63FD64B2"/>
    <w:rsid w:val="64951505"/>
    <w:rsid w:val="68B914D0"/>
    <w:rsid w:val="692FD6AB"/>
    <w:rsid w:val="6A035781"/>
    <w:rsid w:val="6E1442BC"/>
    <w:rsid w:val="6E37D507"/>
    <w:rsid w:val="6F1CCF49"/>
    <w:rsid w:val="74345093"/>
    <w:rsid w:val="752990AD"/>
    <w:rsid w:val="76252102"/>
    <w:rsid w:val="76C6ACE3"/>
    <w:rsid w:val="7904714D"/>
    <w:rsid w:val="7BC9321C"/>
    <w:rsid w:val="7F822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6220FD"/>
  <w15:chartTrackingRefBased/>
  <w15:docId w15:val="{B233E9BC-CED4-479D-99E1-E6C10FE83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iPriority="0" w:unhideWhenUsed="1"/>
    <w:lsdException w:name="List Number" w:semiHidden="1" w:unhideWhenUsed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73" w:qFormat="1"/>
    <w:lsdException w:name="Intense Quote" w:uiPriority="6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qFormat/>
    <w:rsid w:val="00755EC9"/>
    <w:pPr>
      <w:snapToGrid w:val="0"/>
      <w:spacing w:after="160" w:line="280" w:lineRule="exact"/>
    </w:pPr>
    <w:rPr>
      <w:rFonts w:asciiTheme="minorHAnsi" w:eastAsia="Times" w:hAnsiTheme="minorHAnsi" w:cs="Arial"/>
      <w:color w:val="000000" w:themeColor="text1"/>
      <w:sz w:val="22"/>
      <w:szCs w:val="21"/>
    </w:rPr>
  </w:style>
  <w:style w:type="paragraph" w:styleId="Heading1">
    <w:name w:val="heading 1"/>
    <w:basedOn w:val="Normal"/>
    <w:next w:val="Normal"/>
    <w:link w:val="Heading1Char"/>
    <w:uiPriority w:val="1"/>
    <w:qFormat/>
    <w:rsid w:val="00D821FA"/>
    <w:pPr>
      <w:spacing w:before="560" w:after="240" w:line="480" w:lineRule="exact"/>
      <w:ind w:right="1134"/>
      <w:outlineLvl w:val="0"/>
    </w:pPr>
    <w:rPr>
      <w:rFonts w:asciiTheme="majorHAnsi" w:hAnsiTheme="majorHAnsi"/>
      <w:b/>
      <w:bCs/>
      <w:color w:val="545759" w:themeColor="text2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1"/>
    <w:qFormat/>
    <w:rsid w:val="00D821FA"/>
    <w:pPr>
      <w:spacing w:before="360" w:after="240" w:line="400" w:lineRule="exact"/>
      <w:ind w:right="1134"/>
      <w:outlineLvl w:val="1"/>
    </w:pPr>
    <w:rPr>
      <w:rFonts w:asciiTheme="majorHAnsi" w:hAnsiTheme="majorHAnsi"/>
      <w:color w:val="005F9E" w:themeColor="accent1"/>
      <w:spacing w:val="-1"/>
      <w:sz w:val="36"/>
      <w:szCs w:val="28"/>
    </w:rPr>
  </w:style>
  <w:style w:type="paragraph" w:styleId="Heading3">
    <w:name w:val="heading 3"/>
    <w:basedOn w:val="Normal"/>
    <w:next w:val="Normal"/>
    <w:link w:val="Heading3Char"/>
    <w:uiPriority w:val="1"/>
    <w:qFormat/>
    <w:rsid w:val="00801B34"/>
    <w:pPr>
      <w:spacing w:before="360" w:after="240" w:line="300" w:lineRule="exact"/>
      <w:ind w:right="1134"/>
      <w:outlineLvl w:val="2"/>
    </w:pPr>
    <w:rPr>
      <w:rFonts w:asciiTheme="majorHAnsi" w:hAnsiTheme="majorHAnsi"/>
      <w:b/>
      <w:color w:val="003A5E" w:themeColor="accent2" w:themeShade="80"/>
      <w:sz w:val="26"/>
      <w:szCs w:val="24"/>
    </w:rPr>
  </w:style>
  <w:style w:type="paragraph" w:styleId="Heading4">
    <w:name w:val="heading 4"/>
    <w:basedOn w:val="Heading3"/>
    <w:next w:val="Normal"/>
    <w:link w:val="Heading4Char"/>
    <w:uiPriority w:val="1"/>
    <w:qFormat/>
    <w:rsid w:val="00E13AD4"/>
    <w:pPr>
      <w:spacing w:before="240" w:after="120"/>
      <w:outlineLvl w:val="3"/>
    </w:pPr>
    <w:rPr>
      <w:sz w:val="22"/>
    </w:rPr>
  </w:style>
  <w:style w:type="paragraph" w:styleId="Heading5">
    <w:name w:val="heading 5"/>
    <w:basedOn w:val="Normal"/>
    <w:next w:val="Normal"/>
    <w:link w:val="Heading5Char"/>
    <w:uiPriority w:val="9"/>
    <w:qFormat/>
    <w:rsid w:val="00801B34"/>
    <w:pPr>
      <w:tabs>
        <w:tab w:val="center" w:pos="4464"/>
      </w:tabs>
      <w:spacing w:before="280" w:after="240" w:line="260" w:lineRule="exact"/>
      <w:outlineLvl w:val="4"/>
    </w:pPr>
    <w:rPr>
      <w:b/>
      <w:bCs/>
      <w:color w:val="7F7F7F" w:themeColor="text1" w:themeTint="80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F5842"/>
    <w:pPr>
      <w:spacing w:before="280" w:after="120" w:line="260" w:lineRule="exact"/>
      <w:outlineLvl w:val="5"/>
    </w:pPr>
    <w:rPr>
      <w:rFonts w:asciiTheme="majorHAnsi" w:hAnsiTheme="majorHAnsi"/>
      <w:color w:val="00578D" w:themeColor="accent2" w:themeShade="BF"/>
      <w:szCs w:val="20"/>
    </w:rPr>
  </w:style>
  <w:style w:type="paragraph" w:styleId="Heading7">
    <w:name w:val="heading 7"/>
    <w:next w:val="Normal"/>
    <w:link w:val="Heading7Char"/>
    <w:uiPriority w:val="9"/>
    <w:unhideWhenUsed/>
    <w:rsid w:val="004200F4"/>
    <w:pPr>
      <w:spacing w:before="120" w:after="120" w:line="200" w:lineRule="exact"/>
      <w:outlineLvl w:val="6"/>
    </w:pPr>
    <w:rPr>
      <w:rFonts w:asciiTheme="majorHAnsi" w:eastAsia="Times" w:hAnsiTheme="majorHAnsi" w:cs="Arial"/>
      <w:color w:val="000000" w:themeColor="text1"/>
      <w:sz w:val="16"/>
      <w:szCs w:val="21"/>
    </w:rPr>
  </w:style>
  <w:style w:type="paragraph" w:styleId="Heading8">
    <w:name w:val="heading 8"/>
    <w:next w:val="Normal"/>
    <w:link w:val="Heading8Char"/>
    <w:uiPriority w:val="9"/>
    <w:unhideWhenUsed/>
    <w:rsid w:val="004200F4"/>
    <w:pPr>
      <w:spacing w:before="120" w:after="120" w:line="200" w:lineRule="exact"/>
      <w:outlineLvl w:val="7"/>
    </w:pPr>
    <w:rPr>
      <w:rFonts w:asciiTheme="majorHAnsi" w:eastAsia="Times" w:hAnsiTheme="majorHAnsi" w:cs="Arial"/>
      <w:color w:val="000000" w:themeColor="text1"/>
      <w:sz w:val="16"/>
      <w:szCs w:val="21"/>
    </w:rPr>
  </w:style>
  <w:style w:type="paragraph" w:styleId="Heading9">
    <w:name w:val="heading 9"/>
    <w:next w:val="Normal"/>
    <w:link w:val="Heading9Char"/>
    <w:uiPriority w:val="9"/>
    <w:unhideWhenUsed/>
    <w:rsid w:val="004200F4"/>
    <w:pPr>
      <w:spacing w:before="120" w:after="120" w:line="200" w:lineRule="exact"/>
      <w:outlineLvl w:val="8"/>
    </w:pPr>
    <w:rPr>
      <w:rFonts w:asciiTheme="majorHAnsi" w:eastAsia="Times" w:hAnsiTheme="majorHAnsi" w:cs="Arial"/>
      <w:color w:val="000000" w:themeColor="text1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DGSTable">
    <w:name w:val="DGS Table"/>
    <w:basedOn w:val="TableNormal"/>
    <w:uiPriority w:val="99"/>
    <w:rsid w:val="00157BA8"/>
    <w:pPr>
      <w:spacing w:before="40" w:after="80"/>
      <w:ind w:left="113"/>
    </w:pPr>
    <w:rPr>
      <w:rFonts w:asciiTheme="minorHAnsi" w:hAnsiTheme="minorHAnsi"/>
      <w:color w:val="000000" w:themeColor="text1"/>
      <w:lang w:eastAsia="en-AU"/>
    </w:rPr>
    <w:tblPr>
      <w:tblBorders>
        <w:top w:val="single" w:sz="4" w:space="0" w:color="BCC0BC" w:themeColor="background2" w:themeShade="D9"/>
        <w:bottom w:val="single" w:sz="4" w:space="0" w:color="BCC0BC" w:themeColor="background2" w:themeShade="D9"/>
        <w:insideH w:val="single" w:sz="4" w:space="0" w:color="BCC0BC" w:themeColor="background2" w:themeShade="D9"/>
      </w:tblBorders>
      <w:tblCellMar>
        <w:top w:w="57" w:type="dxa"/>
        <w:left w:w="0" w:type="dxa"/>
        <w:bottom w:w="40" w:type="dxa"/>
        <w:right w:w="57" w:type="dxa"/>
      </w:tblCellMar>
    </w:tblPr>
    <w:tcPr>
      <w:shd w:val="clear" w:color="auto" w:fill="auto"/>
    </w:tcPr>
    <w:tblStylePr w:type="firstRow">
      <w:rPr>
        <w:rFonts w:asciiTheme="minorHAnsi" w:hAnsiTheme="minorHAnsi"/>
        <w:b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</w:style>
  <w:style w:type="character" w:customStyle="1" w:styleId="Heading1Char">
    <w:name w:val="Heading 1 Char"/>
    <w:link w:val="Heading1"/>
    <w:uiPriority w:val="1"/>
    <w:rsid w:val="00D821FA"/>
    <w:rPr>
      <w:rFonts w:asciiTheme="majorHAnsi" w:eastAsia="Times" w:hAnsiTheme="majorHAnsi" w:cs="Arial"/>
      <w:b/>
      <w:bCs/>
      <w:color w:val="545759" w:themeColor="text2"/>
      <w:sz w:val="44"/>
      <w:szCs w:val="44"/>
    </w:rPr>
  </w:style>
  <w:style w:type="character" w:customStyle="1" w:styleId="Heading2Char">
    <w:name w:val="Heading 2 Char"/>
    <w:link w:val="Heading2"/>
    <w:uiPriority w:val="1"/>
    <w:rsid w:val="00D821FA"/>
    <w:rPr>
      <w:rFonts w:asciiTheme="majorHAnsi" w:eastAsia="Times" w:hAnsiTheme="majorHAnsi" w:cs="Arial"/>
      <w:color w:val="005F9E" w:themeColor="accent1"/>
      <w:spacing w:val="-1"/>
      <w:sz w:val="36"/>
      <w:szCs w:val="28"/>
    </w:rPr>
  </w:style>
  <w:style w:type="character" w:customStyle="1" w:styleId="Heading3Char">
    <w:name w:val="Heading 3 Char"/>
    <w:link w:val="Heading3"/>
    <w:uiPriority w:val="1"/>
    <w:rsid w:val="00801B34"/>
    <w:rPr>
      <w:rFonts w:asciiTheme="majorHAnsi" w:eastAsia="Times" w:hAnsiTheme="majorHAnsi" w:cs="Arial"/>
      <w:b/>
      <w:color w:val="003A5E" w:themeColor="accent2" w:themeShade="80"/>
      <w:sz w:val="26"/>
      <w:szCs w:val="24"/>
    </w:rPr>
  </w:style>
  <w:style w:type="character" w:customStyle="1" w:styleId="Heading4Char">
    <w:name w:val="Heading 4 Char"/>
    <w:link w:val="Heading4"/>
    <w:uiPriority w:val="1"/>
    <w:rsid w:val="00801B34"/>
    <w:rPr>
      <w:rFonts w:asciiTheme="majorHAnsi" w:eastAsia="Times" w:hAnsiTheme="majorHAnsi" w:cs="Arial"/>
      <w:b/>
      <w:color w:val="003A5E" w:themeColor="accent2" w:themeShade="80"/>
      <w:sz w:val="22"/>
      <w:szCs w:val="24"/>
    </w:rPr>
  </w:style>
  <w:style w:type="character" w:customStyle="1" w:styleId="Heading5Char">
    <w:name w:val="Heading 5 Char"/>
    <w:link w:val="Heading5"/>
    <w:uiPriority w:val="9"/>
    <w:rsid w:val="00801B34"/>
    <w:rPr>
      <w:rFonts w:asciiTheme="minorHAnsi" w:eastAsia="Times" w:hAnsiTheme="minorHAnsi" w:cs="Arial"/>
      <w:b/>
      <w:bCs/>
      <w:color w:val="7F7F7F" w:themeColor="text1" w:themeTint="8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7F5842"/>
    <w:rPr>
      <w:rFonts w:asciiTheme="majorHAnsi" w:eastAsia="Times" w:hAnsiTheme="majorHAnsi" w:cs="Arial"/>
      <w:color w:val="00578D" w:themeColor="accent2" w:themeShade="B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4200F4"/>
    <w:rPr>
      <w:rFonts w:asciiTheme="majorHAnsi" w:eastAsia="Times" w:hAnsiTheme="majorHAnsi" w:cs="Arial"/>
      <w:color w:val="000000" w:themeColor="text1"/>
      <w:sz w:val="16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rsid w:val="004200F4"/>
    <w:rPr>
      <w:rFonts w:asciiTheme="majorHAnsi" w:eastAsia="Times" w:hAnsiTheme="majorHAnsi" w:cs="Arial"/>
      <w:color w:val="000000" w:themeColor="text1"/>
      <w:sz w:val="16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4200F4"/>
    <w:rPr>
      <w:rFonts w:asciiTheme="majorHAnsi" w:eastAsia="Times" w:hAnsiTheme="majorHAnsi" w:cs="Arial"/>
      <w:color w:val="000000" w:themeColor="text1"/>
      <w:sz w:val="16"/>
      <w:szCs w:val="21"/>
    </w:rPr>
  </w:style>
  <w:style w:type="paragraph" w:styleId="Title">
    <w:name w:val="Title"/>
    <w:basedOn w:val="Normal"/>
    <w:next w:val="Normal"/>
    <w:link w:val="TitleChar"/>
    <w:uiPriority w:val="10"/>
    <w:rsid w:val="00D821FA"/>
    <w:pPr>
      <w:spacing w:before="1600" w:after="200" w:line="560" w:lineRule="exact"/>
      <w:ind w:right="567"/>
    </w:pPr>
    <w:rPr>
      <w:rFonts w:asciiTheme="majorHAnsi" w:eastAsiaTheme="minorEastAsia" w:hAnsiTheme="majorHAnsi" w:cstheme="minorBidi"/>
      <w:b/>
      <w:bCs/>
      <w:color w:val="005F9E" w:themeColor="accent1"/>
      <w:kern w:val="2"/>
      <w:sz w:val="52"/>
      <w:szCs w:val="7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D821FA"/>
    <w:rPr>
      <w:rFonts w:asciiTheme="majorHAnsi" w:eastAsiaTheme="minorEastAsia" w:hAnsiTheme="majorHAnsi" w:cstheme="minorBidi"/>
      <w:b/>
      <w:bCs/>
      <w:color w:val="005F9E" w:themeColor="accent1"/>
      <w:kern w:val="2"/>
      <w:sz w:val="52"/>
      <w:szCs w:val="72"/>
      <w:lang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603D1"/>
    <w:pPr>
      <w:spacing w:after="80" w:line="200" w:lineRule="exact"/>
    </w:pPr>
    <w:rPr>
      <w:sz w:val="15"/>
      <w:szCs w:val="20"/>
    </w:rPr>
  </w:style>
  <w:style w:type="paragraph" w:styleId="Quote">
    <w:name w:val="Quote"/>
    <w:basedOn w:val="Normal"/>
    <w:next w:val="Normal"/>
    <w:link w:val="QuoteChar"/>
    <w:autoRedefine/>
    <w:uiPriority w:val="73"/>
    <w:qFormat/>
    <w:rsid w:val="00D821FA"/>
    <w:pPr>
      <w:pBdr>
        <w:left w:val="single" w:sz="6" w:space="12" w:color="F99D2A" w:themeColor="accent3"/>
      </w:pBdr>
      <w:spacing w:before="280" w:after="180" w:line="360" w:lineRule="exact"/>
      <w:ind w:left="284" w:right="1134"/>
    </w:pPr>
    <w:rPr>
      <w:sz w:val="30"/>
      <w:szCs w:val="30"/>
    </w:rPr>
  </w:style>
  <w:style w:type="numbering" w:customStyle="1" w:styleId="CurrentList3">
    <w:name w:val="Current List3"/>
    <w:uiPriority w:val="99"/>
    <w:rsid w:val="00B50203"/>
    <w:pPr>
      <w:numPr>
        <w:numId w:val="1"/>
      </w:numPr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1C67EF"/>
    <w:pPr>
      <w:spacing w:after="0" w:line="240" w:lineRule="auto"/>
    </w:pPr>
    <w:rPr>
      <w:sz w:val="20"/>
      <w:szCs w:val="20"/>
    </w:rPr>
  </w:style>
  <w:style w:type="paragraph" w:styleId="Footer">
    <w:name w:val="footer"/>
    <w:basedOn w:val="Normal"/>
    <w:next w:val="Normal"/>
    <w:link w:val="FooterChar"/>
    <w:uiPriority w:val="99"/>
    <w:unhideWhenUsed/>
    <w:rsid w:val="00801B34"/>
    <w:pPr>
      <w:tabs>
        <w:tab w:val="center" w:pos="4513"/>
        <w:tab w:val="right" w:pos="9026"/>
      </w:tabs>
      <w:spacing w:after="120" w:line="170" w:lineRule="exact"/>
      <w:ind w:right="1701"/>
    </w:pPr>
    <w:rPr>
      <w:sz w:val="15"/>
    </w:rPr>
  </w:style>
  <w:style w:type="numbering" w:styleId="1ai">
    <w:name w:val="Outline List 1"/>
    <w:basedOn w:val="NoList"/>
    <w:uiPriority w:val="99"/>
    <w:semiHidden/>
    <w:unhideWhenUsed/>
    <w:rsid w:val="001C67EF"/>
    <w:pPr>
      <w:numPr>
        <w:numId w:val="3"/>
      </w:numPr>
    </w:pPr>
  </w:style>
  <w:style w:type="character" w:customStyle="1" w:styleId="QuoteChar">
    <w:name w:val="Quote Char"/>
    <w:basedOn w:val="DefaultParagraphFont"/>
    <w:link w:val="Quote"/>
    <w:uiPriority w:val="73"/>
    <w:rsid w:val="00D821FA"/>
    <w:rPr>
      <w:rFonts w:asciiTheme="minorHAnsi" w:eastAsia="Times" w:hAnsiTheme="minorHAnsi" w:cs="Arial"/>
      <w:color w:val="000000" w:themeColor="text1"/>
      <w:sz w:val="30"/>
      <w:szCs w:val="30"/>
    </w:rPr>
  </w:style>
  <w:style w:type="character" w:customStyle="1" w:styleId="FooterChar">
    <w:name w:val="Footer Char"/>
    <w:basedOn w:val="DefaultParagraphFont"/>
    <w:link w:val="Footer"/>
    <w:uiPriority w:val="99"/>
    <w:rsid w:val="00801B34"/>
    <w:rPr>
      <w:rFonts w:asciiTheme="minorHAnsi" w:eastAsia="Times" w:hAnsiTheme="minorHAnsi" w:cs="Arial"/>
      <w:color w:val="000000" w:themeColor="text1"/>
      <w:sz w:val="15"/>
      <w:szCs w:val="21"/>
    </w:rPr>
  </w:style>
  <w:style w:type="paragraph" w:styleId="TableofFigures">
    <w:name w:val="table of figures"/>
    <w:basedOn w:val="Normal"/>
    <w:next w:val="Normal"/>
    <w:uiPriority w:val="99"/>
    <w:unhideWhenUsed/>
    <w:qFormat/>
    <w:rsid w:val="00C11BA5"/>
    <w:pPr>
      <w:spacing w:before="40" w:after="80" w:line="240" w:lineRule="exact"/>
      <w:ind w:left="113"/>
    </w:pPr>
    <w:rPr>
      <w:sz w:val="20"/>
      <w:szCs w:val="20"/>
      <w:lang w:eastAsia="en-AU"/>
    </w:rPr>
  </w:style>
  <w:style w:type="table" w:styleId="TableGrid">
    <w:name w:val="Table Grid"/>
    <w:basedOn w:val="TableNormal"/>
    <w:uiPriority w:val="39"/>
    <w:rsid w:val="000439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F17C3"/>
    <w:rPr>
      <w:rFonts w:ascii="VIC" w:eastAsia="Times" w:hAnsi="VIC" w:cs="Arial"/>
      <w:color w:val="000000" w:themeColor="text1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rsid w:val="001603D1"/>
    <w:pPr>
      <w:spacing w:after="560"/>
      <w:outlineLvl w:val="9"/>
    </w:pPr>
    <w:rPr>
      <w:sz w:val="40"/>
    </w:r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4200F4"/>
    <w:pPr>
      <w:pBdr>
        <w:bottom w:val="single" w:sz="4" w:space="4" w:color="FFFFFF" w:themeColor="background1"/>
      </w:pBdr>
      <w:tabs>
        <w:tab w:val="right" w:pos="9065"/>
      </w:tabs>
      <w:spacing w:after="80" w:line="240" w:lineRule="exact"/>
      <w:ind w:right="567"/>
    </w:pPr>
    <w:rPr>
      <w:noProof/>
      <w:sz w:val="18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D11DC5"/>
    <w:pPr>
      <w:pBdr>
        <w:top w:val="single" w:sz="4" w:space="7" w:color="BCC0BC" w:themeColor="background2" w:themeShade="D9"/>
      </w:pBdr>
      <w:tabs>
        <w:tab w:val="right" w:pos="9072"/>
      </w:tabs>
      <w:spacing w:before="120" w:after="80"/>
    </w:pPr>
    <w:rPr>
      <w:rFonts w:asciiTheme="majorHAnsi" w:hAnsiTheme="majorHAnsi"/>
      <w:bCs/>
      <w:noProof/>
      <w:color w:val="0075BD" w:themeColor="accent2"/>
      <w:szCs w:val="20"/>
    </w:rPr>
  </w:style>
  <w:style w:type="character" w:styleId="Hyperlink">
    <w:name w:val="Hyperlink"/>
    <w:basedOn w:val="DefaultParagraphFont"/>
    <w:uiPriority w:val="99"/>
    <w:unhideWhenUsed/>
    <w:qFormat/>
    <w:rsid w:val="00B96906"/>
    <w:rPr>
      <w:rFonts w:asciiTheme="minorHAnsi" w:hAnsiTheme="minorHAnsi"/>
      <w:color w:val="000000" w:themeColor="text1"/>
      <w:u w:val="single"/>
    </w:rPr>
  </w:style>
  <w:style w:type="paragraph" w:styleId="BlockText">
    <w:name w:val="Block Text"/>
    <w:basedOn w:val="Normal"/>
    <w:uiPriority w:val="99"/>
    <w:unhideWhenUsed/>
    <w:qFormat/>
    <w:rsid w:val="00D821FA"/>
    <w:pPr>
      <w:pBdr>
        <w:left w:val="single" w:sz="6" w:space="12" w:color="F99D2A" w:themeColor="accent3"/>
      </w:pBdr>
      <w:spacing w:before="200" w:after="180"/>
      <w:ind w:left="284" w:right="1134"/>
    </w:pPr>
    <w:rPr>
      <w:sz w:val="24"/>
    </w:rPr>
  </w:style>
  <w:style w:type="numbering" w:customStyle="1" w:styleId="CurrentList4">
    <w:name w:val="Current List4"/>
    <w:uiPriority w:val="99"/>
    <w:rsid w:val="00C26538"/>
    <w:pPr>
      <w:numPr>
        <w:numId w:val="2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A36012"/>
    <w:rPr>
      <w:rFonts w:asciiTheme="minorHAnsi" w:hAnsiTheme="minorHAnsi"/>
      <w:color w:val="782B90" w:themeColor="followed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rsid w:val="00D821FA"/>
    <w:pPr>
      <w:spacing w:before="120" w:after="120" w:line="400" w:lineRule="exact"/>
      <w:ind w:right="2268"/>
    </w:pPr>
    <w:rPr>
      <w:color w:val="545759" w:themeColor="text2"/>
      <w:sz w:val="34"/>
      <w:szCs w:val="34"/>
    </w:rPr>
  </w:style>
  <w:style w:type="character" w:customStyle="1" w:styleId="SubtitleChar">
    <w:name w:val="Subtitle Char"/>
    <w:basedOn w:val="DefaultParagraphFont"/>
    <w:link w:val="Subtitle"/>
    <w:uiPriority w:val="11"/>
    <w:rsid w:val="00D821FA"/>
    <w:rPr>
      <w:rFonts w:asciiTheme="minorHAnsi" w:eastAsia="Times" w:hAnsiTheme="minorHAnsi" w:cs="Arial"/>
      <w:color w:val="545759" w:themeColor="text2"/>
      <w:sz w:val="34"/>
      <w:szCs w:val="34"/>
    </w:rPr>
  </w:style>
  <w:style w:type="numbering" w:customStyle="1" w:styleId="CurrentList6">
    <w:name w:val="Current List6"/>
    <w:uiPriority w:val="99"/>
    <w:rsid w:val="002F6A6E"/>
    <w:pPr>
      <w:numPr>
        <w:numId w:val="7"/>
      </w:numPr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03D1"/>
    <w:rPr>
      <w:rFonts w:asciiTheme="minorHAnsi" w:eastAsia="Times" w:hAnsiTheme="minorHAnsi" w:cs="Arial"/>
      <w:color w:val="000000" w:themeColor="text1"/>
      <w:sz w:val="15"/>
    </w:rPr>
  </w:style>
  <w:style w:type="character" w:styleId="FootnoteReference">
    <w:name w:val="footnote reference"/>
    <w:basedOn w:val="DefaultParagraphFont"/>
    <w:uiPriority w:val="99"/>
    <w:unhideWhenUsed/>
    <w:rsid w:val="00C11BA5"/>
    <w:rPr>
      <w:rFonts w:asciiTheme="minorHAnsi" w:hAnsiTheme="minorHAnsi"/>
      <w:szCs w:val="20"/>
      <w:bdr w:val="none" w:sz="0" w:space="0" w:color="auto"/>
      <w:vertAlign w:val="superscript"/>
    </w:rPr>
  </w:style>
  <w:style w:type="numbering" w:styleId="111111">
    <w:name w:val="Outline List 2"/>
    <w:basedOn w:val="NoList"/>
    <w:uiPriority w:val="99"/>
    <w:semiHidden/>
    <w:unhideWhenUsed/>
    <w:rsid w:val="001C67EF"/>
    <w:pPr>
      <w:numPr>
        <w:numId w:val="4"/>
      </w:numPr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C67EF"/>
    <w:rPr>
      <w:rFonts w:asciiTheme="minorHAnsi" w:eastAsia="Times" w:hAnsiTheme="minorHAnsi" w:cs="Arial"/>
      <w:color w:val="000000" w:themeColor="text1"/>
    </w:rPr>
  </w:style>
  <w:style w:type="character" w:styleId="EndnoteReference">
    <w:name w:val="endnote reference"/>
    <w:basedOn w:val="DefaultParagraphFont"/>
    <w:uiPriority w:val="99"/>
    <w:semiHidden/>
    <w:unhideWhenUsed/>
    <w:rsid w:val="001C67EF"/>
    <w:rPr>
      <w:rFonts w:asciiTheme="minorHAnsi" w:hAnsiTheme="minorHAnsi"/>
      <w:vertAlign w:val="superscript"/>
    </w:rPr>
  </w:style>
  <w:style w:type="character" w:customStyle="1" w:styleId="TOC2Char">
    <w:name w:val="TOC 2 Char"/>
    <w:basedOn w:val="DefaultParagraphFont"/>
    <w:link w:val="TOC2"/>
    <w:uiPriority w:val="39"/>
    <w:rsid w:val="004200F4"/>
    <w:rPr>
      <w:rFonts w:asciiTheme="minorHAnsi" w:eastAsia="Times" w:hAnsiTheme="minorHAnsi" w:cs="Arial"/>
      <w:noProof/>
      <w:color w:val="000000" w:themeColor="text1"/>
      <w:sz w:val="18"/>
    </w:rPr>
  </w:style>
  <w:style w:type="numbering" w:customStyle="1" w:styleId="CurrentList5">
    <w:name w:val="Current List5"/>
    <w:uiPriority w:val="99"/>
    <w:rsid w:val="0057453D"/>
    <w:pPr>
      <w:numPr>
        <w:numId w:val="6"/>
      </w:numPr>
    </w:pPr>
  </w:style>
  <w:style w:type="paragraph" w:styleId="List">
    <w:name w:val="List"/>
    <w:basedOn w:val="Normal"/>
    <w:uiPriority w:val="99"/>
    <w:unhideWhenUsed/>
    <w:qFormat/>
    <w:rsid w:val="002F6A6E"/>
    <w:pPr>
      <w:numPr>
        <w:numId w:val="5"/>
      </w:numPr>
      <w:contextualSpacing/>
    </w:pPr>
    <w:rPr>
      <w:color w:val="auto"/>
    </w:rPr>
  </w:style>
  <w:style w:type="paragraph" w:styleId="List2">
    <w:name w:val="List 2"/>
    <w:basedOn w:val="Normal"/>
    <w:uiPriority w:val="99"/>
    <w:unhideWhenUsed/>
    <w:qFormat/>
    <w:rsid w:val="002F6A6E"/>
    <w:pPr>
      <w:numPr>
        <w:numId w:val="8"/>
      </w:numPr>
      <w:ind w:left="568"/>
      <w:contextualSpacing/>
    </w:pPr>
    <w:rPr>
      <w:color w:val="auto"/>
    </w:rPr>
  </w:style>
  <w:style w:type="paragraph" w:styleId="Date">
    <w:name w:val="Date"/>
    <w:basedOn w:val="Heading7"/>
    <w:next w:val="Normal"/>
    <w:link w:val="DateChar"/>
    <w:uiPriority w:val="99"/>
    <w:unhideWhenUsed/>
    <w:qFormat/>
    <w:rsid w:val="00D821FA"/>
    <w:pPr>
      <w:spacing w:line="220" w:lineRule="exact"/>
      <w:ind w:right="4536"/>
    </w:pPr>
    <w:rPr>
      <w:rFonts w:asciiTheme="minorHAnsi" w:hAnsiTheme="minorHAnsi"/>
      <w:sz w:val="18"/>
      <w:szCs w:val="18"/>
    </w:rPr>
  </w:style>
  <w:style w:type="character" w:customStyle="1" w:styleId="DateChar">
    <w:name w:val="Date Char"/>
    <w:basedOn w:val="DefaultParagraphFont"/>
    <w:link w:val="Date"/>
    <w:uiPriority w:val="99"/>
    <w:rsid w:val="00D821FA"/>
    <w:rPr>
      <w:rFonts w:asciiTheme="minorHAnsi" w:eastAsia="Times" w:hAnsiTheme="minorHAnsi" w:cs="Arial"/>
      <w:color w:val="000000" w:themeColor="tex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F36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36F7"/>
    <w:rPr>
      <w:rFonts w:asciiTheme="minorHAnsi" w:eastAsia="Times" w:hAnsiTheme="minorHAnsi" w:cs="Arial"/>
      <w:color w:val="000000" w:themeColor="text1"/>
      <w:sz w:val="22"/>
      <w:szCs w:val="21"/>
    </w:rPr>
  </w:style>
  <w:style w:type="character" w:customStyle="1" w:styleId="normaltextrun">
    <w:name w:val="normaltextrun"/>
    <w:basedOn w:val="DefaultParagraphFont"/>
    <w:rsid w:val="007E3E77"/>
  </w:style>
  <w:style w:type="character" w:customStyle="1" w:styleId="eop">
    <w:name w:val="eop"/>
    <w:basedOn w:val="DefaultParagraphFont"/>
    <w:rsid w:val="007E3E77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F398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970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970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7040"/>
    <w:rPr>
      <w:rFonts w:asciiTheme="minorHAnsi" w:eastAsia="Times" w:hAnsiTheme="minorHAnsi" w:cs="Arial"/>
      <w:color w:val="000000" w:themeColor="text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70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7040"/>
    <w:rPr>
      <w:rFonts w:asciiTheme="minorHAnsi" w:eastAsia="Times" w:hAnsiTheme="minorHAnsi" w:cs="Arial"/>
      <w:b/>
      <w:bCs/>
      <w:color w:val="000000" w:themeColor="text1"/>
    </w:rPr>
  </w:style>
  <w:style w:type="character" w:styleId="Mention">
    <w:name w:val="Mention"/>
    <w:basedOn w:val="DefaultParagraphFont"/>
    <w:uiPriority w:val="99"/>
    <w:unhideWhenUsed/>
    <w:rsid w:val="00F11252"/>
    <w:rPr>
      <w:color w:val="2B579A"/>
      <w:shd w:val="clear" w:color="auto" w:fill="E1DFDD"/>
    </w:rPr>
  </w:style>
  <w:style w:type="character" w:customStyle="1" w:styleId="cf01">
    <w:name w:val="cf01"/>
    <w:basedOn w:val="DefaultParagraphFont"/>
    <w:rsid w:val="0059073F"/>
    <w:rPr>
      <w:rFonts w:ascii="Segoe UI" w:hAnsi="Segoe UI" w:cs="Segoe UI" w:hint="default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F00096"/>
    <w:pPr>
      <w:spacing w:after="200" w:line="240" w:lineRule="auto"/>
    </w:pPr>
    <w:rPr>
      <w:i/>
      <w:iCs/>
      <w:color w:val="545759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38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2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71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53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87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977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28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33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22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69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32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21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718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47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49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219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39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02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69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41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861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13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43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11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07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24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92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49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67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7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491">
          <w:marLeft w:val="3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884">
          <w:marLeft w:val="3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2984">
          <w:marLeft w:val="3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1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finance.gov.au/government/public-data/data-and-digital-ministers-meeting/national-framework-assurance-artificial-intelligence-government" TargetMode="External"/><Relationship Id="rId18" Type="http://schemas.openxmlformats.org/officeDocument/2006/relationships/hyperlink" Target="https://vpsc.vic.gov.au/" TargetMode="External"/><Relationship Id="rId26" Type="http://schemas.openxmlformats.org/officeDocument/2006/relationships/hyperlink" Target="https://prov.vic.gov.au/recordkeeping-government/a-z-topics/AI" TargetMode="External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ovic.vic.gov.au/" TargetMode="External"/><Relationship Id="rId34" Type="http://schemas.openxmlformats.org/officeDocument/2006/relationships/hyperlink" Target="https://www.humanrights.vic.gov.au/legal-and-policy/victorias-human-rights-laws/the-charter/" TargetMode="External"/><Relationship Id="rId7" Type="http://schemas.openxmlformats.org/officeDocument/2006/relationships/styles" Target="styles.xml"/><Relationship Id="rId12" Type="http://schemas.openxmlformats.org/officeDocument/2006/relationships/hyperlink" Target="https://vic.gov.au/administrative-guideline-safe-responsible-use-gen-ai-vps" TargetMode="External"/><Relationship Id="rId17" Type="http://schemas.openxmlformats.org/officeDocument/2006/relationships/hyperlink" Target="mailto:vicgov.ciso@dpc.vic.gov.au" TargetMode="External"/><Relationship Id="rId25" Type="http://schemas.openxmlformats.org/officeDocument/2006/relationships/hyperlink" Target="https://prov.vic.gov.au/" TargetMode="External"/><Relationship Id="rId33" Type="http://schemas.openxmlformats.org/officeDocument/2006/relationships/hyperlink" Target="https://ovic.vic.gov.au/privacy/resources-for-organisations/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vicgov.ciso@dpc.vic.gov.au" TargetMode="External"/><Relationship Id="rId20" Type="http://schemas.openxmlformats.org/officeDocument/2006/relationships/hyperlink" Target="https://vpsc.vic.gov.au/ethics-behaviours-culture/codes-of-conduct/code-of-conduct-for-directors-of-victorian-public-entities/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.humanrights.vic.gov.au/" TargetMode="External"/><Relationship Id="rId32" Type="http://schemas.openxmlformats.org/officeDocument/2006/relationships/hyperlink" Target="https://ovic.vic.gov.au/privacy/for-the-public/privacy-complaints/" TargetMode="External"/><Relationship Id="rId37" Type="http://schemas.openxmlformats.org/officeDocument/2006/relationships/header" Target="header4.xml"/><Relationship Id="rId5" Type="http://schemas.openxmlformats.org/officeDocument/2006/relationships/customXml" Target="../customXml/item5.xml"/><Relationship Id="rId15" Type="http://schemas.openxmlformats.org/officeDocument/2006/relationships/hyperlink" Target="https://ovic.vic.gov.au/privacy/for-the-public/privacy-complaints/" TargetMode="External"/><Relationship Id="rId23" Type="http://schemas.openxmlformats.org/officeDocument/2006/relationships/hyperlink" Target="http://www.hcc.vic.gov.au" TargetMode="External"/><Relationship Id="rId28" Type="http://schemas.openxmlformats.org/officeDocument/2006/relationships/footer" Target="footer1.xml"/><Relationship Id="rId36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hyperlink" Target="https://vpsc.vic.gov.au/ethics-behaviours-culture/codes-of-conduct/code-of-conduct-for-victorian-public-sector-employees/" TargetMode="External"/><Relationship Id="rId3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industry.gov.au/publications/australias-artificial-intelligence-ethics-framework/australias-ai-ethics-principles." TargetMode="External"/><Relationship Id="rId22" Type="http://schemas.openxmlformats.org/officeDocument/2006/relationships/hyperlink" Target="https://ovic.vic.gov.au/privacy/resources-for-organisations/artificial-intelligence-understanding-privacy-obligations/" TargetMode="External"/><Relationship Id="rId27" Type="http://schemas.openxmlformats.org/officeDocument/2006/relationships/hyperlink" Target="https://prov.vic.gov.au/sites/default/files/files/documents/ai_tech_and_recordkeeping_policy_v1_2024.pdf" TargetMode="External"/><Relationship Id="rId30" Type="http://schemas.openxmlformats.org/officeDocument/2006/relationships/header" Target="header1.xml"/><Relationship Id="rId35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Gov Services">
      <a:dk1>
        <a:srgbClr val="000000"/>
      </a:dk1>
      <a:lt1>
        <a:srgbClr val="FFFFFF"/>
      </a:lt1>
      <a:dk2>
        <a:srgbClr val="545759"/>
      </a:dk2>
      <a:lt2>
        <a:srgbClr val="DFE1DF"/>
      </a:lt2>
      <a:accent1>
        <a:srgbClr val="005F9E"/>
      </a:accent1>
      <a:accent2>
        <a:srgbClr val="0075BD"/>
      </a:accent2>
      <a:accent3>
        <a:srgbClr val="F99D2A"/>
      </a:accent3>
      <a:accent4>
        <a:srgbClr val="00B5AF"/>
      </a:accent4>
      <a:accent5>
        <a:srgbClr val="00B156"/>
      </a:accent5>
      <a:accent6>
        <a:srgbClr val="782B90"/>
      </a:accent6>
      <a:hlink>
        <a:srgbClr val="5E5E5E"/>
      </a:hlink>
      <a:folHlink>
        <a:srgbClr val="782B90"/>
      </a:folHlink>
    </a:clrScheme>
    <a:fontScheme name="VIC">
      <a:majorFont>
        <a:latin typeface="VIC"/>
        <a:ea typeface=""/>
        <a:cs typeface=""/>
      </a:majorFont>
      <a:minorFont>
        <a:latin typeface="V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c0f34cf-dfdf-441e-b736-2e90ae55bac1">
      <UserInfo>
        <DisplayName>Carlyn Wong (DJCS)</DisplayName>
        <AccountId>17</AccountId>
        <AccountType/>
      </UserInfo>
      <UserInfo>
        <DisplayName>DGS-OOS-Group Members</DisplayName>
        <AccountId>1625</AccountId>
        <AccountType/>
      </UserInfo>
      <UserInfo>
        <DisplayName>Justine Heazlewood (PROV)</DisplayName>
        <AccountId>1698</AccountId>
        <AccountType/>
      </UserInfo>
      <UserInfo>
        <DisplayName>Christine E Pivetta (DJSIR)</DisplayName>
        <AccountId>1890</AccountId>
        <AccountType/>
      </UserInfo>
      <UserInfo>
        <DisplayName>Simone J Millen (DPC)</DisplayName>
        <AccountId>30</AccountId>
        <AccountType/>
      </UserInfo>
    </SharedWithUsers>
    <TaxCatchAll xmlns="2c0f34cf-dfdf-441e-b736-2e90ae55bac1" xsi:nil="true"/>
    <lcf76f155ced4ddcb4097134ff3c332f xmlns="c2662cc6-7ba0-482a-b176-686b706e386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838FEDB0F01C4A91FA54036E3E3CBA" ma:contentTypeVersion="18" ma:contentTypeDescription="Create a new document." ma:contentTypeScope="" ma:versionID="b4d78a9c55757827e589991d36888688">
  <xsd:schema xmlns:xsd="http://www.w3.org/2001/XMLSchema" xmlns:xs="http://www.w3.org/2001/XMLSchema" xmlns:p="http://schemas.microsoft.com/office/2006/metadata/properties" xmlns:ns2="c2662cc6-7ba0-482a-b176-686b706e3861" xmlns:ns3="2c0f34cf-dfdf-441e-b736-2e90ae55bac1" targetNamespace="http://schemas.microsoft.com/office/2006/metadata/properties" ma:root="true" ma:fieldsID="40e08f5d93a9caeb61ff63da3d021bf0" ns2:_="" ns3:_="">
    <xsd:import namespace="c2662cc6-7ba0-482a-b176-686b706e3861"/>
    <xsd:import namespace="2c0f34cf-dfdf-441e-b736-2e90ae55ba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62cc6-7ba0-482a-b176-686b706e38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0f34cf-dfdf-441e-b736-2e90ae55bac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7200535-722a-4ede-ad65-5a8c4d5d9150}" ma:internalName="TaxCatchAll" ma:showField="CatchAllData" ma:web="2c0f34cf-dfdf-441e-b736-2e90ae55ba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BAA976-99C7-B640-8F92-26C4449C6E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2AB152-BBB2-462F-BF0F-B12D470FBA52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2c0f34cf-dfdf-441e-b736-2e90ae55bac1"/>
    <ds:schemaRef ds:uri="http://purl.org/dc/terms/"/>
    <ds:schemaRef ds:uri="http://schemas.openxmlformats.org/package/2006/metadata/core-properties"/>
    <ds:schemaRef ds:uri="c2662cc6-7ba0-482a-b176-686b706e3861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A78C9A6-7455-4BC3-8F98-5A5F044C59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662cc6-7ba0-482a-b176-686b706e3861"/>
    <ds:schemaRef ds:uri="2c0f34cf-dfdf-441e-b736-2e90ae55ba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37A7D9-FD5F-4496-89EF-2E3F6E97D889}">
  <ds:schemaRefs>
    <ds:schemaRef ds:uri="http://www.w3.org/2001/XMLSchema"/>
  </ds:schemaRefs>
</ds:datastoreItem>
</file>

<file path=customXml/itemProps5.xml><?xml version="1.0" encoding="utf-8"?>
<ds:datastoreItem xmlns:ds="http://schemas.openxmlformats.org/officeDocument/2006/customXml" ds:itemID="{A74BB1DF-1DAF-4872-8288-3BE87044BC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3537</Words>
  <Characters>20163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GS Sans-Cover Template</vt:lpstr>
    </vt:vector>
  </TitlesOfParts>
  <Manager/>
  <Company/>
  <LinksUpToDate>false</LinksUpToDate>
  <CharactersWithSpaces>236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S Sans-Cover Template</dc:title>
  <dc:subject/>
  <dc:creator/>
  <cp:keywords/>
  <dc:description/>
  <cp:lastModifiedBy>David M Darragh (DJCS)</cp:lastModifiedBy>
  <cp:revision>3</cp:revision>
  <cp:lastPrinted>2024-09-17T06:36:00Z</cp:lastPrinted>
  <dcterms:created xsi:type="dcterms:W3CDTF">2024-11-15T01:19:00Z</dcterms:created>
  <dcterms:modified xsi:type="dcterms:W3CDTF">2024-11-15T01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5,13,6,7</vt:lpwstr>
  </property>
  <property fmtid="{D5CDD505-2E9C-101B-9397-08002B2CF9AE}" pid="3" name="ClassificationContentMarkingFooterFontProps">
    <vt:lpwstr>#000000,11,Calibri</vt:lpwstr>
  </property>
  <property fmtid="{D5CDD505-2E9C-101B-9397-08002B2CF9AE}" pid="4" name="ClassificationContentMarkingFooterText">
    <vt:lpwstr>OFFICIAL</vt:lpwstr>
  </property>
  <property fmtid="{D5CDD505-2E9C-101B-9397-08002B2CF9AE}" pid="5" name="ContentTypeId">
    <vt:lpwstr>0x010100CE838FEDB0F01C4A91FA54036E3E3CBA</vt:lpwstr>
  </property>
  <property fmtid="{D5CDD505-2E9C-101B-9397-08002B2CF9AE}" pid="6" name="_dlc_DocIdItemGuid">
    <vt:lpwstr>6c3819ff-8dc1-4cf4-a134-ccc96e347188</vt:lpwstr>
  </property>
  <property fmtid="{D5CDD505-2E9C-101B-9397-08002B2CF9AE}" pid="7" name="MSIP_Label_7158ebbd-6c5e-441f-bfc9-4eb8c11e3978_Enabled">
    <vt:lpwstr>true</vt:lpwstr>
  </property>
  <property fmtid="{D5CDD505-2E9C-101B-9397-08002B2CF9AE}" pid="8" name="MSIP_Label_7158ebbd-6c5e-441f-bfc9-4eb8c11e3978_SetDate">
    <vt:lpwstr>2023-03-08T21:38:14Z</vt:lpwstr>
  </property>
  <property fmtid="{D5CDD505-2E9C-101B-9397-08002B2CF9AE}" pid="9" name="MSIP_Label_7158ebbd-6c5e-441f-bfc9-4eb8c11e3978_Method">
    <vt:lpwstr>Privileged</vt:lpwstr>
  </property>
  <property fmtid="{D5CDD505-2E9C-101B-9397-08002B2CF9AE}" pid="10" name="MSIP_Label_7158ebbd-6c5e-441f-bfc9-4eb8c11e3978_Name">
    <vt:lpwstr>7158ebbd-6c5e-441f-bfc9-4eb8c11e3978</vt:lpwstr>
  </property>
  <property fmtid="{D5CDD505-2E9C-101B-9397-08002B2CF9AE}" pid="11" name="MSIP_Label_7158ebbd-6c5e-441f-bfc9-4eb8c11e3978_SiteId">
    <vt:lpwstr>722ea0be-3e1c-4b11-ad6f-9401d6856e24</vt:lpwstr>
  </property>
  <property fmtid="{D5CDD505-2E9C-101B-9397-08002B2CF9AE}" pid="12" name="MSIP_Label_7158ebbd-6c5e-441f-bfc9-4eb8c11e3978_ActionId">
    <vt:lpwstr>1154d9e4-b7c9-49dc-a36b-343c5580f8b1</vt:lpwstr>
  </property>
  <property fmtid="{D5CDD505-2E9C-101B-9397-08002B2CF9AE}" pid="13" name="MSIP_Label_7158ebbd-6c5e-441f-bfc9-4eb8c11e3978_ContentBits">
    <vt:lpwstr>2</vt:lpwstr>
  </property>
  <property fmtid="{D5CDD505-2E9C-101B-9397-08002B2CF9AE}" pid="14" name="MediaServiceImageTags">
    <vt:lpwstr/>
  </property>
</Properties>
</file>